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BA" w:rsidRDefault="009D71BA" w:rsidP="009D71BA">
      <w:pPr>
        <w:spacing w:after="120" w:line="360" w:lineRule="atLeast"/>
        <w:jc w:val="center"/>
        <w:rPr>
          <w:rFonts w:ascii="Arial" w:hAnsi="Arial" w:cs="Arial"/>
        </w:rPr>
      </w:pPr>
      <w:bookmarkStart w:id="0" w:name="_Toc57079208"/>
    </w:p>
    <w:bookmarkEnd w:id="0"/>
    <w:p w:rsidR="009D71BA" w:rsidRPr="00D06EED" w:rsidRDefault="009D71BA" w:rsidP="009D71BA">
      <w:pPr>
        <w:tabs>
          <w:tab w:val="center" w:leader="dot" w:pos="8010"/>
          <w:tab w:val="center" w:leader="dot" w:pos="8640"/>
        </w:tabs>
        <w:spacing w:line="360" w:lineRule="atLeast"/>
        <w:ind w:left="540" w:firstLine="90"/>
        <w:rPr>
          <w:rFonts w:ascii="Arial" w:hAnsi="Arial" w:cs="Arial"/>
          <w:sz w:val="36"/>
          <w:szCs w:val="36"/>
        </w:rPr>
      </w:pPr>
    </w:p>
    <w:p w:rsidR="009D71BA" w:rsidRDefault="009D71BA" w:rsidP="009D71BA">
      <w:pPr>
        <w:pStyle w:val="Heading1"/>
        <w:spacing w:after="120" w:line="360" w:lineRule="auto"/>
        <w:ind w:left="360"/>
        <w:jc w:val="center"/>
        <w:rPr>
          <w:rFonts w:ascii="Arial" w:hAnsi="Arial" w:cs="Arial"/>
          <w:bCs w:val="0"/>
          <w:sz w:val="52"/>
          <w:szCs w:val="28"/>
        </w:rPr>
      </w:pPr>
      <w:r w:rsidRPr="00D00861">
        <w:rPr>
          <w:rFonts w:ascii="Arial" w:hAnsi="Arial" w:cs="Arial"/>
          <w:bCs w:val="0"/>
          <w:sz w:val="52"/>
          <w:szCs w:val="28"/>
        </w:rPr>
        <w:t xml:space="preserve">Nêu </w:t>
      </w:r>
      <w:r w:rsidR="00343AC5">
        <w:rPr>
          <w:rFonts w:ascii="Arial" w:hAnsi="Arial" w:cs="Arial"/>
          <w:bCs w:val="0"/>
          <w:sz w:val="52"/>
          <w:szCs w:val="28"/>
        </w:rPr>
        <w:t>bài toán</w:t>
      </w:r>
    </w:p>
    <w:p w:rsidR="009D71BA" w:rsidRPr="008A63F5" w:rsidRDefault="009D71BA" w:rsidP="009D71BA"/>
    <w:p w:rsidR="009D71BA" w:rsidRDefault="009D71BA" w:rsidP="009D71BA">
      <w:pPr>
        <w:spacing w:line="360" w:lineRule="auto"/>
        <w:ind w:firstLine="741"/>
        <w:jc w:val="both"/>
        <w:rPr>
          <w:rFonts w:ascii="Arial" w:hAnsi="Arial" w:cs="Arial"/>
          <w:sz w:val="28"/>
          <w:szCs w:val="28"/>
        </w:rPr>
      </w:pPr>
      <w:r w:rsidRPr="00E01B6F">
        <w:rPr>
          <w:rFonts w:ascii="Arial" w:hAnsi="Arial" w:cs="Arial"/>
          <w:sz w:val="28"/>
          <w:szCs w:val="28"/>
        </w:rPr>
        <w:t>Nước ta đang trong quá trình hội nhập kinh tế quốc tế, chuyển mình từ một nền kinh tế nông nghiệp lạc hậu sang nền kinh tế tri thức, một nền kinh tế hiện đại, phát triển, đòi hỏi người lao động làm việc với cường độ cao, chịu áp lực công việc, thời gian dành cho nghỉ ngơi giải trí ngày càng bị thu hẹp, nhu cầu cho các dịch vụ giải trí, xả stress nhanh, tốn ít thời gian ngày càng cao. Rõ ràng việc bỏ thời gian tới các rạp chiếu phim hoặc tìm kiếm bộ phim ưa thích tại các cửa hàng là xa xỉ với nhiều người.</w:t>
      </w:r>
    </w:p>
    <w:p w:rsidR="009D71BA" w:rsidRDefault="009D71BA" w:rsidP="009D71BA">
      <w:pPr>
        <w:spacing w:line="360" w:lineRule="auto"/>
        <w:ind w:firstLine="741"/>
        <w:jc w:val="both"/>
        <w:rPr>
          <w:rFonts w:ascii="Arial" w:hAnsi="Arial" w:cs="Arial"/>
          <w:sz w:val="28"/>
          <w:szCs w:val="28"/>
        </w:rPr>
      </w:pPr>
      <w:r>
        <w:rPr>
          <w:rFonts w:ascii="Arial" w:hAnsi="Arial" w:cs="Arial"/>
          <w:sz w:val="28"/>
          <w:szCs w:val="28"/>
        </w:rPr>
        <w:t>Trước đây, để được thưởng thức 1 bộ phim, người dùng sẽ phải hoặc ra rạp chiếu phim, hoặc phải ra cửa hàng băng đĩa mua phim – tốn thời gian và công sức</w:t>
      </w:r>
    </w:p>
    <w:p w:rsidR="009D71BA" w:rsidRDefault="009D71BA" w:rsidP="009D71BA">
      <w:pPr>
        <w:spacing w:line="360" w:lineRule="auto"/>
        <w:ind w:firstLine="741"/>
        <w:jc w:val="both"/>
        <w:rPr>
          <w:rFonts w:ascii="Arial" w:hAnsi="Arial" w:cs="Arial"/>
          <w:sz w:val="28"/>
          <w:szCs w:val="28"/>
        </w:rPr>
      </w:pPr>
      <w:r>
        <w:rPr>
          <w:rFonts w:ascii="Arial" w:hAnsi="Arial" w:cs="Arial"/>
          <w:sz w:val="28"/>
          <w:szCs w:val="28"/>
        </w:rPr>
        <w:t>Bên cạnh đó, đối với cửa hàng bán đĩa phim, các hoạt động quản lý công việc kinh doanh gần như hoàn toàn thủ công, dựa trên giấy tờ, sổ sách – tốn kém và không hiệu quả, ngoài ra, hoạt động quảng cáo vẫn dựa trên các kênh thông tin truyền thống (đối với doanh nghiệp lớn: báo, đài..., cửa hàng nhỏ thì gần như không có quảng cáo thêm ngoài biển hiệu)</w:t>
      </w:r>
    </w:p>
    <w:p w:rsidR="009D71BA" w:rsidRPr="00E01B6F" w:rsidRDefault="009D71BA" w:rsidP="009D71BA">
      <w:pPr>
        <w:spacing w:line="360" w:lineRule="auto"/>
        <w:ind w:firstLine="741"/>
        <w:jc w:val="both"/>
        <w:rPr>
          <w:rFonts w:ascii="Arial" w:hAnsi="Arial" w:cs="Arial"/>
          <w:sz w:val="28"/>
          <w:szCs w:val="28"/>
        </w:rPr>
      </w:pPr>
      <w:r>
        <w:rPr>
          <w:rFonts w:ascii="Arial" w:hAnsi="Arial" w:cs="Arial"/>
          <w:sz w:val="28"/>
          <w:szCs w:val="28"/>
        </w:rPr>
        <w:t>Trong khi đó, với sức mạnh của Internet hiện nay (chúng ta đã xây dựng cơ sở hạ tầng mạng được hơn 10 năm, từ năm 1996) , việc tận dụng kênh thông tin này phục vụ cho hoạt động kinh doanh: quảng bá, bán hàng sẽ đem lại hiệu quả cao.</w:t>
      </w:r>
    </w:p>
    <w:p w:rsidR="009D71BA" w:rsidRDefault="009D71BA" w:rsidP="009D71BA">
      <w:pPr>
        <w:spacing w:line="360" w:lineRule="auto"/>
        <w:ind w:firstLine="720"/>
        <w:jc w:val="both"/>
        <w:rPr>
          <w:rFonts w:ascii="Arial" w:hAnsi="Arial" w:cs="Arial"/>
          <w:sz w:val="28"/>
          <w:szCs w:val="28"/>
        </w:rPr>
      </w:pPr>
      <w:r>
        <w:rPr>
          <w:rFonts w:ascii="Arial" w:hAnsi="Arial" w:cs="Arial"/>
          <w:sz w:val="28"/>
          <w:szCs w:val="28"/>
        </w:rPr>
        <w:t>Như vậy c</w:t>
      </w:r>
      <w:r w:rsidRPr="00E01B6F">
        <w:rPr>
          <w:rFonts w:ascii="Arial" w:hAnsi="Arial" w:cs="Arial"/>
          <w:sz w:val="28"/>
          <w:szCs w:val="28"/>
        </w:rPr>
        <w:t>ùng với sự phát triển và những tiện ích mà CNTT và đặc biệt là Internet đem lại.</w:t>
      </w:r>
      <w:bookmarkStart w:id="1" w:name="_Toc57079210"/>
      <w:r w:rsidRPr="00E01B6F">
        <w:rPr>
          <w:rFonts w:ascii="Arial" w:hAnsi="Arial" w:cs="Arial"/>
          <w:sz w:val="28"/>
          <w:szCs w:val="28"/>
        </w:rPr>
        <w:t xml:space="preserve"> </w:t>
      </w:r>
      <w:bookmarkStart w:id="2" w:name="_Toc134197421"/>
      <w:r w:rsidRPr="00E01B6F">
        <w:rPr>
          <w:rFonts w:ascii="Arial" w:hAnsi="Arial" w:cs="Arial"/>
          <w:sz w:val="28"/>
          <w:szCs w:val="28"/>
        </w:rPr>
        <w:t>Chúng em chọn đề tài “</w:t>
      </w:r>
      <w:r>
        <w:rPr>
          <w:rFonts w:ascii="Arial" w:hAnsi="Arial" w:cs="Arial"/>
          <w:sz w:val="28"/>
          <w:szCs w:val="28"/>
        </w:rPr>
        <w:t>Ứng dụng thương mại điện tử DVDStore</w:t>
      </w:r>
      <w:r w:rsidRPr="00E01B6F">
        <w:rPr>
          <w:rFonts w:ascii="Arial" w:hAnsi="Arial" w:cs="Arial"/>
          <w:sz w:val="28"/>
          <w:szCs w:val="28"/>
        </w:rPr>
        <w:t xml:space="preserve">”. </w:t>
      </w:r>
    </w:p>
    <w:p w:rsidR="009D71BA" w:rsidRDefault="009D71BA" w:rsidP="009D71BA">
      <w:pPr>
        <w:spacing w:line="360" w:lineRule="auto"/>
        <w:ind w:firstLine="720"/>
        <w:jc w:val="both"/>
        <w:rPr>
          <w:rFonts w:ascii="Arial" w:hAnsi="Arial" w:cs="Arial"/>
          <w:sz w:val="28"/>
          <w:szCs w:val="28"/>
        </w:rPr>
      </w:pPr>
    </w:p>
    <w:bookmarkEnd w:id="1"/>
    <w:bookmarkEnd w:id="2"/>
    <w:p w:rsidR="009D71BA" w:rsidRPr="00E01B6F" w:rsidRDefault="009D71BA" w:rsidP="009D71BA">
      <w:pPr>
        <w:spacing w:line="360" w:lineRule="auto"/>
        <w:jc w:val="both"/>
        <w:rPr>
          <w:rFonts w:ascii="Arial" w:hAnsi="Arial" w:cs="Arial"/>
          <w:sz w:val="28"/>
          <w:szCs w:val="28"/>
        </w:rPr>
      </w:pPr>
      <w:r w:rsidRPr="00E01B6F">
        <w:rPr>
          <w:rFonts w:ascii="Arial" w:hAnsi="Arial" w:cs="Arial"/>
          <w:sz w:val="28"/>
          <w:szCs w:val="28"/>
        </w:rPr>
        <w:lastRenderedPageBreak/>
        <w:t xml:space="preserve">      </w:t>
      </w:r>
    </w:p>
    <w:p w:rsidR="00343AC5" w:rsidRDefault="00343AC5" w:rsidP="00343AC5">
      <w:pPr>
        <w:pStyle w:val="Heading3"/>
        <w:spacing w:before="0" w:after="120" w:line="360" w:lineRule="auto"/>
        <w:ind w:firstLine="720"/>
        <w:jc w:val="center"/>
        <w:rPr>
          <w:i/>
          <w:sz w:val="40"/>
          <w:szCs w:val="28"/>
        </w:rPr>
      </w:pPr>
      <w:bookmarkStart w:id="3" w:name="_Toc134197423"/>
      <w:bookmarkStart w:id="4" w:name="_Toc57079212"/>
    </w:p>
    <w:p w:rsidR="00343AC5" w:rsidRDefault="00343AC5" w:rsidP="00343AC5">
      <w:pPr>
        <w:pStyle w:val="Heading3"/>
        <w:spacing w:before="0" w:after="120" w:line="360" w:lineRule="auto"/>
        <w:ind w:firstLine="720"/>
        <w:jc w:val="center"/>
        <w:rPr>
          <w:i/>
          <w:sz w:val="40"/>
          <w:szCs w:val="28"/>
        </w:rPr>
      </w:pPr>
      <w:r>
        <w:rPr>
          <w:i/>
          <w:sz w:val="40"/>
          <w:szCs w:val="28"/>
        </w:rPr>
        <w:t>Môi tr</w:t>
      </w:r>
      <w:r w:rsidRPr="00155947">
        <w:rPr>
          <w:i/>
          <w:sz w:val="40"/>
          <w:szCs w:val="28"/>
        </w:rPr>
        <w:t>ườ</w:t>
      </w:r>
      <w:r>
        <w:rPr>
          <w:i/>
          <w:sz w:val="40"/>
          <w:szCs w:val="28"/>
        </w:rPr>
        <w:t>ng tri</w:t>
      </w:r>
      <w:r w:rsidRPr="00155947">
        <w:rPr>
          <w:i/>
          <w:sz w:val="40"/>
          <w:szCs w:val="28"/>
        </w:rPr>
        <w:t>ể</w:t>
      </w:r>
      <w:r>
        <w:rPr>
          <w:i/>
          <w:sz w:val="40"/>
          <w:szCs w:val="28"/>
        </w:rPr>
        <w:t>n khai</w:t>
      </w:r>
      <w:r w:rsidRPr="00343AC5">
        <w:rPr>
          <w:i/>
          <w:sz w:val="40"/>
          <w:szCs w:val="28"/>
        </w:rPr>
        <w:tab/>
      </w:r>
    </w:p>
    <w:p w:rsidR="00C54CB6" w:rsidRPr="00C54CB6" w:rsidRDefault="00C54CB6" w:rsidP="00C54CB6"/>
    <w:p w:rsidR="00155947" w:rsidRPr="00155947" w:rsidRDefault="00343AC5" w:rsidP="00C54CB6">
      <w:pPr>
        <w:tabs>
          <w:tab w:val="left" w:pos="9360"/>
        </w:tabs>
        <w:spacing w:line="360" w:lineRule="auto"/>
        <w:jc w:val="both"/>
        <w:rPr>
          <w:rFonts w:ascii="Arial" w:hAnsi="Arial" w:cs="Arial"/>
          <w:b/>
          <w:sz w:val="28"/>
          <w:szCs w:val="28"/>
        </w:rPr>
      </w:pPr>
      <w:r w:rsidRPr="00D06EED">
        <w:rPr>
          <w:rFonts w:ascii="Arial" w:hAnsi="Arial" w:cs="Arial"/>
          <w:b/>
          <w:sz w:val="28"/>
          <w:szCs w:val="28"/>
        </w:rPr>
        <w:t xml:space="preserve"> </w:t>
      </w:r>
      <w:r w:rsidR="00155947" w:rsidRPr="00C54CB6">
        <w:rPr>
          <w:rFonts w:ascii="Arial" w:hAnsi="Arial" w:cs="Arial"/>
          <w:b/>
          <w:sz w:val="32"/>
          <w:szCs w:val="32"/>
        </w:rPr>
        <w:t>1. Phần cứng tối thiểu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w:t>
      </w:r>
      <w:r>
        <w:rPr>
          <w:rFonts w:ascii="Arial" w:hAnsi="Arial" w:cs="Arial"/>
          <w:sz w:val="28"/>
          <w:szCs w:val="28"/>
        </w:rPr>
        <w:t xml:space="preserve"> </w:t>
      </w:r>
      <w:r w:rsidRPr="00155947">
        <w:rPr>
          <w:rFonts w:ascii="Arial" w:hAnsi="Arial" w:cs="Arial"/>
          <w:sz w:val="28"/>
          <w:szCs w:val="28"/>
        </w:rPr>
        <w:t>Server</w:t>
      </w:r>
      <w:r>
        <w:rPr>
          <w:rFonts w:ascii="Arial" w:hAnsi="Arial" w:cs="Arial"/>
          <w:sz w:val="28"/>
          <w:szCs w:val="28"/>
        </w:rPr>
        <w:t xml:space="preserve"> :</w:t>
      </w:r>
    </w:p>
    <w:tbl>
      <w:tblPr>
        <w:tblW w:w="0" w:type="auto"/>
        <w:tblInd w:w="468" w:type="dxa"/>
        <w:tblLook w:val="01E0"/>
      </w:tblPr>
      <w:tblGrid>
        <w:gridCol w:w="4082"/>
        <w:gridCol w:w="4551"/>
      </w:tblGrid>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Minimum</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Preferred</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IV </w:t>
            </w:r>
            <w:r>
              <w:rPr>
                <w:rFonts w:ascii="Arial" w:hAnsi="Arial" w:cs="Arial"/>
                <w:sz w:val="28"/>
                <w:szCs w:val="28"/>
              </w:rPr>
              <w:t>3</w:t>
            </w:r>
            <w:r w:rsidRPr="00155947">
              <w:rPr>
                <w:rFonts w:ascii="Arial" w:hAnsi="Arial" w:cs="Arial"/>
                <w:sz w:val="28"/>
                <w:szCs w:val="28"/>
              </w:rPr>
              <w:t xml:space="preserve"> G</w:t>
            </w:r>
            <w:r>
              <w:rPr>
                <w:rFonts w:ascii="Arial" w:hAnsi="Arial" w:cs="Arial"/>
                <w:sz w:val="28"/>
                <w:szCs w:val="28"/>
              </w:rPr>
              <w:t>Hz</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Intel Core 2 Dual</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 G</w:t>
            </w:r>
            <w:r w:rsidRPr="00155947">
              <w:rPr>
                <w:rFonts w:ascii="Arial" w:hAnsi="Arial" w:cs="Arial"/>
                <w:sz w:val="28"/>
                <w:szCs w:val="28"/>
              </w:rPr>
              <w:t>b Ram</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4 Gb</w:t>
            </w:r>
            <w:r w:rsidRPr="00155947">
              <w:rPr>
                <w:rFonts w:ascii="Arial" w:hAnsi="Arial" w:cs="Arial"/>
                <w:sz w:val="28"/>
                <w:szCs w:val="28"/>
              </w:rPr>
              <w:t xml:space="preserve"> Ram</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00 G</w:t>
            </w:r>
            <w:r w:rsidRPr="00155947">
              <w:rPr>
                <w:rFonts w:ascii="Arial" w:hAnsi="Arial" w:cs="Arial"/>
                <w:sz w:val="28"/>
                <w:szCs w:val="28"/>
              </w:rPr>
              <w:t>b HDD</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500 G</w:t>
            </w:r>
            <w:r w:rsidRPr="00155947">
              <w:rPr>
                <w:rFonts w:ascii="Arial" w:hAnsi="Arial" w:cs="Arial"/>
                <w:sz w:val="28"/>
                <w:szCs w:val="28"/>
              </w:rPr>
              <w:t>b HDD</w:t>
            </w:r>
          </w:p>
        </w:tc>
      </w:tr>
    </w:tbl>
    <w:p w:rsidR="00155947" w:rsidRPr="00155947" w:rsidRDefault="00155947" w:rsidP="00155947">
      <w:pPr>
        <w:spacing w:line="360" w:lineRule="auto"/>
        <w:ind w:firstLine="720"/>
        <w:jc w:val="both"/>
        <w:rPr>
          <w:rFonts w:ascii="Arial" w:hAnsi="Arial" w:cs="Arial"/>
          <w:sz w:val="28"/>
          <w:szCs w:val="28"/>
        </w:rPr>
      </w:pP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b.</w:t>
      </w:r>
      <w:r>
        <w:rPr>
          <w:rFonts w:ascii="Arial" w:hAnsi="Arial" w:cs="Arial"/>
          <w:sz w:val="28"/>
          <w:szCs w:val="28"/>
        </w:rPr>
        <w:t xml:space="preserve"> </w:t>
      </w:r>
      <w:r w:rsidRPr="00155947">
        <w:rPr>
          <w:rFonts w:ascii="Arial" w:hAnsi="Arial" w:cs="Arial"/>
          <w:sz w:val="28"/>
          <w:szCs w:val="28"/>
        </w:rPr>
        <w:t>Client</w:t>
      </w:r>
      <w:r>
        <w:rPr>
          <w:rFonts w:ascii="Arial" w:hAnsi="Arial" w:cs="Arial"/>
          <w:sz w:val="28"/>
          <w:szCs w:val="28"/>
        </w:rPr>
        <w:t xml:space="preserve"> :</w:t>
      </w:r>
    </w:p>
    <w:tbl>
      <w:tblPr>
        <w:tblW w:w="0" w:type="auto"/>
        <w:tblInd w:w="468" w:type="dxa"/>
        <w:tblLook w:val="01E0"/>
      </w:tblPr>
      <w:tblGrid>
        <w:gridCol w:w="4082"/>
        <w:gridCol w:w="4551"/>
      </w:tblGrid>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Minimum</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Preferred</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w:t>
            </w:r>
            <w:r>
              <w:rPr>
                <w:rFonts w:ascii="Arial" w:hAnsi="Arial" w:cs="Arial"/>
                <w:sz w:val="28"/>
                <w:szCs w:val="28"/>
              </w:rPr>
              <w:t>4 1.8 G</w:t>
            </w:r>
            <w:r w:rsidRPr="00155947">
              <w:rPr>
                <w:rFonts w:ascii="Arial" w:hAnsi="Arial" w:cs="Arial"/>
                <w:sz w:val="28"/>
                <w:szCs w:val="28"/>
              </w:rPr>
              <w:t>Hz</w:t>
            </w:r>
          </w:p>
        </w:tc>
        <w:tc>
          <w:tcPr>
            <w:tcW w:w="4551" w:type="dxa"/>
          </w:tcPr>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PC Pentium </w:t>
            </w:r>
            <w:r>
              <w:rPr>
                <w:rFonts w:ascii="Arial" w:hAnsi="Arial" w:cs="Arial"/>
                <w:sz w:val="28"/>
                <w:szCs w:val="28"/>
              </w:rPr>
              <w:t>4 2.8 G</w:t>
            </w:r>
            <w:r w:rsidRPr="00155947">
              <w:rPr>
                <w:rFonts w:ascii="Arial" w:hAnsi="Arial" w:cs="Arial"/>
                <w:sz w:val="28"/>
                <w:szCs w:val="28"/>
              </w:rPr>
              <w:t>Hz</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512</w:t>
            </w:r>
            <w:r w:rsidRPr="00155947">
              <w:rPr>
                <w:rFonts w:ascii="Arial" w:hAnsi="Arial" w:cs="Arial"/>
                <w:sz w:val="28"/>
                <w:szCs w:val="28"/>
              </w:rPr>
              <w:t xml:space="preserve"> Mb Ram</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 G</w:t>
            </w:r>
            <w:r w:rsidRPr="00155947">
              <w:rPr>
                <w:rFonts w:ascii="Arial" w:hAnsi="Arial" w:cs="Arial"/>
                <w:sz w:val="28"/>
                <w:szCs w:val="28"/>
              </w:rPr>
              <w:t>b Ram</w:t>
            </w:r>
          </w:p>
        </w:tc>
      </w:tr>
      <w:tr w:rsidR="00155947" w:rsidRPr="00155947" w:rsidTr="00DA6292">
        <w:tc>
          <w:tcPr>
            <w:tcW w:w="4082"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80</w:t>
            </w:r>
            <w:r w:rsidRPr="00155947">
              <w:rPr>
                <w:rFonts w:ascii="Arial" w:hAnsi="Arial" w:cs="Arial"/>
                <w:sz w:val="28"/>
                <w:szCs w:val="28"/>
              </w:rPr>
              <w:t xml:space="preserve"> </w:t>
            </w:r>
            <w:r>
              <w:rPr>
                <w:rFonts w:ascii="Arial" w:hAnsi="Arial" w:cs="Arial"/>
                <w:sz w:val="28"/>
                <w:szCs w:val="28"/>
              </w:rPr>
              <w:t>G</w:t>
            </w:r>
            <w:r w:rsidRPr="00155947">
              <w:rPr>
                <w:rFonts w:ascii="Arial" w:hAnsi="Arial" w:cs="Arial"/>
                <w:sz w:val="28"/>
                <w:szCs w:val="28"/>
              </w:rPr>
              <w:t>b HDD</w:t>
            </w:r>
          </w:p>
        </w:tc>
        <w:tc>
          <w:tcPr>
            <w:tcW w:w="4551" w:type="dxa"/>
          </w:tcPr>
          <w:p w:rsidR="00155947" w:rsidRPr="00155947" w:rsidRDefault="00155947" w:rsidP="00155947">
            <w:pPr>
              <w:spacing w:line="360" w:lineRule="auto"/>
              <w:ind w:firstLine="720"/>
              <w:jc w:val="both"/>
              <w:rPr>
                <w:rFonts w:ascii="Arial" w:hAnsi="Arial" w:cs="Arial"/>
                <w:sz w:val="28"/>
                <w:szCs w:val="28"/>
              </w:rPr>
            </w:pPr>
            <w:r>
              <w:rPr>
                <w:rFonts w:ascii="Arial" w:hAnsi="Arial" w:cs="Arial"/>
                <w:sz w:val="28"/>
                <w:szCs w:val="28"/>
              </w:rPr>
              <w:t>160  G</w:t>
            </w:r>
            <w:r w:rsidRPr="00155947">
              <w:rPr>
                <w:rFonts w:ascii="Arial" w:hAnsi="Arial" w:cs="Arial"/>
                <w:sz w:val="28"/>
                <w:szCs w:val="28"/>
              </w:rPr>
              <w:t>b HDD</w:t>
            </w:r>
          </w:p>
        </w:tc>
      </w:tr>
    </w:tbl>
    <w:p w:rsidR="00155947" w:rsidRPr="00155947" w:rsidRDefault="00155947" w:rsidP="00155947">
      <w:pPr>
        <w:spacing w:line="360" w:lineRule="auto"/>
        <w:ind w:firstLine="720"/>
        <w:jc w:val="both"/>
        <w:rPr>
          <w:rFonts w:ascii="Arial" w:hAnsi="Arial" w:cs="Arial"/>
          <w:sz w:val="28"/>
          <w:szCs w:val="28"/>
        </w:rPr>
      </w:pPr>
    </w:p>
    <w:p w:rsidR="00155947" w:rsidRPr="00C54CB6" w:rsidRDefault="00155947" w:rsidP="00C54CB6">
      <w:pPr>
        <w:tabs>
          <w:tab w:val="left" w:pos="9360"/>
        </w:tabs>
        <w:spacing w:line="360" w:lineRule="auto"/>
        <w:jc w:val="both"/>
        <w:rPr>
          <w:rFonts w:ascii="Arial" w:hAnsi="Arial" w:cs="Arial"/>
          <w:b/>
          <w:sz w:val="32"/>
          <w:szCs w:val="32"/>
        </w:rPr>
      </w:pPr>
    </w:p>
    <w:p w:rsidR="00155947" w:rsidRPr="00C54CB6" w:rsidRDefault="00155947" w:rsidP="00C54CB6">
      <w:pPr>
        <w:tabs>
          <w:tab w:val="left" w:pos="9360"/>
        </w:tabs>
        <w:spacing w:line="360" w:lineRule="auto"/>
        <w:jc w:val="both"/>
        <w:rPr>
          <w:rFonts w:ascii="Arial" w:hAnsi="Arial" w:cs="Arial"/>
          <w:b/>
          <w:sz w:val="32"/>
          <w:szCs w:val="32"/>
        </w:rPr>
      </w:pPr>
      <w:r w:rsidRPr="00C54CB6">
        <w:rPr>
          <w:rFonts w:ascii="Arial" w:hAnsi="Arial" w:cs="Arial"/>
          <w:b/>
          <w:sz w:val="32"/>
          <w:szCs w:val="32"/>
        </w:rPr>
        <w:t>2. Phần mềm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w:t>
      </w:r>
      <w:r>
        <w:rPr>
          <w:rFonts w:ascii="Arial" w:hAnsi="Arial" w:cs="Arial"/>
          <w:sz w:val="28"/>
          <w:szCs w:val="28"/>
        </w:rPr>
        <w:t xml:space="preserve"> </w:t>
      </w:r>
      <w:r w:rsidRPr="00155947">
        <w:rPr>
          <w:rFonts w:ascii="Arial" w:hAnsi="Arial" w:cs="Arial"/>
          <w:sz w:val="28"/>
          <w:szCs w:val="28"/>
        </w:rPr>
        <w:t>Server</w:t>
      </w:r>
      <w:r>
        <w:rPr>
          <w:rFonts w:ascii="Arial" w:hAnsi="Arial" w:cs="Arial"/>
          <w:sz w:val="28"/>
          <w:szCs w:val="28"/>
        </w:rPr>
        <w:t xml:space="preserve"> :</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 xml:space="preserve">- </w:t>
      </w:r>
      <w:r>
        <w:rPr>
          <w:rFonts w:ascii="Arial" w:hAnsi="Arial" w:cs="Arial"/>
          <w:sz w:val="28"/>
          <w:szCs w:val="28"/>
        </w:rPr>
        <w:t>Glassfish 2.1 or Glassfish v3.0</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Script, Applet, Java;</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b/>
        <w:t>- SQL Server 200</w:t>
      </w:r>
      <w:r>
        <w:rPr>
          <w:rFonts w:ascii="Arial" w:hAnsi="Arial" w:cs="Arial"/>
          <w:sz w:val="28"/>
          <w:szCs w:val="28"/>
        </w:rPr>
        <w:t>5</w:t>
      </w:r>
      <w:r w:rsidRPr="00155947">
        <w:rPr>
          <w:rFonts w:ascii="Arial" w:hAnsi="Arial" w:cs="Arial"/>
          <w:sz w:val="28"/>
          <w:szCs w:val="28"/>
        </w:rPr>
        <w:t xml:space="preserve"> hoặc later</w:t>
      </w:r>
    </w:p>
    <w:p w:rsidR="00155947" w:rsidRPr="00155947" w:rsidRDefault="00155947" w:rsidP="00155947">
      <w:pPr>
        <w:spacing w:line="360" w:lineRule="auto"/>
        <w:ind w:firstLine="720"/>
        <w:jc w:val="both"/>
        <w:rPr>
          <w:rFonts w:ascii="Arial" w:hAnsi="Arial" w:cs="Arial"/>
          <w:sz w:val="28"/>
          <w:szCs w:val="28"/>
        </w:rPr>
      </w:pPr>
      <w:r w:rsidRPr="00155947">
        <w:rPr>
          <w:rFonts w:ascii="Arial" w:hAnsi="Arial" w:cs="Arial"/>
          <w:sz w:val="28"/>
          <w:szCs w:val="28"/>
        </w:rPr>
        <w:t>a.Client</w:t>
      </w:r>
      <w:r w:rsidR="00C54CB6">
        <w:rPr>
          <w:rFonts w:ascii="Arial" w:hAnsi="Arial" w:cs="Arial"/>
          <w:sz w:val="28"/>
          <w:szCs w:val="28"/>
        </w:rPr>
        <w:t xml:space="preserve"> :</w:t>
      </w:r>
    </w:p>
    <w:p w:rsidR="00155947" w:rsidRDefault="00155947" w:rsidP="00C54CB6">
      <w:pPr>
        <w:spacing w:line="360" w:lineRule="auto"/>
        <w:ind w:firstLine="720"/>
        <w:jc w:val="both"/>
        <w:rPr>
          <w:rFonts w:ascii="Arial" w:hAnsi="Arial" w:cs="Arial"/>
          <w:sz w:val="28"/>
          <w:szCs w:val="28"/>
        </w:rPr>
      </w:pPr>
      <w:r w:rsidRPr="00155947">
        <w:rPr>
          <w:rFonts w:ascii="Arial" w:hAnsi="Arial" w:cs="Arial"/>
          <w:sz w:val="28"/>
          <w:szCs w:val="28"/>
        </w:rPr>
        <w:t xml:space="preserve">- </w:t>
      </w:r>
      <w:r w:rsidR="00C54CB6">
        <w:rPr>
          <w:rFonts w:ascii="Arial" w:hAnsi="Arial" w:cs="Arial"/>
          <w:sz w:val="28"/>
          <w:szCs w:val="28"/>
        </w:rPr>
        <w:t>Java Runtime Enviroment (JRE) 6 update 17</w:t>
      </w:r>
    </w:p>
    <w:p w:rsidR="00C54CB6" w:rsidRDefault="00C54CB6" w:rsidP="00C54CB6">
      <w:pPr>
        <w:spacing w:line="360" w:lineRule="auto"/>
        <w:ind w:firstLine="720"/>
        <w:jc w:val="both"/>
        <w:rPr>
          <w:rFonts w:ascii="Arial" w:hAnsi="Arial" w:cs="Arial"/>
          <w:sz w:val="28"/>
          <w:szCs w:val="28"/>
        </w:rPr>
      </w:pPr>
    </w:p>
    <w:p w:rsidR="00C54CB6" w:rsidRDefault="00C54CB6" w:rsidP="00C54CB6">
      <w:pPr>
        <w:spacing w:line="360" w:lineRule="auto"/>
        <w:ind w:firstLine="720"/>
        <w:jc w:val="both"/>
        <w:rPr>
          <w:rFonts w:ascii="Arial" w:hAnsi="Arial" w:cs="Arial"/>
          <w:sz w:val="28"/>
          <w:szCs w:val="28"/>
        </w:rPr>
      </w:pPr>
    </w:p>
    <w:p w:rsidR="00C54CB6" w:rsidRDefault="00C54CB6" w:rsidP="00C54CB6">
      <w:pPr>
        <w:tabs>
          <w:tab w:val="left" w:pos="9360"/>
        </w:tabs>
        <w:spacing w:line="360" w:lineRule="auto"/>
        <w:jc w:val="both"/>
        <w:rPr>
          <w:rFonts w:ascii="Arial" w:hAnsi="Arial" w:cs="Arial"/>
          <w:b/>
          <w:sz w:val="32"/>
          <w:szCs w:val="32"/>
        </w:rPr>
      </w:pPr>
    </w:p>
    <w:p w:rsidR="00C54CB6" w:rsidRPr="001D04F7" w:rsidRDefault="00C54CB6" w:rsidP="00C54CB6">
      <w:pPr>
        <w:tabs>
          <w:tab w:val="left" w:pos="9360"/>
        </w:tabs>
        <w:spacing w:line="360" w:lineRule="auto"/>
        <w:jc w:val="both"/>
        <w:rPr>
          <w:rFonts w:ascii="Arial" w:hAnsi="Arial" w:cs="Arial"/>
          <w:sz w:val="28"/>
          <w:szCs w:val="28"/>
        </w:rPr>
      </w:pPr>
      <w:r>
        <w:rPr>
          <w:rFonts w:ascii="Arial" w:hAnsi="Arial" w:cs="Arial"/>
          <w:b/>
          <w:sz w:val="32"/>
          <w:szCs w:val="32"/>
        </w:rPr>
        <w:t xml:space="preserve">3. </w:t>
      </w:r>
      <w:r w:rsidRPr="001D04F7">
        <w:rPr>
          <w:rFonts w:ascii="Arial" w:hAnsi="Arial" w:cs="Arial"/>
          <w:b/>
          <w:sz w:val="32"/>
          <w:szCs w:val="32"/>
        </w:rPr>
        <w:t>Công cụ để phát triển:</w:t>
      </w:r>
    </w:p>
    <w:p w:rsidR="00C54CB6" w:rsidRPr="000619BA" w:rsidRDefault="00C54CB6" w:rsidP="00C54CB6">
      <w:pPr>
        <w:spacing w:line="360" w:lineRule="auto"/>
        <w:jc w:val="both"/>
        <w:rPr>
          <w:rFonts w:ascii="Arial" w:hAnsi="Arial" w:cs="Arial"/>
          <w:sz w:val="28"/>
          <w:szCs w:val="28"/>
        </w:rPr>
      </w:pPr>
      <w:r w:rsidRPr="000619BA">
        <w:rPr>
          <w:rFonts w:ascii="Arial" w:hAnsi="Arial" w:cs="Arial"/>
          <w:sz w:val="28"/>
          <w:szCs w:val="28"/>
        </w:rPr>
        <w:tab/>
        <w:t xml:space="preserve">  - JDK 1.6.1</w:t>
      </w:r>
      <w:r>
        <w:rPr>
          <w:rFonts w:ascii="Arial" w:hAnsi="Arial" w:cs="Arial"/>
          <w:sz w:val="28"/>
          <w:szCs w:val="28"/>
        </w:rPr>
        <w:t>7</w:t>
      </w:r>
    </w:p>
    <w:p w:rsidR="00C54CB6" w:rsidRDefault="00C54CB6" w:rsidP="00C54CB6">
      <w:pPr>
        <w:tabs>
          <w:tab w:val="left" w:pos="900"/>
          <w:tab w:val="left" w:pos="9360"/>
        </w:tabs>
        <w:spacing w:line="360" w:lineRule="auto"/>
        <w:jc w:val="both"/>
        <w:rPr>
          <w:rFonts w:ascii="Arial" w:hAnsi="Arial" w:cs="Arial"/>
          <w:sz w:val="28"/>
          <w:szCs w:val="28"/>
        </w:rPr>
      </w:pPr>
      <w:r w:rsidRPr="00D06EED">
        <w:rPr>
          <w:rFonts w:ascii="Arial" w:hAnsi="Arial" w:cs="Arial"/>
          <w:sz w:val="28"/>
          <w:szCs w:val="28"/>
        </w:rPr>
        <w:tab/>
        <w:t>-</w:t>
      </w:r>
      <w:r>
        <w:rPr>
          <w:rFonts w:ascii="Arial" w:hAnsi="Arial" w:cs="Arial"/>
          <w:sz w:val="28"/>
          <w:szCs w:val="28"/>
        </w:rPr>
        <w:t xml:space="preserve"> NetBeans 6.8</w:t>
      </w:r>
    </w:p>
    <w:p w:rsidR="00C54CB6" w:rsidRDefault="00C54CB6" w:rsidP="00C54CB6">
      <w:pPr>
        <w:tabs>
          <w:tab w:val="left" w:pos="900"/>
          <w:tab w:val="left" w:pos="9360"/>
        </w:tabs>
        <w:spacing w:line="360" w:lineRule="auto"/>
        <w:jc w:val="both"/>
        <w:rPr>
          <w:rFonts w:ascii="Arial" w:hAnsi="Arial" w:cs="Arial"/>
          <w:sz w:val="28"/>
          <w:szCs w:val="28"/>
        </w:rPr>
      </w:pPr>
      <w:r w:rsidRPr="00D06EED">
        <w:rPr>
          <w:rFonts w:ascii="Arial" w:hAnsi="Arial" w:cs="Arial"/>
          <w:sz w:val="28"/>
          <w:szCs w:val="28"/>
        </w:rPr>
        <w:t xml:space="preserve">          </w:t>
      </w:r>
      <w:r>
        <w:rPr>
          <w:rFonts w:ascii="Arial" w:hAnsi="Arial" w:cs="Arial"/>
          <w:sz w:val="28"/>
          <w:szCs w:val="28"/>
        </w:rPr>
        <w:t xml:space="preserve"> - SQL Server 2005</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Exe4J</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InstallShield 2009</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Jasper Report</w:t>
      </w:r>
    </w:p>
    <w:p w:rsidR="00C54CB6" w:rsidRDefault="00C54CB6"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I</w:t>
      </w:r>
      <w:r w:rsidR="00B83ED4">
        <w:rPr>
          <w:rFonts w:ascii="Arial" w:hAnsi="Arial" w:cs="Arial"/>
          <w:sz w:val="28"/>
          <w:szCs w:val="28"/>
        </w:rPr>
        <w:t>r</w:t>
      </w:r>
      <w:r>
        <w:rPr>
          <w:rFonts w:ascii="Arial" w:hAnsi="Arial" w:cs="Arial"/>
          <w:sz w:val="28"/>
          <w:szCs w:val="28"/>
        </w:rPr>
        <w:t>eport</w:t>
      </w:r>
    </w:p>
    <w:p w:rsidR="00B83ED4" w:rsidRDefault="00B83ED4" w:rsidP="00C54CB6">
      <w:pPr>
        <w:tabs>
          <w:tab w:val="left" w:pos="900"/>
          <w:tab w:val="left" w:pos="9360"/>
        </w:tabs>
        <w:spacing w:line="360" w:lineRule="auto"/>
        <w:jc w:val="both"/>
        <w:rPr>
          <w:rFonts w:ascii="Arial" w:hAnsi="Arial" w:cs="Arial"/>
          <w:sz w:val="28"/>
          <w:szCs w:val="28"/>
        </w:rPr>
      </w:pPr>
      <w:r>
        <w:rPr>
          <w:rFonts w:ascii="Arial" w:hAnsi="Arial" w:cs="Arial"/>
          <w:sz w:val="28"/>
          <w:szCs w:val="28"/>
        </w:rPr>
        <w:tab/>
        <w:t>- Swing</w:t>
      </w:r>
    </w:p>
    <w:p w:rsidR="00C54CB6" w:rsidRPr="00155947" w:rsidRDefault="00C54CB6" w:rsidP="00C54CB6">
      <w:pPr>
        <w:spacing w:line="360" w:lineRule="auto"/>
        <w:ind w:firstLine="720"/>
        <w:jc w:val="both"/>
        <w:rPr>
          <w:rFonts w:ascii="Arial" w:hAnsi="Arial" w:cs="Arial"/>
          <w:sz w:val="28"/>
          <w:szCs w:val="28"/>
        </w:rPr>
      </w:pPr>
    </w:p>
    <w:p w:rsidR="009D71BA" w:rsidRDefault="009D71BA" w:rsidP="00155947">
      <w:pPr>
        <w:tabs>
          <w:tab w:val="left" w:pos="9360"/>
        </w:tabs>
        <w:spacing w:line="360" w:lineRule="atLeast"/>
        <w:jc w:val="both"/>
        <w:rPr>
          <w:i/>
          <w:sz w:val="28"/>
          <w:szCs w:val="28"/>
        </w:rPr>
      </w:pPr>
    </w:p>
    <w:p w:rsidR="00343AC5" w:rsidRDefault="00343AC5" w:rsidP="00343AC5">
      <w:pPr>
        <w:pStyle w:val="Heading3"/>
        <w:spacing w:before="0" w:after="120" w:line="360" w:lineRule="auto"/>
        <w:ind w:firstLine="720"/>
        <w:jc w:val="center"/>
        <w:rPr>
          <w:i/>
          <w:sz w:val="40"/>
          <w:szCs w:val="28"/>
        </w:rPr>
      </w:pPr>
    </w:p>
    <w:p w:rsidR="009D71BA" w:rsidRDefault="009D71BA" w:rsidP="00343AC5">
      <w:pPr>
        <w:pStyle w:val="Heading3"/>
        <w:spacing w:before="0" w:after="120" w:line="360" w:lineRule="auto"/>
        <w:ind w:firstLine="720"/>
        <w:jc w:val="center"/>
        <w:rPr>
          <w:i/>
          <w:sz w:val="40"/>
          <w:szCs w:val="28"/>
        </w:rPr>
      </w:pPr>
      <w:r w:rsidRPr="00D00861">
        <w:rPr>
          <w:i/>
          <w:sz w:val="40"/>
          <w:szCs w:val="28"/>
        </w:rPr>
        <w:t xml:space="preserve">Mục đích của </w:t>
      </w:r>
      <w:bookmarkEnd w:id="3"/>
      <w:r>
        <w:rPr>
          <w:i/>
          <w:sz w:val="40"/>
          <w:szCs w:val="28"/>
        </w:rPr>
        <w:t>ứng dụng</w:t>
      </w:r>
    </w:p>
    <w:p w:rsidR="009D71BA" w:rsidRDefault="009D71BA" w:rsidP="00343AC5">
      <w:pPr>
        <w:spacing w:line="360" w:lineRule="auto"/>
        <w:rPr>
          <w:rFonts w:ascii="Arial" w:hAnsi="Arial" w:cs="Arial"/>
          <w:sz w:val="28"/>
          <w:szCs w:val="28"/>
        </w:rPr>
      </w:pPr>
      <w:r>
        <w:tab/>
      </w:r>
      <w:r w:rsidRPr="009D71BA">
        <w:rPr>
          <w:rFonts w:ascii="Arial" w:hAnsi="Arial" w:cs="Arial"/>
          <w:sz w:val="28"/>
          <w:szCs w:val="28"/>
        </w:rPr>
        <w:t xml:space="preserve">- </w:t>
      </w:r>
      <w:r>
        <w:rPr>
          <w:rFonts w:ascii="Arial" w:hAnsi="Arial" w:cs="Arial"/>
          <w:sz w:val="28"/>
          <w:szCs w:val="28"/>
        </w:rPr>
        <w:t xml:space="preserve"> Ứng dụng DVDStore bao gồm 2 Modul</w:t>
      </w:r>
    </w:p>
    <w:p w:rsidR="009D71BA" w:rsidRPr="00E01B6F" w:rsidRDefault="009D71BA" w:rsidP="00343AC5">
      <w:pPr>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 </w:t>
      </w:r>
      <w:r>
        <w:rPr>
          <w:rFonts w:ascii="Arial" w:hAnsi="Arial" w:cs="Arial"/>
          <w:sz w:val="28"/>
          <w:szCs w:val="28"/>
        </w:rPr>
        <w:t xml:space="preserve"> </w:t>
      </w:r>
      <w:r w:rsidRPr="009D71BA">
        <w:rPr>
          <w:rFonts w:ascii="Arial" w:hAnsi="Arial" w:cs="Arial"/>
          <w:sz w:val="28"/>
          <w:szCs w:val="28"/>
          <w:u w:val="single"/>
        </w:rPr>
        <w:t>Modul 1</w:t>
      </w:r>
      <w:r>
        <w:rPr>
          <w:rFonts w:ascii="Arial" w:hAnsi="Arial" w:cs="Arial"/>
          <w:sz w:val="28"/>
          <w:szCs w:val="28"/>
        </w:rPr>
        <w:t>: T</w:t>
      </w:r>
      <w:r w:rsidRPr="00E01B6F">
        <w:rPr>
          <w:rFonts w:ascii="Arial" w:hAnsi="Arial" w:cs="Arial"/>
          <w:sz w:val="28"/>
          <w:szCs w:val="28"/>
        </w:rPr>
        <w:t>rang WEB thương mại điện tử, cho phép khách hàng tìm và gửi đơn đặt hàng (DVD phim) qua internet</w:t>
      </w:r>
    </w:p>
    <w:p w:rsidR="009D71BA" w:rsidRPr="00E01B6F" w:rsidRDefault="009D71BA" w:rsidP="00343AC5">
      <w:pPr>
        <w:spacing w:line="360" w:lineRule="auto"/>
        <w:jc w:val="both"/>
        <w:rPr>
          <w:rFonts w:ascii="Arial" w:hAnsi="Arial" w:cs="Arial"/>
          <w:sz w:val="28"/>
          <w:szCs w:val="28"/>
        </w:rPr>
      </w:pPr>
      <w:r w:rsidRPr="00E01B6F">
        <w:rPr>
          <w:rFonts w:ascii="Arial" w:hAnsi="Arial" w:cs="Arial"/>
          <w:sz w:val="28"/>
          <w:szCs w:val="28"/>
        </w:rPr>
        <w:t xml:space="preserve">   </w:t>
      </w:r>
      <w:r w:rsidRPr="00E01B6F">
        <w:rPr>
          <w:rFonts w:ascii="Arial" w:hAnsi="Arial" w:cs="Arial"/>
          <w:sz w:val="28"/>
          <w:szCs w:val="28"/>
        </w:rPr>
        <w:tab/>
        <w:t>- Cung cấp cho người dùng những thông tin chi tiết về các bộ phim mới nhất đang được trình chiếu, liên tục update các sản phẩm mới được nhập trong kho hàng.</w:t>
      </w:r>
    </w:p>
    <w:p w:rsidR="009D71BA" w:rsidRDefault="009D71BA" w:rsidP="00343AC5">
      <w:pPr>
        <w:spacing w:line="360" w:lineRule="auto"/>
        <w:jc w:val="both"/>
        <w:rPr>
          <w:rFonts w:ascii="Arial" w:hAnsi="Arial" w:cs="Arial"/>
          <w:sz w:val="28"/>
          <w:szCs w:val="28"/>
        </w:rPr>
      </w:pPr>
      <w:r>
        <w:rPr>
          <w:rFonts w:ascii="Arial" w:hAnsi="Arial" w:cs="Arial"/>
          <w:sz w:val="28"/>
          <w:szCs w:val="28"/>
        </w:rPr>
        <w:tab/>
        <w:t xml:space="preserve">- </w:t>
      </w:r>
      <w:r w:rsidRPr="00E01B6F">
        <w:rPr>
          <w:rFonts w:ascii="Arial" w:hAnsi="Arial" w:cs="Arial"/>
          <w:sz w:val="28"/>
          <w:szCs w:val="28"/>
        </w:rPr>
        <w:t>Ngoài ra khách còn có xem thông tin khác về các chương trình khuyến mại khi mua hàng.</w:t>
      </w:r>
    </w:p>
    <w:p w:rsidR="009D71BA" w:rsidRPr="00343AC5" w:rsidRDefault="009D71BA" w:rsidP="00343AC5">
      <w:pPr>
        <w:spacing w:line="360" w:lineRule="auto"/>
        <w:jc w:val="both"/>
        <w:rPr>
          <w:rFonts w:ascii="Arial" w:hAnsi="Arial" w:cs="Arial"/>
          <w:sz w:val="28"/>
          <w:szCs w:val="28"/>
        </w:rPr>
      </w:pPr>
      <w:r>
        <w:rPr>
          <w:rFonts w:ascii="Arial" w:hAnsi="Arial" w:cs="Arial"/>
          <w:sz w:val="28"/>
          <w:szCs w:val="28"/>
        </w:rPr>
        <w:tab/>
        <w:t xml:space="preserve">- </w:t>
      </w:r>
      <w:r w:rsidRPr="009D71BA">
        <w:rPr>
          <w:rFonts w:ascii="Arial" w:hAnsi="Arial" w:cs="Arial"/>
          <w:sz w:val="28"/>
          <w:szCs w:val="28"/>
          <w:u w:val="single"/>
        </w:rPr>
        <w:t>Modul 2</w:t>
      </w:r>
      <w:r w:rsidRPr="009D71BA">
        <w:rPr>
          <w:rFonts w:ascii="Arial" w:hAnsi="Arial" w:cs="Arial"/>
          <w:sz w:val="28"/>
          <w:szCs w:val="28"/>
        </w:rPr>
        <w:t xml:space="preserve"> :</w:t>
      </w:r>
      <w:r w:rsidR="00343AC5" w:rsidRPr="00343AC5">
        <w:rPr>
          <w:rFonts w:ascii="Arial" w:hAnsi="Arial" w:cs="Arial"/>
          <w:sz w:val="28"/>
          <w:szCs w:val="28"/>
        </w:rPr>
        <w:t xml:space="preserve"> </w:t>
      </w:r>
      <w:r w:rsidR="00343AC5">
        <w:rPr>
          <w:rFonts w:ascii="Arial" w:hAnsi="Arial" w:cs="Arial"/>
          <w:sz w:val="28"/>
          <w:szCs w:val="28"/>
        </w:rPr>
        <w:t>Chương trình desktop giúp chủ cửa hàng DVDStore quản lý website DVDStore.</w:t>
      </w:r>
    </w:p>
    <w:p w:rsidR="009D71BA" w:rsidRDefault="009D71BA" w:rsidP="009D71BA">
      <w:pPr>
        <w:pStyle w:val="Heading3"/>
        <w:spacing w:before="0" w:after="120" w:line="360" w:lineRule="auto"/>
        <w:jc w:val="center"/>
        <w:rPr>
          <w:i/>
          <w:sz w:val="28"/>
          <w:szCs w:val="28"/>
        </w:rPr>
      </w:pPr>
      <w:bookmarkStart w:id="5" w:name="_Toc134197424"/>
    </w:p>
    <w:p w:rsidR="00343AC5" w:rsidRPr="00343AC5" w:rsidRDefault="00343AC5" w:rsidP="00343AC5">
      <w:pPr>
        <w:pStyle w:val="Heading3"/>
        <w:spacing w:before="0" w:after="120" w:line="360" w:lineRule="auto"/>
        <w:jc w:val="center"/>
        <w:rPr>
          <w:i/>
          <w:sz w:val="40"/>
          <w:szCs w:val="28"/>
        </w:rPr>
      </w:pPr>
      <w:r>
        <w:rPr>
          <w:i/>
          <w:sz w:val="40"/>
          <w:szCs w:val="28"/>
        </w:rPr>
        <w:t>Ph</w:t>
      </w:r>
      <w:r w:rsidRPr="00343AC5">
        <w:rPr>
          <w:i/>
          <w:sz w:val="40"/>
          <w:szCs w:val="28"/>
        </w:rPr>
        <w:t>ạ</w:t>
      </w:r>
      <w:r>
        <w:rPr>
          <w:i/>
          <w:sz w:val="40"/>
          <w:szCs w:val="28"/>
        </w:rPr>
        <w:t xml:space="preserve">m vi </w:t>
      </w:r>
      <w:r w:rsidRPr="00343AC5">
        <w:rPr>
          <w:i/>
          <w:sz w:val="40"/>
          <w:szCs w:val="28"/>
        </w:rPr>
        <w:t>ứ</w:t>
      </w:r>
      <w:r>
        <w:rPr>
          <w:i/>
          <w:sz w:val="40"/>
          <w:szCs w:val="28"/>
        </w:rPr>
        <w:t>ng d</w:t>
      </w:r>
      <w:r w:rsidRPr="00343AC5">
        <w:rPr>
          <w:i/>
          <w:sz w:val="40"/>
          <w:szCs w:val="28"/>
        </w:rPr>
        <w:t>ụ</w:t>
      </w:r>
      <w:r>
        <w:rPr>
          <w:i/>
          <w:sz w:val="40"/>
          <w:szCs w:val="28"/>
        </w:rPr>
        <w:t>ng</w:t>
      </w:r>
    </w:p>
    <w:p w:rsidR="00343AC5" w:rsidRPr="00D06EED" w:rsidRDefault="00343AC5" w:rsidP="00343AC5">
      <w:pPr>
        <w:tabs>
          <w:tab w:val="left" w:pos="9360"/>
        </w:tabs>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Phần mềm được ứng dụng trên các cửa hàng  nhỏ và vừa.  </w:t>
      </w:r>
    </w:p>
    <w:p w:rsidR="00343AC5" w:rsidRPr="00D06EED" w:rsidRDefault="00343AC5" w:rsidP="00343AC5">
      <w:pPr>
        <w:tabs>
          <w:tab w:val="left" w:pos="9360"/>
        </w:tabs>
        <w:spacing w:line="360" w:lineRule="atLeast"/>
        <w:jc w:val="both"/>
        <w:rPr>
          <w:rFonts w:ascii="Arial" w:hAnsi="Arial" w:cs="Arial"/>
          <w:sz w:val="28"/>
          <w:szCs w:val="28"/>
        </w:rPr>
      </w:pPr>
    </w:p>
    <w:p w:rsidR="00343AC5" w:rsidRDefault="00343AC5" w:rsidP="009D71BA">
      <w:pPr>
        <w:pStyle w:val="Heading3"/>
        <w:spacing w:before="0" w:after="120" w:line="360" w:lineRule="auto"/>
        <w:jc w:val="center"/>
        <w:rPr>
          <w:i/>
          <w:sz w:val="40"/>
          <w:szCs w:val="28"/>
        </w:rPr>
      </w:pPr>
    </w:p>
    <w:p w:rsidR="00343AC5" w:rsidRPr="00D06EED" w:rsidRDefault="00343AC5" w:rsidP="00343AC5">
      <w:pPr>
        <w:tabs>
          <w:tab w:val="left" w:pos="9360"/>
        </w:tabs>
        <w:spacing w:before="120" w:line="360" w:lineRule="atLeast"/>
        <w:jc w:val="center"/>
        <w:rPr>
          <w:rFonts w:ascii="Arial" w:hAnsi="Arial" w:cs="Arial"/>
          <w:b/>
          <w:color w:val="000080"/>
          <w:sz w:val="28"/>
          <w:szCs w:val="28"/>
        </w:rPr>
      </w:pPr>
      <w:r w:rsidRPr="00D06EED">
        <w:rPr>
          <w:rFonts w:ascii="Arial" w:hAnsi="Arial" w:cs="Arial"/>
          <w:b/>
          <w:sz w:val="32"/>
          <w:szCs w:val="32"/>
        </w:rPr>
        <w:t>XÁC ĐỊNH YÊU CẦU CỦA ĐỐI TÁC</w:t>
      </w:r>
    </w:p>
    <w:p w:rsidR="00343AC5" w:rsidRDefault="00343AC5" w:rsidP="00343AC5">
      <w:pPr>
        <w:spacing w:line="360" w:lineRule="atLeast"/>
        <w:jc w:val="center"/>
        <w:rPr>
          <w:rFonts w:ascii="Arial" w:hAnsi="Arial" w:cs="Arial"/>
          <w:b/>
          <w:color w:val="000080"/>
          <w:sz w:val="28"/>
          <w:szCs w:val="28"/>
        </w:rPr>
      </w:pPr>
      <w:r w:rsidRPr="00D06EED">
        <w:rPr>
          <w:rFonts w:ascii="Arial" w:hAnsi="Arial" w:cs="Arial"/>
          <w:b/>
          <w:color w:val="000080"/>
          <w:sz w:val="28"/>
          <w:szCs w:val="28"/>
        </w:rPr>
        <w:t>(Customer Requirements Specification)</w:t>
      </w:r>
    </w:p>
    <w:p w:rsidR="00C54CB6" w:rsidRPr="00D06EED" w:rsidRDefault="00C54CB6" w:rsidP="00343AC5">
      <w:pPr>
        <w:spacing w:line="360" w:lineRule="atLeast"/>
        <w:jc w:val="center"/>
        <w:rPr>
          <w:rFonts w:ascii="Arial" w:hAnsi="Arial" w:cs="Arial"/>
          <w:b/>
          <w:color w:val="000080"/>
          <w:sz w:val="28"/>
          <w:szCs w:val="28"/>
        </w:rPr>
      </w:pP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Đặt tiêu chí lợi nhuận lên hàng đầu. Vì thế: </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Trang Web cần được xây dựng trong thời gian nhanh nhất, với chi phí thấp nhất (phân công công tác, phối hợp giữa các thành viên cần hợp lý)</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Trang web thiết kế đơn giản gọn nhẹ load nhanh, màu sắc hài hòa, không cần các đoạn phim trailer, tập trung xử lý ảnh và bố trí các thành phần hợp lý dễ sử dụng cho người dùng, giới thiệu phim...</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Phải có giỏ hàng và chức năng quản lý giỏ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xml:space="preserve">Đối với Admin: </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user, thêm, xóa, sửa thông tin user</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kho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Admin</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Quản lý đơn hàng</w:t>
      </w:r>
    </w:p>
    <w:p w:rsidR="00C54CB6" w:rsidRPr="00E01B6F" w:rsidRDefault="00C54CB6" w:rsidP="00C54CB6">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E01B6F">
        <w:rPr>
          <w:rFonts w:ascii="Arial" w:hAnsi="Arial" w:cs="Arial"/>
          <w:sz w:val="28"/>
          <w:szCs w:val="28"/>
        </w:rPr>
        <w:t>+ Thống kê</w:t>
      </w:r>
    </w:p>
    <w:p w:rsidR="00343AC5" w:rsidRPr="00D06EED" w:rsidRDefault="00343AC5" w:rsidP="00343AC5">
      <w:pPr>
        <w:spacing w:line="360" w:lineRule="atLeast"/>
        <w:jc w:val="both"/>
        <w:rPr>
          <w:rFonts w:ascii="Arial" w:hAnsi="Arial" w:cs="Arial"/>
          <w:b/>
          <w:color w:val="000080"/>
          <w:sz w:val="28"/>
          <w:szCs w:val="28"/>
        </w:rPr>
      </w:pP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xml:space="preserve">* Giao diện :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ó màu sắc hài hòa, các khung, bảng, ô  phải cân đối, sắp xếp có logic.</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Bố cục của các trang rõ ràng, dễ hiểu để khách dễ dàng nắm bắt được cách sử dụng  và tra cứu thông tin.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menu  cần dễ nhìn và đặt tên ngắn gọn, đúng nội dung.</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lastRenderedPageBreak/>
        <w:t xml:space="preserve">       - Giao diện hợp lí, chi tiết</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hộp báo lỗi cần đầy đủ, phù hợp và báo đúng với nội dung lỗi.</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Thông tin:</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Rõ ràng, chính xác, đầy đủ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Luôn được cập nhật mới.</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Các thông tin của nhà quản lý gửi tới phải đầy đủ, hợp lệ .</w:t>
      </w:r>
    </w:p>
    <w:p w:rsidR="00343AC5" w:rsidRPr="00D06EED" w:rsidRDefault="00C54CB6" w:rsidP="00C54CB6">
      <w:pPr>
        <w:spacing w:line="360" w:lineRule="auto"/>
        <w:jc w:val="both"/>
        <w:rPr>
          <w:rFonts w:ascii="Arial" w:hAnsi="Arial" w:cs="Arial"/>
          <w:sz w:val="28"/>
          <w:szCs w:val="28"/>
        </w:rPr>
      </w:pPr>
      <w:r>
        <w:rPr>
          <w:rFonts w:ascii="Arial" w:hAnsi="Arial" w:cs="Arial"/>
          <w:sz w:val="28"/>
          <w:szCs w:val="28"/>
        </w:rPr>
        <w:tab/>
      </w:r>
      <w:r w:rsidR="00343AC5" w:rsidRPr="00D06EED">
        <w:rPr>
          <w:rFonts w:ascii="Arial" w:hAnsi="Arial" w:cs="Arial"/>
          <w:sz w:val="28"/>
          <w:szCs w:val="28"/>
        </w:rPr>
        <w:t>*  Nghiệp vụ:</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Dễ sử dụng và quản lý ngay cả cho đối tác không thông hiểu sâu về CNTT và máy vi tính.</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 Việc quản lý thông tin cửa hàng dễ dàng, thuận tiện và đảm bảo việc thêm, xóa, sửa sản phẩm hay đề mục cần thay đổi .</w:t>
      </w:r>
    </w:p>
    <w:p w:rsidR="00343AC5" w:rsidRPr="00D06EED" w:rsidRDefault="00343AC5" w:rsidP="00C54CB6">
      <w:pPr>
        <w:spacing w:line="360" w:lineRule="auto"/>
        <w:jc w:val="both"/>
        <w:rPr>
          <w:rFonts w:ascii="Arial" w:hAnsi="Arial" w:cs="Arial"/>
          <w:sz w:val="28"/>
          <w:szCs w:val="28"/>
        </w:rPr>
      </w:pPr>
      <w:r w:rsidRPr="00D06EED">
        <w:rPr>
          <w:rFonts w:ascii="Arial" w:hAnsi="Arial" w:cs="Arial"/>
          <w:sz w:val="28"/>
          <w:szCs w:val="28"/>
        </w:rPr>
        <w:t xml:space="preserve">   </w:t>
      </w:r>
      <w:r w:rsidR="00C54CB6">
        <w:rPr>
          <w:rFonts w:ascii="Arial" w:hAnsi="Arial" w:cs="Arial"/>
          <w:sz w:val="28"/>
          <w:szCs w:val="28"/>
        </w:rPr>
        <w:tab/>
      </w:r>
      <w:r w:rsidRPr="00D06EED">
        <w:rPr>
          <w:rFonts w:ascii="Arial" w:hAnsi="Arial" w:cs="Arial"/>
          <w:sz w:val="28"/>
          <w:szCs w:val="28"/>
        </w:rPr>
        <w:t>* Tốc độ:</w:t>
      </w:r>
    </w:p>
    <w:p w:rsidR="00343AC5" w:rsidRDefault="00343AC5" w:rsidP="00C54CB6">
      <w:pPr>
        <w:spacing w:line="360" w:lineRule="auto"/>
        <w:jc w:val="both"/>
        <w:rPr>
          <w:rFonts w:ascii="Arial" w:hAnsi="Arial" w:cs="Arial"/>
          <w:sz w:val="28"/>
          <w:szCs w:val="28"/>
        </w:rPr>
      </w:pPr>
      <w:r w:rsidRPr="00D06EED">
        <w:rPr>
          <w:rFonts w:ascii="Arial" w:hAnsi="Arial" w:cs="Arial"/>
        </w:rPr>
        <w:t xml:space="preserve">       </w:t>
      </w:r>
      <w:r w:rsidRPr="00D06EED">
        <w:rPr>
          <w:rFonts w:ascii="Arial" w:hAnsi="Arial" w:cs="Arial"/>
          <w:sz w:val="28"/>
          <w:szCs w:val="28"/>
        </w:rPr>
        <w:t>- Tốc độ thao tác phải nhanh gọn, tránh để khách chờ đợi quá lâu.</w:t>
      </w:r>
    </w:p>
    <w:p w:rsidR="00C54CB6" w:rsidRDefault="00C54CB6" w:rsidP="009D71BA">
      <w:pPr>
        <w:pStyle w:val="Heading3"/>
        <w:spacing w:before="0" w:after="120" w:line="360" w:lineRule="auto"/>
        <w:jc w:val="center"/>
        <w:rPr>
          <w:i/>
          <w:sz w:val="40"/>
          <w:szCs w:val="28"/>
        </w:rPr>
      </w:pPr>
    </w:p>
    <w:p w:rsidR="009D71BA" w:rsidRPr="00D00861" w:rsidRDefault="009D71BA" w:rsidP="009D71BA">
      <w:pPr>
        <w:pStyle w:val="Heading3"/>
        <w:spacing w:before="0" w:after="120" w:line="360" w:lineRule="auto"/>
        <w:jc w:val="center"/>
        <w:rPr>
          <w:i/>
          <w:sz w:val="40"/>
          <w:szCs w:val="28"/>
        </w:rPr>
      </w:pPr>
      <w:r w:rsidRPr="00D00861">
        <w:rPr>
          <w:i/>
          <w:sz w:val="40"/>
          <w:szCs w:val="28"/>
        </w:rPr>
        <w:t>Chức năng chung</w:t>
      </w:r>
      <w:bookmarkEnd w:id="5"/>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Đối với khách hàng chưa đăng ký:</w:t>
      </w:r>
      <w:r w:rsidRPr="00E01B6F">
        <w:rPr>
          <w:rFonts w:ascii="Arial" w:hAnsi="Arial" w:cs="Arial"/>
          <w:sz w:val="28"/>
          <w:szCs w:val="28"/>
        </w:rPr>
        <w:t xml:space="preserve">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xml:space="preserve">+ Đăng ký miễn phí để trở thành thành viên của trang Web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Cho phép tìm kiếm và xem thông tin về các bộ phim, xem qua tóm tắt nội dung phim và các thông tin liên quan đến lĩnh vực điện ảnh trên trang web.</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Đối với khách hàng đã đăng kí:</w:t>
      </w:r>
      <w:r w:rsidRPr="00E01B6F">
        <w:rPr>
          <w:rFonts w:ascii="Arial" w:hAnsi="Arial" w:cs="Arial"/>
          <w:sz w:val="28"/>
          <w:szCs w:val="28"/>
        </w:rPr>
        <w:t xml:space="preserve"> </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 xml:space="preserve">+ Ngoài các quyền lợi như khách hàng chưa đăng ký, các khách hàng đã đăng ký sẽ </w:t>
      </w:r>
    </w:p>
    <w:p w:rsidR="009D71BA" w:rsidRPr="00E01B6F" w:rsidRDefault="009D71BA" w:rsidP="00C54CB6">
      <w:pPr>
        <w:spacing w:line="360" w:lineRule="auto"/>
        <w:jc w:val="both"/>
        <w:rPr>
          <w:rFonts w:ascii="Arial" w:hAnsi="Arial" w:cs="Arial"/>
          <w:sz w:val="28"/>
          <w:szCs w:val="28"/>
        </w:rPr>
      </w:pPr>
      <w:r w:rsidRPr="00E01B6F">
        <w:rPr>
          <w:rFonts w:ascii="Arial" w:hAnsi="Arial" w:cs="Arial"/>
          <w:sz w:val="28"/>
          <w:szCs w:val="28"/>
        </w:rPr>
        <w:t>được đăng nhập, gửi đặt hàng, quản lý thông tin cá nhân, quản lý giỏ hàng, và lịch sử mua hàng</w:t>
      </w:r>
    </w:p>
    <w:p w:rsidR="009D71BA" w:rsidRPr="00E01B6F" w:rsidRDefault="009D71BA" w:rsidP="00C54CB6">
      <w:pPr>
        <w:spacing w:line="360" w:lineRule="auto"/>
        <w:jc w:val="both"/>
        <w:rPr>
          <w:rFonts w:ascii="Arial" w:hAnsi="Arial" w:cs="Arial"/>
          <w:sz w:val="28"/>
          <w:szCs w:val="28"/>
        </w:rPr>
      </w:pPr>
      <w:r w:rsidRPr="00E01B6F">
        <w:rPr>
          <w:rFonts w:ascii="Arial" w:hAnsi="Arial" w:cs="Arial"/>
          <w:sz w:val="28"/>
          <w:szCs w:val="28"/>
        </w:rPr>
        <w:lastRenderedPageBreak/>
        <w:tab/>
        <w:t xml:space="preserve">+ Nhận các chính sách ưu đãi, bảo hành cũng như hỗ trợ từ phía công ty (khuyến mại, tặng quà, giảm giá, tổ chức offline, cung cấp thông tin mà người dùng quan tâm thông qua email….) </w:t>
      </w:r>
    </w:p>
    <w:p w:rsidR="009D71BA" w:rsidRPr="00E01B6F" w:rsidRDefault="009D71BA" w:rsidP="00C54CB6">
      <w:pPr>
        <w:spacing w:line="360" w:lineRule="auto"/>
        <w:ind w:firstLine="720"/>
        <w:jc w:val="both"/>
        <w:rPr>
          <w:rFonts w:ascii="Arial" w:hAnsi="Arial" w:cs="Arial"/>
          <w:b/>
          <w:sz w:val="28"/>
          <w:szCs w:val="28"/>
        </w:rPr>
      </w:pPr>
      <w:r w:rsidRPr="00E01B6F">
        <w:rPr>
          <w:rFonts w:ascii="Arial" w:hAnsi="Arial" w:cs="Arial"/>
          <w:b/>
          <w:sz w:val="28"/>
          <w:szCs w:val="28"/>
        </w:rPr>
        <w:t>- Đối với Admin</w:t>
      </w:r>
      <w:r w:rsidR="00343AC5">
        <w:rPr>
          <w:rFonts w:ascii="Arial" w:hAnsi="Arial" w:cs="Arial"/>
          <w:b/>
          <w:sz w:val="28"/>
          <w:szCs w:val="28"/>
        </w:rPr>
        <w:t xml:space="preserve"> (Chủ cửa hàng DVDStore)</w:t>
      </w:r>
      <w:r w:rsidRPr="00E01B6F">
        <w:rPr>
          <w:rFonts w:ascii="Arial" w:hAnsi="Arial" w:cs="Arial"/>
          <w:b/>
          <w:sz w:val="28"/>
          <w:szCs w:val="28"/>
        </w:rPr>
        <w:t>:</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b/>
          <w:sz w:val="28"/>
          <w:szCs w:val="28"/>
        </w:rPr>
        <w:t xml:space="preserve">+ </w:t>
      </w:r>
      <w:r w:rsidRPr="00E01B6F">
        <w:rPr>
          <w:rFonts w:ascii="Arial" w:hAnsi="Arial" w:cs="Arial"/>
          <w:sz w:val="28"/>
          <w:szCs w:val="28"/>
        </w:rPr>
        <w:t>Trang Web là công cụ cho hoạt động kinh doanh thương mại điện tử giúp công ty quảng cáo, bán hàng online.</w:t>
      </w:r>
    </w:p>
    <w:p w:rsidR="009D71BA" w:rsidRPr="00E01B6F" w:rsidRDefault="009D71BA" w:rsidP="00C54CB6">
      <w:pPr>
        <w:widowControl w:val="0"/>
        <w:autoSpaceDE w:val="0"/>
        <w:autoSpaceDN w:val="0"/>
        <w:adjustRightInd w:val="0"/>
        <w:spacing w:line="360" w:lineRule="auto"/>
        <w:ind w:firstLine="720"/>
        <w:rPr>
          <w:rFonts w:ascii="Arial" w:hAnsi="Arial" w:cs="Arial"/>
          <w:sz w:val="28"/>
          <w:szCs w:val="28"/>
        </w:rPr>
      </w:pPr>
      <w:r w:rsidRPr="00E01B6F">
        <w:rPr>
          <w:rFonts w:ascii="Arial" w:hAnsi="Arial" w:cs="Arial"/>
          <w:sz w:val="28"/>
          <w:szCs w:val="28"/>
        </w:rPr>
        <w:t>+ Quản lý kho, xuất, nhập hàng</w:t>
      </w:r>
    </w:p>
    <w:p w:rsidR="009D71BA" w:rsidRPr="00E01B6F" w:rsidRDefault="009D71BA" w:rsidP="00C54CB6">
      <w:pPr>
        <w:widowControl w:val="0"/>
        <w:autoSpaceDE w:val="0"/>
        <w:autoSpaceDN w:val="0"/>
        <w:adjustRightInd w:val="0"/>
        <w:spacing w:line="360" w:lineRule="auto"/>
        <w:ind w:firstLine="720"/>
        <w:rPr>
          <w:rFonts w:ascii="Arial" w:hAnsi="Arial" w:cs="Arial"/>
          <w:sz w:val="28"/>
          <w:szCs w:val="28"/>
        </w:rPr>
      </w:pPr>
      <w:r w:rsidRPr="00E01B6F">
        <w:rPr>
          <w:rFonts w:ascii="Arial" w:hAnsi="Arial" w:cs="Arial"/>
          <w:sz w:val="28"/>
          <w:szCs w:val="28"/>
        </w:rPr>
        <w:t>+ Khai thác, mở rộng thị trường, thực hiện các hoạt động maketting, quảng cáo, khuyến mại..dựa trên các thông tin do trang web cung cấp.</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quản lý đơn đặt hàng giúp tiến hành giao dịch với khách hàng</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thống kê giúp báo cáo tình hình kinh doanh của công ty, theo dõi, tìm hiểu thị trường (sở thích theo từng vùng miền, lứa tuổi , đối tượng khách hàng, khu vực nào bán chạy, khu vực nào không chạy) để từ đó đưa ra chiến lược kinh doanh phù hợp.</w:t>
      </w:r>
    </w:p>
    <w:p w:rsidR="009D71BA" w:rsidRPr="00E01B6F" w:rsidRDefault="009D71BA" w:rsidP="00C54CB6">
      <w:pPr>
        <w:widowControl w:val="0"/>
        <w:autoSpaceDE w:val="0"/>
        <w:autoSpaceDN w:val="0"/>
        <w:adjustRightInd w:val="0"/>
        <w:spacing w:line="360" w:lineRule="auto"/>
        <w:rPr>
          <w:rFonts w:ascii="Arial" w:hAnsi="Arial" w:cs="Arial"/>
          <w:sz w:val="28"/>
          <w:szCs w:val="28"/>
        </w:rPr>
      </w:pPr>
      <w:r w:rsidRPr="00E01B6F">
        <w:rPr>
          <w:rFonts w:ascii="Arial" w:hAnsi="Arial" w:cs="Arial"/>
          <w:sz w:val="28"/>
          <w:szCs w:val="28"/>
        </w:rPr>
        <w:tab/>
        <w:t>+ Chức năng quản lý khách hàng giúp liên lạc với khách hàng, giúp thực hiện chính sách thích hợp với từng loại người dùng, nắm lịch sử mua hàng của khác hàng nhằm có chế độ bảo hành, giải quyết khiếu nại. Thu thập thông tin cũng như contact với khách hàng nhằm quảng cáo, maketing, gửi quà, khuyến mại...</w:t>
      </w:r>
    </w:p>
    <w:p w:rsidR="009D71BA" w:rsidRPr="00E01B6F" w:rsidRDefault="009D71BA" w:rsidP="00C54CB6">
      <w:pPr>
        <w:spacing w:line="360" w:lineRule="auto"/>
        <w:ind w:firstLine="720"/>
        <w:jc w:val="both"/>
        <w:rPr>
          <w:rFonts w:ascii="Arial" w:hAnsi="Arial" w:cs="Arial"/>
          <w:sz w:val="28"/>
          <w:szCs w:val="28"/>
        </w:rPr>
      </w:pPr>
      <w:r w:rsidRPr="00E01B6F">
        <w:rPr>
          <w:rFonts w:ascii="Arial" w:hAnsi="Arial" w:cs="Arial"/>
          <w:sz w:val="28"/>
          <w:szCs w:val="28"/>
        </w:rPr>
        <w:tab/>
      </w:r>
    </w:p>
    <w:bookmarkEnd w:id="4"/>
    <w:p w:rsidR="009D71BA" w:rsidRPr="00E01B6F" w:rsidRDefault="009D71BA" w:rsidP="00C54CB6">
      <w:pPr>
        <w:spacing w:line="360" w:lineRule="auto"/>
        <w:rPr>
          <w:rFonts w:ascii="Arial" w:hAnsi="Arial" w:cs="Arial"/>
          <w:sz w:val="28"/>
          <w:szCs w:val="28"/>
        </w:rPr>
      </w:pPr>
      <w:r w:rsidRPr="00E01B6F">
        <w:rPr>
          <w:rFonts w:ascii="Arial" w:hAnsi="Arial" w:cs="Arial"/>
          <w:sz w:val="28"/>
          <w:szCs w:val="28"/>
        </w:rPr>
        <w:t xml:space="preserve">       -Do hệ thống thanh toán ở nước ta chưa phát triển nên hiện tại chúng em chưa thể đưa các phương thức thanh toán trực tuyến lên trang web.Tạm thời vẫn sử dụng thức thanh toán trực tiếp.</w:t>
      </w:r>
    </w:p>
    <w:p w:rsidR="009D71BA" w:rsidRDefault="009D71BA" w:rsidP="009D71BA">
      <w:pPr>
        <w:spacing w:after="120" w:line="360" w:lineRule="auto"/>
        <w:jc w:val="both"/>
        <w:rPr>
          <w:rFonts w:ascii="Arial" w:hAnsi="Arial" w:cs="Arial"/>
          <w:b/>
          <w:bCs/>
          <w:i/>
          <w:iCs/>
          <w:sz w:val="28"/>
          <w:szCs w:val="28"/>
        </w:rPr>
      </w:pPr>
    </w:p>
    <w:p w:rsidR="008543ED" w:rsidRDefault="008543ED" w:rsidP="009D71BA">
      <w:pPr>
        <w:spacing w:after="120" w:line="360" w:lineRule="auto"/>
        <w:jc w:val="both"/>
        <w:rPr>
          <w:rFonts w:ascii="Arial" w:hAnsi="Arial" w:cs="Arial"/>
          <w:b/>
          <w:bCs/>
          <w:i/>
          <w:iCs/>
          <w:sz w:val="28"/>
          <w:szCs w:val="28"/>
        </w:rPr>
      </w:pPr>
    </w:p>
    <w:p w:rsidR="008543ED" w:rsidRDefault="008543ED" w:rsidP="009D71BA">
      <w:pPr>
        <w:spacing w:after="120" w:line="360" w:lineRule="auto"/>
        <w:jc w:val="both"/>
        <w:rPr>
          <w:rFonts w:ascii="Arial" w:hAnsi="Arial" w:cs="Arial"/>
          <w:b/>
          <w:bCs/>
          <w:i/>
          <w:iCs/>
          <w:sz w:val="28"/>
          <w:szCs w:val="28"/>
        </w:rPr>
      </w:pPr>
    </w:p>
    <w:p w:rsidR="008543ED" w:rsidRDefault="008543ED" w:rsidP="009D71BA">
      <w:pPr>
        <w:spacing w:after="120" w:line="360" w:lineRule="auto"/>
        <w:jc w:val="both"/>
        <w:rPr>
          <w:rFonts w:ascii="Arial" w:hAnsi="Arial" w:cs="Arial"/>
          <w:b/>
          <w:bCs/>
          <w:i/>
          <w:iCs/>
          <w:sz w:val="28"/>
          <w:szCs w:val="28"/>
        </w:rPr>
      </w:pPr>
      <w:r>
        <w:rPr>
          <w:rFonts w:ascii="Arial" w:hAnsi="Arial" w:cs="Arial"/>
          <w:b/>
          <w:bCs/>
          <w:i/>
          <w:iCs/>
          <w:sz w:val="28"/>
          <w:szCs w:val="28"/>
        </w:rPr>
        <w:lastRenderedPageBreak/>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p>
    <w:p w:rsidR="008543ED" w:rsidRDefault="008543ED" w:rsidP="009D71BA">
      <w:pPr>
        <w:spacing w:after="120" w:line="360" w:lineRule="auto"/>
        <w:jc w:val="both"/>
        <w:rPr>
          <w:rFonts w:ascii="Arial" w:hAnsi="Arial" w:cs="Arial"/>
          <w:b/>
          <w:bCs/>
          <w:i/>
          <w:iCs/>
          <w:sz w:val="28"/>
          <w:szCs w:val="28"/>
        </w:rPr>
      </w:pPr>
    </w:p>
    <w:p w:rsidR="008543ED" w:rsidRDefault="008543ED" w:rsidP="008543ED">
      <w:pPr>
        <w:spacing w:after="120" w:line="360" w:lineRule="auto"/>
        <w:jc w:val="center"/>
        <w:rPr>
          <w:rFonts w:ascii="Arial" w:hAnsi="Arial" w:cs="Arial"/>
          <w:b/>
          <w:bCs/>
          <w:i/>
          <w:iCs/>
          <w:sz w:val="28"/>
          <w:szCs w:val="28"/>
        </w:rPr>
      </w:pPr>
      <w:r>
        <w:rPr>
          <w:rFonts w:ascii="Arial" w:hAnsi="Arial" w:cs="Arial"/>
          <w:b/>
          <w:bCs/>
          <w:i/>
          <w:iCs/>
          <w:sz w:val="28"/>
          <w:szCs w:val="28"/>
        </w:rPr>
        <w:t>SƠ ĐỒ TỔNG THỂ HỆ THỐNG</w:t>
      </w:r>
    </w:p>
    <w:p w:rsidR="008543ED" w:rsidRDefault="008543ED" w:rsidP="009D71BA">
      <w:pPr>
        <w:spacing w:after="120" w:line="360" w:lineRule="auto"/>
        <w:jc w:val="both"/>
        <w:rPr>
          <w:rFonts w:ascii="Arial" w:hAnsi="Arial" w:cs="Arial"/>
          <w:b/>
          <w:bCs/>
          <w:i/>
          <w:iCs/>
          <w:sz w:val="28"/>
          <w:szCs w:val="28"/>
        </w:rPr>
      </w:pPr>
    </w:p>
    <w:p w:rsidR="008543ED" w:rsidRDefault="008543ED" w:rsidP="009D71BA">
      <w:pPr>
        <w:spacing w:after="120" w:line="360" w:lineRule="auto"/>
        <w:jc w:val="both"/>
        <w:rPr>
          <w:rFonts w:ascii="Arial" w:hAnsi="Arial" w:cs="Arial"/>
          <w:b/>
          <w:bCs/>
          <w:i/>
          <w:iCs/>
          <w:sz w:val="28"/>
          <w:szCs w:val="28"/>
        </w:rPr>
      </w:pPr>
    </w:p>
    <w:p w:rsidR="008543ED" w:rsidRDefault="008543ED" w:rsidP="008543ED">
      <w:pPr>
        <w:spacing w:after="120" w:line="360" w:lineRule="auto"/>
        <w:jc w:val="center"/>
        <w:rPr>
          <w:rFonts w:ascii="Arial" w:hAnsi="Arial" w:cs="Arial"/>
          <w:b/>
          <w:bCs/>
          <w:i/>
          <w:iCs/>
          <w:sz w:val="28"/>
          <w:szCs w:val="28"/>
        </w:rPr>
      </w:pPr>
      <w:r>
        <w:rPr>
          <w:rFonts w:ascii="Arial" w:hAnsi="Arial" w:cs="Arial"/>
          <w:b/>
          <w:bCs/>
          <w:i/>
          <w:iCs/>
          <w:noProof/>
          <w:sz w:val="28"/>
          <w:szCs w:val="28"/>
        </w:rPr>
        <w:drawing>
          <wp:inline distT="0" distB="0" distL="0" distR="0">
            <wp:extent cx="4667250" cy="5934075"/>
            <wp:effectExtent l="19050" t="0" r="0" b="0"/>
            <wp:docPr id="1" name="Picture 0" descr="SoDoTongTheP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TongThePojo.jpg"/>
                    <pic:cNvPicPr/>
                  </pic:nvPicPr>
                  <pic:blipFill>
                    <a:blip r:embed="rId8"/>
                    <a:stretch>
                      <a:fillRect/>
                    </a:stretch>
                  </pic:blipFill>
                  <pic:spPr>
                    <a:xfrm>
                      <a:off x="0" y="0"/>
                      <a:ext cx="4667250" cy="5934075"/>
                    </a:xfrm>
                    <a:prstGeom prst="rect">
                      <a:avLst/>
                    </a:prstGeom>
                  </pic:spPr>
                </pic:pic>
              </a:graphicData>
            </a:graphic>
          </wp:inline>
        </w:drawing>
      </w:r>
    </w:p>
    <w:p w:rsidR="00C54CB6" w:rsidRDefault="00C54CB6"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DE600A" w:rsidRDefault="00DE600A" w:rsidP="00C54CB6">
      <w:pPr>
        <w:pStyle w:val="Heading3"/>
        <w:spacing w:before="0" w:after="120" w:line="360" w:lineRule="auto"/>
        <w:jc w:val="center"/>
        <w:rPr>
          <w:i/>
          <w:sz w:val="40"/>
          <w:szCs w:val="28"/>
        </w:rPr>
      </w:pPr>
    </w:p>
    <w:p w:rsidR="008543ED" w:rsidRDefault="008543ED" w:rsidP="00C54CB6">
      <w:pPr>
        <w:pStyle w:val="Heading3"/>
        <w:spacing w:before="0" w:after="120" w:line="360" w:lineRule="auto"/>
        <w:jc w:val="center"/>
        <w:rPr>
          <w:i/>
          <w:sz w:val="40"/>
          <w:szCs w:val="28"/>
        </w:rPr>
      </w:pPr>
    </w:p>
    <w:p w:rsidR="008543ED" w:rsidRDefault="008543ED" w:rsidP="00C54CB6">
      <w:pPr>
        <w:pStyle w:val="Heading3"/>
        <w:spacing w:before="0" w:after="120" w:line="360" w:lineRule="auto"/>
        <w:jc w:val="center"/>
        <w:rPr>
          <w:i/>
          <w:sz w:val="40"/>
          <w:szCs w:val="28"/>
        </w:rPr>
      </w:pPr>
    </w:p>
    <w:p w:rsidR="008543ED" w:rsidRDefault="008543ED" w:rsidP="00C54CB6">
      <w:pPr>
        <w:pStyle w:val="Heading3"/>
        <w:spacing w:before="0" w:after="120" w:line="360" w:lineRule="auto"/>
        <w:jc w:val="center"/>
        <w:rPr>
          <w:i/>
          <w:sz w:val="40"/>
          <w:szCs w:val="28"/>
        </w:rPr>
      </w:pPr>
    </w:p>
    <w:p w:rsidR="00C54CB6" w:rsidRDefault="003F1EC9" w:rsidP="00C54CB6">
      <w:pPr>
        <w:pStyle w:val="Heading3"/>
        <w:spacing w:before="0" w:after="120" w:line="360" w:lineRule="auto"/>
        <w:jc w:val="center"/>
        <w:rPr>
          <w:i/>
          <w:sz w:val="40"/>
          <w:szCs w:val="28"/>
        </w:rPr>
      </w:pPr>
      <w:r>
        <w:rPr>
          <w:i/>
          <w:sz w:val="40"/>
          <w:szCs w:val="28"/>
        </w:rPr>
        <w:t>USECASE</w:t>
      </w:r>
    </w:p>
    <w:p w:rsidR="003F1EC9" w:rsidRPr="003F1EC9" w:rsidRDefault="003F1EC9" w:rsidP="003F1EC9"/>
    <w:p w:rsidR="00486BD3" w:rsidRPr="00486BD3" w:rsidRDefault="0081685C" w:rsidP="00486BD3">
      <w:r>
        <w:rPr>
          <w:noProof/>
        </w:rPr>
        <w:lastRenderedPageBreak/>
        <w:drawing>
          <wp:inline distT="0" distB="0" distL="0" distR="0">
            <wp:extent cx="6264792" cy="8569842"/>
            <wp:effectExtent l="19050" t="0" r="2658" b="0"/>
            <wp:docPr id="8" name="Picture 7" descr="DV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Store.jpg"/>
                    <pic:cNvPicPr/>
                  </pic:nvPicPr>
                  <pic:blipFill>
                    <a:blip r:embed="rId9"/>
                    <a:stretch>
                      <a:fillRect/>
                    </a:stretch>
                  </pic:blipFill>
                  <pic:spPr>
                    <a:xfrm>
                      <a:off x="0" y="0"/>
                      <a:ext cx="6268592" cy="8575040"/>
                    </a:xfrm>
                    <a:prstGeom prst="rect">
                      <a:avLst/>
                    </a:prstGeom>
                  </pic:spPr>
                </pic:pic>
              </a:graphicData>
            </a:graphic>
          </wp:inline>
        </w:drawing>
      </w:r>
    </w:p>
    <w:p w:rsidR="00DE600A" w:rsidRDefault="00DE600A" w:rsidP="00DE600A">
      <w:pPr>
        <w:autoSpaceDE w:val="0"/>
        <w:autoSpaceDN w:val="0"/>
        <w:adjustRightInd w:val="0"/>
        <w:spacing w:line="360" w:lineRule="atLeast"/>
        <w:ind w:left="810"/>
        <w:jc w:val="both"/>
        <w:rPr>
          <w:rFonts w:ascii="Arial" w:hAnsi="Arial" w:cs="Arial"/>
          <w:b/>
          <w:bCs/>
          <w:sz w:val="28"/>
          <w:szCs w:val="28"/>
        </w:rPr>
      </w:pPr>
    </w:p>
    <w:p w:rsidR="00DE600A" w:rsidRDefault="00DE600A" w:rsidP="00DE600A">
      <w:pPr>
        <w:autoSpaceDE w:val="0"/>
        <w:autoSpaceDN w:val="0"/>
        <w:adjustRightInd w:val="0"/>
        <w:spacing w:line="360" w:lineRule="atLeast"/>
        <w:ind w:left="810"/>
        <w:jc w:val="both"/>
        <w:rPr>
          <w:rFonts w:ascii="Arial" w:hAnsi="Arial" w:cs="Arial"/>
          <w:b/>
          <w:bCs/>
          <w:sz w:val="28"/>
          <w:szCs w:val="28"/>
        </w:rPr>
      </w:pPr>
    </w:p>
    <w:tbl>
      <w:tblPr>
        <w:tblW w:w="0" w:type="auto"/>
        <w:tblInd w:w="558" w:type="dxa"/>
        <w:tblLayout w:type="fixed"/>
        <w:tblLook w:val="0000"/>
      </w:tblPr>
      <w:tblGrid>
        <w:gridCol w:w="2404"/>
        <w:gridCol w:w="6236"/>
      </w:tblGrid>
      <w:tr w:rsidR="00DE600A" w:rsidRPr="00352EB9" w:rsidTr="0072105F">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t>Use Case Name</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DE600A">
            <w:pPr>
              <w:autoSpaceDE w:val="0"/>
              <w:autoSpaceDN w:val="0"/>
              <w:adjustRightInd w:val="0"/>
              <w:rPr>
                <w:rFonts w:ascii="Tahoma" w:hAnsi="Tahoma" w:cs="Tahoma"/>
              </w:rPr>
            </w:pPr>
            <w:r w:rsidRPr="00352EB9">
              <w:rPr>
                <w:rFonts w:ascii="Tahoma" w:hAnsi="Tahoma" w:cs="Tahoma"/>
              </w:rPr>
              <w:t xml:space="preserve">  </w:t>
            </w:r>
            <w:r>
              <w:rPr>
                <w:rFonts w:ascii="Tahoma" w:hAnsi="Tahoma" w:cs="Tahoma"/>
              </w:rPr>
              <w:t xml:space="preserve">     </w:t>
            </w:r>
            <w:r>
              <w:rPr>
                <w:rFonts w:ascii="Arial" w:hAnsi="Arial" w:cs="Arial"/>
                <w:b/>
                <w:bCs/>
                <w:sz w:val="28"/>
                <w:szCs w:val="28"/>
              </w:rPr>
              <w:t>Manage Customer</w:t>
            </w:r>
          </w:p>
        </w:tc>
      </w:tr>
      <w:tr w:rsidR="00DE600A" w:rsidRPr="00352EB9" w:rsidTr="0072105F">
        <w:trPr>
          <w:cantSplit/>
          <w:trHeight w:val="129"/>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7D32E4"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dùng </w:t>
            </w:r>
            <w:r>
              <w:rPr>
                <w:rFonts w:ascii="Arial" w:hAnsi="Arial" w:cs="Arial"/>
                <w:sz w:val="28"/>
                <w:szCs w:val="28"/>
              </w:rPr>
              <w:t>quản lý thông tin đối tác: Thêm, sửa, xóa, tìm kiếm thống tin đối tác</w:t>
            </w:r>
          </w:p>
        </w:tc>
      </w:tr>
      <w:tr w:rsidR="00DE600A" w:rsidRPr="00352EB9" w:rsidTr="0072105F">
        <w:trPr>
          <w:cantSplit/>
          <w:trHeight w:val="25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Flow of Ev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Người dùng chọn chức năng quản lý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hiển thị danh sách đối tác</w:t>
            </w:r>
          </w:p>
          <w:p w:rsidR="00DE600A"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Tìm kiếm:</w:t>
            </w:r>
          </w:p>
          <w:p w:rsidR="00DE600A" w:rsidRPr="004C0582"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Người dùng điền thông tin đối tác muốn tìm kiếm, hệ thống lọc và hiển thị danh sách đối tác có thông tin phù hợp</w:t>
            </w:r>
          </w:p>
          <w:p w:rsidR="00DE600A" w:rsidRPr="00F6458C"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Thêm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Chọn chức năng </w:t>
            </w:r>
            <w:r>
              <w:rPr>
                <w:rFonts w:ascii="Arial" w:hAnsi="Arial" w:cs="Arial"/>
                <w:sz w:val="28"/>
                <w:szCs w:val="28"/>
              </w:rPr>
              <w:t>thêm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đưa ra một form nhập</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Người dùng nhập các thông tin được yêu cầu trong for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Sau khi điền đầy đủ các thông tin cần thiết về một đối tác, người sử dụng hệ thống chọn chức năng Thê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kiểm tra tính hợp lệ của các thông tin được người dùng</w:t>
            </w:r>
            <w:r>
              <w:rPr>
                <w:rFonts w:ascii="Arial" w:hAnsi="Arial" w:cs="Arial"/>
                <w:sz w:val="28"/>
                <w:szCs w:val="28"/>
              </w:rPr>
              <w:t xml:space="preserve"> nhập vào.</w:t>
            </w:r>
            <w:r w:rsidRPr="00103E4E">
              <w:rPr>
                <w:rFonts w:ascii="Arial" w:hAnsi="Arial" w:cs="Arial"/>
                <w:sz w:val="28"/>
                <w:szCs w:val="28"/>
              </w:rPr>
              <w:t>Nếu thông tin không hợp lệ thì một thông báo sẽ được gửi tới người dùng yêu cầu nhập lại hoặc thoá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Thông tin về đối tác  được thêm vào trong hệ thống. Hệ thống tự động phát sinh mã đối tác . Nếu Use case thành công, cơ sở dữ liệu sẽ được hệ thống tự động cập nhật lại.</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SDL, các bảng liên qua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Đối tác  vừa mới được nhập vào hệ thống sẽ tự động được sắp xếp tăng theo tên và đưa trở lại màn hình hiển thị.</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không thành công, trạng thái của hệ thống không thay đổi</w:t>
            </w:r>
          </w:p>
          <w:p w:rsidR="00DE600A" w:rsidRDefault="00DE600A" w:rsidP="0072105F">
            <w:pPr>
              <w:autoSpaceDE w:val="0"/>
              <w:autoSpaceDN w:val="0"/>
              <w:adjustRightInd w:val="0"/>
              <w:spacing w:line="360" w:lineRule="atLeast"/>
              <w:ind w:firstLine="720"/>
              <w:jc w:val="both"/>
              <w:rPr>
                <w:rFonts w:ascii="Arial" w:hAnsi="Arial" w:cs="Arial"/>
                <w:b/>
                <w:sz w:val="28"/>
                <w:szCs w:val="28"/>
              </w:rPr>
            </w:pPr>
            <w:r>
              <w:rPr>
                <w:rFonts w:ascii="Arial" w:hAnsi="Arial" w:cs="Arial"/>
                <w:b/>
                <w:sz w:val="28"/>
                <w:szCs w:val="28"/>
              </w:rPr>
              <w:t>Sửa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đối tác cần sử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chức năng sửa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đưa ra một form nhập</w:t>
            </w:r>
            <w:r>
              <w:rPr>
                <w:rFonts w:ascii="Arial" w:hAnsi="Arial" w:cs="Arial"/>
                <w:sz w:val="28"/>
                <w:szCs w:val="28"/>
              </w:rPr>
              <w:t xml:space="preserve">. </w:t>
            </w:r>
            <w:r w:rsidRPr="00D06EED">
              <w:rPr>
                <w:rFonts w:ascii="Arial" w:hAnsi="Arial" w:cs="Arial"/>
                <w:sz w:val="28"/>
                <w:szCs w:val="28"/>
              </w:rPr>
              <w:t>Hệ thống truy xuất và hiển thị thông tin của đối tác đã được người sử dụng hệ thống chọn từ danh sách các đối tác.</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 xml:space="preserve">Người dùng thêm hoặc bỏ bớt đối tác trong danh sách. </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Người dùng nhập các thông tin được yêu cầu trong form.</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sửa đổi các thông tin, người sử dụng hệ thống chọn chức năng Cập nhật. </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103E4E">
              <w:rPr>
                <w:rFonts w:ascii="Arial" w:hAnsi="Arial" w:cs="Arial"/>
                <w:sz w:val="28"/>
                <w:szCs w:val="28"/>
              </w:rPr>
              <w:t>Hệ thống kiểm tra tính hợp lệ của các thông tin được người dùng</w:t>
            </w:r>
            <w:r>
              <w:rPr>
                <w:rFonts w:ascii="Arial" w:hAnsi="Arial" w:cs="Arial"/>
                <w:sz w:val="28"/>
                <w:szCs w:val="28"/>
              </w:rPr>
              <w:t xml:space="preserve"> nhập vào.</w:t>
            </w:r>
            <w:r w:rsidRPr="00103E4E">
              <w:rPr>
                <w:rFonts w:ascii="Arial" w:hAnsi="Arial" w:cs="Arial"/>
                <w:sz w:val="28"/>
                <w:szCs w:val="28"/>
              </w:rPr>
              <w:t>Nếu thông tin không hợp lệ thì một thông báo sẽ được gửi tới người dùng yêu cầu nhập lại hoặc thoá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SDL, các bảng liên quan.</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thành công, cơ sở dữ liệu sẽ được hệ thống tự động cập nhật lại.</w:t>
            </w:r>
          </w:p>
          <w:p w:rsidR="00DE600A" w:rsidRPr="004C0582" w:rsidRDefault="00DE600A" w:rsidP="0072105F">
            <w:pPr>
              <w:autoSpaceDE w:val="0"/>
              <w:autoSpaceDN w:val="0"/>
              <w:adjustRightInd w:val="0"/>
              <w:spacing w:line="360" w:lineRule="atLeast"/>
              <w:ind w:firstLine="720"/>
              <w:jc w:val="both"/>
              <w:rPr>
                <w:rFonts w:ascii="Tahoma" w:hAnsi="Tahoma" w:cs="Tahoma"/>
                <w:b/>
              </w:rPr>
            </w:pPr>
            <w:r w:rsidRPr="00D06EED">
              <w:rPr>
                <w:rFonts w:ascii="Arial" w:hAnsi="Arial" w:cs="Arial"/>
                <w:sz w:val="28"/>
                <w:szCs w:val="28"/>
              </w:rPr>
              <w:t>Nếu Use case không thành công, trạng thái của hệ thống không thay đổi</w:t>
            </w:r>
          </w:p>
        </w:tc>
      </w:tr>
      <w:tr w:rsidR="00DE600A" w:rsidRPr="00352EB9" w:rsidTr="0072105F">
        <w:trPr>
          <w:cantSplit/>
          <w:trHeight w:val="133"/>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Alternative Flow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User chưa nhập tên đối tác</w:t>
            </w:r>
            <w:r>
              <w:rPr>
                <w:rFonts w:ascii="Arial" w:hAnsi="Arial" w:cs="Arial"/>
                <w:sz w:val="28"/>
                <w:szCs w:val="28"/>
              </w:rPr>
              <w:t>. Báo lỗi</w:t>
            </w:r>
          </w:p>
          <w:p w:rsidR="00DE600A"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Thông tin đối tác trùng với đối tác đã tồn tại trong CSDL. Báo lỗi</w:t>
            </w:r>
            <w:r>
              <w:rPr>
                <w:rFonts w:ascii="Tahoma" w:hAnsi="Tahoma" w:cs="Tahoma"/>
              </w:rPr>
              <w:t xml:space="preserve">    </w:t>
            </w:r>
          </w:p>
          <w:p w:rsidR="00DE600A" w:rsidRDefault="00DE600A" w:rsidP="0072105F">
            <w:pPr>
              <w:autoSpaceDE w:val="0"/>
              <w:autoSpaceDN w:val="0"/>
              <w:adjustRightInd w:val="0"/>
              <w:spacing w:line="360" w:lineRule="atLeast"/>
              <w:jc w:val="both"/>
              <w:rPr>
                <w:rFonts w:ascii="Tahoma" w:hAnsi="Tahoma" w:cs="Tahoma"/>
                <w:b/>
              </w:rPr>
            </w:pPr>
            <w:r>
              <w:rPr>
                <w:rFonts w:ascii="Tahoma" w:hAnsi="Tahoma" w:cs="Tahoma"/>
                <w:b/>
              </w:rPr>
              <w:t xml:space="preserve">          Xóa đối tác:</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Chọn </w:t>
            </w:r>
            <w:r>
              <w:rPr>
                <w:rFonts w:ascii="Arial" w:hAnsi="Arial" w:cs="Arial"/>
                <w:sz w:val="28"/>
                <w:szCs w:val="28"/>
              </w:rPr>
              <w:t>đối tác cần xóa</w:t>
            </w:r>
            <w:r w:rsidRPr="00D06EED">
              <w:rPr>
                <w:rFonts w:ascii="Arial" w:hAnsi="Arial" w:cs="Arial"/>
                <w:sz w:val="28"/>
                <w:szCs w:val="28"/>
              </w:rPr>
              <w:t>.</w:t>
            </w:r>
            <w:r w:rsidRPr="00D06EED">
              <w:rPr>
                <w:rFonts w:ascii="Arial" w:hAnsi="Arial" w:cs="Arial"/>
                <w:sz w:val="28"/>
                <w:szCs w:val="28"/>
              </w:rPr>
              <w:tab/>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Chọn chức năng </w:t>
            </w:r>
            <w:r>
              <w:rPr>
                <w:rFonts w:ascii="Arial" w:hAnsi="Arial" w:cs="Arial"/>
                <w:sz w:val="28"/>
                <w:szCs w:val="28"/>
              </w:rPr>
              <w:t>xóa đối tác.</w:t>
            </w:r>
            <w:r>
              <w:rPr>
                <w:rFonts w:ascii="Arial" w:hAnsi="Arial" w:cs="Arial"/>
                <w:sz w:val="28"/>
                <w:szCs w:val="28"/>
              </w:rPr>
              <w:tab/>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ab/>
              <w:t>Chọn đồng ý xó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kiểm tra nếu còn đối tác trong hóa đơn, thông báo cho người dùng</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họn đồng ý xóa, hệ thống xóa phim trong hóa đơn, cập nhật CSDL</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Cập nhật các bảng liên qua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Use case kết thúc tại đây.</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Use case thành công, cơ sở dữ liệu sẽ được hệ thống tự động cập nhật lại.</w:t>
            </w:r>
          </w:p>
          <w:p w:rsidR="00DE600A" w:rsidRPr="00352EB9" w:rsidRDefault="00DE600A" w:rsidP="0072105F">
            <w:pPr>
              <w:autoSpaceDE w:val="0"/>
              <w:autoSpaceDN w:val="0"/>
              <w:adjustRightInd w:val="0"/>
              <w:spacing w:line="360" w:lineRule="atLeast"/>
              <w:jc w:val="both"/>
              <w:rPr>
                <w:rFonts w:ascii="Tahoma" w:hAnsi="Tahoma" w:cs="Tahoma"/>
              </w:rPr>
            </w:pPr>
            <w:r w:rsidRPr="00D06EED">
              <w:rPr>
                <w:rFonts w:ascii="Arial" w:hAnsi="Arial" w:cs="Arial"/>
                <w:sz w:val="28"/>
                <w:szCs w:val="28"/>
              </w:rPr>
              <w:t>Nếu Use case không thành công, trạng thái của hệ thống không thay đổi</w:t>
            </w:r>
            <w:r>
              <w:rPr>
                <w:rFonts w:ascii="Tahoma" w:hAnsi="Tahoma" w:cs="Tahoma"/>
              </w:rPr>
              <w:t xml:space="preserve">      </w:t>
            </w:r>
          </w:p>
        </w:tc>
      </w:tr>
      <w:tr w:rsidR="00DE600A" w:rsidRPr="00352EB9" w:rsidTr="0072105F">
        <w:trPr>
          <w:cantSplit/>
          <w:trHeight w:val="2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p>
        </w:tc>
      </w:tr>
      <w:tr w:rsidR="00DE600A" w:rsidRPr="00352EB9" w:rsidTr="0072105F">
        <w:trPr>
          <w:cantSplit/>
          <w:trHeight w:val="65"/>
        </w:trPr>
        <w:tc>
          <w:tcPr>
            <w:tcW w:w="240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236"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p w:rsidR="00DE600A" w:rsidRDefault="00DE600A" w:rsidP="00DE600A">
      <w:pPr>
        <w:autoSpaceDE w:val="0"/>
        <w:autoSpaceDN w:val="0"/>
        <w:adjustRightInd w:val="0"/>
        <w:spacing w:line="360" w:lineRule="atLeast"/>
        <w:ind w:left="720"/>
        <w:jc w:val="both"/>
        <w:rPr>
          <w:rFonts w:ascii="Arial" w:hAnsi="Arial" w:cs="Arial"/>
          <w:b/>
          <w:sz w:val="28"/>
          <w:szCs w:val="28"/>
        </w:rPr>
      </w:pPr>
    </w:p>
    <w:tbl>
      <w:tblPr>
        <w:tblW w:w="0" w:type="auto"/>
        <w:tblInd w:w="699" w:type="dxa"/>
        <w:tblLayout w:type="fixed"/>
        <w:tblLook w:val="0000"/>
      </w:tblPr>
      <w:tblGrid>
        <w:gridCol w:w="2814"/>
        <w:gridCol w:w="6111"/>
      </w:tblGrid>
      <w:tr w:rsidR="00DE600A" w:rsidRPr="00352EB9" w:rsidTr="0072105F">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lastRenderedPageBreak/>
              <w:t>Use Case Name</w:t>
            </w:r>
          </w:p>
        </w:tc>
        <w:tc>
          <w:tcPr>
            <w:tcW w:w="6111" w:type="dxa"/>
            <w:tcBorders>
              <w:top w:val="single" w:sz="6" w:space="0" w:color="auto"/>
              <w:left w:val="single" w:sz="6" w:space="0" w:color="auto"/>
              <w:bottom w:val="single" w:sz="6" w:space="0" w:color="auto"/>
              <w:right w:val="single" w:sz="6" w:space="0" w:color="auto"/>
            </w:tcBorders>
          </w:tcPr>
          <w:p w:rsidR="00DE600A" w:rsidRPr="00DE600A" w:rsidRDefault="00DE600A" w:rsidP="00DE600A">
            <w:pPr>
              <w:autoSpaceDE w:val="0"/>
              <w:autoSpaceDN w:val="0"/>
              <w:adjustRightInd w:val="0"/>
              <w:spacing w:line="360" w:lineRule="atLeast"/>
              <w:ind w:left="-180" w:firstLine="180"/>
              <w:jc w:val="both"/>
              <w:rPr>
                <w:rFonts w:ascii="Arial" w:hAnsi="Arial" w:cs="Arial"/>
                <w:b/>
                <w:sz w:val="28"/>
                <w:szCs w:val="28"/>
              </w:rPr>
            </w:pPr>
            <w:r w:rsidRPr="00352EB9">
              <w:rPr>
                <w:rFonts w:ascii="Tahoma" w:hAnsi="Tahoma" w:cs="Tahoma"/>
              </w:rPr>
              <w:t xml:space="preserve">  </w:t>
            </w:r>
            <w:r>
              <w:rPr>
                <w:rFonts w:ascii="Tahoma" w:hAnsi="Tahoma" w:cs="Tahoma"/>
              </w:rPr>
              <w:t xml:space="preserve">    </w:t>
            </w:r>
            <w:r>
              <w:rPr>
                <w:rFonts w:ascii="Arial" w:hAnsi="Arial" w:cs="Arial"/>
                <w:b/>
                <w:sz w:val="28"/>
                <w:szCs w:val="28"/>
              </w:rPr>
              <w:t>Manage Movie Cagories</w:t>
            </w:r>
          </w:p>
        </w:tc>
      </w:tr>
      <w:tr w:rsidR="00DE600A" w:rsidRPr="00352EB9" w:rsidTr="0072105F">
        <w:trPr>
          <w:cantSplit/>
          <w:trHeight w:val="270"/>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111" w:type="dxa"/>
            <w:tcBorders>
              <w:top w:val="single" w:sz="6" w:space="0" w:color="auto"/>
              <w:left w:val="single" w:sz="6" w:space="0" w:color="auto"/>
              <w:bottom w:val="single" w:sz="6" w:space="0" w:color="auto"/>
              <w:right w:val="single" w:sz="6" w:space="0" w:color="auto"/>
            </w:tcBorders>
          </w:tcPr>
          <w:p w:rsidR="00DE600A" w:rsidRPr="000633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quản lý duy trì thông tin </w:t>
            </w:r>
            <w:r>
              <w:rPr>
                <w:rFonts w:ascii="Arial" w:hAnsi="Arial" w:cs="Arial"/>
                <w:sz w:val="28"/>
                <w:szCs w:val="28"/>
              </w:rPr>
              <w:t>loại phim</w:t>
            </w:r>
            <w:r w:rsidRPr="00D06EED">
              <w:rPr>
                <w:rFonts w:ascii="Arial" w:hAnsi="Arial" w:cs="Arial"/>
                <w:sz w:val="28"/>
                <w:szCs w:val="28"/>
              </w:rPr>
              <w:t xml:space="preserve">. Bao gồm các thao tác: thêm mới, hiệu chỉnh thông tin, xóa </w:t>
            </w:r>
            <w:r>
              <w:rPr>
                <w:rFonts w:ascii="Arial" w:hAnsi="Arial" w:cs="Arial"/>
                <w:sz w:val="28"/>
                <w:szCs w:val="28"/>
              </w:rPr>
              <w:t>loại phim.</w:t>
            </w:r>
          </w:p>
        </w:tc>
      </w:tr>
      <w:tr w:rsidR="00DE600A" w:rsidRPr="00352EB9" w:rsidTr="0072105F">
        <w:trPr>
          <w:cantSplit/>
          <w:trHeight w:val="381"/>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Flow of Events</w:t>
            </w:r>
          </w:p>
        </w:tc>
        <w:tc>
          <w:tcPr>
            <w:tcW w:w="6111" w:type="dxa"/>
            <w:tcBorders>
              <w:top w:val="single" w:sz="6" w:space="0" w:color="auto"/>
              <w:left w:val="single" w:sz="6" w:space="0" w:color="auto"/>
              <w:bottom w:val="single" w:sz="6" w:space="0" w:color="auto"/>
              <w:right w:val="single" w:sz="6" w:space="0" w:color="auto"/>
            </w:tcBorders>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bắt đầu khi người </w:t>
            </w:r>
            <w:r>
              <w:rPr>
                <w:rFonts w:ascii="Arial" w:hAnsi="Arial" w:cs="Arial"/>
                <w:sz w:val="28"/>
                <w:szCs w:val="28"/>
              </w:rPr>
              <w:t>dùng</w:t>
            </w:r>
            <w:r w:rsidRPr="00D06EED">
              <w:rPr>
                <w:rFonts w:ascii="Arial" w:hAnsi="Arial" w:cs="Arial"/>
                <w:sz w:val="28"/>
                <w:szCs w:val="28"/>
              </w:rPr>
              <w:t xml:space="preserve"> muốn thêm mới, hiệu chỉnh thông tin, xóa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chức năng quản lý loại phim</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hiển thị danh sách các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Hệ thống yêu cầu người quản lý chọn chức năng muốn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Sau khi người quản lý chọn chức năng, một trong các luồng phụ tương ứng:</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người sử dụng chọn Thêm: luồng phụ Thêm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ếu người sử dụng chọn </w:t>
            </w:r>
            <w:r>
              <w:rPr>
                <w:rFonts w:ascii="Arial" w:hAnsi="Arial" w:cs="Arial"/>
                <w:sz w:val="28"/>
                <w:szCs w:val="28"/>
              </w:rPr>
              <w:t>Sửa</w:t>
            </w:r>
            <w:r w:rsidRPr="00D06EED">
              <w:rPr>
                <w:rFonts w:ascii="Arial" w:hAnsi="Arial" w:cs="Arial"/>
                <w:sz w:val="28"/>
                <w:szCs w:val="28"/>
              </w:rPr>
              <w:t xml:space="preserve">: luồng phụ </w:t>
            </w:r>
            <w:r>
              <w:rPr>
                <w:rFonts w:ascii="Arial" w:hAnsi="Arial" w:cs="Arial"/>
                <w:sz w:val="28"/>
                <w:szCs w:val="28"/>
              </w:rPr>
              <w:t>Sửa</w:t>
            </w:r>
            <w:r w:rsidRPr="00D06EED">
              <w:rPr>
                <w:rFonts w:ascii="Arial" w:hAnsi="Arial" w:cs="Arial"/>
                <w:sz w:val="28"/>
                <w:szCs w:val="28"/>
              </w:rPr>
              <w:t xml:space="preserve">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ếu người sử dụng chọn Xóa: luồng phụ Xóa được thực hiện.</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Thêm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yêu cầu </w:t>
            </w:r>
            <w:r>
              <w:rPr>
                <w:rFonts w:ascii="Arial" w:hAnsi="Arial" w:cs="Arial"/>
                <w:sz w:val="28"/>
                <w:szCs w:val="28"/>
              </w:rPr>
              <w:t>dùng</w:t>
            </w:r>
            <w:r w:rsidRPr="00D06EED">
              <w:rPr>
                <w:rFonts w:ascii="Arial" w:hAnsi="Arial" w:cs="Arial"/>
                <w:sz w:val="28"/>
                <w:szCs w:val="28"/>
              </w:rPr>
              <w:t xml:space="preserve"> nhập thông tin </w:t>
            </w:r>
            <w:r>
              <w:rPr>
                <w:rFonts w:ascii="Arial" w:hAnsi="Arial" w:cs="Arial"/>
                <w:sz w:val="28"/>
                <w:szCs w:val="28"/>
              </w:rPr>
              <w:t>loại phim mới.</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điền thông tin cần thiết </w:t>
            </w:r>
            <w:r>
              <w:rPr>
                <w:rFonts w:ascii="Arial" w:hAnsi="Arial" w:cs="Arial"/>
                <w:sz w:val="28"/>
                <w:szCs w:val="28"/>
              </w:rPr>
              <w:t xml:space="preserve">người dùng </w:t>
            </w:r>
            <w:r w:rsidRPr="00D06EED">
              <w:rPr>
                <w:rFonts w:ascii="Arial" w:hAnsi="Arial" w:cs="Arial"/>
                <w:sz w:val="28"/>
                <w:szCs w:val="28"/>
              </w:rPr>
              <w:t>chọn chức năng Thê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Hệ thống kiểm tra tính hợp lệ và sự mâu thuẫn trong cơ sở dữ liệu của các thông tin.</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Thông tin </w:t>
            </w:r>
            <w:r>
              <w:rPr>
                <w:rFonts w:ascii="Arial" w:hAnsi="Arial" w:cs="Arial"/>
                <w:sz w:val="28"/>
                <w:szCs w:val="28"/>
              </w:rPr>
              <w:t>loại phim được</w:t>
            </w:r>
            <w:r w:rsidRPr="00D06EED">
              <w:rPr>
                <w:rFonts w:ascii="Arial" w:hAnsi="Arial" w:cs="Arial"/>
                <w:sz w:val="28"/>
                <w:szCs w:val="28"/>
              </w:rPr>
              <w:t xml:space="preserve"> thêm vào trong hệ thống. Hệ thống tự động phát sinh mã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Cập nhật các bảng liên quan</w:t>
            </w:r>
          </w:p>
          <w:p w:rsidR="00DE600A" w:rsidRPr="00352EB9" w:rsidRDefault="00DE600A" w:rsidP="0072105F">
            <w:pPr>
              <w:autoSpaceDE w:val="0"/>
              <w:autoSpaceDN w:val="0"/>
              <w:adjustRightInd w:val="0"/>
              <w:spacing w:line="360" w:lineRule="atLeast"/>
              <w:ind w:firstLine="720"/>
              <w:jc w:val="both"/>
              <w:rPr>
                <w:rFonts w:ascii="Tahoma" w:hAnsi="Tahoma" w:cs="Tahoma"/>
              </w:rPr>
            </w:pPr>
            <w:r w:rsidRPr="00D06EED">
              <w:rPr>
                <w:rFonts w:ascii="Arial" w:hAnsi="Arial" w:cs="Arial"/>
                <w:sz w:val="28"/>
                <w:szCs w:val="28"/>
              </w:rPr>
              <w:t xml:space="preserve">Danh sách </w:t>
            </w:r>
            <w:r>
              <w:rPr>
                <w:rFonts w:ascii="Arial" w:hAnsi="Arial" w:cs="Arial"/>
                <w:sz w:val="28"/>
                <w:szCs w:val="28"/>
              </w:rPr>
              <w:t>loại phim</w:t>
            </w:r>
            <w:r w:rsidRPr="00D06EED">
              <w:rPr>
                <w:rFonts w:ascii="Arial" w:hAnsi="Arial" w:cs="Arial"/>
                <w:sz w:val="28"/>
                <w:szCs w:val="28"/>
              </w:rPr>
              <w:t xml:space="preserve"> mới được cập nhật lại được hiển thị trở lại màn hình.</w:t>
            </w:r>
          </w:p>
        </w:tc>
      </w:tr>
      <w:tr w:rsidR="00DE600A" w:rsidRPr="00352EB9" w:rsidTr="0072105F">
        <w:trPr>
          <w:cantSplit/>
          <w:trHeight w:val="381"/>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Flow of Events</w:t>
            </w:r>
          </w:p>
        </w:tc>
        <w:tc>
          <w:tcPr>
            <w:tcW w:w="6111" w:type="dxa"/>
            <w:tcBorders>
              <w:top w:val="single" w:sz="6" w:space="0" w:color="auto"/>
              <w:left w:val="single" w:sz="6" w:space="0" w:color="auto"/>
              <w:bottom w:val="single" w:sz="6" w:space="0" w:color="auto"/>
              <w:right w:val="single" w:sz="6" w:space="0" w:color="auto"/>
            </w:tcBorders>
          </w:tcPr>
          <w:p w:rsidR="00DE600A" w:rsidRPr="006E0DC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Sửa 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truy xuất và hiển thị thông tin của </w:t>
            </w:r>
            <w:r>
              <w:rPr>
                <w:rFonts w:ascii="Arial" w:hAnsi="Arial" w:cs="Arial"/>
                <w:sz w:val="28"/>
                <w:szCs w:val="28"/>
              </w:rPr>
              <w:t>loại phim</w:t>
            </w:r>
            <w:r w:rsidRPr="00D06EED">
              <w:rPr>
                <w:rFonts w:ascii="Arial" w:hAnsi="Arial" w:cs="Arial"/>
                <w:sz w:val="28"/>
                <w:szCs w:val="28"/>
              </w:rPr>
              <w:t xml:space="preserve"> đã được người </w:t>
            </w:r>
            <w:r>
              <w:rPr>
                <w:rFonts w:ascii="Arial" w:hAnsi="Arial" w:cs="Arial"/>
                <w:sz w:val="28"/>
                <w:szCs w:val="28"/>
              </w:rPr>
              <w:t xml:space="preserve">dùng </w:t>
            </w:r>
            <w:r w:rsidRPr="00D06EED">
              <w:rPr>
                <w:rFonts w:ascii="Arial" w:hAnsi="Arial" w:cs="Arial"/>
                <w:sz w:val="28"/>
                <w:szCs w:val="28"/>
              </w:rPr>
              <w:t xml:space="preserve">chọn từ danh sách các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hệ thống thay đổi thông</w:t>
            </w:r>
            <w:r>
              <w:rPr>
                <w:rFonts w:ascii="Arial" w:hAnsi="Arial" w:cs="Arial"/>
                <w:sz w:val="28"/>
                <w:szCs w:val="28"/>
              </w:rPr>
              <w:t xml:space="preserve"> tin của loại phim </w:t>
            </w:r>
            <w:r w:rsidRPr="00D06EED">
              <w:rPr>
                <w:rFonts w:ascii="Arial" w:hAnsi="Arial" w:cs="Arial"/>
                <w:sz w:val="28"/>
                <w:szCs w:val="28"/>
              </w:rPr>
              <w:t>này.</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Sau khi sửa đổi các thông tin, người sử dụng hệ thống chọn chức năng </w:t>
            </w:r>
            <w:r>
              <w:rPr>
                <w:rFonts w:ascii="Arial" w:hAnsi="Arial" w:cs="Arial"/>
                <w:sz w:val="28"/>
                <w:szCs w:val="28"/>
              </w:rPr>
              <w:t>Sửa</w:t>
            </w:r>
            <w:r w:rsidRPr="00D06EED">
              <w:rPr>
                <w:rFonts w:ascii="Arial" w:hAnsi="Arial" w:cs="Arial"/>
                <w:sz w:val="28"/>
                <w:szCs w:val="28"/>
              </w:rPr>
              <w:t>. Hệ thống kiểm tra tính hợp lệ của các thông tin.</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b/>
                <w:sz w:val="28"/>
                <w:szCs w:val="28"/>
              </w:rPr>
              <w:tab/>
            </w:r>
            <w:r>
              <w:rPr>
                <w:rFonts w:ascii="Arial" w:hAnsi="Arial" w:cs="Arial"/>
                <w:sz w:val="28"/>
                <w:szCs w:val="28"/>
              </w:rPr>
              <w:t>Hệ thống cập nhật CSDL, cập nhật các bảng liên quan</w:t>
            </w:r>
          </w:p>
          <w:p w:rsidR="00DE600A" w:rsidRPr="00A96069" w:rsidRDefault="00DE600A" w:rsidP="0072105F">
            <w:pPr>
              <w:autoSpaceDE w:val="0"/>
              <w:autoSpaceDN w:val="0"/>
              <w:adjustRightInd w:val="0"/>
              <w:spacing w:line="360" w:lineRule="atLeast"/>
              <w:ind w:firstLine="720"/>
              <w:jc w:val="both"/>
              <w:rPr>
                <w:rFonts w:ascii="Arial" w:hAnsi="Arial" w:cs="Arial"/>
                <w:sz w:val="28"/>
                <w:szCs w:val="28"/>
              </w:rPr>
            </w:pPr>
            <w:r w:rsidRPr="00A96069">
              <w:rPr>
                <w:rFonts w:ascii="Arial" w:hAnsi="Arial" w:cs="Arial"/>
                <w:sz w:val="28"/>
                <w:szCs w:val="28"/>
              </w:rPr>
              <w:t xml:space="preserve">Xóa </w:t>
            </w:r>
            <w:r>
              <w:rPr>
                <w:rFonts w:ascii="Arial" w:hAnsi="Arial" w:cs="Arial"/>
                <w:sz w:val="28"/>
                <w:szCs w:val="28"/>
              </w:rPr>
              <w:t>loại phim</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gười sử dụng chọn </w:t>
            </w:r>
            <w:r>
              <w:rPr>
                <w:rFonts w:ascii="Arial" w:hAnsi="Arial" w:cs="Arial"/>
                <w:sz w:val="28"/>
                <w:szCs w:val="28"/>
              </w:rPr>
              <w:t>loại phim</w:t>
            </w:r>
            <w:r w:rsidRPr="00D06EED">
              <w:rPr>
                <w:rFonts w:ascii="Arial" w:hAnsi="Arial" w:cs="Arial"/>
                <w:sz w:val="28"/>
                <w:szCs w:val="28"/>
              </w:rPr>
              <w:t xml:space="preserve"> muốn xoá.</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chọn chức năng Xóa.</w:t>
            </w:r>
          </w:p>
          <w:p w:rsidR="00DE600A" w:rsidRPr="00D06EED"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Hệ thống nhắc người sử dụng xác nhận xóa </w:t>
            </w:r>
            <w:r>
              <w:rPr>
                <w:rFonts w:ascii="Arial" w:hAnsi="Arial" w:cs="Arial"/>
                <w:sz w:val="28"/>
                <w:szCs w:val="28"/>
              </w:rPr>
              <w:t>loại phim</w:t>
            </w:r>
            <w:r w:rsidRPr="00D06EED">
              <w:rPr>
                <w:rFonts w:ascii="Arial" w:hAnsi="Arial" w:cs="Arial"/>
                <w:sz w:val="28"/>
                <w:szCs w:val="28"/>
              </w:rPr>
              <w:t xml:space="preserve"> (được chọn từ danh sách các </w:t>
            </w:r>
            <w:r>
              <w:rPr>
                <w:rFonts w:ascii="Arial" w:hAnsi="Arial" w:cs="Arial"/>
                <w:sz w:val="28"/>
                <w:szCs w:val="28"/>
              </w:rPr>
              <w:t>loại phim</w:t>
            </w:r>
            <w:r w:rsidRPr="00D06EED">
              <w:rPr>
                <w:rFonts w:ascii="Arial" w:hAnsi="Arial" w:cs="Arial"/>
                <w:sz w:val="28"/>
                <w:szCs w:val="28"/>
              </w:rPr>
              <w:t>).</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Người sử dụng chấp nhận xóa.</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Pr>
                <w:rFonts w:ascii="Arial" w:hAnsi="Arial" w:cs="Arial"/>
                <w:sz w:val="28"/>
                <w:szCs w:val="28"/>
              </w:rPr>
              <w:t>Hệ thống kiểm tra, nếu không có phim nào trong loại phim cần xóa, hệ thống xóa loại đạo diễn khỏi CSDL, cập nhật các bảng liên quan</w:t>
            </w:r>
          </w:p>
        </w:tc>
      </w:tr>
      <w:tr w:rsidR="00DE600A" w:rsidRPr="00352EB9" w:rsidTr="0072105F">
        <w:trPr>
          <w:cantSplit/>
          <w:trHeight w:val="34"/>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lastRenderedPageBreak/>
              <w:t>Alternative Flows</w:t>
            </w:r>
          </w:p>
        </w:tc>
        <w:tc>
          <w:tcPr>
            <w:tcW w:w="6111" w:type="dxa"/>
            <w:tcBorders>
              <w:top w:val="single" w:sz="6" w:space="0" w:color="auto"/>
              <w:left w:val="single" w:sz="6" w:space="0" w:color="auto"/>
              <w:bottom w:val="single" w:sz="6" w:space="0" w:color="auto"/>
              <w:right w:val="single" w:sz="6" w:space="0" w:color="auto"/>
            </w:tcBorders>
          </w:tcPr>
          <w:p w:rsidR="00DE600A" w:rsidRPr="00D06EED"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Thông tin về </w:t>
            </w:r>
            <w:r>
              <w:rPr>
                <w:rFonts w:ascii="Arial" w:hAnsi="Arial" w:cs="Arial"/>
                <w:sz w:val="28"/>
                <w:szCs w:val="28"/>
              </w:rPr>
              <w:t>loại phim</w:t>
            </w:r>
            <w:r w:rsidRPr="00D06EED">
              <w:rPr>
                <w:rFonts w:ascii="Arial" w:hAnsi="Arial" w:cs="Arial"/>
                <w:sz w:val="28"/>
                <w:szCs w:val="28"/>
              </w:rPr>
              <w:t xml:space="preserve"> không đầy đủ</w:t>
            </w:r>
          </w:p>
          <w:p w:rsidR="00DE600A" w:rsidRDefault="00DE600A" w:rsidP="0072105F">
            <w:pPr>
              <w:autoSpaceDE w:val="0"/>
              <w:autoSpaceDN w:val="0"/>
              <w:adjustRightInd w:val="0"/>
              <w:spacing w:line="360" w:lineRule="atLeast"/>
              <w:ind w:firstLine="720"/>
              <w:jc w:val="both"/>
              <w:rPr>
                <w:rFonts w:ascii="Arial" w:hAnsi="Arial" w:cs="Arial"/>
                <w:sz w:val="28"/>
                <w:szCs w:val="28"/>
              </w:rPr>
            </w:pPr>
            <w:r w:rsidRPr="00D06EED">
              <w:rPr>
                <w:rFonts w:ascii="Arial" w:hAnsi="Arial" w:cs="Arial"/>
                <w:sz w:val="28"/>
                <w:szCs w:val="28"/>
              </w:rPr>
              <w:t xml:space="preserve">Nếu </w:t>
            </w:r>
            <w:r>
              <w:rPr>
                <w:rFonts w:ascii="Arial" w:hAnsi="Arial" w:cs="Arial"/>
                <w:sz w:val="28"/>
                <w:szCs w:val="28"/>
              </w:rPr>
              <w:t>loại phim</w:t>
            </w:r>
            <w:r w:rsidRPr="00D06EED">
              <w:rPr>
                <w:rFonts w:ascii="Arial" w:hAnsi="Arial" w:cs="Arial"/>
                <w:sz w:val="28"/>
                <w:szCs w:val="28"/>
              </w:rPr>
              <w:t xml:space="preserve"> được người sử dụng hệ thống nhập vào trong luồng phụ Thêm và </w:t>
            </w:r>
            <w:r>
              <w:rPr>
                <w:rFonts w:ascii="Arial" w:hAnsi="Arial" w:cs="Arial"/>
                <w:sz w:val="28"/>
                <w:szCs w:val="28"/>
              </w:rPr>
              <w:t>sửa loại phim thiếu</w:t>
            </w:r>
            <w:r w:rsidRPr="00D06EED">
              <w:rPr>
                <w:rFonts w:ascii="Arial" w:hAnsi="Arial" w:cs="Arial"/>
                <w:sz w:val="28"/>
                <w:szCs w:val="28"/>
              </w:rPr>
              <w:t xml:space="preserve"> thì hệ thống sẽ hiển thị thông báo lỗi: thiếu các thông tin cần thiết và yêu cầu bổ sung các thông tin. Người sử dụng hệ thống có thể bổ sung đầy đủ các thông tin cần thiết hoặc hủy bỏ thao tác đang thực hiện, lúc này use case kết thúc.</w:t>
            </w:r>
            <w:r>
              <w:rPr>
                <w:rFonts w:ascii="Arial" w:hAnsi="Arial" w:cs="Arial"/>
                <w:sz w:val="28"/>
                <w:szCs w:val="28"/>
              </w:rPr>
              <w:t xml:space="preserve">  </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Loại phim trùng với loại phim đã tồn tại trong CSDL, báo lỗi. </w:t>
            </w:r>
            <w:r w:rsidRPr="00D06EED">
              <w:rPr>
                <w:rFonts w:ascii="Arial" w:hAnsi="Arial" w:cs="Arial"/>
                <w:sz w:val="28"/>
                <w:szCs w:val="28"/>
              </w:rPr>
              <w:t xml:space="preserve">Người sử dụng hệ thống có thể chỉnh sửa </w:t>
            </w:r>
            <w:r>
              <w:rPr>
                <w:rFonts w:ascii="Arial" w:hAnsi="Arial" w:cs="Arial"/>
                <w:sz w:val="28"/>
                <w:szCs w:val="28"/>
              </w:rPr>
              <w:t xml:space="preserve">loại </w:t>
            </w:r>
            <w:r w:rsidRPr="00D06EED">
              <w:rPr>
                <w:rFonts w:ascii="Arial" w:hAnsi="Arial" w:cs="Arial"/>
                <w:sz w:val="28"/>
                <w:szCs w:val="28"/>
              </w:rPr>
              <w:t>hoặc hủy bỏ thao tác đang thực hiện, lúc này use case kết thúc.</w:t>
            </w:r>
            <w:r>
              <w:rPr>
                <w:rFonts w:ascii="Arial" w:hAnsi="Arial" w:cs="Arial"/>
                <w:sz w:val="28"/>
                <w:szCs w:val="28"/>
              </w:rPr>
              <w:t xml:space="preserve">       </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r chưa </w:t>
            </w:r>
            <w:r>
              <w:rPr>
                <w:rFonts w:ascii="Arial" w:hAnsi="Arial" w:cs="Arial"/>
                <w:sz w:val="28"/>
                <w:szCs w:val="28"/>
              </w:rPr>
              <w:t xml:space="preserve">chọn loại phim cần xóa cần xóa, báo lỗi. </w:t>
            </w:r>
          </w:p>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Loại phim cần xóa đang có phim, báo lỗi</w:t>
            </w:r>
          </w:p>
        </w:tc>
      </w:tr>
      <w:tr w:rsidR="00DE600A" w:rsidRPr="00352EB9" w:rsidTr="0072105F">
        <w:trPr>
          <w:cantSplit/>
          <w:trHeight w:val="68"/>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111" w:type="dxa"/>
            <w:tcBorders>
              <w:top w:val="single" w:sz="6" w:space="0" w:color="auto"/>
              <w:left w:val="single" w:sz="6" w:space="0" w:color="auto"/>
              <w:bottom w:val="single" w:sz="6" w:space="0" w:color="auto"/>
              <w:right w:val="single" w:sz="6" w:space="0" w:color="auto"/>
            </w:tcBorders>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111" w:type="dxa"/>
            <w:tcBorders>
              <w:top w:val="single" w:sz="6" w:space="0" w:color="auto"/>
              <w:left w:val="single" w:sz="6" w:space="0" w:color="auto"/>
              <w:bottom w:val="single" w:sz="6" w:space="0" w:color="auto"/>
              <w:right w:val="single" w:sz="6" w:space="0" w:color="auto"/>
            </w:tcBorders>
          </w:tcPr>
          <w:p w:rsidR="00DE600A" w:rsidRPr="00352EB9" w:rsidRDefault="00DE600A" w:rsidP="0072105F">
            <w:pPr>
              <w:autoSpaceDE w:val="0"/>
              <w:autoSpaceDN w:val="0"/>
              <w:adjustRightInd w:val="0"/>
              <w:rPr>
                <w:rFonts w:ascii="Tahoma" w:hAnsi="Tahoma" w:cs="Tahoma"/>
              </w:rPr>
            </w:pPr>
          </w:p>
        </w:tc>
      </w:tr>
      <w:tr w:rsidR="00DE600A" w:rsidRPr="00352EB9" w:rsidTr="0072105F">
        <w:trPr>
          <w:cantSplit/>
          <w:trHeight w:val="17"/>
        </w:trPr>
        <w:tc>
          <w:tcPr>
            <w:tcW w:w="281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111" w:type="dxa"/>
            <w:tcBorders>
              <w:top w:val="single" w:sz="6" w:space="0" w:color="auto"/>
              <w:left w:val="single" w:sz="6" w:space="0" w:color="auto"/>
              <w:bottom w:val="single" w:sz="6" w:space="0" w:color="auto"/>
              <w:right w:val="single" w:sz="6" w:space="0" w:color="auto"/>
            </w:tcBorders>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ind w:left="360"/>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sz w:val="28"/>
          <w:szCs w:val="28"/>
        </w:rPr>
      </w:pPr>
    </w:p>
    <w:p w:rsidR="00DE600A" w:rsidRPr="00D06EED" w:rsidRDefault="00DE600A" w:rsidP="00DE600A">
      <w:pPr>
        <w:autoSpaceDE w:val="0"/>
        <w:autoSpaceDN w:val="0"/>
        <w:adjustRightInd w:val="0"/>
        <w:spacing w:line="360" w:lineRule="atLeast"/>
        <w:jc w:val="both"/>
        <w:rPr>
          <w:rFonts w:ascii="Arial" w:hAnsi="Arial" w:cs="Arial"/>
          <w:b/>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p w:rsidR="00DE600A" w:rsidRDefault="00DE600A" w:rsidP="00DE600A">
      <w:pPr>
        <w:autoSpaceDE w:val="0"/>
        <w:autoSpaceDN w:val="0"/>
        <w:adjustRightInd w:val="0"/>
        <w:spacing w:line="360" w:lineRule="atLeast"/>
        <w:jc w:val="both"/>
        <w:rPr>
          <w:rFonts w:ascii="Arial" w:hAnsi="Arial" w:cs="Arial"/>
          <w:b/>
          <w:bCs/>
          <w:sz w:val="28"/>
          <w:szCs w:val="28"/>
        </w:rPr>
      </w:pPr>
    </w:p>
    <w:tbl>
      <w:tblPr>
        <w:tblW w:w="9396" w:type="dxa"/>
        <w:tblInd w:w="699" w:type="dxa"/>
        <w:tblLayout w:type="fixed"/>
        <w:tblLook w:val="0000"/>
      </w:tblPr>
      <w:tblGrid>
        <w:gridCol w:w="2962"/>
        <w:gridCol w:w="6434"/>
      </w:tblGrid>
      <w:tr w:rsidR="00DE600A" w:rsidRPr="00352EB9" w:rsidTr="0072105F">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r w:rsidRPr="00352EB9">
              <w:rPr>
                <w:rFonts w:ascii="Tahoma" w:hAnsi="Tahoma" w:cs="Tahoma"/>
                <w:b/>
                <w:bCs/>
              </w:rPr>
              <w:t>Use Case Name</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06330A" w:rsidRDefault="00DE600A" w:rsidP="00DE600A">
            <w:pPr>
              <w:autoSpaceDE w:val="0"/>
              <w:autoSpaceDN w:val="0"/>
              <w:adjustRightInd w:val="0"/>
              <w:spacing w:line="360" w:lineRule="atLeast"/>
              <w:ind w:left="-180" w:firstLine="180"/>
              <w:jc w:val="both"/>
              <w:rPr>
                <w:rFonts w:ascii="Arial" w:hAnsi="Arial" w:cs="Arial"/>
                <w:b/>
                <w:bCs/>
                <w:sz w:val="28"/>
                <w:szCs w:val="28"/>
              </w:rPr>
            </w:pPr>
            <w:r w:rsidRPr="00352EB9">
              <w:rPr>
                <w:rFonts w:ascii="Tahoma" w:hAnsi="Tahoma" w:cs="Tahoma"/>
              </w:rPr>
              <w:t xml:space="preserve">  </w:t>
            </w:r>
            <w:r>
              <w:rPr>
                <w:rFonts w:ascii="Tahoma" w:hAnsi="Tahoma" w:cs="Tahoma"/>
              </w:rPr>
              <w:t xml:space="preserve">     </w:t>
            </w:r>
            <w:r>
              <w:rPr>
                <w:rFonts w:ascii="Arial" w:hAnsi="Arial" w:cs="Arial"/>
                <w:b/>
                <w:sz w:val="28"/>
                <w:szCs w:val="28"/>
              </w:rPr>
              <w:t>Report</w:t>
            </w:r>
          </w:p>
        </w:tc>
      </w:tr>
      <w:tr w:rsidR="00DE600A" w:rsidRPr="00352EB9" w:rsidTr="0072105F">
        <w:trPr>
          <w:cantSplit/>
          <w:trHeight w:val="129"/>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Brief Descrition</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0633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Use case này cho phép người dùng </w:t>
            </w:r>
            <w:r>
              <w:rPr>
                <w:rFonts w:ascii="Arial" w:hAnsi="Arial" w:cs="Arial"/>
                <w:sz w:val="28"/>
                <w:szCs w:val="28"/>
              </w:rPr>
              <w:t>báo cáo doanh thu</w:t>
            </w:r>
          </w:p>
        </w:tc>
      </w:tr>
      <w:tr w:rsidR="00DE600A" w:rsidRPr="00352EB9" w:rsidTr="0072105F">
        <w:trPr>
          <w:cantSplit/>
          <w:trHeight w:val="25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Flow of Ev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D06EED">
              <w:rPr>
                <w:rFonts w:ascii="Arial" w:hAnsi="Arial" w:cs="Arial"/>
                <w:sz w:val="28"/>
                <w:szCs w:val="28"/>
              </w:rPr>
              <w:t xml:space="preserve">Chọn </w:t>
            </w:r>
            <w:r>
              <w:rPr>
                <w:rFonts w:ascii="Arial" w:hAnsi="Arial" w:cs="Arial"/>
                <w:sz w:val="28"/>
                <w:szCs w:val="28"/>
              </w:rPr>
              <w:t>chức năng báo cáo doanh thu. Hệ thống hiển thị Form chọn dạng báo cáo doanh thu.</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báo cáo doanh thu theo loại phim, phim hoặc theo thời gian</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khoảng thời gian muốn báo cáo doanh thu</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gười dùng chọn In bảng biểu hoặc in biểu đồ</w:t>
            </w:r>
          </w:p>
          <w:p w:rsidR="00DE600A"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Nếu người dùng chọn in báo cáo doanh thu theo phim, hệ thống yêu cầu mở chức năng quản lý phim, lấy thông tin trong bảng danh sách phim in báo cáo.      </w:t>
            </w:r>
          </w:p>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Hệ thống lấy thông tin doanh thu trong cơ sở dữ liệu, in báo cáo tương ứng.</w:t>
            </w:r>
          </w:p>
        </w:tc>
      </w:tr>
      <w:tr w:rsidR="00DE600A" w:rsidRPr="00352EB9" w:rsidTr="0072105F">
        <w:trPr>
          <w:cantSplit/>
          <w:trHeight w:val="133"/>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Alternative Flow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Default="00DE600A" w:rsidP="0072105F">
            <w:pPr>
              <w:autoSpaceDE w:val="0"/>
              <w:autoSpaceDN w:val="0"/>
              <w:adjustRightInd w:val="0"/>
              <w:spacing w:line="360" w:lineRule="atLeast"/>
              <w:ind w:firstLine="659"/>
              <w:jc w:val="both"/>
              <w:rPr>
                <w:rFonts w:ascii="Arial" w:hAnsi="Arial" w:cs="Arial"/>
                <w:sz w:val="28"/>
                <w:szCs w:val="28"/>
              </w:rPr>
            </w:pPr>
            <w:r>
              <w:rPr>
                <w:rFonts w:ascii="Arial" w:hAnsi="Arial" w:cs="Arial"/>
                <w:sz w:val="28"/>
                <w:szCs w:val="28"/>
              </w:rPr>
              <w:t>In báo cáo doanh thu theo phim: Người dùng chưa bật chức năng quản lý phim: thông báo, đề nghị bật quản lý phim.</w:t>
            </w:r>
          </w:p>
          <w:p w:rsidR="00DE600A" w:rsidRPr="00352EB9" w:rsidRDefault="00DE600A" w:rsidP="0072105F">
            <w:pPr>
              <w:autoSpaceDE w:val="0"/>
              <w:autoSpaceDN w:val="0"/>
              <w:adjustRightInd w:val="0"/>
              <w:spacing w:line="360" w:lineRule="atLeast"/>
              <w:ind w:firstLine="659"/>
              <w:jc w:val="both"/>
              <w:rPr>
                <w:rFonts w:ascii="Tahoma" w:hAnsi="Tahoma" w:cs="Tahoma"/>
              </w:rPr>
            </w:pPr>
            <w:r>
              <w:rPr>
                <w:rFonts w:ascii="Arial" w:hAnsi="Arial" w:cs="Arial"/>
                <w:sz w:val="28"/>
                <w:szCs w:val="28"/>
              </w:rPr>
              <w:t xml:space="preserve">Khoảng thời gian báo cáo không hợp lệ: thời gian bắt đầu báo cáo sau thời gian kết thúc báo cáo.        </w:t>
            </w:r>
          </w:p>
        </w:tc>
      </w:tr>
      <w:tr w:rsidR="00DE600A" w:rsidRPr="00352EB9" w:rsidTr="0072105F">
        <w:trPr>
          <w:cantSplit/>
          <w:trHeight w:val="2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Exit Option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không đồng ý các điều khoản do hệ thống đưa ra.</w:t>
            </w:r>
          </w:p>
          <w:p w:rsidR="00DE600A" w:rsidRPr="00E22B0C" w:rsidRDefault="00DE600A" w:rsidP="0072105F">
            <w:pPr>
              <w:autoSpaceDE w:val="0"/>
              <w:autoSpaceDN w:val="0"/>
              <w:adjustRightInd w:val="0"/>
              <w:spacing w:line="360" w:lineRule="atLeast"/>
              <w:jc w:val="both"/>
              <w:rPr>
                <w:rFonts w:ascii="Arial" w:hAnsi="Arial" w:cs="Arial"/>
                <w:sz w:val="28"/>
                <w:szCs w:val="28"/>
              </w:rPr>
            </w:pPr>
            <w:r>
              <w:rPr>
                <w:rFonts w:ascii="Arial" w:hAnsi="Arial" w:cs="Arial"/>
                <w:sz w:val="28"/>
                <w:szCs w:val="28"/>
              </w:rPr>
              <w:t xml:space="preserve">         </w:t>
            </w:r>
            <w:r w:rsidRPr="00E22B0C">
              <w:rPr>
                <w:rFonts w:ascii="Arial" w:hAnsi="Arial" w:cs="Arial"/>
                <w:sz w:val="28"/>
                <w:szCs w:val="28"/>
              </w:rPr>
              <w:t>Người dùng click  nút “Đóng cửa sổ”.</w:t>
            </w:r>
          </w:p>
        </w:tc>
      </w:tr>
      <w:tr w:rsidR="00DE600A" w:rsidRPr="00352EB9" w:rsidTr="0072105F">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Special Requirem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rPr>
            </w:pPr>
          </w:p>
        </w:tc>
      </w:tr>
      <w:tr w:rsidR="00DE600A" w:rsidRPr="00352EB9" w:rsidTr="0072105F">
        <w:trPr>
          <w:cantSplit/>
          <w:trHeight w:val="65"/>
        </w:trPr>
        <w:tc>
          <w:tcPr>
            <w:tcW w:w="2962"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rPr>
                <w:rFonts w:ascii="Tahoma" w:hAnsi="Tahoma" w:cs="Tahoma"/>
                <w:b/>
                <w:bCs/>
              </w:rPr>
            </w:pPr>
            <w:r w:rsidRPr="00352EB9">
              <w:rPr>
                <w:rFonts w:ascii="Tahoma" w:hAnsi="Tahoma" w:cs="Tahoma"/>
                <w:b/>
                <w:bCs/>
              </w:rPr>
              <w:t>Pre Requirements</w:t>
            </w:r>
          </w:p>
        </w:tc>
        <w:tc>
          <w:tcPr>
            <w:tcW w:w="6434" w:type="dxa"/>
            <w:tcBorders>
              <w:top w:val="single" w:sz="6" w:space="0" w:color="auto"/>
              <w:left w:val="single" w:sz="6" w:space="0" w:color="auto"/>
              <w:bottom w:val="single" w:sz="6" w:space="0" w:color="auto"/>
              <w:right w:val="single" w:sz="6" w:space="0" w:color="auto"/>
            </w:tcBorders>
            <w:vAlign w:val="center"/>
          </w:tcPr>
          <w:p w:rsidR="00DE600A" w:rsidRPr="00352EB9" w:rsidRDefault="00DE600A" w:rsidP="0072105F">
            <w:pPr>
              <w:autoSpaceDE w:val="0"/>
              <w:autoSpaceDN w:val="0"/>
              <w:adjustRightInd w:val="0"/>
              <w:spacing w:line="360" w:lineRule="atLeast"/>
              <w:jc w:val="both"/>
              <w:rPr>
                <w:rFonts w:ascii="Tahoma" w:hAnsi="Tahoma" w:cs="Tahoma"/>
              </w:rPr>
            </w:pPr>
            <w:r>
              <w:rPr>
                <w:rFonts w:ascii="Arial" w:hAnsi="Arial" w:cs="Arial"/>
                <w:sz w:val="28"/>
                <w:szCs w:val="28"/>
              </w:rPr>
              <w:t xml:space="preserve">         Người dùng</w:t>
            </w:r>
            <w:r w:rsidRPr="00D06EED">
              <w:rPr>
                <w:rFonts w:ascii="Arial" w:hAnsi="Arial" w:cs="Arial"/>
                <w:sz w:val="28"/>
                <w:szCs w:val="28"/>
              </w:rPr>
              <w:t xml:space="preserve"> phải đăng nhập vào hệ thống.</w:t>
            </w:r>
          </w:p>
        </w:tc>
      </w:tr>
    </w:tbl>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DE600A">
      <w:pPr>
        <w:autoSpaceDE w:val="0"/>
        <w:autoSpaceDN w:val="0"/>
        <w:adjustRightInd w:val="0"/>
        <w:spacing w:line="360" w:lineRule="atLeast"/>
        <w:jc w:val="center"/>
        <w:rPr>
          <w:rFonts w:ascii="Arial" w:hAnsi="Arial" w:cs="Arial"/>
          <w:b/>
          <w:bCs/>
          <w:sz w:val="28"/>
          <w:szCs w:val="28"/>
        </w:rPr>
      </w:pPr>
    </w:p>
    <w:p w:rsidR="00DE600A" w:rsidRDefault="00DE600A" w:rsidP="009D71BA">
      <w:pPr>
        <w:spacing w:line="360" w:lineRule="auto"/>
        <w:rPr>
          <w:rFonts w:ascii="Arial" w:hAnsi="Arial" w:cs="Arial"/>
          <w:b/>
          <w:sz w:val="32"/>
          <w:szCs w:val="28"/>
        </w:rPr>
      </w:pPr>
    </w:p>
    <w:p w:rsidR="00C54CB6" w:rsidRDefault="00C54CB6" w:rsidP="009D71BA">
      <w:pPr>
        <w:spacing w:line="360" w:lineRule="auto"/>
        <w:rPr>
          <w:rFonts w:ascii="Arial" w:hAnsi="Arial" w:cs="Arial"/>
          <w:b/>
          <w:sz w:val="32"/>
          <w:szCs w:val="28"/>
        </w:rPr>
      </w:pPr>
      <w:r>
        <w:rPr>
          <w:rFonts w:ascii="Arial" w:hAnsi="Arial" w:cs="Arial"/>
          <w:b/>
          <w:sz w:val="32"/>
          <w:szCs w:val="28"/>
        </w:rPr>
        <w:lastRenderedPageBreak/>
        <w:t xml:space="preserve">1. </w:t>
      </w:r>
      <w:r w:rsidRPr="00C54CB6">
        <w:rPr>
          <w:rFonts w:ascii="Arial" w:hAnsi="Arial" w:cs="Arial"/>
          <w:b/>
          <w:sz w:val="32"/>
          <w:szCs w:val="28"/>
        </w:rPr>
        <w:t>Khách chưa đăng ký :</w:t>
      </w:r>
    </w:p>
    <w:p w:rsidR="009D71BA" w:rsidRPr="00C54CB6" w:rsidRDefault="00C54CB6" w:rsidP="009D71BA">
      <w:pPr>
        <w:spacing w:line="360" w:lineRule="auto"/>
        <w:rPr>
          <w:rFonts w:ascii="Arial" w:hAnsi="Arial" w:cs="Arial"/>
          <w:b/>
          <w:sz w:val="32"/>
          <w:szCs w:val="28"/>
        </w:rPr>
      </w:pPr>
      <w:r>
        <w:rPr>
          <w:rFonts w:ascii="Arial" w:hAnsi="Arial" w:cs="Arial"/>
          <w:b/>
          <w:sz w:val="32"/>
          <w:szCs w:val="28"/>
        </w:rPr>
        <w:tab/>
      </w:r>
      <w:r w:rsidRPr="00C54CB6">
        <w:rPr>
          <w:rFonts w:ascii="Arial" w:hAnsi="Arial" w:cs="Arial"/>
          <w:b/>
          <w:sz w:val="28"/>
          <w:szCs w:val="28"/>
        </w:rPr>
        <w:t>1. 1</w:t>
      </w:r>
      <w:r w:rsidRPr="00C54CB6">
        <w:rPr>
          <w:rFonts w:ascii="Arial" w:hAnsi="Arial" w:cs="Arial"/>
          <w:b/>
          <w:sz w:val="32"/>
          <w:szCs w:val="28"/>
        </w:rPr>
        <w:t xml:space="preserve"> </w:t>
      </w:r>
      <w:r w:rsidR="00DE600A">
        <w:rPr>
          <w:rFonts w:ascii="Arial" w:hAnsi="Arial" w:cs="Arial"/>
          <w:b/>
          <w:sz w:val="28"/>
          <w:szCs w:val="28"/>
        </w:rPr>
        <w:t>Browe Movies</w:t>
      </w:r>
      <w:r w:rsidR="009D71BA" w:rsidRPr="00C54CB6">
        <w:rPr>
          <w:rFonts w:ascii="Arial" w:hAnsi="Arial" w:cs="Arial"/>
          <w:b/>
          <w:sz w:val="28"/>
          <w:szCs w:val="28"/>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người dùng xem tin tức, xem thông tin phim</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Lựa chọn thông tin cần xem</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ìm và lấy thông tin trong cơ sở dữ liệu</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ển thị thông tin mà người dùng yêu cầu</w:t>
            </w:r>
          </w:p>
        </w:tc>
      </w:tr>
    </w:tbl>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u w:val="single"/>
        </w:rPr>
      </w:pPr>
      <w:r>
        <w:rPr>
          <w:rFonts w:ascii="Arial" w:hAnsi="Arial" w:cs="Arial"/>
          <w:b/>
          <w:sz w:val="28"/>
          <w:szCs w:val="28"/>
          <w:u w:val="single"/>
        </w:rPr>
        <w:t xml:space="preserve">1. 2 </w:t>
      </w:r>
      <w:r w:rsidR="00DE600A">
        <w:rPr>
          <w:rFonts w:ascii="Arial" w:hAnsi="Arial" w:cs="Arial"/>
          <w:b/>
          <w:sz w:val="28"/>
          <w:szCs w:val="28"/>
          <w:u w:val="single"/>
        </w:rPr>
        <w:t>Find Movies</w:t>
      </w:r>
    </w:p>
    <w:p w:rsidR="009D71BA" w:rsidRPr="00E01B6F" w:rsidRDefault="009D71BA" w:rsidP="009D71BA">
      <w:pPr>
        <w:spacing w:line="360" w:lineRule="auto"/>
        <w:rPr>
          <w:rFonts w:ascii="Arial" w:hAnsi="Arial" w:cs="Arial"/>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khả năng tìm kiếm nhanh phim mình cần</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hập tên phim hoặc tên diễn viên mình cần tìm</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Tìm kiếm trong cơ sở dữ liệu </w:t>
            </w:r>
          </w:p>
        </w:tc>
      </w:tr>
      <w:tr w:rsidR="009D71BA" w:rsidRPr="00E01B6F" w:rsidTr="00DA6292">
        <w:tc>
          <w:tcPr>
            <w:tcW w:w="1575"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Borders>
              <w:top w:val="single" w:sz="4" w:space="0" w:color="auto"/>
              <w:left w:val="single" w:sz="4" w:space="0" w:color="auto"/>
              <w:bottom w:val="single" w:sz="4" w:space="0" w:color="auto"/>
              <w:right w:val="single" w:sz="4" w:space="0" w:color="auto"/>
            </w:tcBorders>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ưa ra kết quả tìm kiếm</w:t>
            </w:r>
          </w:p>
        </w:tc>
      </w:tr>
    </w:tbl>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u w:val="single"/>
        </w:rPr>
      </w:pPr>
      <w:r>
        <w:rPr>
          <w:rFonts w:ascii="Arial" w:hAnsi="Arial" w:cs="Arial"/>
          <w:b/>
          <w:sz w:val="28"/>
          <w:szCs w:val="28"/>
          <w:u w:val="single"/>
        </w:rPr>
        <w:t xml:space="preserve">1. 3 </w:t>
      </w:r>
      <w:r w:rsidR="00DE600A">
        <w:rPr>
          <w:rFonts w:ascii="Arial" w:hAnsi="Arial" w:cs="Arial"/>
          <w:b/>
          <w:sz w:val="28"/>
          <w:szCs w:val="28"/>
          <w:u w:val="single"/>
        </w:rPr>
        <w:t>Register</w:t>
      </w:r>
      <w:r w:rsidR="009D71BA"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Môđun cho phép người dùng đăng ký làm thành viên chính thức của trang sau khi đã điền đầy đủ và hợp lệ mẫu đăng ký, </w:t>
            </w:r>
            <w:r w:rsidRPr="00E01B6F">
              <w:rPr>
                <w:rFonts w:ascii="Arial" w:hAnsi="Arial" w:cs="Arial"/>
                <w:color w:val="FF0000"/>
                <w:sz w:val="28"/>
                <w:szCs w:val="28"/>
              </w:rPr>
              <w:t>(</w:t>
            </w:r>
            <w:r w:rsidRPr="00E01B6F">
              <w:rPr>
                <w:rFonts w:ascii="Arial" w:hAnsi="Arial" w:cs="Arial"/>
                <w:sz w:val="28"/>
                <w:szCs w:val="28"/>
              </w:rPr>
              <w:t>để có thể mua hàng</w:t>
            </w:r>
            <w:r w:rsidRPr="00E01B6F">
              <w:rPr>
                <w:rFonts w:ascii="Arial" w:hAnsi="Arial" w:cs="Arial"/>
                <w:color w:val="FF0000"/>
                <w:sz w:val="28"/>
                <w:szCs w:val="28"/>
              </w:rPr>
              <w:t>)</w:t>
            </w:r>
            <w:r w:rsidRPr="00E01B6F">
              <w:rPr>
                <w:rFonts w:ascii="Arial" w:hAnsi="Arial" w:cs="Arial"/>
                <w:sz w:val="28"/>
                <w:szCs w:val="28"/>
              </w:rPr>
              <w:t xml:space="preserve">. </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iền đầy đủ vào mẫu những thông tin: ID, password, confirm password, địa chỉ email, họ tên, ngày sinh, địa chỉ nhà….</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Kiểm tra ID xem có phù hợp không, nếu có thì lưu thông tin vào cơ sở dữ liệu,</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ấp account cho khách hàng đó.</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Hiện thông báo xem việc đăng nhập có thành công hay không. Nếu thành công đưa ra thông báo và hướng dẫn mua </w:t>
            </w:r>
            <w:r w:rsidRPr="00E01B6F">
              <w:rPr>
                <w:rFonts w:ascii="Arial" w:hAnsi="Arial" w:cs="Arial"/>
                <w:sz w:val="28"/>
                <w:szCs w:val="28"/>
              </w:rPr>
              <w:lastRenderedPageBreak/>
              <w:t>phim</w:t>
            </w:r>
          </w:p>
        </w:tc>
      </w:tr>
    </w:tbl>
    <w:p w:rsidR="009D71BA" w:rsidRPr="00E01B6F" w:rsidRDefault="009D71BA" w:rsidP="009D71BA">
      <w:pPr>
        <w:spacing w:line="360" w:lineRule="auto"/>
        <w:rPr>
          <w:rFonts w:ascii="Arial" w:hAnsi="Arial" w:cs="Arial"/>
          <w:b/>
          <w:sz w:val="28"/>
          <w:szCs w:val="28"/>
        </w:rPr>
      </w:pPr>
      <w:r w:rsidRPr="00E01B6F">
        <w:rPr>
          <w:rFonts w:ascii="Arial" w:hAnsi="Arial" w:cs="Arial"/>
          <w:b/>
          <w:sz w:val="28"/>
          <w:szCs w:val="28"/>
        </w:rPr>
        <w:lastRenderedPageBreak/>
        <w:t xml:space="preserve"> </w:t>
      </w:r>
    </w:p>
    <w:p w:rsidR="009D71BA" w:rsidRPr="00E01B6F" w:rsidRDefault="009D71BA" w:rsidP="009D71BA">
      <w:pPr>
        <w:spacing w:line="360" w:lineRule="auto"/>
        <w:rPr>
          <w:rFonts w:ascii="Arial" w:hAnsi="Arial" w:cs="Arial"/>
          <w:b/>
          <w:sz w:val="28"/>
          <w:szCs w:val="28"/>
        </w:rPr>
      </w:pP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r>
      <w:r w:rsidRPr="00E01B6F">
        <w:rPr>
          <w:rFonts w:ascii="Arial" w:hAnsi="Arial" w:cs="Arial"/>
          <w:b/>
          <w:sz w:val="28"/>
          <w:szCs w:val="28"/>
        </w:rPr>
        <w:tab/>
        <w:t>*********************</w:t>
      </w:r>
    </w:p>
    <w:p w:rsidR="009D71BA" w:rsidRPr="00E01B6F" w:rsidRDefault="009D71BA" w:rsidP="009D71BA">
      <w:pPr>
        <w:spacing w:line="360" w:lineRule="auto"/>
        <w:rPr>
          <w:rFonts w:ascii="Arial" w:hAnsi="Arial" w:cs="Arial"/>
          <w:b/>
          <w:sz w:val="28"/>
          <w:szCs w:val="28"/>
        </w:rPr>
      </w:pPr>
    </w:p>
    <w:p w:rsidR="009D71BA" w:rsidRPr="00E01B6F" w:rsidRDefault="00C54CB6" w:rsidP="009D71BA">
      <w:pPr>
        <w:spacing w:line="360" w:lineRule="auto"/>
        <w:rPr>
          <w:rFonts w:ascii="Arial" w:hAnsi="Arial" w:cs="Arial"/>
          <w:b/>
          <w:sz w:val="28"/>
          <w:szCs w:val="28"/>
        </w:rPr>
      </w:pPr>
      <w:r>
        <w:rPr>
          <w:rFonts w:ascii="Arial" w:hAnsi="Arial" w:cs="Arial"/>
          <w:b/>
          <w:sz w:val="28"/>
          <w:szCs w:val="28"/>
        </w:rPr>
        <w:t xml:space="preserve">2. </w:t>
      </w:r>
      <w:r w:rsidR="009D71BA" w:rsidRPr="00E01B6F">
        <w:rPr>
          <w:rFonts w:ascii="Arial" w:hAnsi="Arial" w:cs="Arial"/>
          <w:b/>
          <w:sz w:val="28"/>
          <w:szCs w:val="28"/>
        </w:rPr>
        <w:t xml:space="preserve"> Khách hàng của trang</w:t>
      </w:r>
    </w:p>
    <w:p w:rsidR="009D71BA" w:rsidRPr="00E01B6F" w:rsidRDefault="009D71BA" w:rsidP="009D71BA">
      <w:pPr>
        <w:spacing w:line="360" w:lineRule="auto"/>
        <w:rPr>
          <w:rFonts w:ascii="Arial" w:hAnsi="Arial" w:cs="Arial"/>
          <w:sz w:val="28"/>
          <w:szCs w:val="28"/>
        </w:rPr>
      </w:pPr>
      <w:r w:rsidRPr="00E01B6F">
        <w:rPr>
          <w:rFonts w:ascii="Arial" w:hAnsi="Arial" w:cs="Arial"/>
          <w:sz w:val="28"/>
          <w:szCs w:val="28"/>
        </w:rPr>
        <w:t xml:space="preserve">Ngoài các chức năng như khách hàng chưa đăng ký, khách đã đăng ký có thêm các chức năng sau: </w:t>
      </w: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1: </w:t>
      </w:r>
      <w:r w:rsidR="00DE600A">
        <w:rPr>
          <w:rFonts w:ascii="Arial" w:hAnsi="Arial" w:cs="Arial"/>
          <w:b/>
          <w:sz w:val="28"/>
          <w:szCs w:val="28"/>
          <w:u w:val="single"/>
        </w:rPr>
        <w:t>Login</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người dùng đăng nhập vào hệ thố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hập ID và password của mình</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ìm kiếm trong cơ sở dữ liệu xem có tồn tại hay khô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Nếu thành công thì đưa vào trang member còn không thì đưa vào trang đăng ký</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2: </w:t>
      </w:r>
      <w:r w:rsidR="00DE600A">
        <w:rPr>
          <w:rFonts w:ascii="Arial" w:hAnsi="Arial" w:cs="Arial"/>
          <w:b/>
          <w:sz w:val="28"/>
          <w:szCs w:val="28"/>
          <w:u w:val="single"/>
        </w:rPr>
        <w:t>Manage Private Info</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người dùng quản lý thông tin cá nhân của mình</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ml:space="preserve">Đăng nhập, rồi sau đó vào phần thông tin cá nhân, có thể xem hoặc chỉnh sửa tùy ý </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Ghi nhận sự thay đổi và ghi vào cơ sở dữ liệu</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Thông báo thay đổi thành công</w:t>
            </w:r>
          </w:p>
        </w:tc>
      </w:tr>
    </w:tbl>
    <w:p w:rsidR="009D71BA" w:rsidRPr="00E01B6F" w:rsidRDefault="009D71BA" w:rsidP="009D71BA">
      <w:pPr>
        <w:spacing w:line="360" w:lineRule="auto"/>
        <w:rPr>
          <w:rFonts w:ascii="Arial" w:hAnsi="Arial" w:cs="Arial"/>
          <w:b/>
          <w:sz w:val="28"/>
          <w:szCs w:val="28"/>
          <w:u w:val="single"/>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3 :  </w:t>
      </w:r>
      <w:r w:rsidR="00DE600A">
        <w:rPr>
          <w:rFonts w:ascii="Arial" w:hAnsi="Arial" w:cs="Arial"/>
          <w:b/>
          <w:sz w:val="28"/>
          <w:szCs w:val="28"/>
          <w:u w:val="single"/>
        </w:rPr>
        <w:t>Place Order</w:t>
      </w:r>
    </w:p>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i/>
          <w:sz w:val="28"/>
          <w:szCs w:val="28"/>
        </w:rPr>
      </w:pPr>
      <w:r w:rsidRPr="00E01B6F">
        <w:rPr>
          <w:rFonts w:ascii="Arial" w:hAnsi="Arial" w:cs="Arial"/>
          <w:b/>
          <w:sz w:val="28"/>
          <w:szCs w:val="28"/>
        </w:rPr>
        <w:tab/>
      </w:r>
      <w:r w:rsidRPr="00E01B6F">
        <w:rPr>
          <w:rFonts w:ascii="Arial" w:hAnsi="Arial" w:cs="Arial"/>
          <w:b/>
          <w:i/>
          <w:sz w:val="28"/>
          <w:szCs w:val="28"/>
        </w:rPr>
        <w:t>a) Chọn hàng :</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lastRenderedPageBreak/>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o phép khách hàng có thể chọn phim, lưu các phim đã chọn vào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Chọn hàng cần mua, số lượng hàng cần mua.</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Đưa hàng vào trong giỏ hàng, tính tổng sản phẩm có trong giỏ hàng, và tổng giá trị của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ện đầy đủ các mặt hàng mà khách hàng đã chọn, hiện tổng giá trị giỏ hàng</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ind w:firstLine="720"/>
        <w:rPr>
          <w:rFonts w:ascii="Arial" w:hAnsi="Arial" w:cs="Arial"/>
          <w:sz w:val="28"/>
          <w:szCs w:val="28"/>
        </w:rPr>
      </w:pPr>
      <w:r w:rsidRPr="00E01B6F">
        <w:rPr>
          <w:rFonts w:ascii="Arial" w:hAnsi="Arial" w:cs="Arial"/>
          <w:b/>
          <w:i/>
          <w:sz w:val="28"/>
          <w:szCs w:val="28"/>
        </w:rPr>
        <w:t>b) Gửi đơn đặt hàng :</w:t>
      </w:r>
    </w:p>
    <w:p w:rsidR="009D71BA" w:rsidRPr="00E01B6F" w:rsidRDefault="009D71BA" w:rsidP="009D71BA">
      <w:pPr>
        <w:spacing w:line="360" w:lineRule="auto"/>
        <w:rPr>
          <w:rFonts w:ascii="Arial" w:hAnsi="Arial" w:cs="Arial"/>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Khi khách hàng chọn xong, quyết định mua thì mọi thông tin trong giỏ hàng sẽ được lưu vào trong đơn đặt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Nhập các thông tin như địa chỉ giao hàng, thời gian nhận hàng, số điện thoại…</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Process</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Kiểm tra các thông tin khách hàng đã nhâp có hợp lệ không.</w:t>
            </w:r>
          </w:p>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Cập nhập đơn đặt hàng của khách vào CSDL.</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Xóa rỗng giỏ hàng</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Thông báo về việc thực hiện mua hàng thành công, xin vui lòng chờ nhận hàng.</w:t>
            </w:r>
          </w:p>
        </w:tc>
      </w:tr>
    </w:tbl>
    <w:p w:rsidR="009D71BA" w:rsidRPr="00E01B6F" w:rsidRDefault="009D71BA" w:rsidP="009D71BA">
      <w:pPr>
        <w:spacing w:line="360" w:lineRule="auto"/>
        <w:rPr>
          <w:rFonts w:ascii="Arial" w:hAnsi="Arial" w:cs="Arial"/>
          <w:b/>
          <w:sz w:val="28"/>
          <w:szCs w:val="28"/>
        </w:rPr>
      </w:pPr>
    </w:p>
    <w:p w:rsidR="009D71BA" w:rsidRPr="00E01B6F" w:rsidRDefault="009D71BA" w:rsidP="009D71BA">
      <w:pPr>
        <w:spacing w:line="360" w:lineRule="auto"/>
        <w:rPr>
          <w:rFonts w:ascii="Arial" w:hAnsi="Arial" w:cs="Arial"/>
          <w:b/>
          <w:sz w:val="28"/>
          <w:szCs w:val="28"/>
          <w:u w:val="single"/>
        </w:rPr>
      </w:pPr>
      <w:r w:rsidRPr="00E01B6F">
        <w:rPr>
          <w:rFonts w:ascii="Arial" w:hAnsi="Arial" w:cs="Arial"/>
          <w:b/>
          <w:sz w:val="28"/>
          <w:szCs w:val="28"/>
          <w:u w:val="single"/>
        </w:rPr>
        <w:t xml:space="preserve">2.4: </w:t>
      </w:r>
      <w:r w:rsidR="00DE600A">
        <w:rPr>
          <w:rFonts w:ascii="Arial" w:hAnsi="Arial" w:cs="Arial"/>
          <w:b/>
          <w:sz w:val="28"/>
          <w:szCs w:val="28"/>
          <w:u w:val="single"/>
        </w:rPr>
        <w:t>Send FeedBack</w:t>
      </w:r>
      <w:r w:rsidRPr="00E01B6F">
        <w:rPr>
          <w:rFonts w:ascii="Arial" w:hAnsi="Arial" w:cs="Arial"/>
          <w:b/>
          <w:sz w:val="28"/>
          <w:szCs w:val="28"/>
          <w:u w:val="single"/>
        </w:rPr>
        <w:t>:</w:t>
      </w:r>
    </w:p>
    <w:p w:rsidR="009D71BA" w:rsidRPr="00E01B6F" w:rsidRDefault="009D71BA" w:rsidP="009D71BA">
      <w:pPr>
        <w:spacing w:line="360" w:lineRule="auto"/>
        <w:rPr>
          <w:rFonts w:ascii="Arial" w:hAnsi="Arial" w:cs="Arial"/>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7891"/>
      </w:tblGrid>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Description</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Môđun cho phép khách hàng đưa ra ý kiến, thắc mắc, yêu cầu đối với trang Web</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Input</w:t>
            </w:r>
          </w:p>
        </w:tc>
        <w:tc>
          <w:tcPr>
            <w:tcW w:w="8073" w:type="dxa"/>
          </w:tcPr>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Account của khách hàng.</w:t>
            </w:r>
          </w:p>
          <w:p w:rsidR="009D71BA" w:rsidRPr="00E01B6F" w:rsidRDefault="009D71BA" w:rsidP="00DA6292">
            <w:pPr>
              <w:spacing w:line="360" w:lineRule="auto"/>
              <w:jc w:val="both"/>
              <w:rPr>
                <w:rFonts w:ascii="Arial" w:hAnsi="Arial" w:cs="Arial"/>
                <w:sz w:val="28"/>
                <w:szCs w:val="28"/>
              </w:rPr>
            </w:pPr>
            <w:r w:rsidRPr="00E01B6F">
              <w:rPr>
                <w:rFonts w:ascii="Arial" w:hAnsi="Arial" w:cs="Arial"/>
                <w:sz w:val="28"/>
                <w:szCs w:val="28"/>
              </w:rPr>
              <w:t>- Chủ đề của Feedback.</w:t>
            </w:r>
          </w:p>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 Nội dung Feedback</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lastRenderedPageBreak/>
              <w:t>Process</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Lưu vào máy chủ</w:t>
            </w:r>
          </w:p>
        </w:tc>
      </w:tr>
      <w:tr w:rsidR="009D71BA" w:rsidRPr="00E01B6F" w:rsidTr="00DA6292">
        <w:tc>
          <w:tcPr>
            <w:tcW w:w="1575" w:type="dxa"/>
          </w:tcPr>
          <w:p w:rsidR="009D71BA" w:rsidRPr="00E01B6F" w:rsidRDefault="009D71BA" w:rsidP="00DA6292">
            <w:pPr>
              <w:spacing w:line="360" w:lineRule="auto"/>
              <w:rPr>
                <w:rFonts w:ascii="Arial" w:hAnsi="Arial" w:cs="Arial"/>
                <w:b/>
                <w:sz w:val="28"/>
                <w:szCs w:val="28"/>
              </w:rPr>
            </w:pPr>
            <w:r w:rsidRPr="00E01B6F">
              <w:rPr>
                <w:rFonts w:ascii="Arial" w:hAnsi="Arial" w:cs="Arial"/>
                <w:b/>
                <w:sz w:val="28"/>
                <w:szCs w:val="28"/>
              </w:rPr>
              <w:t>Output</w:t>
            </w:r>
          </w:p>
        </w:tc>
        <w:tc>
          <w:tcPr>
            <w:tcW w:w="8073" w:type="dxa"/>
          </w:tcPr>
          <w:p w:rsidR="009D71BA" w:rsidRPr="00E01B6F" w:rsidRDefault="009D71BA" w:rsidP="00DA6292">
            <w:pPr>
              <w:spacing w:line="360" w:lineRule="auto"/>
              <w:rPr>
                <w:rFonts w:ascii="Arial" w:hAnsi="Arial" w:cs="Arial"/>
                <w:sz w:val="28"/>
                <w:szCs w:val="28"/>
              </w:rPr>
            </w:pPr>
            <w:r w:rsidRPr="00E01B6F">
              <w:rPr>
                <w:rFonts w:ascii="Arial" w:hAnsi="Arial" w:cs="Arial"/>
                <w:sz w:val="28"/>
                <w:szCs w:val="28"/>
              </w:rPr>
              <w:t>Hiển thị thông báo cảm ơn đóng góp của khách hàng</w:t>
            </w:r>
          </w:p>
        </w:tc>
      </w:tr>
    </w:tbl>
    <w:p w:rsidR="009D71BA" w:rsidRPr="00E01B6F" w:rsidRDefault="009D71BA" w:rsidP="009D71BA">
      <w:pPr>
        <w:spacing w:line="360" w:lineRule="auto"/>
        <w:rPr>
          <w:rFonts w:ascii="Arial" w:hAnsi="Arial" w:cs="Arial"/>
          <w:b/>
          <w:sz w:val="28"/>
          <w:szCs w:val="28"/>
        </w:rPr>
      </w:pPr>
    </w:p>
    <w:p w:rsidR="00B837C7" w:rsidRDefault="009D71BA" w:rsidP="00B837C7">
      <w:pPr>
        <w:autoSpaceDE w:val="0"/>
        <w:autoSpaceDN w:val="0"/>
        <w:adjustRightInd w:val="0"/>
        <w:spacing w:line="360" w:lineRule="atLeast"/>
        <w:jc w:val="center"/>
        <w:rPr>
          <w:rFonts w:ascii="Arial" w:hAnsi="Arial" w:cs="Arial"/>
          <w:b/>
          <w:sz w:val="28"/>
          <w:szCs w:val="28"/>
        </w:rPr>
      </w:pPr>
      <w:r w:rsidRPr="00E01B6F">
        <w:rPr>
          <w:rFonts w:ascii="Arial" w:hAnsi="Arial" w:cs="Arial"/>
          <w:b/>
          <w:sz w:val="28"/>
          <w:szCs w:val="28"/>
        </w:rPr>
        <w:tab/>
      </w: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sz w:val="28"/>
          <w:szCs w:val="28"/>
        </w:rPr>
      </w:pPr>
    </w:p>
    <w:p w:rsidR="00B837C7" w:rsidRDefault="00B837C7" w:rsidP="00B837C7">
      <w:pPr>
        <w:autoSpaceDE w:val="0"/>
        <w:autoSpaceDN w:val="0"/>
        <w:adjustRightInd w:val="0"/>
        <w:spacing w:line="360" w:lineRule="atLeast"/>
        <w:jc w:val="center"/>
        <w:rPr>
          <w:rFonts w:ascii="Arial" w:hAnsi="Arial" w:cs="Arial"/>
          <w:b/>
          <w:bCs/>
          <w:i/>
          <w:sz w:val="40"/>
          <w:szCs w:val="40"/>
        </w:rPr>
      </w:pPr>
    </w:p>
    <w:p w:rsidR="00485054" w:rsidRDefault="00485054" w:rsidP="00485054">
      <w:pPr>
        <w:spacing w:line="360" w:lineRule="atLeast"/>
        <w:jc w:val="center"/>
        <w:rPr>
          <w:rFonts w:ascii="Arial" w:hAnsi="Arial" w:cs="Arial"/>
          <w:b/>
          <w:sz w:val="36"/>
          <w:szCs w:val="40"/>
        </w:rPr>
      </w:pPr>
      <w:bookmarkStart w:id="6" w:name="_Toc57079220"/>
      <w:bookmarkStart w:id="7" w:name="_Toc134197435"/>
    </w:p>
    <w:p w:rsidR="00485054" w:rsidRDefault="00485054" w:rsidP="00485054">
      <w:pPr>
        <w:autoSpaceDE w:val="0"/>
        <w:autoSpaceDN w:val="0"/>
        <w:adjustRightInd w:val="0"/>
        <w:spacing w:line="360" w:lineRule="atLeast"/>
        <w:jc w:val="both"/>
        <w:rPr>
          <w:rFonts w:ascii="Arial" w:hAnsi="Arial" w:cs="Arial"/>
          <w:b/>
          <w:bCs/>
          <w:sz w:val="28"/>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5054" w:rsidRDefault="00485054" w:rsidP="00485054">
      <w:pPr>
        <w:autoSpaceDE w:val="0"/>
        <w:autoSpaceDN w:val="0"/>
        <w:adjustRightInd w:val="0"/>
        <w:spacing w:line="360" w:lineRule="atLeast"/>
        <w:jc w:val="center"/>
        <w:rPr>
          <w:rFonts w:ascii="Arial" w:hAnsi="Arial" w:cs="Arial"/>
          <w:b/>
          <w:bCs/>
          <w:sz w:val="46"/>
          <w:szCs w:val="28"/>
        </w:rPr>
      </w:pPr>
    </w:p>
    <w:p w:rsidR="00486BD3" w:rsidRDefault="00486BD3" w:rsidP="00486BD3">
      <w:pPr>
        <w:pStyle w:val="Heading3"/>
        <w:spacing w:before="0" w:after="120" w:line="360" w:lineRule="auto"/>
        <w:jc w:val="center"/>
        <w:rPr>
          <w:i/>
          <w:sz w:val="40"/>
          <w:szCs w:val="28"/>
        </w:rPr>
      </w:pPr>
      <w:r w:rsidRPr="00486BD3">
        <w:rPr>
          <w:i/>
          <w:sz w:val="40"/>
          <w:szCs w:val="28"/>
        </w:rPr>
        <w:t>Sitemap</w:t>
      </w:r>
      <w:bookmarkEnd w:id="6"/>
      <w:bookmarkEnd w:id="7"/>
    </w:p>
    <w:p w:rsidR="00486BD3" w:rsidRPr="00486BD3" w:rsidRDefault="00486BD3" w:rsidP="00486BD3"/>
    <w:p w:rsidR="00486BD3" w:rsidRPr="00486BD3" w:rsidRDefault="00486BD3" w:rsidP="00486BD3">
      <w:pPr>
        <w:rPr>
          <w:rFonts w:ascii="Arial" w:hAnsi="Arial" w:cs="Arial"/>
          <w:b/>
          <w:sz w:val="28"/>
          <w:szCs w:val="28"/>
        </w:rPr>
      </w:pPr>
      <w:r w:rsidRPr="00486BD3">
        <w:rPr>
          <w:rFonts w:ascii="Arial" w:hAnsi="Arial" w:cs="Arial"/>
          <w:b/>
          <w:sz w:val="28"/>
          <w:szCs w:val="28"/>
        </w:rPr>
        <w:t>Site online,member</w:t>
      </w:r>
    </w:p>
    <w:p w:rsidR="00486BD3" w:rsidRPr="0030005D" w:rsidRDefault="00D9620C" w:rsidP="00486BD3">
      <w:r>
        <w:pict>
          <v:group id="_x0000_s2084" editas="canvas" style="width:441pt;height:351pt;mso-position-horizontal-relative:char;mso-position-vertical-relative:line" coordorigin="2653,495" coordsize="7200,5810">
            <o:lock v:ext="edit" aspectratio="t"/>
            <v:shape id="_x0000_s2085" type="#_x0000_t75" style="position:absolute;left:2653;top:495;width:7200;height:5810" o:preferrelative="f">
              <v:fill o:detectmouseclick="t"/>
              <v:path o:extrusionok="t" o:connecttype="none"/>
              <o:lock v:ext="edit" text="t"/>
            </v:shape>
            <v:rect id="_x0000_s2086" style="position:absolute;left:4564;top:1091;width:1175;height:298">
              <v:textbox style="mso-next-textbox:#_x0000_s2086">
                <w:txbxContent>
                  <w:p w:rsidR="00DA6292" w:rsidRPr="001F3FF9" w:rsidRDefault="00DA6292" w:rsidP="00486BD3">
                    <w:pPr>
                      <w:jc w:val="center"/>
                      <w:rPr>
                        <w:b/>
                        <w:sz w:val="22"/>
                        <w:szCs w:val="22"/>
                      </w:rPr>
                    </w:pPr>
                    <w:r w:rsidRPr="001F3FF9">
                      <w:rPr>
                        <w:b/>
                        <w:sz w:val="22"/>
                        <w:szCs w:val="22"/>
                      </w:rPr>
                      <w:t>Site online</w:t>
                    </w:r>
                  </w:p>
                </w:txbxContent>
              </v:textbox>
            </v:rect>
            <v:rect id="_x0000_s2087" style="position:absolute;left:4563;top:2134;width:1322;height:298">
              <v:textbox style="mso-next-textbox:#_x0000_s2087">
                <w:txbxContent>
                  <w:p w:rsidR="00DA6292" w:rsidRPr="0030005D" w:rsidRDefault="00DA6292" w:rsidP="00486BD3">
                    <w:pPr>
                      <w:jc w:val="center"/>
                      <w:rPr>
                        <w:sz w:val="22"/>
                        <w:szCs w:val="22"/>
                      </w:rPr>
                    </w:pPr>
                    <w:r>
                      <w:rPr>
                        <w:sz w:val="22"/>
                        <w:szCs w:val="22"/>
                      </w:rPr>
                      <w:t>News</w:t>
                    </w:r>
                  </w:p>
                </w:txbxContent>
              </v:textbox>
            </v:rect>
            <v:rect id="_x0000_s2088" style="position:absolute;left:4563;top:2730;width:1322;height:298">
              <v:textbox style="mso-next-textbox:#_x0000_s2088">
                <w:txbxContent>
                  <w:p w:rsidR="00DA6292" w:rsidRPr="0030005D" w:rsidRDefault="00DA6292" w:rsidP="00486BD3">
                    <w:pPr>
                      <w:jc w:val="center"/>
                      <w:rPr>
                        <w:sz w:val="22"/>
                        <w:szCs w:val="22"/>
                      </w:rPr>
                    </w:pPr>
                    <w:r>
                      <w:rPr>
                        <w:sz w:val="22"/>
                        <w:szCs w:val="22"/>
                      </w:rPr>
                      <w:t>Product</w:t>
                    </w:r>
                  </w:p>
                </w:txbxContent>
              </v:textbox>
            </v:rect>
            <v:rect id="_x0000_s2089" style="position:absolute;left:4564;top:3921;width:1322;height:300">
              <v:textbox style="mso-next-textbox:#_x0000_s2089">
                <w:txbxContent>
                  <w:p w:rsidR="00DA6292" w:rsidRPr="0030005D" w:rsidRDefault="00DA6292" w:rsidP="00486BD3">
                    <w:pPr>
                      <w:jc w:val="center"/>
                      <w:rPr>
                        <w:sz w:val="22"/>
                        <w:szCs w:val="22"/>
                      </w:rPr>
                    </w:pPr>
                    <w:r>
                      <w:rPr>
                        <w:sz w:val="22"/>
                        <w:szCs w:val="22"/>
                      </w:rPr>
                      <w:t>Register</w:t>
                    </w:r>
                  </w:p>
                </w:txbxContent>
              </v:textbox>
            </v:rect>
            <v:rect id="_x0000_s2090" style="position:absolute;left:4564;top:3325;width:1322;height:300">
              <v:textbox style="mso-next-textbox:#_x0000_s2090">
                <w:txbxContent>
                  <w:p w:rsidR="00DA6292" w:rsidRPr="0030005D" w:rsidRDefault="00DA6292" w:rsidP="00486BD3">
                    <w:pPr>
                      <w:rPr>
                        <w:sz w:val="22"/>
                        <w:szCs w:val="22"/>
                      </w:rPr>
                    </w:pPr>
                    <w:r>
                      <w:rPr>
                        <w:sz w:val="22"/>
                        <w:szCs w:val="22"/>
                      </w:rPr>
                      <w:t>Product detail</w:t>
                    </w:r>
                  </w:p>
                </w:txbxContent>
              </v:textbox>
            </v:rect>
            <v:rect id="_x0000_s2091" style="position:absolute;left:7649;top:1091;width:1175;height:299">
              <v:textbox style="mso-next-textbox:#_x0000_s2091">
                <w:txbxContent>
                  <w:p w:rsidR="00DA6292" w:rsidRPr="001F3FF9" w:rsidRDefault="00DA6292" w:rsidP="00486BD3">
                    <w:pPr>
                      <w:jc w:val="center"/>
                      <w:rPr>
                        <w:b/>
                        <w:sz w:val="20"/>
                        <w:szCs w:val="20"/>
                      </w:rPr>
                    </w:pPr>
                    <w:r w:rsidRPr="001F3FF9">
                      <w:rPr>
                        <w:b/>
                        <w:sz w:val="20"/>
                        <w:szCs w:val="20"/>
                      </w:rPr>
                      <w:t>Site member</w:t>
                    </w:r>
                  </w:p>
                </w:txbxContent>
              </v:textbox>
            </v:rect>
            <v:rect id="_x0000_s2092" style="position:absolute;left:4563;top:1687;width:1323;height:299">
              <v:textbox style="mso-next-textbox:#_x0000_s2092">
                <w:txbxContent>
                  <w:p w:rsidR="00DA6292" w:rsidRPr="0030005D" w:rsidRDefault="00DA6292" w:rsidP="00486BD3">
                    <w:pPr>
                      <w:jc w:val="center"/>
                      <w:rPr>
                        <w:sz w:val="22"/>
                        <w:szCs w:val="22"/>
                      </w:rPr>
                    </w:pPr>
                    <w:r>
                      <w:rPr>
                        <w:sz w:val="22"/>
                        <w:szCs w:val="22"/>
                      </w:rPr>
                      <w:t>Login</w:t>
                    </w:r>
                  </w:p>
                </w:txbxContent>
              </v:textbox>
            </v:rect>
            <v:rect id="_x0000_s2093" style="position:absolute;left:7649;top:1836;width:1175;height:298">
              <v:textbox style="mso-next-textbox:#_x0000_s2093">
                <w:txbxContent>
                  <w:p w:rsidR="00DA6292" w:rsidRPr="0030005D" w:rsidRDefault="00DA6292" w:rsidP="00486BD3">
                    <w:pPr>
                      <w:jc w:val="center"/>
                      <w:rPr>
                        <w:sz w:val="22"/>
                        <w:szCs w:val="22"/>
                      </w:rPr>
                    </w:pPr>
                    <w:r>
                      <w:rPr>
                        <w:sz w:val="22"/>
                        <w:szCs w:val="22"/>
                      </w:rPr>
                      <w:t>Cart view</w:t>
                    </w:r>
                  </w:p>
                </w:txbxContent>
              </v:textbox>
            </v:rect>
            <v:rect id="_x0000_s2094" style="position:absolute;left:7649;top:2432;width:1176;height:295">
              <v:textbox style="mso-next-textbox:#_x0000_s2094">
                <w:txbxContent>
                  <w:p w:rsidR="00DA6292" w:rsidRPr="0030005D" w:rsidRDefault="00DA6292" w:rsidP="00486BD3">
                    <w:pPr>
                      <w:jc w:val="center"/>
                      <w:rPr>
                        <w:sz w:val="22"/>
                        <w:szCs w:val="22"/>
                      </w:rPr>
                    </w:pPr>
                    <w:r>
                      <w:rPr>
                        <w:sz w:val="22"/>
                        <w:szCs w:val="22"/>
                      </w:rPr>
                      <w:t>Feedback</w:t>
                    </w:r>
                  </w:p>
                </w:txbxContent>
              </v:textbox>
            </v:rect>
            <v:rect id="_x0000_s2095" style="position:absolute;left:7649;top:3177;width:1323;height:301">
              <v:textbox style="mso-next-textbox:#_x0000_s2095">
                <w:txbxContent>
                  <w:p w:rsidR="00DA6292" w:rsidRPr="0030005D" w:rsidRDefault="00DA6292" w:rsidP="00486BD3">
                    <w:pPr>
                      <w:jc w:val="center"/>
                      <w:rPr>
                        <w:sz w:val="22"/>
                        <w:szCs w:val="22"/>
                      </w:rPr>
                    </w:pPr>
                    <w:r>
                      <w:rPr>
                        <w:sz w:val="22"/>
                        <w:szCs w:val="22"/>
                      </w:rPr>
                      <w:t>Account view</w:t>
                    </w:r>
                  </w:p>
                </w:txbxContent>
              </v:textbox>
            </v:rect>
            <v:shapetype id="_x0000_t32" coordsize="21600,21600" o:spt="32" o:oned="t" path="m,l21600,21600e" filled="f">
              <v:path arrowok="t" fillok="f" o:connecttype="none"/>
              <o:lock v:ext="edit" shapetype="t"/>
            </v:shapetype>
            <v:shape id="_x0000_s2096" type="#_x0000_t32" style="position:absolute;left:8824;top:1983;width:442;height:2;flip:x" o:connectortype="straight">
              <v:stroke endarrow="block"/>
            </v:shape>
            <v:shape id="_x0000_s2097" type="#_x0000_t32" style="position:absolute;left:8825;top:2575;width:442;height:5;flip:x" o:connectortype="straight">
              <v:stroke endarrow="block"/>
            </v:shape>
            <v:shape id="_x0000_s2098" type="#_x0000_t32" style="position:absolute;left:5224;top:3028;width:1;height:297" o:connectortype="straight">
              <v:stroke endarrow="block"/>
            </v:shape>
            <v:rect id="_x0000_s2099" style="position:absolute;left:4563;top:4666;width:1323;height:298">
              <v:textbox>
                <w:txbxContent>
                  <w:p w:rsidR="00DA6292" w:rsidRPr="00E0593F" w:rsidRDefault="00DA6292" w:rsidP="00486BD3">
                    <w:pPr>
                      <w:jc w:val="center"/>
                      <w:rPr>
                        <w:sz w:val="22"/>
                        <w:szCs w:val="22"/>
                      </w:rPr>
                    </w:pPr>
                    <w:r>
                      <w:rPr>
                        <w:sz w:val="22"/>
                        <w:szCs w:val="22"/>
                      </w:rPr>
                      <w:t>S</w:t>
                    </w:r>
                    <w:r w:rsidRPr="00E0593F">
                      <w:rPr>
                        <w:sz w:val="22"/>
                        <w:szCs w:val="22"/>
                      </w:rPr>
                      <w:t>ear</w:t>
                    </w:r>
                    <w:r>
                      <w:rPr>
                        <w:sz w:val="22"/>
                        <w:szCs w:val="22"/>
                      </w:rPr>
                      <w:t>ch</w:t>
                    </w:r>
                  </w:p>
                </w:txbxContent>
              </v:textbox>
            </v:rect>
            <v:rect id="_x0000_s2100" style="position:absolute;left:4563;top:5262;width:1323;height:298">
              <v:textbox>
                <w:txbxContent>
                  <w:p w:rsidR="00DA6292" w:rsidRPr="00E0593F" w:rsidRDefault="00DA6292" w:rsidP="00486BD3">
                    <w:pPr>
                      <w:rPr>
                        <w:sz w:val="22"/>
                        <w:szCs w:val="22"/>
                      </w:rPr>
                    </w:pPr>
                    <w:r>
                      <w:rPr>
                        <w:sz w:val="22"/>
                        <w:szCs w:val="22"/>
                      </w:rPr>
                      <w:t>Contact</w:t>
                    </w:r>
                  </w:p>
                </w:txbxContent>
              </v:textbox>
            </v:rect>
            <v:rect id="_x0000_s2101" style="position:absolute;left:4269;top:5858;width:2204;height:298">
              <v:textbox>
                <w:txbxContent>
                  <w:p w:rsidR="00DA6292" w:rsidRPr="00E0593F" w:rsidRDefault="00DA6292" w:rsidP="00486BD3">
                    <w:pPr>
                      <w:rPr>
                        <w:sz w:val="22"/>
                        <w:szCs w:val="22"/>
                      </w:rPr>
                    </w:pPr>
                    <w:r>
                      <w:rPr>
                        <w:sz w:val="22"/>
                        <w:szCs w:val="22"/>
                      </w:rPr>
                      <w:t>Buying product instru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2" type="#_x0000_t34" style="position:absolute;left:6473;top:1241;width:1176;height:4766;rotation:180;flip:y" o:connectortype="elbow" adj=",12508,-108045">
              <v:stroke endarrow="block"/>
            </v:shape>
            <v:shape id="_x0000_s2103" type="#_x0000_t34" style="position:absolute;left:4269;top:1240;width:295;height:4767;rotation:180;flip:y" o:connectortype="elbow" adj="43140,12503,-204871">
              <v:stroke endarrow="block"/>
            </v:shape>
            <v:line id="_x0000_s2104" style="position:absolute" from="3975,2283" to="4565,2284">
              <v:stroke endarrow="block"/>
            </v:line>
            <v:line id="_x0000_s2105" style="position:absolute" from="3975,2879" to="4564,2880">
              <v:stroke endarrow="block"/>
            </v:line>
            <v:line id="_x0000_s2106" style="position:absolute" from="3975,4070" to="4563,4070">
              <v:stroke endarrow="block"/>
            </v:line>
            <v:line id="_x0000_s2107" style="position:absolute" from="3975,4815" to="4563,4815">
              <v:stroke endarrow="block"/>
            </v:line>
            <v:line id="_x0000_s2108" style="position:absolute" from="3975,5411" to="4563,5411">
              <v:stroke endarrow="block"/>
            </v:line>
            <v:line id="_x0000_s2109" style="position:absolute;flip:x" from="5886,2283" to="7061,2284">
              <v:stroke endarrow="block"/>
            </v:line>
            <v:line id="_x0000_s2110" style="position:absolute;flip:x" from="5886,2879" to="7061,2880">
              <v:stroke endarrow="block"/>
            </v:line>
            <v:line id="_x0000_s2111" style="position:absolute;flip:x" from="5886,4815" to="7061,4816">
              <v:stroke endarrow="block"/>
            </v:line>
            <v:line id="_x0000_s2112" style="position:absolute;flip:x" from="5886,5411" to="7061,5411">
              <v:stroke endarrow="block"/>
            </v:line>
            <v:line id="_x0000_s2113" style="position:absolute" from="3975,1836" to="4563,1836">
              <v:stroke endarrow="block"/>
            </v:line>
            <v:shape id="_x0000_s2114" type="#_x0000_t34" style="position:absolute;left:8824;top:1241;width:148;height:2087" o:connectortype="elbow" adj="64207,-28563,-1025644">
              <v:stroke endarrow="block"/>
            </v:shape>
            <w10:wrap type="none"/>
            <w10:anchorlock/>
          </v:group>
        </w:pict>
      </w:r>
    </w:p>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486BD3" w:rsidRDefault="00486BD3" w:rsidP="00486BD3"/>
    <w:p w:rsidR="00B83ED4" w:rsidRDefault="00B83ED4" w:rsidP="00486BD3">
      <w:pPr>
        <w:rPr>
          <w:rFonts w:ascii="Arial" w:hAnsi="Arial" w:cs="Arial"/>
          <w:b/>
          <w:sz w:val="28"/>
          <w:szCs w:val="28"/>
        </w:rPr>
      </w:pPr>
    </w:p>
    <w:p w:rsidR="00B83ED4" w:rsidRDefault="00B83ED4" w:rsidP="00486BD3">
      <w:pPr>
        <w:rPr>
          <w:rFonts w:ascii="Arial" w:hAnsi="Arial" w:cs="Arial"/>
          <w:b/>
          <w:sz w:val="28"/>
          <w:szCs w:val="28"/>
        </w:rPr>
      </w:pPr>
    </w:p>
    <w:p w:rsidR="00B83ED4" w:rsidRDefault="00B83ED4" w:rsidP="00486BD3">
      <w:pPr>
        <w:rPr>
          <w:rFonts w:ascii="Arial" w:hAnsi="Arial" w:cs="Arial"/>
          <w:b/>
          <w:sz w:val="28"/>
          <w:szCs w:val="28"/>
        </w:rPr>
      </w:pPr>
    </w:p>
    <w:p w:rsidR="00B83ED4" w:rsidRDefault="00B83ED4" w:rsidP="00486BD3">
      <w:pPr>
        <w:rPr>
          <w:rFonts w:ascii="Arial" w:hAnsi="Arial" w:cs="Arial"/>
          <w:b/>
          <w:sz w:val="28"/>
          <w:szCs w:val="28"/>
        </w:rPr>
      </w:pPr>
    </w:p>
    <w:p w:rsidR="00B83ED4" w:rsidRDefault="00B83ED4" w:rsidP="00486BD3">
      <w:pPr>
        <w:rPr>
          <w:rFonts w:ascii="Arial" w:hAnsi="Arial" w:cs="Arial"/>
          <w:b/>
          <w:sz w:val="28"/>
          <w:szCs w:val="28"/>
        </w:rPr>
      </w:pPr>
    </w:p>
    <w:p w:rsidR="00B83ED4" w:rsidRDefault="00B83ED4" w:rsidP="00486BD3">
      <w:pPr>
        <w:rPr>
          <w:rFonts w:ascii="Arial" w:hAnsi="Arial" w:cs="Arial"/>
          <w:b/>
          <w:sz w:val="28"/>
          <w:szCs w:val="28"/>
        </w:rPr>
      </w:pPr>
    </w:p>
    <w:p w:rsidR="00486BD3" w:rsidRPr="00486BD3" w:rsidRDefault="00486BD3" w:rsidP="00486BD3">
      <w:pPr>
        <w:rPr>
          <w:rFonts w:ascii="Arial" w:hAnsi="Arial" w:cs="Arial"/>
          <w:b/>
          <w:sz w:val="28"/>
          <w:szCs w:val="28"/>
        </w:rPr>
      </w:pPr>
      <w:r w:rsidRPr="00486BD3">
        <w:rPr>
          <w:rFonts w:ascii="Arial" w:hAnsi="Arial" w:cs="Arial"/>
          <w:b/>
          <w:sz w:val="28"/>
          <w:szCs w:val="28"/>
        </w:rPr>
        <w:lastRenderedPageBreak/>
        <w:t>Site Admin</w:t>
      </w:r>
    </w:p>
    <w:p w:rsidR="00486BD3" w:rsidRPr="003D1330" w:rsidRDefault="00D9620C" w:rsidP="00486BD3">
      <w:r>
        <w:pict>
          <v:group id="_x0000_s2050" editas="canvas" style="width:441pt;height:414pt;mso-position-horizontal-relative:char;mso-position-vertical-relative:line" coordorigin="2211,1432" coordsize="7200,6853">
            <o:lock v:ext="edit" aspectratio="t"/>
            <v:shape id="_x0000_s2051" type="#_x0000_t75" style="position:absolute;left:2211;top:1432;width:7200;height:6853" o:preferrelative="f">
              <v:fill o:detectmouseclick="t"/>
              <v:path o:extrusionok="t" o:connecttype="none"/>
              <o:lock v:ext="edit" text="t"/>
            </v:shape>
            <v:group id="_x0000_s2052" style="position:absolute;left:4415;top:1581;width:2793;height:6555" coordorigin="4415,1581" coordsize="2793,6555">
              <v:shapetype id="_x0000_t109" coordsize="21600,21600" o:spt="109" path="m,l,21600r21600,l21600,xe">
                <v:stroke joinstyle="miter"/>
                <v:path gradientshapeok="t" o:connecttype="rect"/>
              </v:shapetype>
              <v:shape id="_x0000_s2053" type="#_x0000_t109" style="position:absolute;left:5003;top:1581;width:1616;height:447">
                <v:textbox style="mso-next-textbox:#_x0000_s2053">
                  <w:txbxContent>
                    <w:p w:rsidR="00DA6292" w:rsidRPr="003D1330" w:rsidRDefault="00DA6292" w:rsidP="00486BD3">
                      <w:pPr>
                        <w:jc w:val="center"/>
                        <w:rPr>
                          <w:b/>
                          <w:sz w:val="32"/>
                        </w:rPr>
                      </w:pPr>
                      <w:r w:rsidRPr="003D1330">
                        <w:rPr>
                          <w:b/>
                          <w:sz w:val="32"/>
                        </w:rPr>
                        <w:t>Admin</w:t>
                      </w:r>
                    </w:p>
                  </w:txbxContent>
                </v:textbox>
              </v:shape>
              <v:shape id="_x0000_s2054" type="#_x0000_t109" style="position:absolute;left:4856;top:2773;width:1910;height:447">
                <v:textbox style="mso-next-textbox:#_x0000_s2054">
                  <w:txbxContent>
                    <w:p w:rsidR="00DA6292" w:rsidRDefault="00DA6292" w:rsidP="00486BD3">
                      <w:r>
                        <w:t>PRODUCT</w:t>
                      </w:r>
                    </w:p>
                  </w:txbxContent>
                </v:textbox>
              </v:shape>
              <v:shape id="_x0000_s2055" type="#_x0000_t109" style="position:absolute;left:4856;top:3369;width:1910;height:447">
                <v:textbox style="mso-next-textbox:#_x0000_s2055">
                  <w:txbxContent>
                    <w:p w:rsidR="00DA6292" w:rsidRDefault="00DA6292" w:rsidP="00486BD3">
                      <w:r>
                        <w:t>ORDER</w:t>
                      </w:r>
                    </w:p>
                  </w:txbxContent>
                </v:textbox>
              </v:shape>
              <v:shape id="_x0000_s2056" type="#_x0000_t109" style="position:absolute;left:4856;top:5156;width:1910;height:448">
                <v:textbox style="mso-next-textbox:#_x0000_s2056">
                  <w:txbxContent>
                    <w:p w:rsidR="00DA6292" w:rsidRDefault="00DA6292" w:rsidP="00486BD3">
                      <w:r>
                        <w:t>NEWS</w:t>
                      </w:r>
                    </w:p>
                  </w:txbxContent>
                </v:textbox>
              </v:shape>
              <v:shape id="_x0000_s2057" type="#_x0000_t109" style="position:absolute;left:4856;top:3965;width:1910;height:444">
                <v:textbox style="mso-next-textbox:#_x0000_s2057">
                  <w:txbxContent>
                    <w:p w:rsidR="00DA6292" w:rsidRDefault="00DA6292" w:rsidP="00486BD3">
                      <w:r>
                        <w:t>MEMBER</w:t>
                      </w:r>
                    </w:p>
                  </w:txbxContent>
                </v:textbox>
              </v:shape>
              <v:shape id="_x0000_s2058" type="#_x0000_t109" style="position:absolute;left:4856;top:4561;width:1910;height:448">
                <v:textbox style="mso-next-textbox:#_x0000_s2058">
                  <w:txbxContent>
                    <w:p w:rsidR="00DA6292" w:rsidRDefault="00DA6292" w:rsidP="00486BD3">
                      <w:r>
                        <w:t>FEEDBACK</w:t>
                      </w:r>
                    </w:p>
                  </w:txbxContent>
                </v:textbox>
              </v:shape>
              <v:shape id="_x0000_s2059" type="#_x0000_t109" style="position:absolute;left:4856;top:2177;width:1910;height:447">
                <v:textbox style="mso-next-textbox:#_x0000_s2059">
                  <w:txbxContent>
                    <w:p w:rsidR="00DA6292" w:rsidRDefault="00DA6292" w:rsidP="00486BD3">
                      <w:r>
                        <w:t>GROUP PRODUCT</w:t>
                      </w:r>
                    </w:p>
                  </w:txbxContent>
                </v:textbox>
              </v:shape>
              <v:shape id="_x0000_s2060" type="#_x0000_t109" style="position:absolute;left:5003;top:5901;width:1616;height:447">
                <v:textbox style="mso-next-textbox:#_x0000_s2060">
                  <w:txbxContent>
                    <w:p w:rsidR="00DA6292" w:rsidRDefault="00DA6292" w:rsidP="00486BD3">
                      <w:pPr>
                        <w:jc w:val="center"/>
                      </w:pPr>
                      <w:r>
                        <w:t>VIEW</w:t>
                      </w:r>
                    </w:p>
                  </w:txbxContent>
                </v:textbox>
              </v:shape>
              <v:shape id="_x0000_s2061" type="#_x0000_t109" style="position:absolute;left:5003;top:6497;width:1616;height:447">
                <v:textbox style="mso-next-textbox:#_x0000_s2061">
                  <w:txbxContent>
                    <w:p w:rsidR="00DA6292" w:rsidRDefault="00DA6292" w:rsidP="00486BD3">
                      <w:pPr>
                        <w:jc w:val="center"/>
                      </w:pPr>
                      <w:r>
                        <w:t>INSERT</w:t>
                      </w:r>
                    </w:p>
                  </w:txbxContent>
                </v:textbox>
              </v:shape>
              <v:shape id="_x0000_s2062" type="#_x0000_t109" style="position:absolute;left:5003;top:7093;width:1616;height:447">
                <v:textbox style="mso-next-textbox:#_x0000_s2062">
                  <w:txbxContent>
                    <w:p w:rsidR="00DA6292" w:rsidRDefault="00DA6292" w:rsidP="00486BD3">
                      <w:pPr>
                        <w:jc w:val="center"/>
                      </w:pPr>
                      <w:smartTag w:uri="urn:schemas-microsoft-com:office:smarttags" w:element="State">
                        <w:smartTag w:uri="urn:schemas-microsoft-com:office:smarttags" w:element="place">
                          <w:r>
                            <w:t>DEL</w:t>
                          </w:r>
                        </w:smartTag>
                      </w:smartTag>
                      <w:r>
                        <w:t>ETE</w:t>
                      </w:r>
                    </w:p>
                  </w:txbxContent>
                </v:textbox>
              </v:shape>
              <v:shape id="_x0000_s2063" type="#_x0000_t109" style="position:absolute;left:5003;top:7689;width:1616;height:447">
                <v:textbox style="mso-next-textbox:#_x0000_s2063">
                  <w:txbxContent>
                    <w:p w:rsidR="00DA6292" w:rsidRDefault="00DA6292" w:rsidP="00486BD3">
                      <w:pPr>
                        <w:jc w:val="center"/>
                      </w:pPr>
                      <w:r>
                        <w:t>UPDATE</w:t>
                      </w:r>
                    </w:p>
                  </w:txbxContent>
                </v:textbox>
              </v:shape>
              <v:line id="_x0000_s2064" style="position:absolute" from="6619,1730" to="7207,1730"/>
              <v:line id="_x0000_s2065" style="position:absolute" from="7207,1730" to="7208,5305"/>
              <v:line id="_x0000_s2066" style="position:absolute;flip:x" from="6766,5305" to="7207,5306">
                <v:stroke endarrow="block"/>
              </v:line>
              <v:line id="_x0000_s2067" style="position:absolute;flip:x" from="6766,4710" to="7207,4710">
                <v:stroke endarrow="block"/>
              </v:line>
              <v:line id="_x0000_s2068" style="position:absolute;flip:x" from="6766,4114" to="7207,4114">
                <v:stroke endarrow="block"/>
              </v:line>
              <v:line id="_x0000_s2069" style="position:absolute;flip:x" from="6766,3518" to="7207,3518">
                <v:stroke endarrow="block"/>
              </v:line>
              <v:line id="_x0000_s2070" style="position:absolute;flip:x" from="6766,2922" to="7207,2923">
                <v:stroke endarrow="block"/>
              </v:line>
              <v:line id="_x0000_s2071" style="position:absolute;flip:x" from="6766,2326" to="7207,2327">
                <v:stroke endarrow="block"/>
              </v:line>
              <v:line id="_x0000_s2072" style="position:absolute;flip:x" from="4415,1730" to="5003,1731"/>
              <v:line id="_x0000_s2073" style="position:absolute" from="4415,1730" to="4415,7838"/>
              <v:line id="_x0000_s2074" style="position:absolute" from="4415,7838" to="5003,7838">
                <v:stroke endarrow="block"/>
              </v:line>
              <v:line id="_x0000_s2075" style="position:absolute" from="4415,7242" to="5003,7242">
                <v:stroke endarrow="block"/>
              </v:line>
              <v:line id="_x0000_s2076" style="position:absolute" from="4415,6646" to="5003,6646">
                <v:stroke endarrow="block"/>
              </v:line>
              <v:line id="_x0000_s2077" style="position:absolute" from="4415,6050" to="5003,6050">
                <v:stroke endarrow="block"/>
              </v:line>
              <v:line id="_x0000_s2078" style="position:absolute;flip:x" from="4415,2326" to="4856,2327"/>
              <v:line id="_x0000_s2079" style="position:absolute;flip:x" from="4415,2922" to="4856,2922"/>
              <v:line id="_x0000_s2080" style="position:absolute;flip:x" from="4415,3518" to="4856,3518"/>
              <v:line id="_x0000_s2081" style="position:absolute;flip:x" from="4415,4114" to="4856,4114"/>
              <v:line id="_x0000_s2082" style="position:absolute;flip:x" from="4415,4710" to="4856,4710"/>
              <v:line id="_x0000_s2083" style="position:absolute;flip:x" from="4415,5305" to="4856,5305"/>
            </v:group>
            <w10:wrap type="none"/>
            <w10:anchorlock/>
          </v:group>
        </w:pict>
      </w:r>
    </w:p>
    <w:p w:rsidR="00DA6292" w:rsidRDefault="00DA6292" w:rsidP="00DA6292">
      <w:pPr>
        <w:pStyle w:val="Heading2"/>
        <w:spacing w:before="0" w:after="120"/>
        <w:ind w:left="720"/>
        <w:rPr>
          <w:bCs w:val="0"/>
          <w:i w:val="0"/>
          <w:iCs w:val="0"/>
        </w:rPr>
      </w:pPr>
      <w:bookmarkStart w:id="8" w:name="_Toc134197433"/>
    </w:p>
    <w:p w:rsidR="00DA6292" w:rsidRDefault="00DA6292" w:rsidP="00DA6292">
      <w:pPr>
        <w:pStyle w:val="Heading2"/>
        <w:spacing w:before="0" w:after="120"/>
        <w:ind w:left="720"/>
        <w:rPr>
          <w:bCs w:val="0"/>
          <w:i w:val="0"/>
          <w:iCs w:val="0"/>
        </w:rPr>
      </w:pPr>
    </w:p>
    <w:p w:rsidR="00DA6292" w:rsidRDefault="00DA6292" w:rsidP="00DA6292">
      <w:pPr>
        <w:pStyle w:val="Heading2"/>
        <w:spacing w:before="0" w:after="120"/>
        <w:ind w:left="720"/>
        <w:rPr>
          <w:rFonts w:ascii="Times New Roman" w:hAnsi="Times New Roman" w:cs="Times New Roman"/>
        </w:rPr>
      </w:pPr>
      <w:r w:rsidRPr="004C0BF2">
        <w:rPr>
          <w:rFonts w:ascii="Times New Roman" w:hAnsi="Times New Roman" w:cs="Times New Roman"/>
        </w:rPr>
        <w:t>Entity Relationship Diagram</w:t>
      </w:r>
      <w:bookmarkEnd w:id="8"/>
    </w:p>
    <w:p w:rsidR="00DA6292" w:rsidRDefault="00DA6292" w:rsidP="00DA6292"/>
    <w:p w:rsidR="00DA6292" w:rsidRPr="001476D9" w:rsidRDefault="00DA6292" w:rsidP="00DA6292">
      <w:pPr>
        <w:rPr>
          <w:sz w:val="32"/>
        </w:rPr>
      </w:pPr>
    </w:p>
    <w:p w:rsidR="00DA6292" w:rsidRDefault="00DA6292" w:rsidP="00DA6292">
      <w:pPr>
        <w:pStyle w:val="Heading1"/>
        <w:spacing w:after="120" w:line="288" w:lineRule="auto"/>
        <w:jc w:val="left"/>
        <w:rPr>
          <w:rFonts w:ascii="Time New Roman" w:hAnsi="Time New Roman" w:cs="Arial"/>
        </w:rPr>
      </w:pPr>
    </w:p>
    <w:p w:rsidR="00DA6292" w:rsidRDefault="00DA6292" w:rsidP="00DA6292"/>
    <w:p w:rsidR="00DA6292" w:rsidRDefault="00DA6292" w:rsidP="00DA6292"/>
    <w:p w:rsidR="00DA6292" w:rsidRDefault="00DA6292" w:rsidP="00DA6292"/>
    <w:p w:rsidR="00DA6292" w:rsidRDefault="00D9620C" w:rsidP="00DA6292">
      <w:pPr>
        <w:ind w:left="-810"/>
      </w:pPr>
      <w:r>
        <w:pict>
          <v:group id="_x0000_s2507" editas="canvas" style="width:533.1pt;height:693.15pt;mso-position-horizontal-relative:char;mso-position-vertical-relative:line" coordorigin="1965,10747" coordsize="7591,10084">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08" type="#_x0000_t13" style="position:absolute;left:1965;top:10747;width:7591;height:10084" filled="f" stroked="f">
              <v:fill o:detectmouseclick="t"/>
              <v:path o:connecttype="none"/>
              <o:lock v:ext="edit" text="t"/>
            </v:shape>
            <v:rect id="_x0000_s2509" style="position:absolute;left:4197;top:12711;width:1055;height:392" strokeweight="2.25pt">
              <v:textbox style="mso-next-textbox:#_x0000_s2509">
                <w:txbxContent>
                  <w:p w:rsidR="00DA6292" w:rsidRPr="008F696B" w:rsidRDefault="00DA6292" w:rsidP="00DA6292">
                    <w:pPr>
                      <w:jc w:val="center"/>
                      <w:rPr>
                        <w:sz w:val="20"/>
                      </w:rPr>
                    </w:pPr>
                    <w:r w:rsidRPr="008F696B">
                      <w:rPr>
                        <w:sz w:val="20"/>
                      </w:rPr>
                      <w:t>tblDatHang</w:t>
                    </w:r>
                  </w:p>
                </w:txbxContent>
              </v:textbox>
            </v:rect>
            <v:oval id="_x0000_s2510" style="position:absolute;left:2777;top:13365;width:1339;height:395">
              <v:textbox style="mso-next-textbox:#_x0000_s2510">
                <w:txbxContent>
                  <w:p w:rsidR="00DA6292" w:rsidRPr="00913671" w:rsidRDefault="00DA6292" w:rsidP="00DA6292">
                    <w:pPr>
                      <w:rPr>
                        <w:b/>
                        <w:sz w:val="20"/>
                        <w:u w:val="single"/>
                      </w:rPr>
                    </w:pPr>
                    <w:r w:rsidRPr="00913671">
                      <w:rPr>
                        <w:b/>
                        <w:sz w:val="20"/>
                        <w:u w:val="single"/>
                      </w:rPr>
                      <w:t>MaDatHang</w:t>
                    </w:r>
                  </w:p>
                </w:txbxContent>
              </v:textbox>
            </v:oval>
            <v:oval id="_x0000_s2511" style="position:absolute;left:2168;top:13103;width:892;height:394">
              <v:textbox style="mso-next-textbox:#_x0000_s2511">
                <w:txbxContent>
                  <w:p w:rsidR="00DA6292" w:rsidRPr="008F696B" w:rsidRDefault="00DA6292" w:rsidP="00DA6292">
                    <w:pPr>
                      <w:rPr>
                        <w:sz w:val="20"/>
                      </w:rPr>
                    </w:pPr>
                    <w:r w:rsidRPr="008F696B">
                      <w:rPr>
                        <w:sz w:val="20"/>
                      </w:rPr>
                      <w:t>DiaChi</w:t>
                    </w:r>
                  </w:p>
                </w:txbxContent>
              </v:textbox>
            </v:oval>
            <v:oval id="_x0000_s2512" style="position:absolute;left:2087;top:12711;width:812;height:395">
              <v:textbox style="mso-next-textbox:#_x0000_s2512">
                <w:txbxContent>
                  <w:p w:rsidR="00DA6292" w:rsidRPr="001D6BC1" w:rsidRDefault="00DA6292" w:rsidP="00DA6292">
                    <w:pPr>
                      <w:rPr>
                        <w:sz w:val="20"/>
                      </w:rPr>
                    </w:pPr>
                    <w:r w:rsidRPr="001D6BC1">
                      <w:rPr>
                        <w:sz w:val="20"/>
                      </w:rPr>
                      <w:t>Quan</w:t>
                    </w:r>
                  </w:p>
                </w:txbxContent>
              </v:textbox>
            </v:oval>
            <v:oval id="_x0000_s2513" style="position:absolute;left:2087;top:12318;width:1420;height:392">
              <v:textbox style="mso-next-textbox:#_x0000_s2513">
                <w:txbxContent>
                  <w:p w:rsidR="00DA6292" w:rsidRPr="001D6BC1" w:rsidRDefault="00DA6292" w:rsidP="00DA6292">
                    <w:pPr>
                      <w:rPr>
                        <w:sz w:val="20"/>
                      </w:rPr>
                    </w:pPr>
                    <w:r w:rsidRPr="001D6BC1">
                      <w:rPr>
                        <w:sz w:val="20"/>
                      </w:rPr>
                      <w:t>DienThoaiBan</w:t>
                    </w:r>
                  </w:p>
                </w:txbxContent>
              </v:textbox>
            </v:oval>
            <v:oval id="_x0000_s2514" style="position:absolute;left:2087;top:11925;width:1745;height:392">
              <v:textbox style="mso-next-textbox:#_x0000_s2514">
                <w:txbxContent>
                  <w:p w:rsidR="00DA6292" w:rsidRPr="001D6BC1" w:rsidRDefault="00DA6292" w:rsidP="00DA6292">
                    <w:pPr>
                      <w:rPr>
                        <w:sz w:val="20"/>
                      </w:rPr>
                    </w:pPr>
                    <w:r w:rsidRPr="001D6BC1">
                      <w:rPr>
                        <w:sz w:val="20"/>
                      </w:rPr>
                      <w:t>DienThoaiDiDong</w:t>
                    </w:r>
                  </w:p>
                </w:txbxContent>
              </v:textbox>
            </v:oval>
            <v:oval id="_x0000_s2515" style="position:absolute;left:2087;top:11532;width:1948;height:394">
              <v:textbox style="mso-next-textbox:#_x0000_s2515">
                <w:txbxContent>
                  <w:p w:rsidR="00DA6292" w:rsidRPr="001D6BC1" w:rsidRDefault="00DA6292" w:rsidP="00DA6292">
                    <w:pPr>
                      <w:rPr>
                        <w:sz w:val="20"/>
                      </w:rPr>
                    </w:pPr>
                    <w:r>
                      <w:rPr>
                        <w:sz w:val="20"/>
                      </w:rPr>
                      <w:t>GioMuonNhanHang</w:t>
                    </w:r>
                  </w:p>
                </w:txbxContent>
              </v:textbox>
            </v:oval>
            <v:oval id="_x0000_s2516" style="position:absolute;left:2371;top:11140;width:1948;height:394">
              <v:textbox style="mso-next-textbox:#_x0000_s2516">
                <w:txbxContent>
                  <w:p w:rsidR="00DA6292" w:rsidRPr="001D6BC1" w:rsidRDefault="00DA6292" w:rsidP="00DA6292">
                    <w:pPr>
                      <w:rPr>
                        <w:sz w:val="20"/>
                      </w:rPr>
                    </w:pPr>
                    <w:r w:rsidRPr="001D6BC1">
                      <w:rPr>
                        <w:sz w:val="18"/>
                        <w:szCs w:val="18"/>
                      </w:rPr>
                      <w:t>NgayMuonNhanHan</w:t>
                    </w:r>
                    <w:r>
                      <w:rPr>
                        <w:sz w:val="20"/>
                      </w:rPr>
                      <w:t>g</w:t>
                    </w:r>
                  </w:p>
                </w:txbxContent>
              </v:textbox>
            </v:oval>
            <v:oval id="_x0000_s2517" style="position:absolute;left:3507;top:10747;width:1420;height:392">
              <v:textbox style="mso-next-textbox:#_x0000_s2517">
                <w:txbxContent>
                  <w:p w:rsidR="00DA6292" w:rsidRPr="001D6BC1" w:rsidRDefault="00DA6292" w:rsidP="00DA6292">
                    <w:pPr>
                      <w:rPr>
                        <w:sz w:val="20"/>
                      </w:rPr>
                    </w:pPr>
                    <w:r>
                      <w:rPr>
                        <w:sz w:val="20"/>
                      </w:rPr>
                      <w:t>NgayDatHang</w:t>
                    </w:r>
                  </w:p>
                </w:txbxContent>
              </v:textbox>
            </v:oval>
            <v:oval id="_x0000_s2518" style="position:absolute;left:4643;top:11009;width:1786;height:393">
              <v:textbox style="mso-next-textbox:#_x0000_s2518">
                <w:txbxContent>
                  <w:p w:rsidR="00DA6292" w:rsidRPr="001D6BC1" w:rsidRDefault="00DA6292" w:rsidP="00DA6292">
                    <w:pPr>
                      <w:rPr>
                        <w:sz w:val="18"/>
                        <w:szCs w:val="18"/>
                      </w:rPr>
                    </w:pPr>
                    <w:r w:rsidRPr="001D6BC1">
                      <w:rPr>
                        <w:sz w:val="18"/>
                        <w:szCs w:val="18"/>
                      </w:rPr>
                      <w:t>TinhTrangDatHang</w:t>
                    </w:r>
                  </w:p>
                </w:txbxContent>
              </v:textbox>
            </v:oval>
            <v:oval id="_x0000_s2519" style="position:absolute;left:4846;top:11402;width:1055;height:395">
              <v:textbox style="mso-next-textbox:#_x0000_s2519">
                <w:txbxContent>
                  <w:p w:rsidR="00DA6292" w:rsidRPr="001D6BC1" w:rsidRDefault="00DA6292" w:rsidP="00DA6292">
                    <w:pPr>
                      <w:rPr>
                        <w:sz w:val="18"/>
                      </w:rPr>
                    </w:pPr>
                    <w:r w:rsidRPr="001D6BC1">
                      <w:rPr>
                        <w:sz w:val="18"/>
                      </w:rPr>
                      <w:t>NgayXuLy</w:t>
                    </w:r>
                  </w:p>
                </w:txbxContent>
              </v:textbox>
            </v:oval>
            <v:oval id="_x0000_s2520" style="position:absolute;left:5008;top:11794;width:1016;height:393">
              <v:textbox style="mso-next-textbox:#_x0000_s2520">
                <w:txbxContent>
                  <w:p w:rsidR="00DA6292" w:rsidRPr="001D6BC1" w:rsidRDefault="00DA6292" w:rsidP="00DA6292">
                    <w:pPr>
                      <w:rPr>
                        <w:sz w:val="20"/>
                      </w:rPr>
                    </w:pPr>
                    <w:r w:rsidRPr="001D6BC1">
                      <w:rPr>
                        <w:sz w:val="20"/>
                      </w:rPr>
                      <w:t>GhiChu</w:t>
                    </w:r>
                  </w:p>
                </w:txbxContent>
              </v:textbox>
            </v:oval>
            <v:line id="_x0000_s2521" style="position:absolute;flip:y" from="3629,12842" to="4197,13365"/>
            <v:line id="_x0000_s2522" style="position:absolute;flip:y" from="3061,12842" to="4197,13234"/>
            <v:line id="_x0000_s2523" style="position:absolute" from="2899,12842" to="4197,12842"/>
            <v:line id="_x0000_s2524" style="position:absolute" from="3507,12449" to="4197,12842"/>
            <v:line id="_x0000_s2525" style="position:absolute" from="3791,12187" to="4197,12842"/>
            <v:line id="_x0000_s2526" style="position:absolute" from="3994,11663" to="4522,12711"/>
            <v:line id="_x0000_s2527" style="position:absolute" from="4238,11402" to="4522,12711"/>
            <v:rect id="_x0000_s2528" style="position:absolute;left:7565;top:12056;width:811;height:393" strokeweight="2.25pt">
              <v:textbox style="mso-next-textbox:#_x0000_s2528">
                <w:txbxContent>
                  <w:p w:rsidR="00DA6292" w:rsidRPr="00331F5A" w:rsidRDefault="00DA6292" w:rsidP="00DA6292">
                    <w:pPr>
                      <w:jc w:val="center"/>
                      <w:rPr>
                        <w:sz w:val="20"/>
                      </w:rPr>
                    </w:pPr>
                    <w:r w:rsidRPr="00331F5A">
                      <w:rPr>
                        <w:sz w:val="20"/>
                      </w:rPr>
                      <w:t>tblGopY</w:t>
                    </w:r>
                  </w:p>
                </w:txbxContent>
              </v:textbox>
            </v:rect>
            <v:oval id="_x0000_s2529" style="position:absolute;left:6388;top:11271;width:1259;height:393">
              <v:textbox style="mso-next-textbox:#_x0000_s2529">
                <w:txbxContent>
                  <w:p w:rsidR="00DA6292" w:rsidRPr="00331F5A" w:rsidRDefault="00DA6292" w:rsidP="00DA6292">
                    <w:pPr>
                      <w:rPr>
                        <w:sz w:val="18"/>
                      </w:rPr>
                    </w:pPr>
                    <w:r w:rsidRPr="00331F5A">
                      <w:rPr>
                        <w:sz w:val="18"/>
                      </w:rPr>
                      <w:t>TieuDeGopY</w:t>
                    </w:r>
                  </w:p>
                </w:txbxContent>
              </v:textbox>
            </v:oval>
            <v:oval id="_x0000_s2530" style="position:absolute;left:6997;top:10878;width:1380;height:393">
              <v:textbox style="mso-next-textbox:#_x0000_s2530">
                <w:txbxContent>
                  <w:p w:rsidR="00DA6292" w:rsidRPr="001D6BC1" w:rsidRDefault="00DA6292" w:rsidP="00DA6292">
                    <w:pPr>
                      <w:rPr>
                        <w:sz w:val="20"/>
                      </w:rPr>
                    </w:pPr>
                    <w:r w:rsidRPr="00331F5A">
                      <w:rPr>
                        <w:sz w:val="16"/>
                      </w:rPr>
                      <w:t>NoiDungGop</w:t>
                    </w:r>
                    <w:r>
                      <w:rPr>
                        <w:sz w:val="20"/>
                      </w:rPr>
                      <w:t>Y</w:t>
                    </w:r>
                  </w:p>
                </w:txbxContent>
              </v:textbox>
            </v:oval>
            <v:oval id="_x0000_s2531" style="position:absolute;left:8174;top:11140;width:1015;height:393">
              <v:textbox style="mso-next-textbox:#_x0000_s2531">
                <w:txbxContent>
                  <w:p w:rsidR="00DA6292" w:rsidRPr="001D6BC1" w:rsidRDefault="00DA6292" w:rsidP="00DA6292">
                    <w:pPr>
                      <w:rPr>
                        <w:sz w:val="20"/>
                      </w:rPr>
                    </w:pPr>
                    <w:r>
                      <w:rPr>
                        <w:sz w:val="20"/>
                      </w:rPr>
                      <w:t>DanhDau</w:t>
                    </w:r>
                  </w:p>
                </w:txbxContent>
              </v:textbox>
            </v:oval>
            <v:oval id="_x0000_s2532" style="position:absolute;left:8295;top:11532;width:1259;height:395">
              <v:textbox style="mso-next-textbox:#_x0000_s2532">
                <w:txbxContent>
                  <w:p w:rsidR="00DA6292" w:rsidRPr="00331F5A" w:rsidRDefault="00DA6292" w:rsidP="00DA6292">
                    <w:pPr>
                      <w:rPr>
                        <w:sz w:val="16"/>
                      </w:rPr>
                    </w:pPr>
                    <w:r w:rsidRPr="00331F5A">
                      <w:rPr>
                        <w:sz w:val="16"/>
                      </w:rPr>
                      <w:t>NgayGuiGopY</w:t>
                    </w:r>
                  </w:p>
                </w:txbxContent>
              </v:textbox>
            </v:oval>
            <v:oval id="_x0000_s2533" style="position:absolute;left:6266;top:11663;width:974;height:392">
              <v:textbox style="mso-next-textbox:#_x0000_s2533">
                <w:txbxContent>
                  <w:p w:rsidR="00DA6292" w:rsidRPr="00A40B0D" w:rsidRDefault="00DA6292" w:rsidP="00DA6292">
                    <w:pPr>
                      <w:rPr>
                        <w:b/>
                        <w:sz w:val="20"/>
                        <w:u w:val="single"/>
                      </w:rPr>
                    </w:pPr>
                    <w:r w:rsidRPr="00A40B0D">
                      <w:rPr>
                        <w:b/>
                        <w:sz w:val="20"/>
                        <w:u w:val="single"/>
                      </w:rPr>
                      <w:t>GopYId</w:t>
                    </w:r>
                  </w:p>
                </w:txbxContent>
              </v:textbox>
            </v:oval>
            <v:line id="_x0000_s2534" style="position:absolute;flip:x y" from="4400,11140" to="4521,12711"/>
            <v:line id="_x0000_s2535" style="position:absolute;flip:y" from="4521,11271" to="4684,12711"/>
            <v:line id="_x0000_s2536" style="position:absolute;flip:y" from="4521,11663" to="4846,12711"/>
            <v:line id="_x0000_s2537" style="position:absolute;flip:y" from="4521,12056" to="5008,12711"/>
            <v:line id="_x0000_s2538" style="position:absolute" from="7808,11271" to="7890,12056"/>
            <v:line id="_x0000_s2539" style="position:absolute;flip:x y" from="7605,11532" to="7890,12056"/>
            <v:line id="_x0000_s2540" style="position:absolute;flip:x y" from="7240,11925" to="7890,12056"/>
            <v:line id="_x0000_s2541" style="position:absolute;flip:y" from="7890,11402" to="8174,12056"/>
            <v:line id="_x0000_s2542" style="position:absolute;flip:y" from="7890,11794" to="8295,12056"/>
            <v:rect id="_x0000_s2543" style="position:absolute;left:7281;top:13365;width:894;height:392" strokeweight="2.25pt">
              <v:textbox style="mso-next-textbox:#_x0000_s2543">
                <w:txbxContent>
                  <w:p w:rsidR="00DA6292" w:rsidRPr="008F696B" w:rsidRDefault="00DA6292" w:rsidP="00DA6292">
                    <w:pPr>
                      <w:jc w:val="center"/>
                      <w:rPr>
                        <w:sz w:val="20"/>
                      </w:rPr>
                    </w:pPr>
                    <w:r w:rsidRPr="008F696B">
                      <w:rPr>
                        <w:sz w:val="20"/>
                      </w:rPr>
                      <w:t>tbl</w:t>
                    </w:r>
                    <w:r>
                      <w:rPr>
                        <w:sz w:val="20"/>
                      </w:rPr>
                      <w:t>User</w:t>
                    </w:r>
                  </w:p>
                </w:txbxContent>
              </v:textbox>
            </v:rect>
            <v:oval id="_x0000_s2544" style="position:absolute;left:6875;top:12711;width:812;height:392">
              <v:textbox style="mso-next-textbox:#_x0000_s2544">
                <w:txbxContent>
                  <w:p w:rsidR="00DA6292" w:rsidRPr="00A40B0D" w:rsidRDefault="00DA6292" w:rsidP="00DA6292">
                    <w:pPr>
                      <w:rPr>
                        <w:b/>
                        <w:sz w:val="20"/>
                        <w:u w:val="single"/>
                      </w:rPr>
                    </w:pPr>
                    <w:r w:rsidRPr="00A40B0D">
                      <w:rPr>
                        <w:b/>
                        <w:sz w:val="20"/>
                        <w:u w:val="single"/>
                      </w:rPr>
                      <w:t>UserId</w:t>
                    </w:r>
                  </w:p>
                </w:txbxContent>
              </v:textbox>
            </v:oval>
            <v:oval id="_x0000_s2545" style="position:absolute;left:7687;top:12711;width:932;height:392">
              <v:textbox style="mso-next-textbox:#_x0000_s2545">
                <w:txbxContent>
                  <w:p w:rsidR="00DA6292" w:rsidRPr="006570C9" w:rsidRDefault="00DA6292" w:rsidP="00DA6292">
                    <w:pPr>
                      <w:rPr>
                        <w:sz w:val="16"/>
                      </w:rPr>
                    </w:pPr>
                    <w:r w:rsidRPr="006570C9">
                      <w:rPr>
                        <w:sz w:val="16"/>
                      </w:rPr>
                      <w:t>UserName</w:t>
                    </w:r>
                  </w:p>
                </w:txbxContent>
              </v:textbox>
            </v:oval>
            <v:oval id="_x0000_s2546" style="position:absolute;left:8864;top:13234;width:691;height:392">
              <v:textbox style="mso-next-textbox:#_x0000_s2546">
                <w:txbxContent>
                  <w:p w:rsidR="00DA6292" w:rsidRPr="001D6BC1" w:rsidRDefault="00DA6292" w:rsidP="00DA6292">
                    <w:pPr>
                      <w:rPr>
                        <w:sz w:val="20"/>
                      </w:rPr>
                    </w:pPr>
                    <w:r>
                      <w:rPr>
                        <w:sz w:val="20"/>
                      </w:rPr>
                      <w:t>Ten</w:t>
                    </w:r>
                  </w:p>
                </w:txbxContent>
              </v:textbox>
            </v:oval>
            <v:oval id="_x0000_s2547" style="position:absolute;left:8864;top:12842;width:611;height:392">
              <v:textbox style="mso-next-textbox:#_x0000_s2547">
                <w:txbxContent>
                  <w:p w:rsidR="00DA6292" w:rsidRPr="001D6BC1" w:rsidRDefault="00DA6292" w:rsidP="00DA6292">
                    <w:pPr>
                      <w:rPr>
                        <w:sz w:val="20"/>
                      </w:rPr>
                    </w:pPr>
                    <w:r>
                      <w:rPr>
                        <w:sz w:val="20"/>
                      </w:rPr>
                      <w:t>Ho</w:t>
                    </w:r>
                  </w:p>
                </w:txbxContent>
              </v:textbox>
            </v:oval>
            <v:oval id="_x0000_s2548" style="position:absolute;left:8580;top:13627;width:974;height:392">
              <v:textbox style="mso-next-textbox:#_x0000_s2548">
                <w:txbxContent>
                  <w:p w:rsidR="00DA6292" w:rsidRPr="006570C9" w:rsidRDefault="00DA6292" w:rsidP="00DA6292">
                    <w:pPr>
                      <w:rPr>
                        <w:sz w:val="18"/>
                      </w:rPr>
                    </w:pPr>
                    <w:r w:rsidRPr="006570C9">
                      <w:rPr>
                        <w:sz w:val="18"/>
                      </w:rPr>
                      <w:t>NgaySinh</w:t>
                    </w:r>
                  </w:p>
                </w:txbxContent>
              </v:textbox>
            </v:oval>
            <v:oval id="_x0000_s2549" style="position:absolute;left:8580;top:14020;width:975;height:392">
              <v:textbox style="mso-next-textbox:#_x0000_s2549">
                <w:txbxContent>
                  <w:p w:rsidR="00DA6292" w:rsidRPr="001D6BC1" w:rsidRDefault="00DA6292" w:rsidP="00DA6292">
                    <w:pPr>
                      <w:rPr>
                        <w:sz w:val="20"/>
                      </w:rPr>
                    </w:pPr>
                    <w:r>
                      <w:rPr>
                        <w:sz w:val="20"/>
                      </w:rPr>
                      <w:t>GioiTinh</w:t>
                    </w:r>
                  </w:p>
                </w:txbxContent>
              </v:textbox>
            </v:oval>
            <v:oval id="_x0000_s2550" style="position:absolute;left:8498;top:12449;width:974;height:392">
              <v:textbox style="mso-next-textbox:#_x0000_s2550">
                <w:txbxContent>
                  <w:p w:rsidR="00DA6292" w:rsidRPr="006570C9" w:rsidRDefault="00DA6292" w:rsidP="00DA6292">
                    <w:pPr>
                      <w:rPr>
                        <w:sz w:val="18"/>
                      </w:rPr>
                    </w:pPr>
                    <w:r w:rsidRPr="006570C9">
                      <w:rPr>
                        <w:sz w:val="18"/>
                      </w:rPr>
                      <w:t>MatKhau</w:t>
                    </w:r>
                  </w:p>
                </w:txbxContent>
              </v:textbox>
            </v:oval>
            <v:oval id="_x0000_s2551" style="position:absolute;left:6023;top:14674;width:853;height:392">
              <v:textbox style="mso-next-textbox:#_x0000_s2551">
                <w:txbxContent>
                  <w:p w:rsidR="00DA6292" w:rsidRPr="001D6BC1" w:rsidRDefault="00DA6292" w:rsidP="00DA6292">
                    <w:pPr>
                      <w:rPr>
                        <w:sz w:val="20"/>
                      </w:rPr>
                    </w:pPr>
                    <w:r>
                      <w:rPr>
                        <w:sz w:val="20"/>
                      </w:rPr>
                      <w:t>DiaChi</w:t>
                    </w:r>
                  </w:p>
                </w:txbxContent>
              </v:textbox>
            </v:oval>
            <v:oval id="_x0000_s2552" style="position:absolute;left:5496;top:13889;width:974;height:391">
              <v:textbox style="mso-next-textbox:#_x0000_s2552">
                <w:txbxContent>
                  <w:p w:rsidR="00DA6292" w:rsidRPr="001D6BC1" w:rsidRDefault="00DA6292" w:rsidP="00DA6292">
                    <w:pPr>
                      <w:rPr>
                        <w:sz w:val="20"/>
                      </w:rPr>
                    </w:pPr>
                    <w:r>
                      <w:rPr>
                        <w:sz w:val="20"/>
                      </w:rPr>
                      <w:t>NgayTG</w:t>
                    </w:r>
                  </w:p>
                </w:txbxContent>
              </v:textbox>
            </v:oval>
            <v:oval id="_x0000_s2553" style="position:absolute;left:8174;top:14805;width:1381;height:391">
              <v:textbox style="mso-next-textbox:#_x0000_s2553">
                <w:txbxContent>
                  <w:p w:rsidR="00DA6292" w:rsidRPr="006570C9" w:rsidRDefault="00DA6292" w:rsidP="00DA6292">
                    <w:pPr>
                      <w:rPr>
                        <w:sz w:val="18"/>
                      </w:rPr>
                    </w:pPr>
                    <w:r w:rsidRPr="006570C9">
                      <w:rPr>
                        <w:sz w:val="18"/>
                      </w:rPr>
                      <w:t>Dienthoanban</w:t>
                    </w:r>
                  </w:p>
                </w:txbxContent>
              </v:textbox>
            </v:oval>
            <v:oval id="_x0000_s2554" style="position:absolute;left:6875;top:14674;width:690;height:394">
              <v:textbox style="mso-next-textbox:#_x0000_s2554">
                <w:txbxContent>
                  <w:p w:rsidR="00DA6292" w:rsidRPr="001D6BC1" w:rsidRDefault="00DA6292" w:rsidP="00DA6292">
                    <w:pPr>
                      <w:rPr>
                        <w:sz w:val="20"/>
                      </w:rPr>
                    </w:pPr>
                    <w:r>
                      <w:rPr>
                        <w:sz w:val="20"/>
                      </w:rPr>
                      <w:t>Quan</w:t>
                    </w:r>
                  </w:p>
                </w:txbxContent>
              </v:textbox>
            </v:oval>
            <v:oval id="_x0000_s2555" style="position:absolute;left:5293;top:14282;width:1505;height:388;rotation:-546442fd">
              <v:textbox style="mso-next-textbox:#_x0000_s2555">
                <w:txbxContent>
                  <w:p w:rsidR="00DA6292" w:rsidRPr="006570C9" w:rsidRDefault="00DA6292" w:rsidP="00DA6292">
                    <w:pPr>
                      <w:rPr>
                        <w:sz w:val="18"/>
                      </w:rPr>
                    </w:pPr>
                    <w:r w:rsidRPr="006570C9">
                      <w:rPr>
                        <w:sz w:val="18"/>
                      </w:rPr>
                      <w:t>Dienthoan</w:t>
                    </w:r>
                    <w:r>
                      <w:rPr>
                        <w:sz w:val="18"/>
                      </w:rPr>
                      <w:t>didong</w:t>
                    </w:r>
                  </w:p>
                </w:txbxContent>
              </v:textbox>
            </v:oval>
            <v:shapetype id="_x0000_t202" coordsize="21600,21600" o:spt="202" path="m,l,21600r21600,l21600,xe">
              <v:stroke joinstyle="miter"/>
              <v:path gradientshapeok="t" o:connecttype="rect"/>
            </v:shapetype>
            <v:shape id="_x0000_s2556" type="#_x0000_t202" style="position:absolute;left:6307;top:13627;width:257;height:263" stroked="f">
              <v:textbox style="mso-next-textbox:#_x0000_s2556">
                <w:txbxContent>
                  <w:p w:rsidR="00DA6292" w:rsidRPr="002436E0" w:rsidRDefault="00DA6292" w:rsidP="00DA6292">
                    <w:pPr>
                      <w:rPr>
                        <w:b/>
                        <w:sz w:val="18"/>
                      </w:rPr>
                    </w:pPr>
                    <w:r>
                      <w:rPr>
                        <w:b/>
                        <w:sz w:val="18"/>
                      </w:rPr>
                      <w:t>1</w:t>
                    </w:r>
                  </w:p>
                </w:txbxContent>
              </v:textbox>
            </v:shape>
            <v:shape id="_x0000_s2557" type="#_x0000_t202" style="position:absolute;left:5090;top:13103;width:255;height:262" stroked="f">
              <v:textbox style="mso-next-textbox:#_x0000_s2557">
                <w:txbxContent>
                  <w:p w:rsidR="00DA6292" w:rsidRPr="002436E0" w:rsidRDefault="00DA6292" w:rsidP="00DA6292">
                    <w:pPr>
                      <w:rPr>
                        <w:b/>
                        <w:sz w:val="18"/>
                      </w:rPr>
                    </w:pPr>
                    <w:r w:rsidRPr="002436E0">
                      <w:rPr>
                        <w:b/>
                        <w:sz w:val="18"/>
                      </w:rPr>
                      <w:t>N</w:t>
                    </w:r>
                  </w:p>
                </w:txbxContent>
              </v:textbox>
            </v:shape>
            <v:shapetype id="_x0000_t4" coordsize="21600,21600" o:spt="4" path="m10800,l,10800,10800,21600,21600,10800xe">
              <v:stroke joinstyle="miter"/>
              <v:path gradientshapeok="t" o:connecttype="rect" textboxrect="5400,5400,16200,16200"/>
            </v:shapetype>
            <v:shape id="_x0000_s2558" type="#_x0000_t4" style="position:absolute;left:4481;top:13365;width:974;height:524" strokeweight="0">
              <v:textbox style="mso-next-textbox:#_x0000_s2558">
                <w:txbxContent>
                  <w:p w:rsidR="00DA6292" w:rsidRPr="00BC2405" w:rsidRDefault="00DA6292" w:rsidP="00DA6292">
                    <w:pPr>
                      <w:rPr>
                        <w:sz w:val="20"/>
                        <w:szCs w:val="20"/>
                      </w:rPr>
                    </w:pPr>
                    <w:r w:rsidRPr="00BC2405">
                      <w:rPr>
                        <w:sz w:val="20"/>
                        <w:szCs w:val="20"/>
                      </w:rPr>
                      <w:t>have</w:t>
                    </w:r>
                  </w:p>
                </w:txbxContent>
              </v:textbox>
            </v:shape>
            <v:shape id="_x0000_s2559" type="#_x0000_t4" style="position:absolute;left:5942;top:12187;width:896;height:525" strokeweight="0">
              <v:textbox style="mso-next-textbox:#_x0000_s2559">
                <w:txbxContent>
                  <w:p w:rsidR="00DA6292" w:rsidRPr="00BC2405" w:rsidRDefault="00DA6292" w:rsidP="00DA6292">
                    <w:pPr>
                      <w:rPr>
                        <w:sz w:val="20"/>
                        <w:szCs w:val="20"/>
                      </w:rPr>
                    </w:pPr>
                    <w:r w:rsidRPr="00BC2405">
                      <w:rPr>
                        <w:sz w:val="20"/>
                        <w:szCs w:val="20"/>
                      </w:rPr>
                      <w:t>have</w:t>
                    </w:r>
                  </w:p>
                </w:txbxContent>
              </v:textbox>
            </v:shape>
            <v:line id="_x0000_s2560" style="position:absolute;flip:y" from="4968,13103" to="4969,13365">
              <v:stroke endarrow="block"/>
            </v:line>
            <v:line id="_x0000_s2561" style="position:absolute" from="5414,13627" to="7282,13628">
              <v:stroke startarrow="block"/>
            </v:line>
            <v:line id="_x0000_s2562" style="position:absolute;flip:x" from="6388,13496" to="7281,13497"/>
            <v:line id="_x0000_s2563" style="position:absolute;flip:y" from="6388,12711" to="6388,13496">
              <v:stroke endarrow="block"/>
            </v:line>
            <v:line id="_x0000_s2564" style="position:absolute" from="6835,12449" to="7119,12449"/>
            <v:line id="_x0000_s2565" style="position:absolute;flip:y" from="7119,12318" to="7119,12449"/>
            <v:line id="_x0000_s2566" style="position:absolute" from="7119,12318" to="7565,12318">
              <v:stroke endarrow="block"/>
            </v:line>
            <v:shape id="_x0000_s2567" type="#_x0000_t202" style="position:absolute;left:7200;top:12318;width:201;height:262" stroked="f">
              <v:textbox style="mso-next-textbox:#_x0000_s2567">
                <w:txbxContent>
                  <w:p w:rsidR="00DA6292" w:rsidRPr="00D71E41" w:rsidRDefault="00DA6292" w:rsidP="00DA6292">
                    <w:pPr>
                      <w:rPr>
                        <w:b/>
                        <w:sz w:val="16"/>
                        <w:szCs w:val="16"/>
                      </w:rPr>
                    </w:pPr>
                    <w:r w:rsidRPr="00D71E41">
                      <w:rPr>
                        <w:b/>
                        <w:sz w:val="16"/>
                        <w:szCs w:val="16"/>
                      </w:rPr>
                      <w:t>N</w:t>
                    </w:r>
                  </w:p>
                </w:txbxContent>
              </v:textbox>
            </v:shape>
            <v:shape id="_x0000_s2568" type="#_x0000_t202" style="position:absolute;left:6470;top:13103;width:257;height:264" stroked="f">
              <v:textbox style="mso-next-textbox:#_x0000_s2568">
                <w:txbxContent>
                  <w:p w:rsidR="00DA6292" w:rsidRPr="002436E0" w:rsidRDefault="00DA6292" w:rsidP="00DA6292">
                    <w:pPr>
                      <w:rPr>
                        <w:b/>
                        <w:sz w:val="18"/>
                      </w:rPr>
                    </w:pPr>
                    <w:r>
                      <w:rPr>
                        <w:b/>
                        <w:sz w:val="18"/>
                      </w:rPr>
                      <w:t>1</w:t>
                    </w:r>
                  </w:p>
                </w:txbxContent>
              </v:textbox>
            </v:shape>
            <v:line id="_x0000_s2569" style="position:absolute;flip:y" from="6591,13758" to="7606,14674"/>
            <v:line id="_x0000_s2570" style="position:absolute;flip:y" from="7281,13758" to="7606,14674"/>
            <v:line id="_x0000_s2571" style="position:absolute;flip:x y" from="8052,13758" to="8580,14544"/>
            <v:line id="_x0000_s2572" style="position:absolute;flip:x y" from="8052,13758" to="8580,14151"/>
            <v:line id="_x0000_s2573" style="position:absolute;flip:x y" from="8174,13627" to="8620,13758"/>
            <v:line id="_x0000_s2574" style="position:absolute;flip:y" from="8174,13496" to="8864,13627"/>
            <v:line id="_x0000_s2575" style="position:absolute;flip:y" from="8174,12842" to="8864,13627"/>
            <v:line id="_x0000_s2576" style="position:absolute;flip:y" from="7768,13103" to="7931,13365"/>
            <v:line id="_x0000_s2577" style="position:absolute;flip:x y" from="7484,13103" to="7768,13365"/>
            <v:line id="_x0000_s2578" style="position:absolute" from="8052,13758" to="8255,14936"/>
            <v:oval id="_x0000_s2579" style="position:absolute;left:8580;top:14413;width:976;height:391">
              <v:textbox style="mso-next-textbox:#_x0000_s2579">
                <w:txbxContent>
                  <w:p w:rsidR="00DA6292" w:rsidRPr="001D6BC1" w:rsidRDefault="00DA6292" w:rsidP="00DA6292">
                    <w:pPr>
                      <w:rPr>
                        <w:sz w:val="20"/>
                      </w:rPr>
                    </w:pPr>
                    <w:r>
                      <w:rPr>
                        <w:sz w:val="20"/>
                      </w:rPr>
                      <w:t>Email</w:t>
                    </w:r>
                  </w:p>
                </w:txbxContent>
              </v:textbox>
            </v:oval>
            <v:oval id="_x0000_s2580" style="position:absolute;left:8336;top:15460;width:1220;height:392">
              <v:textbox style="mso-next-textbox:#_x0000_s2580">
                <w:txbxContent>
                  <w:p w:rsidR="00DA6292" w:rsidRPr="00DB7C02" w:rsidRDefault="00DA6292" w:rsidP="00DA6292">
                    <w:pPr>
                      <w:rPr>
                        <w:sz w:val="18"/>
                      </w:rPr>
                    </w:pPr>
                    <w:r w:rsidRPr="00DB7C02">
                      <w:rPr>
                        <w:sz w:val="18"/>
                      </w:rPr>
                      <w:t>SoLuongGH</w:t>
                    </w:r>
                  </w:p>
                </w:txbxContent>
              </v:textbox>
            </v:oval>
            <v:shape id="_x0000_s2581" type="#_x0000_t4" style="position:absolute;left:7362;top:15198;width:974;height:525" strokeweight="0">
              <v:textbox style="mso-next-textbox:#_x0000_s2581">
                <w:txbxContent>
                  <w:p w:rsidR="00DA6292" w:rsidRPr="00BC2405" w:rsidRDefault="00DA6292" w:rsidP="00DA6292">
                    <w:pPr>
                      <w:rPr>
                        <w:sz w:val="20"/>
                        <w:szCs w:val="20"/>
                      </w:rPr>
                    </w:pPr>
                    <w:r w:rsidRPr="00BC2405">
                      <w:rPr>
                        <w:sz w:val="20"/>
                        <w:szCs w:val="20"/>
                      </w:rPr>
                      <w:t>have</w:t>
                    </w:r>
                  </w:p>
                </w:txbxContent>
              </v:textbox>
            </v:shape>
            <v:rect id="_x0000_s2582" style="position:absolute;left:7403;top:15984;width:933;height:392" strokeweight="2.25pt">
              <v:textbox style="mso-next-textbox:#_x0000_s2582">
                <w:txbxContent>
                  <w:p w:rsidR="00DA6292" w:rsidRPr="008F696B" w:rsidRDefault="00DA6292" w:rsidP="00DA6292">
                    <w:pPr>
                      <w:jc w:val="center"/>
                      <w:rPr>
                        <w:sz w:val="20"/>
                      </w:rPr>
                    </w:pPr>
                    <w:r w:rsidRPr="008F696B">
                      <w:rPr>
                        <w:sz w:val="20"/>
                      </w:rPr>
                      <w:t>tbl</w:t>
                    </w:r>
                    <w:r>
                      <w:rPr>
                        <w:sz w:val="20"/>
                      </w:rPr>
                      <w:t>Gio</w:t>
                    </w:r>
                    <w:r w:rsidRPr="008F696B">
                      <w:rPr>
                        <w:sz w:val="20"/>
                      </w:rPr>
                      <w:t>Hang</w:t>
                    </w:r>
                  </w:p>
                </w:txbxContent>
              </v:textbox>
            </v:rect>
            <v:line id="_x0000_s2583" style="position:absolute;flip:y" from="8215,15722" to="8377,15984"/>
            <v:line id="_x0000_s2584" style="position:absolute" from="7809,13758" to="7849,15198">
              <v:stroke endarrow="block"/>
            </v:line>
            <v:line id="_x0000_s2585" style="position:absolute" from="7849,15722" to="7849,15984">
              <v:stroke endarrow="block"/>
            </v:line>
            <v:shape id="_x0000_s2586" type="#_x0000_t202" style="position:absolute;left:7362;top:15591;width:257;height:262" stroked="f">
              <v:textbox style="mso-next-textbox:#_x0000_s2586">
                <w:txbxContent>
                  <w:p w:rsidR="00DA6292" w:rsidRPr="002436E0" w:rsidRDefault="00DA6292" w:rsidP="00DA6292">
                    <w:pPr>
                      <w:rPr>
                        <w:b/>
                        <w:sz w:val="18"/>
                      </w:rPr>
                    </w:pPr>
                    <w:r w:rsidRPr="002436E0">
                      <w:rPr>
                        <w:b/>
                        <w:sz w:val="18"/>
                      </w:rPr>
                      <w:t>N</w:t>
                    </w:r>
                  </w:p>
                </w:txbxContent>
              </v:textbox>
            </v:shape>
            <v:shape id="_x0000_s2587" type="#_x0000_t202" style="position:absolute;left:7525;top:14020;width:256;height:264" stroked="f">
              <v:textbox style="mso-next-textbox:#_x0000_s2587">
                <w:txbxContent>
                  <w:p w:rsidR="00DA6292" w:rsidRPr="002436E0" w:rsidRDefault="00DA6292" w:rsidP="00DA6292">
                    <w:pPr>
                      <w:rPr>
                        <w:b/>
                        <w:sz w:val="18"/>
                      </w:rPr>
                    </w:pPr>
                    <w:r>
                      <w:rPr>
                        <w:b/>
                        <w:sz w:val="18"/>
                      </w:rPr>
                      <w:t>1</w:t>
                    </w:r>
                  </w:p>
                </w:txbxContent>
              </v:textbox>
            </v:shape>
            <v:line id="_x0000_s2588" style="position:absolute;flip:x" from="6713,13758" to="7606,14282"/>
            <v:line id="_x0000_s2589" style="position:absolute;flip:x" from="6470,13758" to="7606,14020"/>
            <v:rect id="_x0000_s2590" style="position:absolute;left:3710;top:14936;width:1338;height:393" strokeweight="2.25pt">
              <v:textbox style="mso-next-textbox:#_x0000_s2590">
                <w:txbxContent>
                  <w:p w:rsidR="00DA6292" w:rsidRPr="008F696B" w:rsidRDefault="00DA6292" w:rsidP="00DA6292">
                    <w:pPr>
                      <w:jc w:val="center"/>
                      <w:rPr>
                        <w:sz w:val="20"/>
                      </w:rPr>
                    </w:pPr>
                    <w:r w:rsidRPr="008F696B">
                      <w:rPr>
                        <w:sz w:val="20"/>
                      </w:rPr>
                      <w:t>tblDatHang</w:t>
                    </w:r>
                    <w:r>
                      <w:rPr>
                        <w:sz w:val="20"/>
                      </w:rPr>
                      <w:t>ChiTiet</w:t>
                    </w:r>
                  </w:p>
                </w:txbxContent>
              </v:textbox>
            </v:rect>
            <v:oval id="_x0000_s2591" style="position:absolute;left:1965;top:14674;width:1177;height:395">
              <v:textbox style="mso-next-textbox:#_x0000_s2591">
                <w:txbxContent>
                  <w:p w:rsidR="00DA6292" w:rsidRPr="00770002" w:rsidRDefault="00DA6292" w:rsidP="00DA6292">
                    <w:pPr>
                      <w:rPr>
                        <w:sz w:val="18"/>
                      </w:rPr>
                    </w:pPr>
                    <w:r w:rsidRPr="00770002">
                      <w:rPr>
                        <w:sz w:val="18"/>
                      </w:rPr>
                      <w:t>SoLuongDH</w:t>
                    </w:r>
                  </w:p>
                </w:txbxContent>
              </v:textbox>
            </v:oval>
            <v:oval id="_x0000_s2592" style="position:absolute;left:1965;top:15067;width:892;height:395">
              <v:textbox style="mso-next-textbox:#_x0000_s2592">
                <w:txbxContent>
                  <w:p w:rsidR="00DA6292" w:rsidRPr="008F696B" w:rsidRDefault="00DA6292" w:rsidP="00DA6292">
                    <w:pPr>
                      <w:rPr>
                        <w:sz w:val="20"/>
                      </w:rPr>
                    </w:pPr>
                    <w:r>
                      <w:rPr>
                        <w:sz w:val="20"/>
                      </w:rPr>
                      <w:t>Xoa</w:t>
                    </w:r>
                  </w:p>
                </w:txbxContent>
              </v:textbox>
            </v:oval>
            <v:shape id="_x0000_s2593" type="#_x0000_t4" style="position:absolute;left:3710;top:14020;width:974;height:524" strokeweight="0">
              <v:textbox style="mso-next-textbox:#_x0000_s2593">
                <w:txbxContent>
                  <w:p w:rsidR="00DA6292" w:rsidRPr="00BC2405" w:rsidRDefault="00DA6292" w:rsidP="00DA6292">
                    <w:pPr>
                      <w:rPr>
                        <w:sz w:val="20"/>
                        <w:szCs w:val="20"/>
                      </w:rPr>
                    </w:pPr>
                    <w:r w:rsidRPr="00BC2405">
                      <w:rPr>
                        <w:sz w:val="20"/>
                        <w:szCs w:val="20"/>
                      </w:rPr>
                      <w:t>have</w:t>
                    </w:r>
                  </w:p>
                </w:txbxContent>
              </v:textbox>
            </v:shape>
            <v:line id="_x0000_s2594" style="position:absolute;flip:x" from="4197,13103" to="4238,14020">
              <v:stroke endarrow="block"/>
            </v:line>
            <v:line id="_x0000_s2595" style="position:absolute" from="4197,14544" to="4198,14936">
              <v:stroke endarrow="block"/>
            </v:line>
            <v:shape id="_x0000_s2596" type="#_x0000_t202" style="position:absolute;left:3913;top:13103;width:257;height:263" stroked="f">
              <v:textbox style="mso-next-textbox:#_x0000_s2596">
                <w:txbxContent>
                  <w:p w:rsidR="00DA6292" w:rsidRPr="002436E0" w:rsidRDefault="00DA6292" w:rsidP="00DA6292">
                    <w:pPr>
                      <w:rPr>
                        <w:b/>
                        <w:sz w:val="18"/>
                      </w:rPr>
                    </w:pPr>
                    <w:r>
                      <w:rPr>
                        <w:b/>
                        <w:sz w:val="18"/>
                      </w:rPr>
                      <w:t>1</w:t>
                    </w:r>
                  </w:p>
                </w:txbxContent>
              </v:textbox>
            </v:shape>
            <v:shape id="_x0000_s2597" type="#_x0000_t202" style="position:absolute;left:4319;top:14544;width:257;height:261" stroked="f">
              <v:textbox style="mso-next-textbox:#_x0000_s2597">
                <w:txbxContent>
                  <w:p w:rsidR="00DA6292" w:rsidRPr="002436E0" w:rsidRDefault="00DA6292" w:rsidP="00DA6292">
                    <w:pPr>
                      <w:rPr>
                        <w:b/>
                        <w:sz w:val="18"/>
                      </w:rPr>
                    </w:pPr>
                    <w:r w:rsidRPr="002436E0">
                      <w:rPr>
                        <w:b/>
                        <w:sz w:val="18"/>
                      </w:rPr>
                      <w:t>N</w:t>
                    </w:r>
                  </w:p>
                </w:txbxContent>
              </v:textbox>
            </v:shape>
            <v:line id="_x0000_s2598" style="position:absolute;flip:x y" from="3142,14936" to="3710,15067"/>
            <v:line id="_x0000_s2599" style="position:absolute;flip:x" from="2858,15067" to="3710,15198"/>
            <v:oval id="_x0000_s2600" style="position:absolute;left:2087;top:16769;width:1095;height:394">
              <v:textbox style="mso-next-textbox:#_x0000_s2600">
                <w:txbxContent>
                  <w:p w:rsidR="00DA6292" w:rsidRPr="00392E14" w:rsidRDefault="00DA6292" w:rsidP="00DA6292">
                    <w:pPr>
                      <w:rPr>
                        <w:b/>
                        <w:sz w:val="18"/>
                        <w:u w:val="single"/>
                      </w:rPr>
                    </w:pPr>
                    <w:r w:rsidRPr="00392E14">
                      <w:rPr>
                        <w:b/>
                        <w:sz w:val="18"/>
                        <w:u w:val="single"/>
                      </w:rPr>
                      <w:t>MaPhuDe</w:t>
                    </w:r>
                  </w:p>
                </w:txbxContent>
              </v:textbox>
            </v:oval>
            <v:oval id="_x0000_s2601" style="position:absolute;left:2087;top:16115;width:1055;height:394">
              <v:textbox style="mso-next-textbox:#_x0000_s2601">
                <w:txbxContent>
                  <w:p w:rsidR="00DA6292" w:rsidRPr="00B708B6" w:rsidRDefault="00DA6292" w:rsidP="00DA6292">
                    <w:pPr>
                      <w:rPr>
                        <w:sz w:val="18"/>
                      </w:rPr>
                    </w:pPr>
                    <w:r w:rsidRPr="00B708B6">
                      <w:rPr>
                        <w:sz w:val="18"/>
                      </w:rPr>
                      <w:t>NgonNgu</w:t>
                    </w:r>
                  </w:p>
                </w:txbxContent>
              </v:textbox>
            </v:oval>
            <v:oval id="_x0000_s2602" style="position:absolute;left:2087;top:15722;width:1217;height:395">
              <v:textbox style="mso-next-textbox:#_x0000_s2602">
                <w:txbxContent>
                  <w:p w:rsidR="00DA6292" w:rsidRPr="00392E14" w:rsidRDefault="00DA6292" w:rsidP="00DA6292">
                    <w:pPr>
                      <w:rPr>
                        <w:b/>
                        <w:sz w:val="18"/>
                        <w:u w:val="single"/>
                      </w:rPr>
                    </w:pPr>
                    <w:r w:rsidRPr="00392E14">
                      <w:rPr>
                        <w:b/>
                        <w:sz w:val="18"/>
                        <w:u w:val="single"/>
                      </w:rPr>
                      <w:t>MaNgonNgu</w:t>
                    </w:r>
                  </w:p>
                </w:txbxContent>
              </v:textbox>
            </v:oval>
            <v:oval id="_x0000_s2603" style="position:absolute;left:2006;top:17162;width:892;height:396">
              <v:textbox style="mso-next-textbox:#_x0000_s2603">
                <w:txbxContent>
                  <w:p w:rsidR="00DA6292" w:rsidRPr="008F696B" w:rsidRDefault="00DA6292" w:rsidP="00DA6292">
                    <w:pPr>
                      <w:rPr>
                        <w:sz w:val="20"/>
                      </w:rPr>
                    </w:pPr>
                    <w:r>
                      <w:rPr>
                        <w:sz w:val="20"/>
                      </w:rPr>
                      <w:t>PhuDe</w:t>
                    </w:r>
                  </w:p>
                </w:txbxContent>
              </v:textbox>
            </v:oval>
            <v:rect id="_x0000_s2604" style="position:absolute;left:3710;top:17032;width:894;height:259" strokeweight="2.25pt">
              <v:textbox style="mso-next-textbox:#_x0000_s2604">
                <w:txbxContent>
                  <w:p w:rsidR="00DA6292" w:rsidRPr="008F696B" w:rsidRDefault="00DA6292" w:rsidP="00DA6292">
                    <w:pPr>
                      <w:jc w:val="center"/>
                      <w:rPr>
                        <w:sz w:val="20"/>
                      </w:rPr>
                    </w:pPr>
                    <w:r w:rsidRPr="008F696B">
                      <w:rPr>
                        <w:sz w:val="20"/>
                      </w:rPr>
                      <w:t>tbl</w:t>
                    </w:r>
                    <w:r>
                      <w:rPr>
                        <w:sz w:val="20"/>
                      </w:rPr>
                      <w:t>PhuDe</w:t>
                    </w:r>
                  </w:p>
                </w:txbxContent>
              </v:textbox>
            </v:rect>
            <v:rect id="_x0000_s2605" style="position:absolute;left:3629;top:15722;width:1016;height:392" strokeweight="2.25pt">
              <v:textbox style="mso-next-textbox:#_x0000_s2605">
                <w:txbxContent>
                  <w:p w:rsidR="00DA6292" w:rsidRPr="008F696B" w:rsidRDefault="00DA6292" w:rsidP="00DA6292">
                    <w:pPr>
                      <w:jc w:val="center"/>
                      <w:rPr>
                        <w:sz w:val="20"/>
                      </w:rPr>
                    </w:pPr>
                    <w:r w:rsidRPr="008F696B">
                      <w:rPr>
                        <w:sz w:val="20"/>
                      </w:rPr>
                      <w:t>tbl</w:t>
                    </w:r>
                    <w:r>
                      <w:rPr>
                        <w:sz w:val="20"/>
                      </w:rPr>
                      <w:t>NgonNgu</w:t>
                    </w:r>
                  </w:p>
                </w:txbxContent>
              </v:textbox>
            </v:rect>
            <v:oval id="_x0000_s2606" style="position:absolute;left:2006;top:17816;width:1298;height:395">
              <v:textbox style="mso-next-textbox:#_x0000_s2606">
                <w:txbxContent>
                  <w:p w:rsidR="00DA6292" w:rsidRPr="00BE2416" w:rsidRDefault="00DA6292" w:rsidP="00DA6292">
                    <w:pPr>
                      <w:rPr>
                        <w:b/>
                        <w:sz w:val="18"/>
                        <w:u w:val="single"/>
                      </w:rPr>
                    </w:pPr>
                    <w:r w:rsidRPr="00BE2416">
                      <w:rPr>
                        <w:b/>
                        <w:sz w:val="18"/>
                        <w:u w:val="single"/>
                      </w:rPr>
                      <w:t>MaDienVien</w:t>
                    </w:r>
                  </w:p>
                </w:txbxContent>
              </v:textbox>
            </v:oval>
            <v:oval id="_x0000_s2607" style="position:absolute;left:2046;top:18340;width:1218;height:394">
              <v:textbox style="mso-next-textbox:#_x0000_s2607">
                <w:txbxContent>
                  <w:p w:rsidR="00DA6292" w:rsidRPr="00DF64EA" w:rsidRDefault="00DA6292" w:rsidP="00DA6292">
                    <w:pPr>
                      <w:rPr>
                        <w:sz w:val="18"/>
                      </w:rPr>
                    </w:pPr>
                    <w:r>
                      <w:rPr>
                        <w:sz w:val="18"/>
                      </w:rPr>
                      <w:t>TenDienVien</w:t>
                    </w:r>
                  </w:p>
                </w:txbxContent>
              </v:textbox>
            </v:oval>
            <v:oval id="_x0000_s2608" style="position:absolute;left:8539;top:16900;width:1015;height:393">
              <v:textbox style="mso-next-textbox:#_x0000_s2608">
                <w:txbxContent>
                  <w:p w:rsidR="00DA6292" w:rsidRPr="00DF64EA" w:rsidRDefault="00DA6292" w:rsidP="00DA6292">
                    <w:pPr>
                      <w:rPr>
                        <w:sz w:val="18"/>
                      </w:rPr>
                    </w:pPr>
                    <w:r>
                      <w:rPr>
                        <w:sz w:val="18"/>
                      </w:rPr>
                      <w:t>DaoDien</w:t>
                    </w:r>
                  </w:p>
                </w:txbxContent>
              </v:textbox>
            </v:oval>
            <v:oval id="_x0000_s2609" style="position:absolute;left:8377;top:16507;width:1177;height:394">
              <v:textbox style="mso-next-textbox:#_x0000_s2609">
                <w:txbxContent>
                  <w:p w:rsidR="00DA6292" w:rsidRPr="00BE2416" w:rsidRDefault="00DA6292" w:rsidP="00DA6292">
                    <w:pPr>
                      <w:rPr>
                        <w:b/>
                        <w:sz w:val="18"/>
                        <w:u w:val="single"/>
                      </w:rPr>
                    </w:pPr>
                    <w:r w:rsidRPr="00BE2416">
                      <w:rPr>
                        <w:b/>
                        <w:sz w:val="18"/>
                        <w:u w:val="single"/>
                      </w:rPr>
                      <w:t>MaDaoDien</w:t>
                    </w:r>
                  </w:p>
                </w:txbxContent>
              </v:textbox>
            </v:oval>
            <v:oval id="_x0000_s2610" style="position:absolute;left:6470;top:15592;width:852;height:392">
              <v:textbox style="mso-next-textbox:#_x0000_s2610">
                <w:txbxContent>
                  <w:p w:rsidR="00DA6292" w:rsidRPr="00DF64EA" w:rsidRDefault="00DA6292" w:rsidP="00DA6292">
                    <w:pPr>
                      <w:rPr>
                        <w:sz w:val="18"/>
                      </w:rPr>
                    </w:pPr>
                    <w:r>
                      <w:rPr>
                        <w:sz w:val="18"/>
                      </w:rPr>
                      <w:t>NoiSX</w:t>
                    </w:r>
                  </w:p>
                </w:txbxContent>
              </v:textbox>
            </v:oval>
            <v:oval id="_x0000_s2611" style="position:absolute;left:5780;top:15199;width:1055;height:394">
              <v:textbox style="mso-next-textbox:#_x0000_s2611">
                <w:txbxContent>
                  <w:p w:rsidR="00DA6292" w:rsidRPr="00B531CD" w:rsidRDefault="00DA6292" w:rsidP="00DA6292">
                    <w:pPr>
                      <w:rPr>
                        <w:b/>
                        <w:sz w:val="18"/>
                        <w:u w:val="single"/>
                      </w:rPr>
                    </w:pPr>
                    <w:r w:rsidRPr="00B531CD">
                      <w:rPr>
                        <w:b/>
                        <w:sz w:val="18"/>
                        <w:u w:val="single"/>
                      </w:rPr>
                      <w:t>MaNoiSX</w:t>
                    </w:r>
                  </w:p>
                </w:txbxContent>
              </v:textbox>
            </v:oval>
            <v:rect id="_x0000_s2612" style="position:absolute;left:7119;top:16770;width:933;height:262" strokeweight="2.25pt">
              <v:textbox style="mso-next-textbox:#_x0000_s2612">
                <w:txbxContent>
                  <w:p w:rsidR="00DA6292" w:rsidRPr="008F696B" w:rsidRDefault="00DA6292" w:rsidP="00DA6292">
                    <w:pPr>
                      <w:rPr>
                        <w:sz w:val="20"/>
                      </w:rPr>
                    </w:pPr>
                    <w:r w:rsidRPr="008F696B">
                      <w:rPr>
                        <w:sz w:val="20"/>
                      </w:rPr>
                      <w:t>tbl</w:t>
                    </w:r>
                    <w:r>
                      <w:rPr>
                        <w:sz w:val="20"/>
                      </w:rPr>
                      <w:t>DaoDien</w:t>
                    </w:r>
                  </w:p>
                </w:txbxContent>
              </v:textbox>
            </v:rect>
            <v:rect id="_x0000_s2613" style="position:absolute;left:3588;top:18209;width:974;height:260" strokeweight="2.25pt">
              <v:textbox style="mso-next-textbox:#_x0000_s2613">
                <w:txbxContent>
                  <w:p w:rsidR="00DA6292" w:rsidRPr="008F696B" w:rsidRDefault="00DA6292" w:rsidP="00DA6292">
                    <w:pPr>
                      <w:rPr>
                        <w:sz w:val="20"/>
                      </w:rPr>
                    </w:pPr>
                    <w:r w:rsidRPr="008F696B">
                      <w:rPr>
                        <w:sz w:val="20"/>
                      </w:rPr>
                      <w:t>tbl</w:t>
                    </w:r>
                    <w:r>
                      <w:rPr>
                        <w:sz w:val="20"/>
                      </w:rPr>
                      <w:t>DienVien</w:t>
                    </w:r>
                  </w:p>
                </w:txbxContent>
              </v:textbox>
            </v:rect>
            <v:rect id="_x0000_s2614" style="position:absolute;left:5901;top:16377;width:895;height:260" strokeweight="2.25pt">
              <v:textbox style="mso-next-textbox:#_x0000_s2614">
                <w:txbxContent>
                  <w:p w:rsidR="00DA6292" w:rsidRPr="008F696B" w:rsidRDefault="00DA6292" w:rsidP="00DA6292">
                    <w:pPr>
                      <w:rPr>
                        <w:sz w:val="20"/>
                      </w:rPr>
                    </w:pPr>
                    <w:r w:rsidRPr="008F696B">
                      <w:rPr>
                        <w:sz w:val="20"/>
                      </w:rPr>
                      <w:t>tbl</w:t>
                    </w:r>
                    <w:r>
                      <w:rPr>
                        <w:sz w:val="20"/>
                      </w:rPr>
                      <w:t>NoiSX</w:t>
                    </w:r>
                  </w:p>
                </w:txbxContent>
              </v:textbox>
            </v:rect>
            <v:line id="_x0000_s2615" style="position:absolute;flip:x y" from="3223,18079" to="3588,18340"/>
            <v:line id="_x0000_s2616" style="position:absolute;flip:x" from="3223,18340" to="3588,18471"/>
            <v:line id="_x0000_s2617" style="position:absolute;flip:y" from="8012,16769" to="8377,16900"/>
            <v:line id="_x0000_s2618" style="position:absolute" from="8012,16900" to="8539,17031"/>
            <v:line id="_x0000_s2619" style="position:absolute;flip:x y" from="6064,15591" to="6104,16377"/>
            <v:rect id="_x0000_s2620" style="position:absolute;left:7200;top:17948;width:975;height:391" strokeweight="2.25pt">
              <v:textbox style="mso-next-textbox:#_x0000_s2620">
                <w:txbxContent>
                  <w:p w:rsidR="00DA6292" w:rsidRPr="008F696B" w:rsidRDefault="00DA6292" w:rsidP="00DA6292">
                    <w:pPr>
                      <w:rPr>
                        <w:sz w:val="20"/>
                      </w:rPr>
                    </w:pPr>
                    <w:r w:rsidRPr="008F696B">
                      <w:rPr>
                        <w:sz w:val="20"/>
                      </w:rPr>
                      <w:t>tbl</w:t>
                    </w:r>
                    <w:r>
                      <w:rPr>
                        <w:sz w:val="20"/>
                      </w:rPr>
                      <w:t>LoaiPhim</w:t>
                    </w:r>
                  </w:p>
                </w:txbxContent>
              </v:textbox>
            </v:rect>
            <v:oval id="_x0000_s2621" style="position:absolute;left:8499;top:18340;width:1015;height:392">
              <v:textbox style="mso-next-textbox:#_x0000_s2621">
                <w:txbxContent>
                  <w:p w:rsidR="00DA6292" w:rsidRPr="00DF64EA" w:rsidRDefault="00DA6292" w:rsidP="00DA6292">
                    <w:pPr>
                      <w:rPr>
                        <w:sz w:val="18"/>
                      </w:rPr>
                    </w:pPr>
                    <w:r>
                      <w:rPr>
                        <w:sz w:val="18"/>
                      </w:rPr>
                      <w:t>ThuTu</w:t>
                    </w:r>
                  </w:p>
                </w:txbxContent>
              </v:textbox>
            </v:oval>
            <v:oval id="_x0000_s2622" style="position:absolute;left:8499;top:17947;width:1015;height:392">
              <v:textbox style="mso-next-textbox:#_x0000_s2622">
                <w:txbxContent>
                  <w:p w:rsidR="00DA6292" w:rsidRPr="00DF64EA" w:rsidRDefault="00DA6292" w:rsidP="00DA6292">
                    <w:pPr>
                      <w:rPr>
                        <w:sz w:val="18"/>
                      </w:rPr>
                    </w:pPr>
                    <w:r>
                      <w:rPr>
                        <w:sz w:val="18"/>
                      </w:rPr>
                      <w:t>LoaiPhim</w:t>
                    </w:r>
                  </w:p>
                </w:txbxContent>
              </v:textbox>
            </v:oval>
            <v:oval id="_x0000_s2623" style="position:absolute;left:8255;top:17555;width:1300;height:392">
              <v:textbox style="mso-next-textbox:#_x0000_s2623">
                <w:txbxContent>
                  <w:p w:rsidR="00DA6292" w:rsidRPr="00BE2416" w:rsidRDefault="00DA6292" w:rsidP="00DA6292">
                    <w:pPr>
                      <w:rPr>
                        <w:b/>
                        <w:sz w:val="18"/>
                        <w:u w:val="single"/>
                      </w:rPr>
                    </w:pPr>
                    <w:r w:rsidRPr="00BE2416">
                      <w:rPr>
                        <w:b/>
                        <w:sz w:val="18"/>
                        <w:u w:val="single"/>
                      </w:rPr>
                      <w:t>MaLoaiPhim</w:t>
                    </w:r>
                  </w:p>
                </w:txbxContent>
              </v:textbox>
            </v:oval>
            <v:line id="_x0000_s2624" style="position:absolute;flip:y" from="8174,18078" to="8539,18209"/>
            <v:line id="_x0000_s2625" style="position:absolute" from="8174,18209" to="8539,18471"/>
            <v:oval id="_x0000_s2626" style="position:absolute;left:8418;top:18865;width:971;height:395">
              <v:textbox style="mso-next-textbox:#_x0000_s2626">
                <w:txbxContent>
                  <w:p w:rsidR="00DA6292" w:rsidRPr="0033121A" w:rsidRDefault="00DA6292" w:rsidP="00DA6292">
                    <w:pPr>
                      <w:rPr>
                        <w:sz w:val="20"/>
                        <w:szCs w:val="20"/>
                      </w:rPr>
                    </w:pPr>
                    <w:r w:rsidRPr="00BE2416">
                      <w:rPr>
                        <w:b/>
                        <w:sz w:val="20"/>
                        <w:szCs w:val="20"/>
                        <w:u w:val="single"/>
                      </w:rPr>
                      <w:t>MaPhim</w:t>
                    </w:r>
                    <w:r>
                      <w:rPr>
                        <w:sz w:val="20"/>
                        <w:szCs w:val="20"/>
                      </w:rPr>
                      <w:t>m</w:t>
                    </w:r>
                  </w:p>
                </w:txbxContent>
              </v:textbox>
            </v:oval>
            <v:oval id="_x0000_s2627" style="position:absolute;left:8418;top:19258;width:1053;height:393">
              <v:textbox style="mso-next-textbox:#_x0000_s2627">
                <w:txbxContent>
                  <w:p w:rsidR="00DA6292" w:rsidRPr="0033121A" w:rsidRDefault="00DA6292" w:rsidP="00DA6292">
                    <w:pPr>
                      <w:rPr>
                        <w:sz w:val="20"/>
                        <w:szCs w:val="20"/>
                      </w:rPr>
                    </w:pPr>
                    <w:r>
                      <w:rPr>
                        <w:sz w:val="20"/>
                        <w:szCs w:val="20"/>
                      </w:rPr>
                      <w:t>TenPhimm</w:t>
                    </w:r>
                  </w:p>
                </w:txbxContent>
              </v:textbox>
            </v:oval>
            <v:oval id="_x0000_s2628" style="position:absolute;left:8458;top:19650;width:810;height:392">
              <v:textbox style="mso-next-textbox:#_x0000_s2628">
                <w:txbxContent>
                  <w:p w:rsidR="00DA6292" w:rsidRPr="009C47AD" w:rsidRDefault="00DA6292" w:rsidP="00DA6292">
                    <w:pPr>
                      <w:rPr>
                        <w:sz w:val="20"/>
                        <w:szCs w:val="20"/>
                      </w:rPr>
                    </w:pPr>
                    <w:r w:rsidRPr="009C47AD">
                      <w:rPr>
                        <w:sz w:val="20"/>
                        <w:szCs w:val="20"/>
                      </w:rPr>
                      <w:t>Picture</w:t>
                    </w:r>
                  </w:p>
                </w:txbxContent>
              </v:textbox>
            </v:oval>
            <v:oval id="_x0000_s2629" style="position:absolute;left:8418;top:20043;width:891;height:392">
              <v:textbox style="mso-next-textbox:#_x0000_s2629">
                <w:txbxContent>
                  <w:p w:rsidR="00DA6292" w:rsidRPr="009C47AD" w:rsidRDefault="00DA6292" w:rsidP="00DA6292">
                    <w:pPr>
                      <w:rPr>
                        <w:sz w:val="20"/>
                        <w:szCs w:val="20"/>
                      </w:rPr>
                    </w:pPr>
                    <w:r w:rsidRPr="009C47AD">
                      <w:rPr>
                        <w:sz w:val="20"/>
                        <w:szCs w:val="20"/>
                      </w:rPr>
                      <w:t>NamSX</w:t>
                    </w:r>
                  </w:p>
                </w:txbxContent>
              </v:textbox>
            </v:oval>
            <v:oval id="_x0000_s2630" style="position:absolute;left:8052;top:20436;width:1176;height:388">
              <v:textbox style="mso-next-textbox:#_x0000_s2630">
                <w:txbxContent>
                  <w:p w:rsidR="00DA6292" w:rsidRPr="008F696B" w:rsidRDefault="00DA6292" w:rsidP="00DA6292">
                    <w:pPr>
                      <w:rPr>
                        <w:sz w:val="18"/>
                        <w:szCs w:val="18"/>
                      </w:rPr>
                    </w:pPr>
                    <w:r w:rsidRPr="008F696B">
                      <w:rPr>
                        <w:sz w:val="18"/>
                        <w:szCs w:val="18"/>
                      </w:rPr>
                      <w:t>MoTaSoQua</w:t>
                    </w:r>
                  </w:p>
                </w:txbxContent>
              </v:textbox>
            </v:oval>
            <v:oval id="_x0000_s2631" style="position:absolute;left:7281;top:20436;width:730;height:393">
              <v:textbox style="mso-next-textbox:#_x0000_s2631">
                <w:txbxContent>
                  <w:p w:rsidR="00DA6292" w:rsidRPr="009C47AD" w:rsidRDefault="00DA6292" w:rsidP="00DA6292">
                    <w:pPr>
                      <w:rPr>
                        <w:sz w:val="20"/>
                      </w:rPr>
                    </w:pPr>
                    <w:r w:rsidRPr="009C47AD">
                      <w:rPr>
                        <w:sz w:val="20"/>
                      </w:rPr>
                      <w:t>MoTa</w:t>
                    </w:r>
                  </w:p>
                </w:txbxContent>
              </v:textbox>
            </v:oval>
            <v:oval id="_x0000_s2632" style="position:absolute;left:6510;top:20436;width:730;height:391">
              <v:textbox style="mso-next-textbox:#_x0000_s2632">
                <w:txbxContent>
                  <w:p w:rsidR="00DA6292" w:rsidRPr="009C47AD" w:rsidRDefault="00DA6292" w:rsidP="00DA6292">
                    <w:pPr>
                      <w:rPr>
                        <w:sz w:val="20"/>
                      </w:rPr>
                    </w:pPr>
                    <w:r w:rsidRPr="009C47AD">
                      <w:rPr>
                        <w:sz w:val="20"/>
                      </w:rPr>
                      <w:t>SoDia</w:t>
                    </w:r>
                  </w:p>
                </w:txbxContent>
              </v:textbox>
            </v:oval>
            <v:oval id="_x0000_s2633" style="position:absolute;left:5901;top:20436;width:610;height:394">
              <v:textbox style="mso-next-textbox:#_x0000_s2633">
                <w:txbxContent>
                  <w:p w:rsidR="00DA6292" w:rsidRPr="009C47AD" w:rsidRDefault="00DA6292" w:rsidP="00DA6292">
                    <w:pPr>
                      <w:rPr>
                        <w:sz w:val="20"/>
                      </w:rPr>
                    </w:pPr>
                    <w:r w:rsidRPr="009C47AD">
                      <w:rPr>
                        <w:sz w:val="20"/>
                      </w:rPr>
                      <w:t>Gia</w:t>
                    </w:r>
                  </w:p>
                </w:txbxContent>
              </v:textbox>
            </v:oval>
            <v:oval id="_x0000_s2634" style="position:absolute;left:4846;top:20436;width:1055;height:393">
              <v:textbox style="mso-next-textbox:#_x0000_s2634">
                <w:txbxContent>
                  <w:p w:rsidR="00DA6292" w:rsidRPr="00A57C05" w:rsidRDefault="00DA6292" w:rsidP="00DA6292">
                    <w:pPr>
                      <w:rPr>
                        <w:sz w:val="20"/>
                      </w:rPr>
                    </w:pPr>
                    <w:r w:rsidRPr="00A57C05">
                      <w:rPr>
                        <w:sz w:val="20"/>
                      </w:rPr>
                      <w:t>SoLuong</w:t>
                    </w:r>
                  </w:p>
                </w:txbxContent>
              </v:textbox>
            </v:oval>
            <v:oval id="_x0000_s2635" style="position:absolute;left:3954;top:20436;width:851;height:394">
              <v:textbox style="mso-next-textbox:#_x0000_s2635">
                <w:txbxContent>
                  <w:p w:rsidR="00DA6292" w:rsidRPr="008F696B" w:rsidRDefault="00DA6292" w:rsidP="00DA6292">
                    <w:pPr>
                      <w:rPr>
                        <w:sz w:val="20"/>
                      </w:rPr>
                    </w:pPr>
                    <w:r w:rsidRPr="00CB014D">
                      <w:rPr>
                        <w:sz w:val="18"/>
                      </w:rPr>
                      <w:t>TonKh</w:t>
                    </w:r>
                    <w:r w:rsidRPr="008F696B">
                      <w:rPr>
                        <w:sz w:val="20"/>
                      </w:rPr>
                      <w:t>o</w:t>
                    </w:r>
                  </w:p>
                </w:txbxContent>
              </v:textbox>
            </v:oval>
            <v:oval id="_x0000_s2636" style="position:absolute;left:2980;top:20436;width:933;height:395">
              <v:textbox style="mso-next-textbox:#_x0000_s2636">
                <w:txbxContent>
                  <w:p w:rsidR="00DA6292" w:rsidRPr="008F696B" w:rsidRDefault="00DA6292" w:rsidP="00DA6292">
                    <w:pPr>
                      <w:rPr>
                        <w:sz w:val="18"/>
                      </w:rPr>
                    </w:pPr>
                    <w:r w:rsidRPr="008F696B">
                      <w:rPr>
                        <w:sz w:val="18"/>
                      </w:rPr>
                      <w:t>PhimMoi</w:t>
                    </w:r>
                  </w:p>
                </w:txbxContent>
              </v:textbox>
            </v:oval>
            <v:oval id="_x0000_s2637" style="position:absolute;left:1965;top:20174;width:1258;height:393">
              <v:textbox style="mso-next-textbox:#_x0000_s2637">
                <w:txbxContent>
                  <w:p w:rsidR="00DA6292" w:rsidRPr="008F696B" w:rsidRDefault="00DA6292" w:rsidP="00DA6292">
                    <w:pPr>
                      <w:rPr>
                        <w:sz w:val="18"/>
                      </w:rPr>
                    </w:pPr>
                    <w:r w:rsidRPr="008F696B">
                      <w:rPr>
                        <w:sz w:val="18"/>
                      </w:rPr>
                      <w:t>PhimMoi</w:t>
                    </w:r>
                    <w:r>
                      <w:rPr>
                        <w:sz w:val="18"/>
                      </w:rPr>
                      <w:t>Nhat</w:t>
                    </w:r>
                  </w:p>
                </w:txbxContent>
              </v:textbox>
            </v:oval>
            <v:oval id="_x0000_s2638" style="position:absolute;left:1965;top:19781;width:1299;height:392">
              <v:textbox style="mso-next-textbox:#_x0000_s2638">
                <w:txbxContent>
                  <w:p w:rsidR="00DA6292" w:rsidRPr="00CB014D" w:rsidRDefault="00DA6292" w:rsidP="00DA6292">
                    <w:pPr>
                      <w:rPr>
                        <w:sz w:val="16"/>
                      </w:rPr>
                    </w:pPr>
                    <w:r w:rsidRPr="00CB014D">
                      <w:rPr>
                        <w:sz w:val="16"/>
                      </w:rPr>
                      <w:t>PhimYeuThich</w:t>
                    </w:r>
                  </w:p>
                </w:txbxContent>
              </v:textbox>
            </v:oval>
            <v:oval id="_x0000_s2639" style="position:absolute;left:1965;top:19389;width:1096;height:392">
              <v:textbox style="mso-next-textbox:#_x0000_s2639">
                <w:txbxContent>
                  <w:p w:rsidR="00DA6292" w:rsidRPr="008F696B" w:rsidRDefault="00DA6292" w:rsidP="00DA6292">
                    <w:pPr>
                      <w:rPr>
                        <w:sz w:val="18"/>
                      </w:rPr>
                    </w:pPr>
                    <w:r>
                      <w:rPr>
                        <w:sz w:val="18"/>
                      </w:rPr>
                      <w:t>TinhTrang</w:t>
                    </w:r>
                  </w:p>
                </w:txbxContent>
              </v:textbox>
            </v:oval>
            <v:oval id="_x0000_s2640" style="position:absolute;left:1965;top:18996;width:1340;height:392">
              <v:textbox style="mso-next-textbox:#_x0000_s2640">
                <w:txbxContent>
                  <w:p w:rsidR="00DA6292" w:rsidRPr="008F696B" w:rsidRDefault="00DA6292" w:rsidP="00DA6292">
                    <w:pPr>
                      <w:rPr>
                        <w:sz w:val="18"/>
                      </w:rPr>
                    </w:pPr>
                    <w:r>
                      <w:rPr>
                        <w:sz w:val="18"/>
                      </w:rPr>
                      <w:t>NgayNhapKho</w:t>
                    </w:r>
                  </w:p>
                </w:txbxContent>
              </v:textbox>
            </v:oval>
            <v:rect id="_x0000_s2641" style="position:absolute;left:5374;top:19127;width:974;height:782" strokeweight="2.25pt">
              <v:textbox style="mso-next-textbox:#_x0000_s2641">
                <w:txbxContent>
                  <w:p w:rsidR="00DA6292" w:rsidRDefault="00DA6292" w:rsidP="00DA6292">
                    <w:pPr>
                      <w:jc w:val="center"/>
                      <w:rPr>
                        <w:sz w:val="20"/>
                      </w:rPr>
                    </w:pPr>
                  </w:p>
                  <w:p w:rsidR="00DA6292" w:rsidRPr="008F696B" w:rsidRDefault="00DA6292" w:rsidP="00DA6292">
                    <w:pPr>
                      <w:jc w:val="center"/>
                      <w:rPr>
                        <w:sz w:val="20"/>
                      </w:rPr>
                    </w:pPr>
                    <w:r w:rsidRPr="008F696B">
                      <w:rPr>
                        <w:sz w:val="20"/>
                      </w:rPr>
                      <w:t>tbl</w:t>
                    </w:r>
                    <w:r>
                      <w:rPr>
                        <w:sz w:val="20"/>
                      </w:rPr>
                      <w:t>Phim</w:t>
                    </w:r>
                  </w:p>
                </w:txbxContent>
              </v:textbox>
            </v:rect>
            <v:shape id="_x0000_s2642" type="#_x0000_t4" style="position:absolute;left:5577;top:17686;width:974;height:523" strokeweight="0">
              <v:textbox style="mso-next-textbox:#_x0000_s2642">
                <w:txbxContent>
                  <w:p w:rsidR="00DA6292" w:rsidRPr="00BC2405" w:rsidRDefault="00DA6292" w:rsidP="00DA6292">
                    <w:pPr>
                      <w:rPr>
                        <w:sz w:val="20"/>
                        <w:szCs w:val="20"/>
                      </w:rPr>
                    </w:pPr>
                    <w:r w:rsidRPr="00BC2405">
                      <w:rPr>
                        <w:sz w:val="20"/>
                        <w:szCs w:val="20"/>
                      </w:rPr>
                      <w:t>have</w:t>
                    </w:r>
                  </w:p>
                </w:txbxContent>
              </v:textbox>
            </v:shape>
            <v:shape id="_x0000_s2643" type="#_x0000_t4" style="position:absolute;left:6429;top:17294;width:975;height:521" strokeweight="0">
              <v:textbox style="mso-next-textbox:#_x0000_s2643">
                <w:txbxContent>
                  <w:p w:rsidR="00DA6292" w:rsidRPr="00BC2405" w:rsidRDefault="00DA6292" w:rsidP="00DA6292">
                    <w:pPr>
                      <w:rPr>
                        <w:sz w:val="20"/>
                        <w:szCs w:val="20"/>
                      </w:rPr>
                    </w:pPr>
                    <w:r w:rsidRPr="00BC2405">
                      <w:rPr>
                        <w:sz w:val="20"/>
                        <w:szCs w:val="20"/>
                      </w:rPr>
                      <w:t>have</w:t>
                    </w:r>
                  </w:p>
                </w:txbxContent>
              </v:textbox>
            </v:shape>
            <v:shape id="_x0000_s2644" type="#_x0000_t4" style="position:absolute;left:7160;top:18603;width:973;height:523" strokeweight="0">
              <v:textbox style="mso-next-textbox:#_x0000_s2644">
                <w:txbxContent>
                  <w:p w:rsidR="00DA6292" w:rsidRPr="00BC2405" w:rsidRDefault="00DA6292" w:rsidP="00DA6292">
                    <w:pPr>
                      <w:rPr>
                        <w:sz w:val="20"/>
                        <w:szCs w:val="20"/>
                      </w:rPr>
                    </w:pPr>
                    <w:r w:rsidRPr="00BC2405">
                      <w:rPr>
                        <w:sz w:val="20"/>
                        <w:szCs w:val="20"/>
                      </w:rPr>
                      <w:t>have</w:t>
                    </w:r>
                  </w:p>
                </w:txbxContent>
              </v:textbox>
            </v:shape>
            <v:shape id="_x0000_s2645" type="#_x0000_t4" style="position:absolute;left:3629;top:18734;width:974;height:523" strokeweight="0">
              <v:textbox style="mso-next-textbox:#_x0000_s2645">
                <w:txbxContent>
                  <w:p w:rsidR="00DA6292" w:rsidRPr="00BC2405" w:rsidRDefault="00DA6292" w:rsidP="00DA6292">
                    <w:pPr>
                      <w:rPr>
                        <w:sz w:val="20"/>
                        <w:szCs w:val="20"/>
                      </w:rPr>
                    </w:pPr>
                    <w:r w:rsidRPr="00BC2405">
                      <w:rPr>
                        <w:sz w:val="20"/>
                        <w:szCs w:val="20"/>
                      </w:rPr>
                      <w:t>have</w:t>
                    </w:r>
                  </w:p>
                </w:txbxContent>
              </v:textbox>
            </v:shape>
            <v:shape id="_x0000_s2646" type="#_x0000_t4" style="position:absolute;left:3669;top:16377;width:974;height:523" strokeweight="0">
              <v:textbox style="mso-next-textbox:#_x0000_s2646">
                <w:txbxContent>
                  <w:p w:rsidR="00DA6292" w:rsidRPr="00BC2405" w:rsidRDefault="00DA6292" w:rsidP="00DA6292">
                    <w:pPr>
                      <w:rPr>
                        <w:sz w:val="20"/>
                        <w:szCs w:val="20"/>
                      </w:rPr>
                    </w:pPr>
                    <w:r w:rsidRPr="00BC2405">
                      <w:rPr>
                        <w:sz w:val="20"/>
                        <w:szCs w:val="20"/>
                      </w:rPr>
                      <w:t>have</w:t>
                    </w:r>
                  </w:p>
                </w:txbxContent>
              </v:textbox>
            </v:shape>
            <v:line id="_x0000_s2647" style="position:absolute;flip:y" from="6348,19127" to="8418,19781"/>
            <v:line id="_x0000_s2648" style="position:absolute;flip:y" from="6348,19389" to="8418,19781"/>
            <v:line id="_x0000_s2649" style="position:absolute" from="6348,19781" to="8458,19781"/>
            <v:line id="_x0000_s2650" style="position:absolute" from="6348,19781" to="8418,20174"/>
            <v:line id="_x0000_s2651" style="position:absolute" from="6348,19781" to="8336,20436"/>
            <v:line id="_x0000_s2652" style="position:absolute" from="6348,19781" to="7444,20436"/>
            <v:line id="_x0000_s2653" style="position:absolute" from="6104,19912" to="6713,20436"/>
            <v:line id="_x0000_s2654" style="position:absolute" from="6104,19912" to="6145,20436"/>
            <v:line id="_x0000_s2655" style="position:absolute;flip:x" from="5617,19912" to="6104,20436"/>
            <v:line id="_x0000_s2656" style="position:absolute;flip:x" from="4562,19912" to="6064,20436"/>
            <v:line id="_x0000_s2657" style="position:absolute;flip:x" from="3629,19781" to="5374,20436"/>
            <v:line id="_x0000_s2658" style="position:absolute;flip:x" from="3182,19781" to="5374,20305"/>
            <v:line id="_x0000_s2659" style="position:absolute;flip:x" from="3223,19781" to="5374,19912"/>
            <v:line id="_x0000_s2660" style="position:absolute;flip:x y" from="3020,19650" to="5374,19781"/>
            <v:line id="_x0000_s2661" style="position:absolute" from="7647,18341" to="7647,18603">
              <v:stroke endarrow="block"/>
            </v:line>
            <v:line id="_x0000_s2662" style="position:absolute;flip:x" from="6754,19127" to="7647,19127"/>
            <v:line id="_x0000_s2663" style="position:absolute" from="6754,19127" to="6754,19389"/>
            <v:line id="_x0000_s2664" style="position:absolute;flip:x" from="6348,19389" to="6754,19389">
              <v:stroke endarrow="block"/>
            </v:line>
            <v:line id="_x0000_s2665" style="position:absolute;flip:x" from="6916,16901" to="7119,16901"/>
            <v:line id="_x0000_s2666" style="position:absolute" from="6916,16901" to="6916,17294">
              <v:stroke endarrow="block"/>
            </v:line>
            <v:line id="_x0000_s2667" style="position:absolute" from="6916,17817" to="6916,18603"/>
            <v:line id="_x0000_s2668" style="position:absolute;flip:x" from="6307,18603" to="6916,18603"/>
            <v:shape id="_x0000_s2669" type="#_x0000_t4" style="position:absolute;left:3548;top:17556;width:974;height:523" strokeweight="0">
              <v:textbox style="mso-next-textbox:#_x0000_s2669">
                <w:txbxContent>
                  <w:p w:rsidR="00DA6292" w:rsidRPr="00BC2405" w:rsidRDefault="00DA6292" w:rsidP="00DA6292">
                    <w:pPr>
                      <w:rPr>
                        <w:sz w:val="20"/>
                        <w:szCs w:val="20"/>
                      </w:rPr>
                    </w:pPr>
                    <w:r w:rsidRPr="00BC2405">
                      <w:rPr>
                        <w:sz w:val="20"/>
                        <w:szCs w:val="20"/>
                      </w:rPr>
                      <w:t>have</w:t>
                    </w:r>
                  </w:p>
                </w:txbxContent>
              </v:textbox>
            </v:shape>
            <v:line id="_x0000_s2670" style="position:absolute" from="4035,17294" to="4036,17556">
              <v:stroke endarrow="block"/>
            </v:line>
            <v:line id="_x0000_s2671" style="position:absolute" from="4116,18472" to="4116,18734">
              <v:stroke endarrow="block"/>
            </v:line>
            <v:line id="_x0000_s2672" style="position:absolute" from="5009,19389" to="5374,19389">
              <v:stroke endarrow="block"/>
            </v:line>
            <v:line id="_x0000_s2673" style="position:absolute" from="5252,17032" to="5252,17032">
              <v:stroke endarrow="block"/>
            </v:line>
            <v:shape id="_x0000_s2674" type="#_x0000_t202" style="position:absolute;left:6226;top:16639;width:257;height:264" stroked="f">
              <v:textbox style="mso-next-textbox:#_x0000_s2674">
                <w:txbxContent>
                  <w:p w:rsidR="00DA6292" w:rsidRPr="002436E0" w:rsidRDefault="00DA6292" w:rsidP="00DA6292">
                    <w:pPr>
                      <w:rPr>
                        <w:b/>
                        <w:sz w:val="18"/>
                      </w:rPr>
                    </w:pPr>
                    <w:r>
                      <w:rPr>
                        <w:b/>
                        <w:sz w:val="18"/>
                      </w:rPr>
                      <w:t>1</w:t>
                    </w:r>
                  </w:p>
                </w:txbxContent>
              </v:textbox>
            </v:shape>
            <v:shape id="_x0000_s2675" type="#_x0000_t202" style="position:absolute;left:6997;top:17032;width:256;height:264" stroked="f">
              <v:textbox style="mso-next-textbox:#_x0000_s2675">
                <w:txbxContent>
                  <w:p w:rsidR="00DA6292" w:rsidRPr="002436E0" w:rsidRDefault="00DA6292" w:rsidP="00DA6292">
                    <w:pPr>
                      <w:rPr>
                        <w:b/>
                        <w:sz w:val="18"/>
                      </w:rPr>
                    </w:pPr>
                    <w:r>
                      <w:rPr>
                        <w:b/>
                        <w:sz w:val="18"/>
                      </w:rPr>
                      <w:t>1</w:t>
                    </w:r>
                  </w:p>
                </w:txbxContent>
              </v:textbox>
            </v:shape>
            <v:shape id="_x0000_s2676" type="#_x0000_t202" style="position:absolute;left:3791;top:16115;width:257;height:264" stroked="f">
              <v:textbox style="mso-next-textbox:#_x0000_s2676">
                <w:txbxContent>
                  <w:p w:rsidR="00DA6292" w:rsidRPr="002436E0" w:rsidRDefault="00DA6292" w:rsidP="00DA6292">
                    <w:pPr>
                      <w:rPr>
                        <w:b/>
                        <w:sz w:val="18"/>
                      </w:rPr>
                    </w:pPr>
                    <w:r>
                      <w:rPr>
                        <w:b/>
                        <w:sz w:val="18"/>
                      </w:rPr>
                      <w:t>1</w:t>
                    </w:r>
                  </w:p>
                </w:txbxContent>
              </v:textbox>
            </v:shape>
            <v:shape id="_x0000_s2677" type="#_x0000_t202" style="position:absolute;left:3629;top:17294;width:257;height:264" stroked="f">
              <v:textbox style="mso-next-textbox:#_x0000_s2677">
                <w:txbxContent>
                  <w:p w:rsidR="00DA6292" w:rsidRPr="002436E0" w:rsidRDefault="00DA6292" w:rsidP="00DA6292">
                    <w:pPr>
                      <w:rPr>
                        <w:b/>
                        <w:sz w:val="18"/>
                      </w:rPr>
                    </w:pPr>
                    <w:r>
                      <w:rPr>
                        <w:b/>
                        <w:sz w:val="18"/>
                      </w:rPr>
                      <w:t>1</w:t>
                    </w:r>
                  </w:p>
                </w:txbxContent>
              </v:textbox>
            </v:shape>
            <v:shape id="_x0000_s2678" type="#_x0000_t202" style="position:absolute;left:3588;top:18472;width:257;height:264" stroked="f">
              <v:textbox style="mso-next-textbox:#_x0000_s2678">
                <w:txbxContent>
                  <w:p w:rsidR="00DA6292" w:rsidRPr="002436E0" w:rsidRDefault="00DA6292" w:rsidP="00DA6292">
                    <w:pPr>
                      <w:rPr>
                        <w:b/>
                        <w:sz w:val="18"/>
                      </w:rPr>
                    </w:pPr>
                    <w:r>
                      <w:rPr>
                        <w:b/>
                        <w:sz w:val="18"/>
                      </w:rPr>
                      <w:t>1</w:t>
                    </w:r>
                  </w:p>
                </w:txbxContent>
              </v:textbox>
            </v:shape>
            <v:shape id="_x0000_s2679" type="#_x0000_t202" style="position:absolute;left:7809;top:18341;width:257;height:264" stroked="f">
              <v:textbox style="mso-next-textbox:#_x0000_s2679">
                <w:txbxContent>
                  <w:p w:rsidR="00DA6292" w:rsidRPr="002436E0" w:rsidRDefault="00DA6292" w:rsidP="00DA6292">
                    <w:pPr>
                      <w:rPr>
                        <w:b/>
                        <w:sz w:val="18"/>
                      </w:rPr>
                    </w:pPr>
                    <w:r>
                      <w:rPr>
                        <w:b/>
                        <w:sz w:val="18"/>
                      </w:rPr>
                      <w:t>1</w:t>
                    </w:r>
                  </w:p>
                </w:txbxContent>
              </v:textbox>
            </v:shape>
            <v:shape id="_x0000_s2680" type="#_x0000_t202" style="position:absolute;left:5983;top:18210;width:256;height:261" stroked="f">
              <v:textbox style="mso-next-textbox:#_x0000_s2680">
                <w:txbxContent>
                  <w:p w:rsidR="00DA6292" w:rsidRPr="002436E0" w:rsidRDefault="00DA6292" w:rsidP="00DA6292">
                    <w:pPr>
                      <w:rPr>
                        <w:b/>
                        <w:sz w:val="18"/>
                      </w:rPr>
                    </w:pPr>
                    <w:r w:rsidRPr="002436E0">
                      <w:rPr>
                        <w:b/>
                        <w:sz w:val="18"/>
                      </w:rPr>
                      <w:t>N</w:t>
                    </w:r>
                  </w:p>
                </w:txbxContent>
              </v:textbox>
            </v:shape>
            <v:shape id="_x0000_s2681" type="#_x0000_t202" style="position:absolute;left:5374;top:17032;width:256;height:262" stroked="f">
              <v:textbox style="mso-next-textbox:#_x0000_s2681">
                <w:txbxContent>
                  <w:p w:rsidR="00DA6292" w:rsidRPr="002436E0" w:rsidRDefault="00DA6292" w:rsidP="00DA6292">
                    <w:pPr>
                      <w:rPr>
                        <w:b/>
                        <w:sz w:val="18"/>
                      </w:rPr>
                    </w:pPr>
                    <w:r w:rsidRPr="002436E0">
                      <w:rPr>
                        <w:b/>
                        <w:sz w:val="18"/>
                      </w:rPr>
                      <w:t>N</w:t>
                    </w:r>
                  </w:p>
                </w:txbxContent>
              </v:textbox>
            </v:shape>
            <v:shape id="_x0000_s2682" type="#_x0000_t202" style="position:absolute;left:6591;top:17948;width:257;height:263" stroked="f">
              <v:textbox style="mso-next-textbox:#_x0000_s2682">
                <w:txbxContent>
                  <w:p w:rsidR="00DA6292" w:rsidRPr="002436E0" w:rsidRDefault="00DA6292" w:rsidP="00DA6292">
                    <w:pPr>
                      <w:rPr>
                        <w:b/>
                        <w:sz w:val="18"/>
                      </w:rPr>
                    </w:pPr>
                    <w:r w:rsidRPr="002436E0">
                      <w:rPr>
                        <w:b/>
                        <w:sz w:val="18"/>
                      </w:rPr>
                      <w:t>N</w:t>
                    </w:r>
                  </w:p>
                </w:txbxContent>
              </v:textbox>
            </v:shape>
            <v:shape id="_x0000_s2683" type="#_x0000_t202" style="position:absolute;left:4481;top:17556;width:256;height:262" stroked="f">
              <v:textbox style="mso-next-textbox:#_x0000_s2683">
                <w:txbxContent>
                  <w:p w:rsidR="00DA6292" w:rsidRPr="002436E0" w:rsidRDefault="00DA6292" w:rsidP="00DA6292">
                    <w:pPr>
                      <w:rPr>
                        <w:b/>
                        <w:sz w:val="18"/>
                      </w:rPr>
                    </w:pPr>
                    <w:r w:rsidRPr="002436E0">
                      <w:rPr>
                        <w:b/>
                        <w:sz w:val="18"/>
                      </w:rPr>
                      <w:t>N</w:t>
                    </w:r>
                  </w:p>
                </w:txbxContent>
              </v:textbox>
            </v:shape>
            <v:shape id="_x0000_s2684" type="#_x0000_t202" style="position:absolute;left:6875;top:19127;width:257;height:262" stroked="f">
              <v:textbox style="mso-next-textbox:#_x0000_s2684">
                <w:txbxContent>
                  <w:p w:rsidR="00DA6292" w:rsidRPr="002436E0" w:rsidRDefault="00DA6292" w:rsidP="00DA6292">
                    <w:pPr>
                      <w:rPr>
                        <w:b/>
                        <w:sz w:val="18"/>
                      </w:rPr>
                    </w:pPr>
                    <w:r w:rsidRPr="002436E0">
                      <w:rPr>
                        <w:b/>
                        <w:sz w:val="18"/>
                      </w:rPr>
                      <w:t>N</w:t>
                    </w:r>
                  </w:p>
                </w:txbxContent>
              </v:textbox>
            </v:shape>
            <v:shape id="_x0000_s2685" type="#_x0000_t202" style="position:absolute;left:3791;top:19258;width:256;height:262" stroked="f">
              <v:textbox style="mso-next-textbox:#_x0000_s2685">
                <w:txbxContent>
                  <w:p w:rsidR="00DA6292" w:rsidRPr="002436E0" w:rsidRDefault="00DA6292" w:rsidP="00DA6292">
                    <w:pPr>
                      <w:rPr>
                        <w:b/>
                        <w:sz w:val="18"/>
                      </w:rPr>
                    </w:pPr>
                    <w:r w:rsidRPr="002436E0">
                      <w:rPr>
                        <w:b/>
                        <w:sz w:val="18"/>
                      </w:rPr>
                      <w:t>N</w:t>
                    </w:r>
                  </w:p>
                </w:txbxContent>
              </v:textbox>
            </v:shape>
            <v:shape id="_x0000_s2686" type="#_x0000_t4" style="position:absolute;left:4806;top:15461;width:974;height:523" strokeweight="0">
              <v:textbox style="mso-next-textbox:#_x0000_s2686">
                <w:txbxContent>
                  <w:p w:rsidR="00DA6292" w:rsidRPr="00BC2405" w:rsidRDefault="00DA6292" w:rsidP="00DA6292">
                    <w:pPr>
                      <w:rPr>
                        <w:sz w:val="20"/>
                        <w:szCs w:val="20"/>
                      </w:rPr>
                    </w:pPr>
                    <w:r w:rsidRPr="00BC2405">
                      <w:rPr>
                        <w:sz w:val="20"/>
                        <w:szCs w:val="20"/>
                      </w:rPr>
                      <w:t>have</w:t>
                    </w:r>
                  </w:p>
                </w:txbxContent>
              </v:textbox>
            </v:shape>
            <v:line id="_x0000_s2687" style="position:absolute;flip:x y" from="3020,19389" to="5374,19781"/>
            <v:line id="_x0000_s2688" style="position:absolute" from="4116,19258" to="4116,19389"/>
            <v:line id="_x0000_s2689" style="position:absolute" from="4116,19389" to="5374,19389">
              <v:stroke endarrow="block"/>
            </v:line>
            <v:line id="_x0000_s2690" style="position:absolute;flip:y" from="6104,15853" to="6510,16377"/>
            <v:line id="_x0000_s2691" style="position:absolute" from="6023,16639" to="6064,17686">
              <v:stroke endarrow="block"/>
            </v:line>
            <v:line id="_x0000_s2692" style="position:absolute" from="6064,18210" to="6064,19127">
              <v:stroke endarrow="block"/>
            </v:line>
            <v:line id="_x0000_s2693" style="position:absolute" from="6307,18603" to="6307,19127">
              <v:stroke endarrow="block"/>
            </v:line>
            <v:line id="_x0000_s2694" style="position:absolute" from="4156,16115" to="4156,16377">
              <v:stroke endarrow="block"/>
            </v:line>
            <v:line id="_x0000_s2695" style="position:absolute" from="4522,17817" to="4806,17817"/>
            <v:line id="_x0000_s2696" style="position:absolute" from="4806,17817" to="4807,19258"/>
            <v:line id="_x0000_s2697" style="position:absolute" from="4806,19258" to="5374,19259">
              <v:stroke endarrow="block"/>
            </v:line>
            <v:line id="_x0000_s2698" style="position:absolute" from="5049,15068" to="5293,15068"/>
            <v:line id="_x0000_s2699" style="position:absolute" from="5293,15068" to="5293,15461">
              <v:stroke endarrow="block"/>
            </v:line>
            <v:line id="_x0000_s2700" style="position:absolute" from="4643,16639" to="5049,16639"/>
            <v:line id="_x0000_s2701" style="position:absolute" from="5293,15984" to="5293,18341"/>
            <v:line id="_x0000_s2702" style="position:absolute" from="5049,16639" to="5049,18734"/>
            <v:line id="_x0000_s2703" style="position:absolute" from="5049,18734" to="5455,18734"/>
            <v:line id="_x0000_s2704" style="position:absolute" from="5455,18734" to="5455,19127">
              <v:stroke endarrow="block"/>
            </v:line>
            <v:line id="_x0000_s2705" style="position:absolute" from="5293,18341" to="5699,18341"/>
            <v:line id="_x0000_s2706" style="position:absolute" from="5699,18341" to="5699,19127">
              <v:stroke endarrow="block"/>
            </v:line>
            <v:shape id="_x0000_s2707" type="#_x0000_t202" style="position:absolute;left:4643;top:16639;width:257;height:263" stroked="f">
              <v:textbox style="mso-next-textbox:#_x0000_s2707">
                <w:txbxContent>
                  <w:p w:rsidR="00DA6292" w:rsidRPr="002436E0" w:rsidRDefault="00DA6292" w:rsidP="00DA6292">
                    <w:pPr>
                      <w:rPr>
                        <w:b/>
                        <w:sz w:val="18"/>
                      </w:rPr>
                    </w:pPr>
                    <w:r w:rsidRPr="002436E0">
                      <w:rPr>
                        <w:b/>
                        <w:sz w:val="18"/>
                      </w:rPr>
                      <w:t>N</w:t>
                    </w:r>
                  </w:p>
                </w:txbxContent>
              </v:textbox>
            </v:shape>
            <v:shape id="_x0000_s2708" type="#_x0000_t202" style="position:absolute;left:5333;top:15068;width:257;height:264" stroked="f">
              <v:textbox style="mso-next-textbox:#_x0000_s2708">
                <w:txbxContent>
                  <w:p w:rsidR="00DA6292" w:rsidRPr="002436E0" w:rsidRDefault="00DA6292" w:rsidP="00DA6292">
                    <w:pPr>
                      <w:rPr>
                        <w:b/>
                        <w:sz w:val="18"/>
                      </w:rPr>
                    </w:pPr>
                    <w:r>
                      <w:rPr>
                        <w:b/>
                        <w:sz w:val="18"/>
                      </w:rPr>
                      <w:t>1</w:t>
                    </w:r>
                  </w:p>
                </w:txbxContent>
              </v:textbox>
            </v:shape>
            <v:line id="_x0000_s2709" style="position:absolute;flip:x" from="2898,17163" to="3669,17294"/>
            <v:line id="_x0000_s2710" style="position:absolute;flip:x y" from="3182,17032" to="3710,17163"/>
            <v:line id="_x0000_s2711" style="position:absolute;flip:x" from="3142,15984" to="3629,16246"/>
            <v:line id="_x0000_s2712" style="position:absolute;flip:x" from="3304,15984" to="3629,15984"/>
            <v:line id="_x0000_s2713" style="position:absolute;flip:y" from="8174,17817" to="8377,18210"/>
            <w10:wrap type="none"/>
            <w10:anchorlock/>
          </v:group>
        </w:pict>
      </w:r>
    </w:p>
    <w:p w:rsidR="00DA6292" w:rsidRPr="00E82D50" w:rsidRDefault="00DA6292" w:rsidP="00DA6292">
      <w:pPr>
        <w:pStyle w:val="Heading1"/>
        <w:spacing w:after="120" w:line="288" w:lineRule="auto"/>
        <w:jc w:val="left"/>
        <w:rPr>
          <w:rFonts w:ascii="Time New Roman" w:hAnsi="Time New Roman" w:cs="Arial"/>
        </w:rPr>
      </w:pPr>
      <w:r>
        <w:rPr>
          <w:rFonts w:ascii="Time New Roman" w:hAnsi="Time New Roman" w:cs="Arial"/>
        </w:rPr>
        <w:lastRenderedPageBreak/>
        <w:t>Th</w:t>
      </w:r>
      <w:r w:rsidRPr="00E82D50">
        <w:rPr>
          <w:rFonts w:ascii="Time New Roman" w:hAnsi="Time New Roman" w:cs="Arial"/>
        </w:rPr>
        <w:t>ự</w:t>
      </w:r>
      <w:r>
        <w:rPr>
          <w:rFonts w:ascii="Time New Roman" w:hAnsi="Time New Roman" w:cs="Arial"/>
        </w:rPr>
        <w:t>c Th</w:t>
      </w:r>
      <w:r w:rsidRPr="00E82D50">
        <w:rPr>
          <w:rFonts w:ascii="Time New Roman" w:hAnsi="Time New Roman" w:cs="Arial"/>
        </w:rPr>
        <w:t>ể</w:t>
      </w:r>
      <w:r>
        <w:rPr>
          <w:rFonts w:ascii="Time New Roman" w:hAnsi="Time New Roman" w:cs="Arial"/>
        </w:rPr>
        <w:t xml:space="preserve"> Admin :</w:t>
      </w:r>
    </w:p>
    <w:p w:rsidR="00DA6292" w:rsidRDefault="00D9620C" w:rsidP="00DA6292">
      <w:pPr>
        <w:pStyle w:val="Heading1"/>
        <w:spacing w:after="120" w:line="288" w:lineRule="auto"/>
        <w:jc w:val="left"/>
        <w:rPr>
          <w:rFonts w:ascii="Time New Roman" w:hAnsi="Time New Roman" w:cs="Arial"/>
        </w:rPr>
      </w:pPr>
      <w:r>
        <w:rPr>
          <w:rFonts w:ascii="Time New Roman" w:hAnsi="Time New Roman" w:cs="Arial"/>
        </w:rPr>
      </w:r>
      <w:r>
        <w:rPr>
          <w:rFonts w:ascii="Time New Roman" w:hAnsi="Time New Roman" w:cs="Arial"/>
        </w:rPr>
        <w:pict>
          <v:group id="_x0000_s2345" editas="canvas" style="width:535.8pt;height:639pt;mso-position-horizontal-relative:char;mso-position-vertical-relative:line" coordorigin="2371,3015" coordsize="7182,8763">
            <o:lock v:ext="edit" aspectratio="t"/>
            <v:shape id="_x0000_s2346" type="#_x0000_t75" style="position:absolute;left:2371;top:3015;width:7182;height:8763" o:preferrelative="f">
              <v:fill o:detectmouseclick="t"/>
              <v:path o:extrusionok="t" o:connecttype="none"/>
              <o:lock v:ext="edit" text="t"/>
            </v:shape>
            <v:rect id="_x0000_s2347" style="position:absolute;left:5427;top:4496;width:1186;height:371" strokeweight="2.25pt">
              <v:textbox>
                <w:txbxContent>
                  <w:p w:rsidR="00DA6292" w:rsidRDefault="00DA6292" w:rsidP="00DA6292">
                    <w:r>
                      <w:t>tblAdmin</w:t>
                    </w:r>
                  </w:p>
                </w:txbxContent>
              </v:textbox>
            </v:rect>
            <v:oval id="_x0000_s2348" style="position:absolute;left:3823;top:3262;width:1146;height:371">
              <v:textbox>
                <w:txbxContent>
                  <w:p w:rsidR="00DA6292" w:rsidRPr="00A221F8" w:rsidRDefault="00DA6292" w:rsidP="00DA6292">
                    <w:pPr>
                      <w:rPr>
                        <w:b/>
                        <w:sz w:val="20"/>
                        <w:u w:val="single"/>
                      </w:rPr>
                    </w:pPr>
                    <w:r w:rsidRPr="00A221F8">
                      <w:rPr>
                        <w:b/>
                        <w:sz w:val="20"/>
                        <w:u w:val="single"/>
                      </w:rPr>
                      <w:t>AdminID</w:t>
                    </w:r>
                  </w:p>
                </w:txbxContent>
              </v:textbox>
            </v:oval>
            <v:oval id="_x0000_s2349" style="position:absolute;left:5389;top:3262;width:1260;height:369">
              <v:textbox>
                <w:txbxContent>
                  <w:p w:rsidR="00DA6292" w:rsidRPr="00A221F8" w:rsidRDefault="00DA6292" w:rsidP="00DA6292">
                    <w:pPr>
                      <w:rPr>
                        <w:sz w:val="20"/>
                      </w:rPr>
                    </w:pPr>
                    <w:r w:rsidRPr="00A221F8">
                      <w:rPr>
                        <w:sz w:val="20"/>
                      </w:rPr>
                      <w:t>Admin</w:t>
                    </w:r>
                    <w:r>
                      <w:rPr>
                        <w:sz w:val="20"/>
                      </w:rPr>
                      <w:t>Name</w:t>
                    </w:r>
                  </w:p>
                </w:txbxContent>
              </v:textbox>
            </v:oval>
            <v:oval id="_x0000_s2350" style="position:absolute;left:7184;top:3262;width:1146;height:367">
              <v:textbox>
                <w:txbxContent>
                  <w:p w:rsidR="00DA6292" w:rsidRPr="00A221F8" w:rsidRDefault="00DA6292" w:rsidP="00DA6292">
                    <w:pPr>
                      <w:rPr>
                        <w:sz w:val="20"/>
                      </w:rPr>
                    </w:pPr>
                    <w:r>
                      <w:rPr>
                        <w:sz w:val="20"/>
                      </w:rPr>
                      <w:t>MatKhau</w:t>
                    </w:r>
                  </w:p>
                </w:txbxContent>
              </v:textbox>
            </v:oval>
            <v:rect id="_x0000_s2351" style="position:absolute;left:5465;top:10050;width:1221;height:371" strokeweight="2.25pt">
              <v:textbox>
                <w:txbxContent>
                  <w:p w:rsidR="00DA6292" w:rsidRDefault="00DA6292" w:rsidP="00DA6292">
                    <w:pPr>
                      <w:jc w:val="center"/>
                    </w:pPr>
                    <w:r>
                      <w:t>tblQuyen</w:t>
                    </w:r>
                  </w:p>
                </w:txbxContent>
              </v:textbox>
            </v:rect>
            <v:oval id="_x0000_s2352" style="position:absolute;left:4549;top:11037;width:1148;height:369">
              <v:textbox>
                <w:txbxContent>
                  <w:p w:rsidR="00DA6292" w:rsidRPr="00A221F8" w:rsidRDefault="00DA6292" w:rsidP="00DA6292">
                    <w:pPr>
                      <w:rPr>
                        <w:sz w:val="20"/>
                      </w:rPr>
                    </w:pPr>
                    <w:r>
                      <w:rPr>
                        <w:sz w:val="20"/>
                      </w:rPr>
                      <w:t>Quyen</w:t>
                    </w:r>
                  </w:p>
                </w:txbxContent>
              </v:textbox>
            </v:oval>
            <v:oval id="_x0000_s2353" style="position:absolute;left:6420;top:10914;width:1146;height:366">
              <v:textbox>
                <w:txbxContent>
                  <w:p w:rsidR="00DA6292" w:rsidRPr="00EE257B" w:rsidRDefault="00DA6292" w:rsidP="00DA6292">
                    <w:pPr>
                      <w:rPr>
                        <w:b/>
                        <w:sz w:val="20"/>
                        <w:u w:val="single"/>
                      </w:rPr>
                    </w:pPr>
                    <w:r w:rsidRPr="00EE257B">
                      <w:rPr>
                        <w:b/>
                        <w:sz w:val="20"/>
                        <w:u w:val="single"/>
                      </w:rPr>
                      <w:t>QuyenID</w:t>
                    </w:r>
                  </w:p>
                </w:txbxContent>
              </v:textbox>
            </v:oval>
            <v:rect id="_x0000_s2354" style="position:absolute;left:5389;top:7088;width:1337;height:371" strokeweight="2.25pt">
              <v:textbox>
                <w:txbxContent>
                  <w:p w:rsidR="00DA6292" w:rsidRPr="00E82D50" w:rsidRDefault="00DA6292" w:rsidP="00DA6292">
                    <w:pPr>
                      <w:jc w:val="center"/>
                    </w:pPr>
                    <w:r>
                      <w:t>tblQuyenAdmin</w:t>
                    </w:r>
                  </w:p>
                </w:txbxContent>
              </v:textbox>
            </v:rect>
            <v:shape id="_x0000_s2355" type="#_x0000_t4" style="position:absolute;left:5580;top:8322;width:917;height:491" strokeweight="0">
              <v:textbox style="mso-next-textbox:#_x0000_s2355">
                <w:txbxContent>
                  <w:p w:rsidR="00DA6292" w:rsidRPr="00BC2405" w:rsidRDefault="00DA6292" w:rsidP="00DA6292">
                    <w:pPr>
                      <w:rPr>
                        <w:sz w:val="20"/>
                        <w:szCs w:val="20"/>
                      </w:rPr>
                    </w:pPr>
                    <w:r w:rsidRPr="00BC2405">
                      <w:rPr>
                        <w:sz w:val="20"/>
                        <w:szCs w:val="20"/>
                      </w:rPr>
                      <w:t>have</w:t>
                    </w:r>
                  </w:p>
                </w:txbxContent>
              </v:textbox>
            </v:shape>
            <v:shape id="_x0000_s2356" type="#_x0000_t4" style="position:absolute;left:5542;top:5607;width:918;height:491" strokeweight="0">
              <v:textbox style="mso-next-textbox:#_x0000_s2356">
                <w:txbxContent>
                  <w:p w:rsidR="00DA6292" w:rsidRPr="00BC2405" w:rsidRDefault="00DA6292" w:rsidP="00DA6292">
                    <w:pPr>
                      <w:rPr>
                        <w:sz w:val="20"/>
                        <w:szCs w:val="20"/>
                      </w:rPr>
                    </w:pPr>
                    <w:r w:rsidRPr="00BC2405">
                      <w:rPr>
                        <w:sz w:val="20"/>
                        <w:szCs w:val="20"/>
                      </w:rPr>
                      <w:t>have</w:t>
                    </w:r>
                  </w:p>
                </w:txbxContent>
              </v:textbox>
            </v:shape>
            <v:line id="_x0000_s2357" style="position:absolute" from="6000,6101" to="6000,7088">
              <v:stroke endarrow="block"/>
            </v:line>
            <v:line id="_x0000_s2358" style="position:absolute;flip:x y" from="6038,8816" to="6077,10050">
              <v:stroke endarrow="block"/>
            </v:line>
            <v:line id="_x0000_s2359" style="position:absolute;flip:y" from="6038,7458" to="6038,8322">
              <v:stroke endarrow="block"/>
            </v:line>
            <v:line id="_x0000_s2360" style="position:absolute;flip:y" from="6038,3632" to="6038,4496"/>
            <v:line id="_x0000_s2361" style="position:absolute;flip:y" from="6038,3509" to="7223,4496"/>
            <v:line id="_x0000_s2362" style="position:absolute;flip:x y" from="4701,3632" to="6038,4496"/>
            <v:line id="_x0000_s2363" style="position:absolute;flip:y" from="5427,10420" to="6000,11037"/>
            <v:line id="_x0000_s2364" style="position:absolute" from="6038,10420" to="6497,11037"/>
            <v:shape id="_x0000_s2365" type="#_x0000_t202" style="position:absolute;left:6153;top:7952;width:242;height:247" stroked="f">
              <v:textbox style="mso-next-textbox:#_x0000_s2365">
                <w:txbxContent>
                  <w:p w:rsidR="00DA6292" w:rsidRPr="002436E0" w:rsidRDefault="00DA6292" w:rsidP="00DA6292">
                    <w:pPr>
                      <w:rPr>
                        <w:b/>
                        <w:sz w:val="18"/>
                      </w:rPr>
                    </w:pPr>
                    <w:r w:rsidRPr="002436E0">
                      <w:rPr>
                        <w:b/>
                        <w:sz w:val="18"/>
                      </w:rPr>
                      <w:t>N</w:t>
                    </w:r>
                  </w:p>
                </w:txbxContent>
              </v:textbox>
            </v:shape>
            <v:shape id="_x0000_s2366" type="#_x0000_t202" style="position:absolute;left:6077;top:6471;width:242;height:247" stroked="f">
              <v:textbox style="mso-next-textbox:#_x0000_s2366">
                <w:txbxContent>
                  <w:p w:rsidR="00DA6292" w:rsidRPr="002436E0" w:rsidRDefault="00DA6292" w:rsidP="00DA6292">
                    <w:pPr>
                      <w:rPr>
                        <w:b/>
                        <w:sz w:val="18"/>
                      </w:rPr>
                    </w:pPr>
                    <w:r w:rsidRPr="002436E0">
                      <w:rPr>
                        <w:b/>
                        <w:sz w:val="18"/>
                      </w:rPr>
                      <w:t>N</w:t>
                    </w:r>
                  </w:p>
                </w:txbxContent>
              </v:textbox>
            </v:shape>
            <v:shape id="_x0000_s2367" type="#_x0000_t202" style="position:absolute;left:6115;top:9310;width:242;height:249" stroked="f">
              <v:textbox style="mso-next-textbox:#_x0000_s2367">
                <w:txbxContent>
                  <w:p w:rsidR="00DA6292" w:rsidRPr="002436E0" w:rsidRDefault="00DA6292" w:rsidP="00DA6292">
                    <w:pPr>
                      <w:rPr>
                        <w:b/>
                        <w:sz w:val="18"/>
                      </w:rPr>
                    </w:pPr>
                    <w:r>
                      <w:rPr>
                        <w:b/>
                        <w:sz w:val="18"/>
                      </w:rPr>
                      <w:t>1</w:t>
                    </w:r>
                  </w:p>
                </w:txbxContent>
              </v:textbox>
            </v:shape>
            <v:shape id="_x0000_s2368" type="#_x0000_t202" style="position:absolute;left:6115;top:5113;width:242;height:250" stroked="f">
              <v:textbox style="mso-next-textbox:#_x0000_s2368">
                <w:txbxContent>
                  <w:p w:rsidR="00DA6292" w:rsidRPr="002436E0" w:rsidRDefault="00DA6292" w:rsidP="00DA6292">
                    <w:pPr>
                      <w:rPr>
                        <w:b/>
                        <w:sz w:val="18"/>
                      </w:rPr>
                    </w:pPr>
                    <w:r>
                      <w:rPr>
                        <w:b/>
                        <w:sz w:val="18"/>
                      </w:rPr>
                      <w:t>1</w:t>
                    </w:r>
                  </w:p>
                </w:txbxContent>
              </v:textbox>
            </v:shape>
            <v:line id="_x0000_s2369" style="position:absolute" from="6000,4866" to="6000,5607">
              <v:stroke endarrow="block"/>
            </v:line>
            <w10:wrap type="none"/>
            <w10:anchorlock/>
          </v:group>
        </w:pict>
      </w: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r w:rsidRPr="00A10D38">
        <w:rPr>
          <w:b/>
          <w:sz w:val="28"/>
          <w:szCs w:val="28"/>
        </w:rPr>
        <w:t>Thực thể Banner</w:t>
      </w:r>
      <w:r>
        <w:rPr>
          <w:b/>
          <w:sz w:val="28"/>
          <w:szCs w:val="28"/>
        </w:rPr>
        <w:t xml:space="preserve"> </w:t>
      </w:r>
    </w:p>
    <w:p w:rsidR="00DA6292" w:rsidRDefault="00DA6292" w:rsidP="00DA6292">
      <w:pPr>
        <w:rPr>
          <w:b/>
          <w:sz w:val="28"/>
          <w:szCs w:val="28"/>
        </w:rPr>
      </w:pPr>
    </w:p>
    <w:p w:rsidR="00DA6292" w:rsidRDefault="00DA6292" w:rsidP="00DA6292">
      <w:pPr>
        <w:rPr>
          <w:b/>
          <w:sz w:val="28"/>
          <w:szCs w:val="28"/>
        </w:rPr>
      </w:pPr>
    </w:p>
    <w:p w:rsidR="00DA6292" w:rsidRDefault="00DA6292" w:rsidP="00DA6292">
      <w:pPr>
        <w:rPr>
          <w:b/>
          <w:sz w:val="28"/>
          <w:szCs w:val="28"/>
        </w:rPr>
      </w:pPr>
    </w:p>
    <w:p w:rsidR="00DA6292" w:rsidRDefault="00D9620C" w:rsidP="00DA6292">
      <w:r w:rsidRPr="00D9620C">
        <w:rPr>
          <w:rFonts w:ascii="Time New Roman" w:hAnsi="Time New Roman" w:cs="Arial"/>
        </w:rPr>
      </w:r>
      <w:r w:rsidRPr="00D9620C">
        <w:rPr>
          <w:rFonts w:ascii="Time New Roman" w:hAnsi="Time New Roman" w:cs="Arial"/>
        </w:rPr>
        <w:pict>
          <v:group id="_x0000_s2115" editas="canvas" style="width:535.8pt;height:279pt;mso-position-horizontal-relative:char;mso-position-vertical-relative:line" coordorigin="2371,118" coordsize="7182,3827">
            <o:lock v:ext="edit" aspectratio="t"/>
            <v:shape id="_x0000_s2116" type="#_x0000_t75" style="position:absolute;left:2371;top:118;width:7182;height:3827" o:preferrelative="f">
              <v:fill o:detectmouseclick="t"/>
              <v:path o:extrusionok="t" o:connecttype="none"/>
              <o:lock v:ext="edit" text="t"/>
            </v:shape>
            <v:rect id="_x0000_s2117" style="position:absolute;left:5274;top:1476;width:1071;height:370" strokeweight="2.25pt">
              <v:textbox>
                <w:txbxContent>
                  <w:p w:rsidR="00DA6292" w:rsidRDefault="00DA6292" w:rsidP="00DA6292">
                    <w:r>
                      <w:t>tblBanner</w:t>
                    </w:r>
                  </w:p>
                </w:txbxContent>
              </v:textbox>
            </v:rect>
            <v:oval id="_x0000_s2118" style="position:absolute;left:3059;top:735;width:1375;height:371">
              <v:textbox>
                <w:txbxContent>
                  <w:p w:rsidR="00DA6292" w:rsidRPr="00A10D38" w:rsidRDefault="00DA6292" w:rsidP="00DA6292">
                    <w:pPr>
                      <w:rPr>
                        <w:sz w:val="20"/>
                      </w:rPr>
                    </w:pPr>
                    <w:r w:rsidRPr="00A10D38">
                      <w:rPr>
                        <w:sz w:val="20"/>
                      </w:rPr>
                      <w:t>NgayBanner</w:t>
                    </w:r>
                  </w:p>
                </w:txbxContent>
              </v:textbox>
            </v:oval>
            <v:oval id="_x0000_s2119" style="position:absolute;left:3135;top:1476;width:1146;height:371">
              <v:textbox>
                <w:txbxContent>
                  <w:p w:rsidR="00DA6292" w:rsidRPr="00A10D38" w:rsidRDefault="00DA6292" w:rsidP="00DA6292">
                    <w:pPr>
                      <w:rPr>
                        <w:sz w:val="22"/>
                      </w:rPr>
                    </w:pPr>
                    <w:r w:rsidRPr="00A10D38">
                      <w:rPr>
                        <w:sz w:val="22"/>
                      </w:rPr>
                      <w:t>TinhTrang</w:t>
                    </w:r>
                  </w:p>
                </w:txbxContent>
              </v:textbox>
            </v:oval>
            <v:oval id="_x0000_s2120" style="position:absolute;left:4358;top:365;width:1145;height:371">
              <v:textbox>
                <w:txbxContent>
                  <w:p w:rsidR="00DA6292" w:rsidRPr="00A10D38" w:rsidRDefault="00DA6292" w:rsidP="00DA6292">
                    <w:pPr>
                      <w:rPr>
                        <w:b/>
                        <w:sz w:val="20"/>
                        <w:u w:val="single"/>
                      </w:rPr>
                    </w:pPr>
                    <w:r w:rsidRPr="00A10D38">
                      <w:rPr>
                        <w:b/>
                        <w:sz w:val="20"/>
                        <w:u w:val="single"/>
                      </w:rPr>
                      <w:t>BannerID</w:t>
                    </w:r>
                  </w:p>
                </w:txbxContent>
              </v:textbox>
            </v:oval>
            <v:oval id="_x0000_s2121" style="position:absolute;left:5733;top:365;width:1451;height:371">
              <v:textbox>
                <w:txbxContent>
                  <w:p w:rsidR="00DA6292" w:rsidRPr="00A10D38" w:rsidRDefault="00DA6292" w:rsidP="00DA6292">
                    <w:pPr>
                      <w:rPr>
                        <w:sz w:val="20"/>
                      </w:rPr>
                    </w:pPr>
                    <w:r w:rsidRPr="00A10D38">
                      <w:rPr>
                        <w:sz w:val="20"/>
                      </w:rPr>
                      <w:t>TieuDeBanner</w:t>
                    </w:r>
                  </w:p>
                </w:txbxContent>
              </v:textbox>
            </v:oval>
            <v:oval id="_x0000_s2122" style="position:absolute;left:7032;top:735;width:1299;height:371">
              <v:textbox>
                <w:txbxContent>
                  <w:p w:rsidR="00DA6292" w:rsidRPr="00A10D38" w:rsidRDefault="00DA6292" w:rsidP="00DA6292">
                    <w:pPr>
                      <w:rPr>
                        <w:sz w:val="20"/>
                      </w:rPr>
                    </w:pPr>
                    <w:r w:rsidRPr="00A10D38">
                      <w:rPr>
                        <w:sz w:val="20"/>
                      </w:rPr>
                      <w:t>MoTaBanner</w:t>
                    </w:r>
                  </w:p>
                </w:txbxContent>
              </v:textbox>
            </v:oval>
            <v:oval id="_x0000_s2123" style="position:absolute;left:7643;top:1353;width:1145;height:371">
              <v:textbox>
                <w:txbxContent>
                  <w:p w:rsidR="00DA6292" w:rsidRPr="00A10D38" w:rsidRDefault="00DA6292" w:rsidP="00DA6292">
                    <w:pPr>
                      <w:rPr>
                        <w:sz w:val="20"/>
                      </w:rPr>
                    </w:pPr>
                    <w:r>
                      <w:rPr>
                        <w:sz w:val="20"/>
                      </w:rPr>
                      <w:t xml:space="preserve">   </w:t>
                    </w:r>
                    <w:r w:rsidRPr="00A10D38">
                      <w:rPr>
                        <w:sz w:val="20"/>
                      </w:rPr>
                      <w:t>Banner</w:t>
                    </w:r>
                  </w:p>
                </w:txbxContent>
              </v:textbox>
            </v:oval>
            <v:oval id="_x0000_s2124" style="position:absolute;left:3059;top:2217;width:1147;height:371">
              <v:textbox>
                <w:txbxContent>
                  <w:p w:rsidR="00DA6292" w:rsidRPr="003516EF" w:rsidRDefault="00DA6292" w:rsidP="00DA6292">
                    <w:r>
                      <w:t>ThuTu</w:t>
                    </w:r>
                  </w:p>
                </w:txbxContent>
              </v:textbox>
            </v:oval>
            <v:oval id="_x0000_s2125" style="position:absolute;left:4358;top:2710;width:1146;height:372">
              <v:textbox>
                <w:txbxContent>
                  <w:p w:rsidR="00DA6292" w:rsidRPr="00A10D38" w:rsidRDefault="00DA6292" w:rsidP="00DA6292">
                    <w:r>
                      <w:t>V</w:t>
                    </w:r>
                    <w:r w:rsidRPr="00A10D38">
                      <w:t>iTr</w:t>
                    </w:r>
                    <w:r>
                      <w:t>i</w:t>
                    </w:r>
                  </w:p>
                </w:txbxContent>
              </v:textbox>
            </v:oval>
            <v:oval id="_x0000_s2126" style="position:absolute;left:6077;top:2710;width:1145;height:372">
              <v:textbox>
                <w:txbxContent>
                  <w:p w:rsidR="00DA6292" w:rsidRPr="003516EF" w:rsidRDefault="00DA6292" w:rsidP="00DA6292">
                    <w:pPr>
                      <w:jc w:val="center"/>
                    </w:pPr>
                    <w:r>
                      <w:t>Link</w:t>
                    </w:r>
                  </w:p>
                </w:txbxContent>
              </v:textbox>
            </v:oval>
            <v:oval id="_x0000_s2127" style="position:absolute;left:7375;top:2217;width:1147;height:371">
              <v:textbox>
                <w:txbxContent>
                  <w:p w:rsidR="00DA6292" w:rsidRPr="003516EF" w:rsidRDefault="00DA6292" w:rsidP="00DA6292">
                    <w:pPr>
                      <w:jc w:val="center"/>
                    </w:pPr>
                    <w:r>
                      <w:t>Dai</w:t>
                    </w:r>
                  </w:p>
                </w:txbxContent>
              </v:textbox>
            </v:oval>
            <v:line id="_x0000_s2128" style="position:absolute;flip:y" from="5886,735" to="6077,1476"/>
            <v:line id="_x0000_s2129" style="position:absolute;flip:x y" from="5274,735" to="5886,1476"/>
            <v:line id="_x0000_s2130" style="position:absolute;flip:y" from="5886,982" to="7032,1476"/>
            <v:line id="_x0000_s2131" style="position:absolute;flip:x y" from="4358,982" to="5886,1476"/>
            <v:line id="_x0000_s2132" style="position:absolute" from="4243,1599" to="5274,1599"/>
            <v:line id="_x0000_s2133" style="position:absolute;flip:y" from="4205,1599" to="5274,2340"/>
            <v:line id="_x0000_s2134" style="position:absolute;flip:y" from="5236,1846" to="5809,2710"/>
            <v:line id="_x0000_s2135" style="position:absolute" from="5809,1846" to="6344,2710"/>
            <v:line id="_x0000_s2136" style="position:absolute" from="6344,1599" to="7414,2340"/>
            <v:line id="_x0000_s2137" style="position:absolute" from="6344,1599" to="7681,1599"/>
            <w10:wrap type="none"/>
            <w10:anchorlock/>
          </v:group>
        </w:pict>
      </w: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rPr>
          <w:sz w:val="40"/>
        </w:rPr>
      </w:pPr>
    </w:p>
    <w:p w:rsidR="00DA6292" w:rsidRPr="00DA6292" w:rsidRDefault="00DA6292" w:rsidP="00DA6292"/>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p>
    <w:p w:rsidR="00DA6292" w:rsidRDefault="00DA6292" w:rsidP="00DA6292">
      <w:pPr>
        <w:pStyle w:val="Heading1"/>
        <w:spacing w:after="120" w:line="288" w:lineRule="auto"/>
        <w:jc w:val="left"/>
      </w:pPr>
      <w:r>
        <w:t>Th</w:t>
      </w:r>
      <w:r w:rsidRPr="00A10D38">
        <w:t>ực</w:t>
      </w:r>
      <w:r>
        <w:t xml:space="preserve"> Th</w:t>
      </w:r>
      <w:r w:rsidRPr="00A10D38">
        <w:t>ể</w:t>
      </w:r>
      <w:r>
        <w:t xml:space="preserve"> Th</w:t>
      </w:r>
      <w:r w:rsidRPr="00A10D38">
        <w:t>ô</w:t>
      </w:r>
      <w:r>
        <w:t>ng B</w:t>
      </w:r>
      <w:r w:rsidRPr="00A10D38">
        <w:t>áo</w:t>
      </w:r>
      <w:r>
        <w:t xml:space="preserve"> :</w:t>
      </w:r>
    </w:p>
    <w:p w:rsidR="00DA6292" w:rsidRPr="00DA6292" w:rsidRDefault="00DA6292" w:rsidP="00DA6292"/>
    <w:p w:rsidR="00DA6292" w:rsidRDefault="00D9620C" w:rsidP="00DA6292">
      <w:pPr>
        <w:pStyle w:val="Heading1"/>
        <w:spacing w:after="120" w:line="288" w:lineRule="auto"/>
        <w:ind w:left="-630"/>
        <w:jc w:val="left"/>
        <w:rPr>
          <w:rFonts w:ascii="Time New Roman" w:hAnsi="Time New Roman" w:cs="Arial"/>
        </w:rPr>
      </w:pPr>
      <w:r w:rsidRPr="00D9620C">
        <w:pict>
          <v:group id="_x0000_s2370" editas="canvas" style="width:535.8pt;height:315pt;mso-position-horizontal-relative:char;mso-position-vertical-relative:line" coordorigin="1530,2974" coordsize="10716,6300">
            <o:lock v:ext="edit" aspectratio="t"/>
            <v:shape id="_x0000_s2371" type="#_x0000_t75" style="position:absolute;left:1530;top:2974;width:10716;height:6300" o:preferrelative="f">
              <v:fill o:detectmouseclick="t"/>
              <v:path o:extrusionok="t" o:connecttype="none"/>
              <o:lock v:ext="edit" text="t"/>
            </v:shape>
            <v:rect id="_x0000_s2372" style="position:absolute;left:6090;top:5673;width:1823;height:541" strokeweight="2.25pt">
              <v:textbox>
                <w:txbxContent>
                  <w:p w:rsidR="00DA6292" w:rsidRDefault="00DA6292" w:rsidP="00DA6292">
                    <w:pPr>
                      <w:jc w:val="center"/>
                    </w:pPr>
                    <w:r>
                      <w:t>tblThongBao</w:t>
                    </w:r>
                  </w:p>
                </w:txbxContent>
              </v:textbox>
            </v:rect>
            <v:oval id="_x0000_s2373" style="position:absolute;left:1872;top:3874;width:2621;height:544">
              <v:textbox>
                <w:txbxContent>
                  <w:p w:rsidR="00DA6292" w:rsidRPr="00C66BBC" w:rsidRDefault="00DA6292" w:rsidP="00DA6292">
                    <w:pPr>
                      <w:rPr>
                        <w:sz w:val="20"/>
                      </w:rPr>
                    </w:pPr>
                    <w:r w:rsidRPr="00C66BBC">
                      <w:rPr>
                        <w:sz w:val="20"/>
                      </w:rPr>
                      <w:t>NoiDungThongBao</w:t>
                    </w:r>
                  </w:p>
                </w:txbxContent>
              </v:textbox>
            </v:oval>
            <v:oval id="_x0000_s2374" style="position:absolute;left:4648;top:3153;width:1995;height:544">
              <v:textbox>
                <w:txbxContent>
                  <w:p w:rsidR="00DA6292" w:rsidRPr="00C66BBC" w:rsidRDefault="00DA6292" w:rsidP="00DA6292">
                    <w:pPr>
                      <w:rPr>
                        <w:b/>
                        <w:sz w:val="20"/>
                        <w:u w:val="single"/>
                      </w:rPr>
                    </w:pPr>
                    <w:r w:rsidRPr="00C66BBC">
                      <w:rPr>
                        <w:b/>
                        <w:sz w:val="20"/>
                        <w:u w:val="single"/>
                      </w:rPr>
                      <w:t>ThongBaoID</w:t>
                    </w:r>
                  </w:p>
                </w:txbxContent>
              </v:textbox>
            </v:oval>
            <v:oval id="_x0000_s2375" style="position:absolute;left:7345;top:3153;width:2450;height:544">
              <v:textbox>
                <w:txbxContent>
                  <w:p w:rsidR="00DA6292" w:rsidRPr="00C66BBC" w:rsidRDefault="00DA6292" w:rsidP="00DA6292">
                    <w:pPr>
                      <w:rPr>
                        <w:sz w:val="20"/>
                      </w:rPr>
                    </w:pPr>
                    <w:r w:rsidRPr="00C66BBC">
                      <w:rPr>
                        <w:sz w:val="20"/>
                      </w:rPr>
                      <w:t>TieuDeThongBao</w:t>
                    </w:r>
                  </w:p>
                </w:txbxContent>
              </v:textbox>
            </v:oval>
            <v:oval id="_x0000_s2376" style="position:absolute;left:9510;top:3694;width:2279;height:544">
              <v:textbox>
                <w:txbxContent>
                  <w:p w:rsidR="00DA6292" w:rsidRPr="00C66BBC" w:rsidRDefault="00DA6292" w:rsidP="00DA6292">
                    <w:pPr>
                      <w:rPr>
                        <w:sz w:val="20"/>
                      </w:rPr>
                    </w:pPr>
                    <w:r w:rsidRPr="00C66BBC">
                      <w:rPr>
                        <w:sz w:val="20"/>
                      </w:rPr>
                      <w:t>MoTaThongBao</w:t>
                    </w:r>
                  </w:p>
                </w:txbxContent>
              </v:textbox>
            </v:oval>
            <v:oval id="_x0000_s2377" style="position:absolute;left:10308;top:4774;width:1710;height:544">
              <v:textbox>
                <w:txbxContent>
                  <w:p w:rsidR="00DA6292" w:rsidRPr="00C66BBC" w:rsidRDefault="00DA6292" w:rsidP="00DA6292">
                    <w:pPr>
                      <w:rPr>
                        <w:sz w:val="20"/>
                      </w:rPr>
                    </w:pPr>
                    <w:r w:rsidRPr="00C66BBC">
                      <w:rPr>
                        <w:sz w:val="20"/>
                      </w:rPr>
                      <w:t>HinhNen</w:t>
                    </w:r>
                  </w:p>
                </w:txbxContent>
              </v:textbox>
            </v:oval>
            <v:oval id="_x0000_s2378" style="position:absolute;left:10365;top:6034;width:1709;height:544">
              <v:textbox>
                <w:txbxContent>
                  <w:p w:rsidR="00DA6292" w:rsidRPr="00C66BBC" w:rsidRDefault="00DA6292" w:rsidP="00DA6292">
                    <w:pPr>
                      <w:rPr>
                        <w:sz w:val="20"/>
                      </w:rPr>
                    </w:pPr>
                    <w:r w:rsidRPr="00C66BBC">
                      <w:rPr>
                        <w:sz w:val="20"/>
                      </w:rPr>
                      <w:t>MauNen</w:t>
                    </w:r>
                  </w:p>
                </w:txbxContent>
              </v:textbox>
            </v:oval>
            <v:oval id="_x0000_s2379" style="position:absolute;left:1587;top:5134;width:2280;height:544">
              <v:textbox>
                <w:txbxContent>
                  <w:p w:rsidR="00DA6292" w:rsidRPr="00C66BBC" w:rsidRDefault="00DA6292" w:rsidP="00DA6292">
                    <w:pPr>
                      <w:rPr>
                        <w:sz w:val="20"/>
                      </w:rPr>
                    </w:pPr>
                    <w:r w:rsidRPr="00C66BBC">
                      <w:rPr>
                        <w:sz w:val="20"/>
                      </w:rPr>
                      <w:t>NgayThongBao</w:t>
                    </w:r>
                  </w:p>
                </w:txbxContent>
              </v:textbox>
            </v:oval>
            <v:oval id="_x0000_s2380" style="position:absolute;left:1815;top:6394;width:1710;height:544">
              <v:textbox>
                <w:txbxContent>
                  <w:p w:rsidR="00DA6292" w:rsidRPr="00C66BBC" w:rsidRDefault="00DA6292" w:rsidP="00DA6292">
                    <w:pPr>
                      <w:rPr>
                        <w:sz w:val="22"/>
                      </w:rPr>
                    </w:pPr>
                    <w:r w:rsidRPr="00C66BBC">
                      <w:rPr>
                        <w:sz w:val="22"/>
                      </w:rPr>
                      <w:t>TinhTrang</w:t>
                    </w:r>
                  </w:p>
                </w:txbxContent>
              </v:textbox>
            </v:oval>
            <v:oval id="_x0000_s2381" style="position:absolute;left:2842;top:7654;width:1708;height:544">
              <v:textbox>
                <w:txbxContent>
                  <w:p w:rsidR="00DA6292" w:rsidRPr="00C66BBC" w:rsidRDefault="00DA6292" w:rsidP="00DA6292">
                    <w:r>
                      <w:t>Rong</w:t>
                    </w:r>
                  </w:p>
                </w:txbxContent>
              </v:textbox>
            </v:oval>
            <v:oval id="_x0000_s2382" style="position:absolute;left:5406;top:8193;width:1710;height:544">
              <v:textbox>
                <w:txbxContent>
                  <w:p w:rsidR="00DA6292" w:rsidRPr="00A10D38" w:rsidRDefault="00DA6292" w:rsidP="00DA6292">
                    <w:r>
                      <w:t>Dai</w:t>
                    </w:r>
                  </w:p>
                </w:txbxContent>
              </v:textbox>
            </v:oval>
            <v:oval id="_x0000_s2383" style="position:absolute;left:7915;top:8193;width:1709;height:544">
              <v:textbox>
                <w:txbxContent>
                  <w:p w:rsidR="00DA6292" w:rsidRPr="00C66BBC" w:rsidRDefault="00DA6292" w:rsidP="00DA6292">
                    <w:r w:rsidRPr="00C66BBC">
                      <w:t>Trai</w:t>
                    </w:r>
                  </w:p>
                </w:txbxContent>
              </v:textbox>
            </v:oval>
            <v:oval id="_x0000_s2384" style="position:absolute;left:10023;top:7294;width:1710;height:544">
              <v:textbox>
                <w:txbxContent>
                  <w:p w:rsidR="00DA6292" w:rsidRPr="00A10D38" w:rsidRDefault="00DA6292" w:rsidP="00DA6292">
                    <w:r>
                      <w:t>Tren</w:t>
                    </w:r>
                  </w:p>
                </w:txbxContent>
              </v:textbox>
            </v:oval>
            <v:line id="_x0000_s2385" style="position:absolute;flip:x y" from="6033,3694" to="6945,5673"/>
            <v:line id="_x0000_s2386" style="position:absolute;flip:y" from="6945,3514" to="7458,5673"/>
            <v:line id="_x0000_s2387" style="position:absolute;flip:y" from="6945,4055" to="9510,5673"/>
            <v:line id="_x0000_s2388" style="position:absolute;flip:x y" from="4437,4234" to="6945,5673"/>
            <v:line id="_x0000_s2389" style="position:absolute;flip:x y" from="3753,5494" to="6090,5854"/>
            <v:line id="_x0000_s2390" style="position:absolute;flip:x" from="3525,5854" to="6033,6575"/>
            <v:line id="_x0000_s2391" style="position:absolute;flip:x" from="4495,5854" to="6033,7835"/>
            <v:line id="_x0000_s2392" style="position:absolute;flip:y" from="6431,6214" to="7060,8193"/>
            <v:line id="_x0000_s2393" style="position:absolute" from="7060,6214" to="8028,8374"/>
            <v:line id="_x0000_s2394" style="position:absolute" from="7060,6214" to="10023,7474"/>
            <v:line id="_x0000_s2395" style="position:absolute;flip:y" from="7915,5134" to="10365,5854"/>
            <v:line id="_x0000_s2396" style="position:absolute" from="7915,5854" to="10365,6214"/>
            <w10:wrap type="none"/>
            <w10:anchorlock/>
          </v:group>
        </w:pict>
      </w:r>
      <w:r w:rsidR="00DA6292" w:rsidRPr="00A10D38">
        <w:br w:type="page"/>
      </w:r>
    </w:p>
    <w:p w:rsidR="009D5DFD" w:rsidRDefault="009D5DFD" w:rsidP="00DA6292">
      <w:pPr>
        <w:pStyle w:val="Heading1"/>
        <w:spacing w:after="120" w:line="288" w:lineRule="auto"/>
        <w:jc w:val="left"/>
        <w:rPr>
          <w:bCs w:val="0"/>
          <w:sz w:val="28"/>
          <w:szCs w:val="32"/>
        </w:rPr>
      </w:pPr>
      <w:bookmarkStart w:id="9" w:name="_Toc134197432"/>
    </w:p>
    <w:bookmarkEnd w:id="9"/>
    <w:p w:rsidR="00DA6292" w:rsidRPr="009B5625" w:rsidRDefault="00DA6292" w:rsidP="009B5625">
      <w:pPr>
        <w:pStyle w:val="Heading3"/>
        <w:spacing w:before="0" w:after="120" w:line="360" w:lineRule="auto"/>
        <w:jc w:val="center"/>
        <w:rPr>
          <w:i/>
          <w:sz w:val="40"/>
          <w:szCs w:val="28"/>
        </w:rPr>
      </w:pPr>
      <w:r w:rsidRPr="009B5625">
        <w:rPr>
          <w:i/>
          <w:sz w:val="40"/>
          <w:szCs w:val="28"/>
        </w:rPr>
        <w:t>Sơ đồ liên kết giữa các bảng</w:t>
      </w:r>
      <w:r w:rsidR="009B5625" w:rsidRPr="009B5625">
        <w:rPr>
          <w:i/>
          <w:sz w:val="40"/>
          <w:szCs w:val="28"/>
        </w:rPr>
        <w:t xml:space="preserve"> </w:t>
      </w:r>
    </w:p>
    <w:p w:rsidR="00485054" w:rsidRDefault="00485054" w:rsidP="00DA6292">
      <w:pPr>
        <w:ind w:left="360"/>
        <w:rPr>
          <w:b/>
          <w:bCs/>
          <w:sz w:val="28"/>
          <w:szCs w:val="28"/>
        </w:rPr>
      </w:pPr>
    </w:p>
    <w:p w:rsidR="00485054" w:rsidRDefault="00485054" w:rsidP="00485054">
      <w:pPr>
        <w:rPr>
          <w:b/>
          <w:bCs/>
          <w:sz w:val="28"/>
          <w:szCs w:val="28"/>
        </w:rPr>
      </w:pPr>
    </w:p>
    <w:p w:rsidR="00DA6292" w:rsidRDefault="00DA6292" w:rsidP="009D5DFD">
      <w:pPr>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214866</wp:posOffset>
            </wp:positionH>
            <wp:positionV relativeFrom="paragraph">
              <wp:posOffset>14236</wp:posOffset>
            </wp:positionV>
            <wp:extent cx="6498708" cy="6751674"/>
            <wp:effectExtent l="1905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srcRect/>
                    <a:stretch>
                      <a:fillRect/>
                    </a:stretch>
                  </pic:blipFill>
                  <pic:spPr bwMode="auto">
                    <a:xfrm>
                      <a:off x="0" y="0"/>
                      <a:ext cx="6498708" cy="6751674"/>
                    </a:xfrm>
                    <a:prstGeom prst="rect">
                      <a:avLst/>
                    </a:prstGeom>
                    <a:noFill/>
                    <a:ln w="9525">
                      <a:noFill/>
                      <a:miter lim="800000"/>
                      <a:headEnd/>
                      <a:tailEnd/>
                    </a:ln>
                  </pic:spPr>
                </pic:pic>
              </a:graphicData>
            </a:graphic>
          </wp:anchor>
        </w:drawing>
      </w: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360"/>
        <w:rPr>
          <w:b/>
          <w:bCs/>
          <w:sz w:val="28"/>
          <w:szCs w:val="28"/>
        </w:rPr>
      </w:pPr>
    </w:p>
    <w:p w:rsidR="00DA6292" w:rsidRDefault="00DA6292" w:rsidP="00DA6292">
      <w:pPr>
        <w:ind w:left="-57"/>
        <w:rPr>
          <w:b/>
          <w:bCs/>
          <w:sz w:val="28"/>
        </w:rPr>
      </w:pPr>
    </w:p>
    <w:p w:rsidR="00485054" w:rsidRDefault="00DA6292" w:rsidP="00DA6292">
      <w:pPr>
        <w:rPr>
          <w:b/>
          <w:bCs/>
          <w:sz w:val="28"/>
        </w:rPr>
      </w:pPr>
      <w:r>
        <w:rPr>
          <w:b/>
          <w:bCs/>
          <w:sz w:val="28"/>
        </w:rPr>
        <w:t xml:space="preserve">   </w:t>
      </w: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485054" w:rsidRDefault="00485054" w:rsidP="00DA6292">
      <w:pPr>
        <w:rPr>
          <w:b/>
          <w:bCs/>
          <w:sz w:val="28"/>
        </w:rPr>
      </w:pPr>
    </w:p>
    <w:p w:rsidR="00DA6292" w:rsidRDefault="00DA6292" w:rsidP="00DA6292">
      <w:pPr>
        <w:rPr>
          <w:b/>
          <w:bCs/>
          <w:sz w:val="28"/>
        </w:rPr>
      </w:pPr>
      <w:r>
        <w:rPr>
          <w:b/>
          <w:bCs/>
          <w:sz w:val="28"/>
        </w:rPr>
        <w:t>Mô tả chi tiết bảng:</w:t>
      </w:r>
    </w:p>
    <w:p w:rsidR="00DA6292" w:rsidRDefault="00DA6292" w:rsidP="00DA6292">
      <w:pPr>
        <w:ind w:left="360"/>
        <w:rPr>
          <w:b/>
          <w:bCs/>
          <w:sz w:val="28"/>
        </w:rPr>
      </w:pPr>
    </w:p>
    <w:p w:rsidR="00DA6292" w:rsidRDefault="00DA6292" w:rsidP="00DA6292">
      <w:pPr>
        <w:ind w:left="360"/>
      </w:pPr>
      <w:r>
        <w:rPr>
          <w:b/>
          <w:bCs/>
        </w:rPr>
        <w:t>Bảng 1: tblLoaiPhim</w:t>
      </w:r>
      <w:r>
        <w:t>(Lưu thông tin về tên các loại hàng):</w:t>
      </w:r>
    </w:p>
    <w:p w:rsidR="00DA6292" w:rsidRDefault="00DA6292" w:rsidP="00DA6292">
      <w:pPr>
        <w:ind w:left="360"/>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1812"/>
        <w:gridCol w:w="1798"/>
        <w:gridCol w:w="1289"/>
        <w:gridCol w:w="211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160"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MaLoaiPhim</w:t>
            </w:r>
          </w:p>
        </w:tc>
        <w:tc>
          <w:tcPr>
            <w:tcW w:w="1820" w:type="dxa"/>
          </w:tcPr>
          <w:p w:rsidR="00DA6292" w:rsidRDefault="00DA6292" w:rsidP="00DA6292">
            <w:r>
              <w:t>Int</w:t>
            </w:r>
          </w:p>
        </w:tc>
        <w:tc>
          <w:tcPr>
            <w:tcW w:w="1308" w:type="dxa"/>
          </w:tcPr>
          <w:p w:rsidR="00DA6292" w:rsidRDefault="00DA6292" w:rsidP="00DA6292">
            <w:r>
              <w:t>4</w:t>
            </w:r>
          </w:p>
        </w:tc>
        <w:tc>
          <w:tcPr>
            <w:tcW w:w="2160" w:type="dxa"/>
          </w:tcPr>
          <w:p w:rsidR="00DA6292" w:rsidRDefault="00DA6292" w:rsidP="00DA6292">
            <w:r>
              <w:t>Mã loại phim</w:t>
            </w:r>
          </w:p>
        </w:tc>
      </w:tr>
      <w:tr w:rsidR="00DA6292" w:rsidTr="00DA6292">
        <w:tc>
          <w:tcPr>
            <w:tcW w:w="1820" w:type="dxa"/>
          </w:tcPr>
          <w:p w:rsidR="00DA6292" w:rsidRDefault="00DA6292" w:rsidP="00DA6292"/>
        </w:tc>
        <w:tc>
          <w:tcPr>
            <w:tcW w:w="1820" w:type="dxa"/>
          </w:tcPr>
          <w:p w:rsidR="00DA6292" w:rsidRDefault="00DA6292" w:rsidP="00DA6292">
            <w:r>
              <w:t>LoaiPhim</w:t>
            </w:r>
          </w:p>
        </w:tc>
        <w:tc>
          <w:tcPr>
            <w:tcW w:w="1820" w:type="dxa"/>
          </w:tcPr>
          <w:p w:rsidR="00DA6292" w:rsidRDefault="00DA6292" w:rsidP="00DA6292">
            <w:r>
              <w:t>Nvarchar</w:t>
            </w:r>
          </w:p>
        </w:tc>
        <w:tc>
          <w:tcPr>
            <w:tcW w:w="1308" w:type="dxa"/>
          </w:tcPr>
          <w:p w:rsidR="00DA6292" w:rsidRDefault="00DA6292" w:rsidP="00DA6292">
            <w:r>
              <w:t>20</w:t>
            </w:r>
          </w:p>
        </w:tc>
        <w:tc>
          <w:tcPr>
            <w:tcW w:w="2160" w:type="dxa"/>
          </w:tcPr>
          <w:p w:rsidR="00DA6292" w:rsidRDefault="00DA6292" w:rsidP="00DA6292">
            <w:r>
              <w:t>Tên loại hàng</w:t>
            </w:r>
          </w:p>
        </w:tc>
      </w:tr>
      <w:tr w:rsidR="00DA6292" w:rsidTr="00DA6292">
        <w:tc>
          <w:tcPr>
            <w:tcW w:w="1820" w:type="dxa"/>
          </w:tcPr>
          <w:p w:rsidR="00DA6292" w:rsidRDefault="00DA6292" w:rsidP="00DA6292"/>
        </w:tc>
        <w:tc>
          <w:tcPr>
            <w:tcW w:w="1820" w:type="dxa"/>
          </w:tcPr>
          <w:p w:rsidR="00DA6292" w:rsidRDefault="00DA6292" w:rsidP="00DA6292">
            <w:r>
              <w:t>ThuTu</w:t>
            </w:r>
          </w:p>
        </w:tc>
        <w:tc>
          <w:tcPr>
            <w:tcW w:w="1820" w:type="dxa"/>
          </w:tcPr>
          <w:p w:rsidR="00DA6292" w:rsidRDefault="00DA6292" w:rsidP="00DA6292">
            <w:r>
              <w:t>smallInt</w:t>
            </w:r>
          </w:p>
        </w:tc>
        <w:tc>
          <w:tcPr>
            <w:tcW w:w="1308" w:type="dxa"/>
          </w:tcPr>
          <w:p w:rsidR="00DA6292" w:rsidRDefault="00DA6292" w:rsidP="00DA6292">
            <w:r>
              <w:t>2</w:t>
            </w:r>
          </w:p>
        </w:tc>
        <w:tc>
          <w:tcPr>
            <w:tcW w:w="2160" w:type="dxa"/>
          </w:tcPr>
          <w:p w:rsidR="00DA6292" w:rsidRDefault="00DA6292" w:rsidP="00DA6292">
            <w:r>
              <w:t>Thứ tự hiển thị</w:t>
            </w:r>
          </w:p>
        </w:tc>
      </w:tr>
    </w:tbl>
    <w:p w:rsidR="00DA6292" w:rsidRDefault="00DA6292" w:rsidP="00DA6292"/>
    <w:p w:rsidR="00DA6292" w:rsidRDefault="00DA6292" w:rsidP="00DA6292">
      <w:r>
        <w:rPr>
          <w:b/>
          <w:bCs/>
        </w:rPr>
        <w:t xml:space="preserve">     Bảng 2:</w:t>
      </w:r>
      <w:r>
        <w:t xml:space="preserve"> </w:t>
      </w:r>
      <w:r>
        <w:rPr>
          <w:b/>
          <w:bCs/>
        </w:rPr>
        <w:t>tblPhim (</w:t>
      </w:r>
      <w:r>
        <w:t>Lưu các thông tin chi tiết về các phim)</w:t>
      </w:r>
    </w:p>
    <w:p w:rsidR="00DA6292" w:rsidRDefault="00DA6292" w:rsidP="00DA6292"/>
    <w:tbl>
      <w:tblPr>
        <w:tblW w:w="9285"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260"/>
        <w:gridCol w:w="256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260" w:type="dxa"/>
          </w:tcPr>
          <w:p w:rsidR="00DA6292" w:rsidRDefault="00DA6292" w:rsidP="00DA6292">
            <w:r>
              <w:t>Kích cỡ</w:t>
            </w:r>
          </w:p>
        </w:tc>
        <w:tc>
          <w:tcPr>
            <w:tcW w:w="2565" w:type="dxa"/>
          </w:tcPr>
          <w:p w:rsidR="00DA6292" w:rsidRDefault="00DA6292" w:rsidP="00DA6292">
            <w:r>
              <w:t>Diễn giải</w:t>
            </w:r>
          </w:p>
        </w:tc>
      </w:tr>
      <w:tr w:rsidR="00DA6292" w:rsidTr="00DA6292">
        <w:tc>
          <w:tcPr>
            <w:tcW w:w="1820" w:type="dxa"/>
          </w:tcPr>
          <w:p w:rsidR="00DA6292" w:rsidRDefault="00DA6292" w:rsidP="00DA6292">
            <w:r>
              <w:t>Khóa chính</w:t>
            </w:r>
          </w:p>
        </w:tc>
        <w:tc>
          <w:tcPr>
            <w:tcW w:w="1820" w:type="dxa"/>
          </w:tcPr>
          <w:p w:rsidR="00DA6292" w:rsidRDefault="00DA6292" w:rsidP="00DA6292">
            <w:pPr>
              <w:rPr>
                <w:b/>
              </w:rPr>
            </w:pPr>
            <w:r>
              <w:rPr>
                <w:b/>
              </w:rPr>
              <w:t>MaPhim</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ã phim</w:t>
            </w:r>
          </w:p>
        </w:tc>
      </w:tr>
      <w:tr w:rsidR="00DA6292" w:rsidTr="00DA6292">
        <w:tc>
          <w:tcPr>
            <w:tcW w:w="1820" w:type="dxa"/>
          </w:tcPr>
          <w:p w:rsidR="00DA6292" w:rsidRDefault="00DA6292" w:rsidP="00DA6292"/>
        </w:tc>
        <w:tc>
          <w:tcPr>
            <w:tcW w:w="1820" w:type="dxa"/>
          </w:tcPr>
          <w:p w:rsidR="00DA6292" w:rsidRDefault="00DA6292" w:rsidP="00DA6292">
            <w:r>
              <w:t>TenPhim</w:t>
            </w:r>
          </w:p>
        </w:tc>
        <w:tc>
          <w:tcPr>
            <w:tcW w:w="1820" w:type="dxa"/>
          </w:tcPr>
          <w:p w:rsidR="00DA6292" w:rsidRDefault="00DA6292" w:rsidP="00DA6292">
            <w:r>
              <w:t>NVachar</w:t>
            </w:r>
          </w:p>
        </w:tc>
        <w:tc>
          <w:tcPr>
            <w:tcW w:w="1260" w:type="dxa"/>
          </w:tcPr>
          <w:p w:rsidR="00DA6292" w:rsidRDefault="00DA6292" w:rsidP="00DA6292">
            <w:r>
              <w:t>50</w:t>
            </w:r>
          </w:p>
        </w:tc>
        <w:tc>
          <w:tcPr>
            <w:tcW w:w="2565" w:type="dxa"/>
          </w:tcPr>
          <w:p w:rsidR="00DA6292" w:rsidRDefault="00DA6292" w:rsidP="00DA6292">
            <w:r>
              <w:t>Tên phim</w:t>
            </w:r>
          </w:p>
        </w:tc>
      </w:tr>
      <w:tr w:rsidR="00DA6292" w:rsidTr="00DA6292">
        <w:tc>
          <w:tcPr>
            <w:tcW w:w="1820" w:type="dxa"/>
          </w:tcPr>
          <w:p w:rsidR="00DA6292" w:rsidRDefault="00DA6292" w:rsidP="00DA6292"/>
        </w:tc>
        <w:tc>
          <w:tcPr>
            <w:tcW w:w="1820" w:type="dxa"/>
          </w:tcPr>
          <w:p w:rsidR="00DA6292" w:rsidRDefault="00DA6292" w:rsidP="00DA6292">
            <w:r>
              <w:t>Picture</w:t>
            </w:r>
          </w:p>
        </w:tc>
        <w:tc>
          <w:tcPr>
            <w:tcW w:w="1820" w:type="dxa"/>
          </w:tcPr>
          <w:p w:rsidR="00DA6292" w:rsidRDefault="00DA6292" w:rsidP="00DA6292">
            <w:r>
              <w:t>NVarchar</w:t>
            </w:r>
          </w:p>
        </w:tc>
        <w:tc>
          <w:tcPr>
            <w:tcW w:w="1260" w:type="dxa"/>
          </w:tcPr>
          <w:p w:rsidR="00DA6292" w:rsidRDefault="00DA6292" w:rsidP="00DA6292">
            <w:r>
              <w:t>20</w:t>
            </w:r>
          </w:p>
        </w:tc>
        <w:tc>
          <w:tcPr>
            <w:tcW w:w="2565" w:type="dxa"/>
          </w:tcPr>
          <w:p w:rsidR="00DA6292" w:rsidRDefault="00DA6292" w:rsidP="00DA6292">
            <w:r>
              <w:t>Đường dẫn ảnh</w:t>
            </w:r>
          </w:p>
        </w:tc>
      </w:tr>
      <w:tr w:rsidR="00DA6292" w:rsidTr="00DA6292">
        <w:tc>
          <w:tcPr>
            <w:tcW w:w="1820" w:type="dxa"/>
          </w:tcPr>
          <w:p w:rsidR="00DA6292" w:rsidRDefault="00DA6292" w:rsidP="00DA6292">
            <w:r>
              <w:t>Khóa ngoại</w:t>
            </w:r>
          </w:p>
        </w:tc>
        <w:tc>
          <w:tcPr>
            <w:tcW w:w="1820" w:type="dxa"/>
          </w:tcPr>
          <w:p w:rsidR="00DA6292" w:rsidRDefault="00DA6292" w:rsidP="00DA6292">
            <w:r>
              <w:t>MaLoaiPhim</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Liên kết bảng loại phim</w:t>
            </w:r>
          </w:p>
        </w:tc>
      </w:tr>
      <w:tr w:rsidR="00DA6292" w:rsidTr="00DA6292">
        <w:tc>
          <w:tcPr>
            <w:tcW w:w="1820" w:type="dxa"/>
          </w:tcPr>
          <w:p w:rsidR="00DA6292" w:rsidRDefault="00DA6292" w:rsidP="00DA6292"/>
        </w:tc>
        <w:tc>
          <w:tcPr>
            <w:tcW w:w="1820" w:type="dxa"/>
          </w:tcPr>
          <w:p w:rsidR="00DA6292" w:rsidRDefault="00DA6292" w:rsidP="00DA6292">
            <w:r>
              <w:t>MaDaoDien</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Đạo diễn</w:t>
            </w:r>
          </w:p>
        </w:tc>
      </w:tr>
      <w:tr w:rsidR="00DA6292" w:rsidTr="00DA6292">
        <w:tc>
          <w:tcPr>
            <w:tcW w:w="1820" w:type="dxa"/>
          </w:tcPr>
          <w:p w:rsidR="00DA6292" w:rsidRDefault="00DA6292" w:rsidP="00DA6292"/>
        </w:tc>
        <w:tc>
          <w:tcPr>
            <w:tcW w:w="1820" w:type="dxa"/>
          </w:tcPr>
          <w:p w:rsidR="00DA6292" w:rsidRDefault="00DA6292" w:rsidP="00DA6292">
            <w:r>
              <w:t>MaNgonNgu</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Ngôn ngữ</w:t>
            </w:r>
          </w:p>
        </w:tc>
      </w:tr>
      <w:tr w:rsidR="00DA6292" w:rsidTr="00DA6292">
        <w:tc>
          <w:tcPr>
            <w:tcW w:w="1820" w:type="dxa"/>
          </w:tcPr>
          <w:p w:rsidR="00DA6292" w:rsidRDefault="00DA6292" w:rsidP="00DA6292"/>
        </w:tc>
        <w:tc>
          <w:tcPr>
            <w:tcW w:w="1820" w:type="dxa"/>
          </w:tcPr>
          <w:p w:rsidR="00DA6292" w:rsidRDefault="00DA6292" w:rsidP="00DA6292">
            <w:r>
              <w:t>MaPhuDe</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Phụ đề</w:t>
            </w:r>
          </w:p>
        </w:tc>
      </w:tr>
      <w:tr w:rsidR="00DA6292" w:rsidTr="00DA6292">
        <w:tc>
          <w:tcPr>
            <w:tcW w:w="1820" w:type="dxa"/>
          </w:tcPr>
          <w:p w:rsidR="00DA6292" w:rsidRDefault="00DA6292" w:rsidP="00DA6292"/>
        </w:tc>
        <w:tc>
          <w:tcPr>
            <w:tcW w:w="1820" w:type="dxa"/>
          </w:tcPr>
          <w:p w:rsidR="00DA6292" w:rsidRDefault="00DA6292" w:rsidP="00DA6292">
            <w:r>
              <w:t>NamSX</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Năm Sản Xuất</w:t>
            </w:r>
          </w:p>
        </w:tc>
      </w:tr>
      <w:tr w:rsidR="00DA6292" w:rsidTr="00DA6292">
        <w:tc>
          <w:tcPr>
            <w:tcW w:w="1820" w:type="dxa"/>
          </w:tcPr>
          <w:p w:rsidR="00DA6292" w:rsidRDefault="00DA6292" w:rsidP="00DA6292"/>
        </w:tc>
        <w:tc>
          <w:tcPr>
            <w:tcW w:w="1820" w:type="dxa"/>
          </w:tcPr>
          <w:p w:rsidR="00DA6292" w:rsidRDefault="00DA6292" w:rsidP="00DA6292">
            <w:r>
              <w:t>MaNoiSX</w:t>
            </w:r>
          </w:p>
        </w:tc>
        <w:tc>
          <w:tcPr>
            <w:tcW w:w="1820" w:type="dxa"/>
          </w:tcPr>
          <w:p w:rsidR="00DA6292" w:rsidRDefault="00DA6292" w:rsidP="00DA6292">
            <w:r>
              <w:t>Int</w:t>
            </w:r>
          </w:p>
        </w:tc>
        <w:tc>
          <w:tcPr>
            <w:tcW w:w="1260" w:type="dxa"/>
          </w:tcPr>
          <w:p w:rsidR="00DA6292" w:rsidRDefault="00DA6292" w:rsidP="00DA6292">
            <w:r>
              <w:t>4</w:t>
            </w:r>
          </w:p>
        </w:tc>
        <w:tc>
          <w:tcPr>
            <w:tcW w:w="2565" w:type="dxa"/>
          </w:tcPr>
          <w:p w:rsidR="00DA6292" w:rsidRDefault="00DA6292" w:rsidP="00DA6292">
            <w:r>
              <w:t>M</w:t>
            </w:r>
            <w:r w:rsidRPr="0068582C">
              <w:t>ã</w:t>
            </w:r>
            <w:r>
              <w:t xml:space="preserve"> Nơi sản xuất</w:t>
            </w:r>
          </w:p>
        </w:tc>
      </w:tr>
      <w:tr w:rsidR="00DA6292" w:rsidTr="00DA6292">
        <w:tc>
          <w:tcPr>
            <w:tcW w:w="1820" w:type="dxa"/>
          </w:tcPr>
          <w:p w:rsidR="00DA6292" w:rsidRDefault="00DA6292" w:rsidP="00DA6292"/>
        </w:tc>
        <w:tc>
          <w:tcPr>
            <w:tcW w:w="1820" w:type="dxa"/>
          </w:tcPr>
          <w:p w:rsidR="00DA6292" w:rsidRDefault="00DA6292" w:rsidP="00DA6292">
            <w:r>
              <w:t>MoTaSoQua</w:t>
            </w:r>
          </w:p>
        </w:tc>
        <w:tc>
          <w:tcPr>
            <w:tcW w:w="1820" w:type="dxa"/>
          </w:tcPr>
          <w:p w:rsidR="00DA6292" w:rsidRDefault="00DA6292" w:rsidP="00DA6292">
            <w:r>
              <w:t>Ntext</w:t>
            </w:r>
          </w:p>
        </w:tc>
        <w:tc>
          <w:tcPr>
            <w:tcW w:w="1260" w:type="dxa"/>
          </w:tcPr>
          <w:p w:rsidR="00DA6292" w:rsidRDefault="00DA6292" w:rsidP="00DA6292">
            <w:r>
              <w:t>16</w:t>
            </w:r>
          </w:p>
        </w:tc>
        <w:tc>
          <w:tcPr>
            <w:tcW w:w="2565" w:type="dxa"/>
          </w:tcPr>
          <w:p w:rsidR="00DA6292" w:rsidRDefault="00DA6292" w:rsidP="00DA6292">
            <w:r>
              <w:t>Mô tả sơ qua</w:t>
            </w:r>
          </w:p>
        </w:tc>
      </w:tr>
      <w:tr w:rsidR="00DA6292" w:rsidTr="00DA6292">
        <w:tc>
          <w:tcPr>
            <w:tcW w:w="1820" w:type="dxa"/>
          </w:tcPr>
          <w:p w:rsidR="00DA6292" w:rsidRDefault="00DA6292" w:rsidP="00DA6292"/>
        </w:tc>
        <w:tc>
          <w:tcPr>
            <w:tcW w:w="1820" w:type="dxa"/>
          </w:tcPr>
          <w:p w:rsidR="00DA6292" w:rsidRDefault="00DA6292" w:rsidP="00DA6292">
            <w:r>
              <w:t>MoTa</w:t>
            </w:r>
          </w:p>
        </w:tc>
        <w:tc>
          <w:tcPr>
            <w:tcW w:w="1820" w:type="dxa"/>
          </w:tcPr>
          <w:p w:rsidR="00DA6292" w:rsidRDefault="00DA6292" w:rsidP="00DA6292">
            <w:r>
              <w:t>Ntext</w:t>
            </w:r>
          </w:p>
        </w:tc>
        <w:tc>
          <w:tcPr>
            <w:tcW w:w="1260" w:type="dxa"/>
          </w:tcPr>
          <w:p w:rsidR="00DA6292" w:rsidRDefault="00DA6292" w:rsidP="00DA6292">
            <w:r>
              <w:t>16</w:t>
            </w:r>
          </w:p>
        </w:tc>
        <w:tc>
          <w:tcPr>
            <w:tcW w:w="2565" w:type="dxa"/>
          </w:tcPr>
          <w:p w:rsidR="00DA6292" w:rsidRDefault="00DA6292" w:rsidP="00DA6292">
            <w:r>
              <w:t>Mô tả chi tiết</w:t>
            </w:r>
          </w:p>
        </w:tc>
      </w:tr>
      <w:tr w:rsidR="00DA6292" w:rsidTr="00DA6292">
        <w:tc>
          <w:tcPr>
            <w:tcW w:w="1820" w:type="dxa"/>
          </w:tcPr>
          <w:p w:rsidR="00DA6292" w:rsidRDefault="00DA6292" w:rsidP="00DA6292"/>
        </w:tc>
        <w:tc>
          <w:tcPr>
            <w:tcW w:w="1820" w:type="dxa"/>
          </w:tcPr>
          <w:p w:rsidR="00DA6292" w:rsidRDefault="00DA6292" w:rsidP="00DA6292">
            <w:r>
              <w:t>SoDia</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Số đĩa trong 1 bộ phim</w:t>
            </w:r>
          </w:p>
        </w:tc>
      </w:tr>
      <w:tr w:rsidR="00DA6292" w:rsidTr="00DA6292">
        <w:tc>
          <w:tcPr>
            <w:tcW w:w="1820" w:type="dxa"/>
          </w:tcPr>
          <w:p w:rsidR="00DA6292" w:rsidRDefault="00DA6292" w:rsidP="00DA6292"/>
        </w:tc>
        <w:tc>
          <w:tcPr>
            <w:tcW w:w="1820" w:type="dxa"/>
          </w:tcPr>
          <w:p w:rsidR="00DA6292" w:rsidRDefault="00DA6292" w:rsidP="00DA6292">
            <w:r>
              <w:t>Gia</w:t>
            </w:r>
          </w:p>
        </w:tc>
        <w:tc>
          <w:tcPr>
            <w:tcW w:w="1820" w:type="dxa"/>
          </w:tcPr>
          <w:p w:rsidR="00DA6292" w:rsidRDefault="00DA6292" w:rsidP="00DA6292">
            <w:r>
              <w:t>Money</w:t>
            </w:r>
          </w:p>
        </w:tc>
        <w:tc>
          <w:tcPr>
            <w:tcW w:w="1260" w:type="dxa"/>
          </w:tcPr>
          <w:p w:rsidR="00DA6292" w:rsidRDefault="00DA6292" w:rsidP="00DA6292">
            <w:r>
              <w:t>8</w:t>
            </w:r>
          </w:p>
        </w:tc>
        <w:tc>
          <w:tcPr>
            <w:tcW w:w="2565" w:type="dxa"/>
          </w:tcPr>
          <w:p w:rsidR="00DA6292" w:rsidRDefault="00DA6292" w:rsidP="00DA6292">
            <w:r>
              <w:t>Giá bán</w:t>
            </w:r>
          </w:p>
        </w:tc>
      </w:tr>
      <w:tr w:rsidR="00DA6292" w:rsidTr="00DA6292">
        <w:tc>
          <w:tcPr>
            <w:tcW w:w="1820" w:type="dxa"/>
          </w:tcPr>
          <w:p w:rsidR="00DA6292" w:rsidRDefault="00DA6292" w:rsidP="00DA6292"/>
        </w:tc>
        <w:tc>
          <w:tcPr>
            <w:tcW w:w="1820" w:type="dxa"/>
          </w:tcPr>
          <w:p w:rsidR="00DA6292" w:rsidRDefault="00DA6292" w:rsidP="00DA6292">
            <w:r>
              <w:t>SoLuong</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Số lượng trong kho</w:t>
            </w:r>
          </w:p>
        </w:tc>
      </w:tr>
      <w:tr w:rsidR="00DA6292" w:rsidTr="00DA6292">
        <w:tc>
          <w:tcPr>
            <w:tcW w:w="1820" w:type="dxa"/>
          </w:tcPr>
          <w:p w:rsidR="00DA6292" w:rsidRDefault="00DA6292" w:rsidP="00DA6292"/>
        </w:tc>
        <w:tc>
          <w:tcPr>
            <w:tcW w:w="1820" w:type="dxa"/>
          </w:tcPr>
          <w:p w:rsidR="00DA6292" w:rsidRDefault="00DA6292" w:rsidP="00DA6292">
            <w:r>
              <w:t>TonKho</w:t>
            </w:r>
          </w:p>
        </w:tc>
        <w:tc>
          <w:tcPr>
            <w:tcW w:w="1820" w:type="dxa"/>
          </w:tcPr>
          <w:p w:rsidR="00DA6292" w:rsidRDefault="00DA6292" w:rsidP="00DA6292">
            <w:r>
              <w:t>SmallInt</w:t>
            </w:r>
          </w:p>
        </w:tc>
        <w:tc>
          <w:tcPr>
            <w:tcW w:w="1260" w:type="dxa"/>
          </w:tcPr>
          <w:p w:rsidR="00DA6292" w:rsidRDefault="00DA6292" w:rsidP="00DA6292">
            <w:r>
              <w:t>2</w:t>
            </w:r>
          </w:p>
        </w:tc>
        <w:tc>
          <w:tcPr>
            <w:tcW w:w="2565" w:type="dxa"/>
          </w:tcPr>
          <w:p w:rsidR="00DA6292" w:rsidRDefault="00DA6292" w:rsidP="00DA6292">
            <w:r>
              <w:t>Còn lại trong kho</w:t>
            </w:r>
          </w:p>
        </w:tc>
      </w:tr>
      <w:tr w:rsidR="00DA6292" w:rsidTr="00DA6292">
        <w:tc>
          <w:tcPr>
            <w:tcW w:w="1820" w:type="dxa"/>
          </w:tcPr>
          <w:p w:rsidR="00DA6292" w:rsidRDefault="00DA6292" w:rsidP="00DA6292"/>
        </w:tc>
        <w:tc>
          <w:tcPr>
            <w:tcW w:w="1820" w:type="dxa"/>
          </w:tcPr>
          <w:p w:rsidR="00DA6292" w:rsidRDefault="00DA6292" w:rsidP="00DA6292">
            <w:r>
              <w:t>PhimMoi</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M</w:t>
            </w:r>
            <w:r w:rsidRPr="0068582C">
              <w:t>ới</w:t>
            </w:r>
          </w:p>
        </w:tc>
      </w:tr>
      <w:tr w:rsidR="00DA6292" w:rsidTr="00DA6292">
        <w:tc>
          <w:tcPr>
            <w:tcW w:w="1820" w:type="dxa"/>
          </w:tcPr>
          <w:p w:rsidR="00DA6292" w:rsidRDefault="00DA6292" w:rsidP="00DA6292"/>
        </w:tc>
        <w:tc>
          <w:tcPr>
            <w:tcW w:w="1820" w:type="dxa"/>
          </w:tcPr>
          <w:p w:rsidR="00DA6292" w:rsidRDefault="00DA6292" w:rsidP="00DA6292">
            <w:r>
              <w:t>PhimMoiNhat</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M</w:t>
            </w:r>
            <w:r w:rsidRPr="0068582C">
              <w:t>ới</w:t>
            </w:r>
            <w:r>
              <w:t xml:space="preserve"> Nh</w:t>
            </w:r>
            <w:r w:rsidRPr="0068582C">
              <w:t>ất</w:t>
            </w:r>
          </w:p>
        </w:tc>
      </w:tr>
      <w:tr w:rsidR="00DA6292" w:rsidTr="00DA6292">
        <w:tc>
          <w:tcPr>
            <w:tcW w:w="1820" w:type="dxa"/>
          </w:tcPr>
          <w:p w:rsidR="00DA6292" w:rsidRDefault="00DA6292" w:rsidP="00DA6292"/>
        </w:tc>
        <w:tc>
          <w:tcPr>
            <w:tcW w:w="1820" w:type="dxa"/>
          </w:tcPr>
          <w:p w:rsidR="00DA6292" w:rsidRPr="0068582C" w:rsidRDefault="00DA6292" w:rsidP="00DA6292">
            <w:r>
              <w:t>PhimYeuThich</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Pr="0068582C" w:rsidRDefault="00DA6292" w:rsidP="00DA6292">
            <w:r>
              <w:t>Phim Y</w:t>
            </w:r>
            <w:r w:rsidRPr="0068582C">
              <w:t>ê</w:t>
            </w:r>
            <w:r>
              <w:t>u Th</w:t>
            </w:r>
            <w:r w:rsidRPr="0068582C">
              <w:t>ích</w:t>
            </w:r>
          </w:p>
        </w:tc>
      </w:tr>
      <w:tr w:rsidR="00DA6292" w:rsidTr="00DA6292">
        <w:tc>
          <w:tcPr>
            <w:tcW w:w="1820" w:type="dxa"/>
          </w:tcPr>
          <w:p w:rsidR="00DA6292" w:rsidRDefault="00DA6292" w:rsidP="00DA6292"/>
        </w:tc>
        <w:tc>
          <w:tcPr>
            <w:tcW w:w="1820" w:type="dxa"/>
          </w:tcPr>
          <w:p w:rsidR="00DA6292" w:rsidRDefault="00DA6292" w:rsidP="00DA6292">
            <w:r>
              <w:t>TinhTrang</w:t>
            </w:r>
          </w:p>
        </w:tc>
        <w:tc>
          <w:tcPr>
            <w:tcW w:w="1820" w:type="dxa"/>
          </w:tcPr>
          <w:p w:rsidR="00DA6292" w:rsidRDefault="00DA6292" w:rsidP="00DA6292">
            <w:r>
              <w:t>Bit</w:t>
            </w:r>
          </w:p>
        </w:tc>
        <w:tc>
          <w:tcPr>
            <w:tcW w:w="1260" w:type="dxa"/>
          </w:tcPr>
          <w:p w:rsidR="00DA6292" w:rsidRDefault="00DA6292" w:rsidP="00DA6292">
            <w:r>
              <w:t>1</w:t>
            </w:r>
          </w:p>
        </w:tc>
        <w:tc>
          <w:tcPr>
            <w:tcW w:w="2565" w:type="dxa"/>
          </w:tcPr>
          <w:p w:rsidR="00DA6292" w:rsidRDefault="00DA6292" w:rsidP="00DA6292">
            <w:r>
              <w:t>Tình trạng hiển thị</w:t>
            </w:r>
          </w:p>
        </w:tc>
      </w:tr>
      <w:tr w:rsidR="00DA6292" w:rsidTr="00DA6292">
        <w:tc>
          <w:tcPr>
            <w:tcW w:w="1820" w:type="dxa"/>
          </w:tcPr>
          <w:p w:rsidR="00DA6292" w:rsidRDefault="00DA6292" w:rsidP="00DA6292"/>
        </w:tc>
        <w:tc>
          <w:tcPr>
            <w:tcW w:w="1820" w:type="dxa"/>
          </w:tcPr>
          <w:p w:rsidR="00DA6292" w:rsidRDefault="00DA6292" w:rsidP="00DA6292">
            <w:r>
              <w:t>NgayNhapKho</w:t>
            </w:r>
          </w:p>
        </w:tc>
        <w:tc>
          <w:tcPr>
            <w:tcW w:w="1820" w:type="dxa"/>
          </w:tcPr>
          <w:p w:rsidR="00DA6292" w:rsidRDefault="00DA6292" w:rsidP="00DA6292">
            <w:r>
              <w:t>SmallDateTime</w:t>
            </w:r>
          </w:p>
        </w:tc>
        <w:tc>
          <w:tcPr>
            <w:tcW w:w="1260" w:type="dxa"/>
          </w:tcPr>
          <w:p w:rsidR="00DA6292" w:rsidRDefault="00DA6292" w:rsidP="00DA6292">
            <w:r>
              <w:t>4</w:t>
            </w:r>
          </w:p>
        </w:tc>
        <w:tc>
          <w:tcPr>
            <w:tcW w:w="2565" w:type="dxa"/>
          </w:tcPr>
          <w:p w:rsidR="00DA6292" w:rsidRDefault="00DA6292" w:rsidP="00DA6292">
            <w:r>
              <w:t>Ngày nhập kho</w:t>
            </w:r>
          </w:p>
        </w:tc>
      </w:tr>
    </w:tbl>
    <w:p w:rsidR="00DA6292" w:rsidRDefault="00DA6292" w:rsidP="00DA6292"/>
    <w:p w:rsidR="00DA6292" w:rsidRDefault="00DA6292" w:rsidP="00DA6292"/>
    <w:p w:rsidR="00DA6292" w:rsidRDefault="00DA6292" w:rsidP="00DA6292">
      <w:pPr>
        <w:ind w:left="360"/>
      </w:pPr>
      <w:r>
        <w:rPr>
          <w:b/>
          <w:bCs/>
        </w:rPr>
        <w:t xml:space="preserve">Bảng 3: tblGioHang </w:t>
      </w:r>
      <w:r>
        <w:t>(Bảng lưu hoá đơn của khách hàng):</w:t>
      </w:r>
    </w:p>
    <w:p w:rsidR="00DA6292" w:rsidRDefault="00DA6292" w:rsidP="00DA6292">
      <w:pPr>
        <w:ind w:left="360"/>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1611"/>
        <w:gridCol w:w="1756"/>
        <w:gridCol w:w="1231"/>
        <w:gridCol w:w="2777"/>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DE7A14" w:rsidRDefault="00DA6292" w:rsidP="00DA6292">
            <w:pPr>
              <w:rPr>
                <w:b/>
              </w:rPr>
            </w:pPr>
            <w:r w:rsidRPr="00DE7A14">
              <w:rPr>
                <w:b/>
              </w:rPr>
              <w:t>UserId</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Default="00DA6292" w:rsidP="00DA6292">
            <w:r>
              <w:t>Liên kết tblUser</w:t>
            </w:r>
          </w:p>
        </w:tc>
      </w:tr>
      <w:tr w:rsidR="00DA6292" w:rsidTr="00DA6292">
        <w:tc>
          <w:tcPr>
            <w:tcW w:w="1548" w:type="dxa"/>
          </w:tcPr>
          <w:p w:rsidR="00DA6292" w:rsidRDefault="00DA6292" w:rsidP="00DA6292">
            <w:r>
              <w:t>Khoá chính</w:t>
            </w:r>
          </w:p>
        </w:tc>
        <w:tc>
          <w:tcPr>
            <w:tcW w:w="1620" w:type="dxa"/>
          </w:tcPr>
          <w:p w:rsidR="00DA6292" w:rsidRPr="00DE7A14" w:rsidRDefault="00DA6292" w:rsidP="00DA6292">
            <w:pPr>
              <w:rPr>
                <w:b/>
              </w:rPr>
            </w:pPr>
            <w:r w:rsidRPr="00DE7A14">
              <w:rPr>
                <w:b/>
              </w:rPr>
              <w:t>MaPhim</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Default="00DA6292" w:rsidP="00DA6292">
            <w:r>
              <w:t>Liên kết tblPhim</w:t>
            </w:r>
          </w:p>
        </w:tc>
      </w:tr>
      <w:tr w:rsidR="00DA6292" w:rsidTr="00DA6292">
        <w:tc>
          <w:tcPr>
            <w:tcW w:w="1548" w:type="dxa"/>
          </w:tcPr>
          <w:p w:rsidR="00DA6292" w:rsidRDefault="00DA6292" w:rsidP="00DA6292"/>
        </w:tc>
        <w:tc>
          <w:tcPr>
            <w:tcW w:w="1620" w:type="dxa"/>
          </w:tcPr>
          <w:p w:rsidR="00DA6292" w:rsidRDefault="00DA6292" w:rsidP="00DA6292">
            <w:r>
              <w:t>SoLuongGH</w:t>
            </w:r>
          </w:p>
        </w:tc>
        <w:tc>
          <w:tcPr>
            <w:tcW w:w="1800" w:type="dxa"/>
          </w:tcPr>
          <w:p w:rsidR="00DA6292" w:rsidRDefault="00DA6292" w:rsidP="00DA6292">
            <w:r>
              <w:t>TinyInt</w:t>
            </w:r>
          </w:p>
        </w:tc>
        <w:tc>
          <w:tcPr>
            <w:tcW w:w="1260" w:type="dxa"/>
          </w:tcPr>
          <w:p w:rsidR="00DA6292" w:rsidRDefault="00DA6292" w:rsidP="00DA6292">
            <w:r>
              <w:t>1</w:t>
            </w:r>
          </w:p>
        </w:tc>
        <w:tc>
          <w:tcPr>
            <w:tcW w:w="2873" w:type="dxa"/>
          </w:tcPr>
          <w:p w:rsidR="00DA6292" w:rsidRDefault="00DA6292" w:rsidP="00DA6292">
            <w:r>
              <w:t>Số phim đặt mua</w:t>
            </w:r>
          </w:p>
        </w:tc>
      </w:tr>
    </w:tbl>
    <w:p w:rsidR="00DA6292" w:rsidRDefault="00DA6292" w:rsidP="00DA6292"/>
    <w:p w:rsidR="00DA6292" w:rsidRDefault="00DA6292" w:rsidP="00DA6292">
      <w:pPr>
        <w:rPr>
          <w:b/>
          <w:bCs/>
        </w:rPr>
      </w:pPr>
    </w:p>
    <w:p w:rsidR="00DA6292" w:rsidRDefault="00DA6292" w:rsidP="00DA6292">
      <w:r>
        <w:rPr>
          <w:b/>
          <w:bCs/>
        </w:rPr>
        <w:t>Bảng 4: tblDatHang</w:t>
      </w:r>
      <w:r>
        <w:t xml:space="preserve"> (Lưu trữ thông tin chi tiết của đơn đặt hàng)</w:t>
      </w:r>
    </w:p>
    <w:p w:rsidR="00DA6292" w:rsidRDefault="00DA6292" w:rsidP="00DA6292">
      <w:pPr>
        <w:ind w:left="360"/>
      </w:pPr>
    </w:p>
    <w:tbl>
      <w:tblPr>
        <w:tblW w:w="912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2394"/>
        <w:gridCol w:w="1723"/>
        <w:gridCol w:w="1026"/>
        <w:gridCol w:w="2552"/>
      </w:tblGrid>
      <w:tr w:rsidR="00DA6292" w:rsidTr="00DA6292">
        <w:tc>
          <w:tcPr>
            <w:tcW w:w="1425" w:type="dxa"/>
          </w:tcPr>
          <w:p w:rsidR="00DA6292" w:rsidRDefault="00DA6292" w:rsidP="00DA6292">
            <w:r>
              <w:t>Tính chất</w:t>
            </w:r>
          </w:p>
        </w:tc>
        <w:tc>
          <w:tcPr>
            <w:tcW w:w="2394" w:type="dxa"/>
          </w:tcPr>
          <w:p w:rsidR="00DA6292" w:rsidRDefault="00DA6292" w:rsidP="00DA6292">
            <w:r>
              <w:t>Tên trường</w:t>
            </w:r>
          </w:p>
        </w:tc>
        <w:tc>
          <w:tcPr>
            <w:tcW w:w="1723" w:type="dxa"/>
          </w:tcPr>
          <w:p w:rsidR="00DA6292" w:rsidRDefault="00DA6292" w:rsidP="00DA6292">
            <w:r>
              <w:t>Kiểu dữ liệu</w:t>
            </w:r>
          </w:p>
        </w:tc>
        <w:tc>
          <w:tcPr>
            <w:tcW w:w="1026" w:type="dxa"/>
          </w:tcPr>
          <w:p w:rsidR="00DA6292" w:rsidRDefault="00DA6292" w:rsidP="00DA6292">
            <w:r>
              <w:t>Kích cỡ</w:t>
            </w:r>
          </w:p>
        </w:tc>
        <w:tc>
          <w:tcPr>
            <w:tcW w:w="2552" w:type="dxa"/>
          </w:tcPr>
          <w:p w:rsidR="00DA6292" w:rsidRDefault="00DA6292" w:rsidP="00DA6292">
            <w:r>
              <w:t>Diễn giải</w:t>
            </w:r>
          </w:p>
        </w:tc>
      </w:tr>
      <w:tr w:rsidR="00DA6292" w:rsidTr="00DA6292">
        <w:tc>
          <w:tcPr>
            <w:tcW w:w="1425" w:type="dxa"/>
          </w:tcPr>
          <w:p w:rsidR="00DA6292" w:rsidRDefault="00DA6292" w:rsidP="00DA6292">
            <w:r>
              <w:lastRenderedPageBreak/>
              <w:t>Khóa chính</w:t>
            </w:r>
          </w:p>
        </w:tc>
        <w:tc>
          <w:tcPr>
            <w:tcW w:w="2394" w:type="dxa"/>
          </w:tcPr>
          <w:p w:rsidR="00DA6292" w:rsidRPr="00DE7A14" w:rsidRDefault="00DA6292" w:rsidP="00DA6292">
            <w:pPr>
              <w:rPr>
                <w:b/>
              </w:rPr>
            </w:pPr>
            <w:r w:rsidRPr="00DE7A14">
              <w:rPr>
                <w:b/>
              </w:rPr>
              <w:t>MaDatHang</w:t>
            </w:r>
          </w:p>
        </w:tc>
        <w:tc>
          <w:tcPr>
            <w:tcW w:w="1723" w:type="dxa"/>
          </w:tcPr>
          <w:p w:rsidR="00DA6292" w:rsidRDefault="00DA6292" w:rsidP="00DA6292">
            <w:r>
              <w:t>Int</w:t>
            </w:r>
          </w:p>
        </w:tc>
        <w:tc>
          <w:tcPr>
            <w:tcW w:w="1026" w:type="dxa"/>
          </w:tcPr>
          <w:p w:rsidR="00DA6292" w:rsidRDefault="00DA6292" w:rsidP="00DA6292">
            <w:r>
              <w:t>4</w:t>
            </w:r>
          </w:p>
        </w:tc>
        <w:tc>
          <w:tcPr>
            <w:tcW w:w="2552" w:type="dxa"/>
          </w:tcPr>
          <w:p w:rsidR="00DA6292" w:rsidRDefault="00DA6292" w:rsidP="00DA6292">
            <w:r>
              <w:t>Mã đơn đặt hàng</w:t>
            </w:r>
          </w:p>
        </w:tc>
      </w:tr>
      <w:tr w:rsidR="00DA6292" w:rsidTr="00DA6292">
        <w:tc>
          <w:tcPr>
            <w:tcW w:w="1425" w:type="dxa"/>
          </w:tcPr>
          <w:p w:rsidR="00DA6292" w:rsidRPr="0072177D" w:rsidRDefault="00DA6292" w:rsidP="00DA6292">
            <w:r>
              <w:t>Kho</w:t>
            </w:r>
            <w:r w:rsidRPr="0072177D">
              <w:t>á</w:t>
            </w:r>
            <w:r>
              <w:t xml:space="preserve"> Ngo</w:t>
            </w:r>
            <w:r w:rsidRPr="0072177D">
              <w:t>ài</w:t>
            </w:r>
          </w:p>
        </w:tc>
        <w:tc>
          <w:tcPr>
            <w:tcW w:w="2394" w:type="dxa"/>
          </w:tcPr>
          <w:p w:rsidR="00DA6292" w:rsidRPr="0072177D" w:rsidRDefault="00DA6292" w:rsidP="00DA6292">
            <w:r w:rsidRPr="0072177D">
              <w:t>Us</w:t>
            </w:r>
            <w:r>
              <w:t>erID</w:t>
            </w:r>
          </w:p>
        </w:tc>
        <w:tc>
          <w:tcPr>
            <w:tcW w:w="1723" w:type="dxa"/>
          </w:tcPr>
          <w:p w:rsidR="00DA6292" w:rsidRDefault="00DA6292" w:rsidP="00DA6292">
            <w:r>
              <w:t>Int</w:t>
            </w:r>
          </w:p>
        </w:tc>
        <w:tc>
          <w:tcPr>
            <w:tcW w:w="1026" w:type="dxa"/>
          </w:tcPr>
          <w:p w:rsidR="00DA6292" w:rsidRDefault="00DA6292" w:rsidP="00DA6292">
            <w:r>
              <w:t>4</w:t>
            </w:r>
          </w:p>
        </w:tc>
        <w:tc>
          <w:tcPr>
            <w:tcW w:w="2552" w:type="dxa"/>
          </w:tcPr>
          <w:p w:rsidR="00DA6292" w:rsidRPr="0072177D" w:rsidRDefault="00DA6292" w:rsidP="00DA6292">
            <w:r>
              <w:t>Li</w:t>
            </w:r>
            <w:r w:rsidRPr="0072177D">
              <w:t>ê</w:t>
            </w:r>
            <w:r>
              <w:t>n k</w:t>
            </w:r>
            <w:r w:rsidRPr="0072177D">
              <w:t>ết</w:t>
            </w:r>
            <w:r>
              <w:t xml:space="preserve"> b</w:t>
            </w:r>
            <w:r w:rsidRPr="0072177D">
              <w:t>ảng</w:t>
            </w:r>
            <w:r>
              <w:t xml:space="preserve"> tbl</w:t>
            </w:r>
            <w:r w:rsidRPr="0072177D">
              <w:t>Us</w:t>
            </w:r>
            <w:r>
              <w:t>er</w:t>
            </w:r>
          </w:p>
        </w:tc>
      </w:tr>
      <w:tr w:rsidR="00DA6292" w:rsidTr="00DA6292">
        <w:tc>
          <w:tcPr>
            <w:tcW w:w="1425" w:type="dxa"/>
          </w:tcPr>
          <w:p w:rsidR="00DA6292" w:rsidRDefault="00DA6292" w:rsidP="00DA6292"/>
        </w:tc>
        <w:tc>
          <w:tcPr>
            <w:tcW w:w="2394" w:type="dxa"/>
          </w:tcPr>
          <w:p w:rsidR="00DA6292" w:rsidRDefault="00DA6292" w:rsidP="00DA6292">
            <w:r>
              <w:t>DiaChi</w:t>
            </w:r>
          </w:p>
        </w:tc>
        <w:tc>
          <w:tcPr>
            <w:tcW w:w="1723" w:type="dxa"/>
          </w:tcPr>
          <w:p w:rsidR="00DA6292" w:rsidRDefault="00DA6292" w:rsidP="00DA6292">
            <w:r>
              <w:t>Nvarchar</w:t>
            </w:r>
          </w:p>
        </w:tc>
        <w:tc>
          <w:tcPr>
            <w:tcW w:w="1026" w:type="dxa"/>
          </w:tcPr>
          <w:p w:rsidR="00DA6292" w:rsidRDefault="00DA6292" w:rsidP="00DA6292">
            <w:r>
              <w:t>100</w:t>
            </w:r>
          </w:p>
        </w:tc>
        <w:tc>
          <w:tcPr>
            <w:tcW w:w="2552" w:type="dxa"/>
          </w:tcPr>
          <w:p w:rsidR="00DA6292" w:rsidRPr="003D0F19" w:rsidRDefault="00DA6292" w:rsidP="00DA6292">
            <w:r w:rsidRPr="003D0F19">
              <w:t>Địa</w:t>
            </w:r>
            <w:r>
              <w:t xml:space="preserve"> ch</w:t>
            </w:r>
            <w:r w:rsidRPr="003D0F19">
              <w:t>ỉ</w:t>
            </w:r>
            <w:r>
              <w:t xml:space="preserve"> giao h</w:t>
            </w:r>
            <w:r w:rsidRPr="003D0F19">
              <w:t>àng</w:t>
            </w:r>
          </w:p>
        </w:tc>
      </w:tr>
      <w:tr w:rsidR="00DA6292" w:rsidTr="00DA6292">
        <w:tc>
          <w:tcPr>
            <w:tcW w:w="1425" w:type="dxa"/>
          </w:tcPr>
          <w:p w:rsidR="00DA6292" w:rsidRDefault="00DA6292" w:rsidP="00DA6292"/>
        </w:tc>
        <w:tc>
          <w:tcPr>
            <w:tcW w:w="2394" w:type="dxa"/>
          </w:tcPr>
          <w:p w:rsidR="00DA6292" w:rsidRDefault="00DA6292" w:rsidP="00DA6292">
            <w:r>
              <w:t>Quan</w:t>
            </w:r>
          </w:p>
        </w:tc>
        <w:tc>
          <w:tcPr>
            <w:tcW w:w="1723" w:type="dxa"/>
          </w:tcPr>
          <w:p w:rsidR="00DA6292" w:rsidRDefault="00DA6292" w:rsidP="00DA6292">
            <w:r>
              <w:t>Varchar</w:t>
            </w:r>
          </w:p>
        </w:tc>
        <w:tc>
          <w:tcPr>
            <w:tcW w:w="1026" w:type="dxa"/>
          </w:tcPr>
          <w:p w:rsidR="00DA6292" w:rsidRDefault="00DA6292" w:rsidP="00DA6292">
            <w:r>
              <w:t>5</w:t>
            </w:r>
          </w:p>
        </w:tc>
        <w:tc>
          <w:tcPr>
            <w:tcW w:w="2552" w:type="dxa"/>
          </w:tcPr>
          <w:p w:rsidR="00DA6292" w:rsidRPr="003D0F19" w:rsidRDefault="00DA6292" w:rsidP="00DA6292">
            <w:r>
              <w:t xml:space="preserve">Qu </w:t>
            </w:r>
            <w:r w:rsidRPr="003D0F19">
              <w:t>ận</w:t>
            </w:r>
          </w:p>
        </w:tc>
      </w:tr>
      <w:tr w:rsidR="00DA6292" w:rsidTr="00DA6292">
        <w:tc>
          <w:tcPr>
            <w:tcW w:w="1425" w:type="dxa"/>
          </w:tcPr>
          <w:p w:rsidR="00DA6292" w:rsidRDefault="00DA6292" w:rsidP="00DA6292"/>
        </w:tc>
        <w:tc>
          <w:tcPr>
            <w:tcW w:w="2394" w:type="dxa"/>
          </w:tcPr>
          <w:p w:rsidR="00DA6292" w:rsidRDefault="00DA6292" w:rsidP="00DA6292">
            <w:r>
              <w:t>DienThoaiBan</w:t>
            </w:r>
          </w:p>
        </w:tc>
        <w:tc>
          <w:tcPr>
            <w:tcW w:w="1723" w:type="dxa"/>
          </w:tcPr>
          <w:p w:rsidR="00DA6292" w:rsidRDefault="00DA6292" w:rsidP="00DA6292">
            <w:r>
              <w:t xml:space="preserve">Int </w:t>
            </w:r>
          </w:p>
        </w:tc>
        <w:tc>
          <w:tcPr>
            <w:tcW w:w="1026" w:type="dxa"/>
          </w:tcPr>
          <w:p w:rsidR="00DA6292" w:rsidRDefault="00DA6292" w:rsidP="00DA6292">
            <w:r>
              <w:t>4</w:t>
            </w:r>
          </w:p>
        </w:tc>
        <w:tc>
          <w:tcPr>
            <w:tcW w:w="2552" w:type="dxa"/>
          </w:tcPr>
          <w:p w:rsidR="00DA6292" w:rsidRPr="003D0F19" w:rsidRDefault="00DA6292" w:rsidP="00DA6292">
            <w:r>
              <w:t>S</w:t>
            </w:r>
            <w:r w:rsidRPr="003D0F19">
              <w:t>ố</w:t>
            </w:r>
            <w:r>
              <w:t xml:space="preserve"> </w:t>
            </w:r>
            <w:r w:rsidRPr="003D0F19">
              <w:t>đ</w:t>
            </w:r>
            <w:r>
              <w:t>i</w:t>
            </w:r>
            <w:r w:rsidRPr="003D0F19">
              <w:t>ện</w:t>
            </w:r>
            <w:r>
              <w:t xml:space="preserve"> tho</w:t>
            </w:r>
            <w:r w:rsidRPr="003D0F19">
              <w:t>ạ</w:t>
            </w:r>
            <w:r>
              <w:t>i b</w:t>
            </w:r>
            <w:r w:rsidRPr="003D0F19">
              <w:t>àn</w:t>
            </w:r>
          </w:p>
        </w:tc>
      </w:tr>
      <w:tr w:rsidR="00DA6292" w:rsidTr="00DA6292">
        <w:tc>
          <w:tcPr>
            <w:tcW w:w="1425" w:type="dxa"/>
          </w:tcPr>
          <w:p w:rsidR="00DA6292" w:rsidRDefault="00DA6292" w:rsidP="00DA6292"/>
        </w:tc>
        <w:tc>
          <w:tcPr>
            <w:tcW w:w="2394" w:type="dxa"/>
          </w:tcPr>
          <w:p w:rsidR="00DA6292" w:rsidRDefault="00DA6292" w:rsidP="00DA6292">
            <w:r>
              <w:t>DienThoaiDiDong</w:t>
            </w:r>
          </w:p>
        </w:tc>
        <w:tc>
          <w:tcPr>
            <w:tcW w:w="1723" w:type="dxa"/>
          </w:tcPr>
          <w:p w:rsidR="00DA6292" w:rsidRDefault="00DA6292" w:rsidP="00DA6292">
            <w:r>
              <w:t xml:space="preserve">Bigint </w:t>
            </w:r>
          </w:p>
        </w:tc>
        <w:tc>
          <w:tcPr>
            <w:tcW w:w="1026" w:type="dxa"/>
          </w:tcPr>
          <w:p w:rsidR="00DA6292" w:rsidRDefault="00DA6292" w:rsidP="00DA6292">
            <w:r>
              <w:t>8</w:t>
            </w:r>
          </w:p>
        </w:tc>
        <w:tc>
          <w:tcPr>
            <w:tcW w:w="2552" w:type="dxa"/>
          </w:tcPr>
          <w:p w:rsidR="00DA6292" w:rsidRPr="003D0F19" w:rsidRDefault="00DA6292" w:rsidP="00DA6292">
            <w:r>
              <w:t>S</w:t>
            </w:r>
            <w:r w:rsidRPr="003D0F19">
              <w:t>ố</w:t>
            </w:r>
            <w:r>
              <w:t xml:space="preserve"> </w:t>
            </w:r>
            <w:r w:rsidRPr="003D0F19">
              <w:t>đ</w:t>
            </w:r>
            <w:r>
              <w:t>i</w:t>
            </w:r>
            <w:r w:rsidRPr="003D0F19">
              <w:t>ện</w:t>
            </w:r>
            <w:r>
              <w:t xml:space="preserve"> tho</w:t>
            </w:r>
            <w:r w:rsidRPr="003D0F19">
              <w:t>ạ</w:t>
            </w:r>
            <w:r>
              <w:t xml:space="preserve">i di </w:t>
            </w:r>
            <w:r w:rsidRPr="003D0F19">
              <w:t>động</w:t>
            </w:r>
          </w:p>
        </w:tc>
      </w:tr>
      <w:tr w:rsidR="00DA6292" w:rsidTr="00DA6292">
        <w:tc>
          <w:tcPr>
            <w:tcW w:w="1425" w:type="dxa"/>
          </w:tcPr>
          <w:p w:rsidR="00DA6292" w:rsidRDefault="00DA6292" w:rsidP="00DA6292"/>
        </w:tc>
        <w:tc>
          <w:tcPr>
            <w:tcW w:w="2394" w:type="dxa"/>
          </w:tcPr>
          <w:p w:rsidR="00DA6292" w:rsidRDefault="00DA6292" w:rsidP="00DA6292">
            <w:r>
              <w:t>GioMuonNhanHang</w:t>
            </w:r>
          </w:p>
        </w:tc>
        <w:tc>
          <w:tcPr>
            <w:tcW w:w="1723" w:type="dxa"/>
          </w:tcPr>
          <w:p w:rsidR="00DA6292" w:rsidRDefault="00DA6292" w:rsidP="00DA6292">
            <w:r>
              <w:t>Tinyint</w:t>
            </w:r>
          </w:p>
        </w:tc>
        <w:tc>
          <w:tcPr>
            <w:tcW w:w="1026" w:type="dxa"/>
          </w:tcPr>
          <w:p w:rsidR="00DA6292" w:rsidRDefault="00DA6292" w:rsidP="00DA6292">
            <w:r>
              <w:t>1</w:t>
            </w:r>
          </w:p>
        </w:tc>
        <w:tc>
          <w:tcPr>
            <w:tcW w:w="2552" w:type="dxa"/>
          </w:tcPr>
          <w:p w:rsidR="00DA6292" w:rsidRPr="003D0F19" w:rsidRDefault="00DA6292" w:rsidP="00DA6292">
            <w:r>
              <w:t>Gi</w:t>
            </w:r>
            <w:r w:rsidRPr="003D0F19">
              <w:t>ờ</w:t>
            </w:r>
            <w:r>
              <w:t xml:space="preserve"> mu</w:t>
            </w:r>
            <w:r w:rsidRPr="003D0F19">
              <w:t>ốn</w:t>
            </w:r>
            <w:r>
              <w:t xml:space="preserve"> nh</w:t>
            </w:r>
            <w:r w:rsidRPr="003D0F19">
              <w:t>ậ</w:t>
            </w:r>
            <w:r>
              <w:t>n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MuonNhanHang</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mu</w:t>
            </w:r>
            <w:r w:rsidRPr="003D0F19">
              <w:t>ốn</w:t>
            </w:r>
            <w:r>
              <w:t xml:space="preserve"> nh</w:t>
            </w:r>
            <w:r w:rsidRPr="003D0F19">
              <w:t>ận</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DatHang</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w:t>
            </w:r>
            <w:r w:rsidRPr="003D0F19">
              <w:t>đặt</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TinhTrangDatHang</w:t>
            </w:r>
          </w:p>
        </w:tc>
        <w:tc>
          <w:tcPr>
            <w:tcW w:w="1723" w:type="dxa"/>
          </w:tcPr>
          <w:p w:rsidR="00DA6292" w:rsidRDefault="00DA6292" w:rsidP="00DA6292">
            <w:r>
              <w:t>Bit</w:t>
            </w:r>
          </w:p>
        </w:tc>
        <w:tc>
          <w:tcPr>
            <w:tcW w:w="1026" w:type="dxa"/>
          </w:tcPr>
          <w:p w:rsidR="00DA6292" w:rsidRDefault="00DA6292" w:rsidP="00DA6292">
            <w:r>
              <w:t>1</w:t>
            </w:r>
          </w:p>
        </w:tc>
        <w:tc>
          <w:tcPr>
            <w:tcW w:w="2552" w:type="dxa"/>
          </w:tcPr>
          <w:p w:rsidR="00DA6292" w:rsidRPr="003D0F19" w:rsidRDefault="00DA6292" w:rsidP="00DA6292">
            <w:r>
              <w:t>T</w:t>
            </w:r>
            <w:r w:rsidRPr="003D0F19">
              <w:t>ình</w:t>
            </w:r>
            <w:r>
              <w:t xml:space="preserve"> tr</w:t>
            </w:r>
            <w:r w:rsidRPr="003D0F19">
              <w:t>ạng</w:t>
            </w:r>
            <w:r>
              <w:t xml:space="preserve"> </w:t>
            </w:r>
            <w:r w:rsidRPr="003D0F19">
              <w:t>đặt</w:t>
            </w:r>
            <w:r>
              <w:t xml:space="preserve"> h</w:t>
            </w:r>
            <w:r w:rsidRPr="003D0F19">
              <w:t>àng</w:t>
            </w:r>
          </w:p>
        </w:tc>
      </w:tr>
      <w:tr w:rsidR="00DA6292" w:rsidTr="00DA6292">
        <w:tc>
          <w:tcPr>
            <w:tcW w:w="1425" w:type="dxa"/>
          </w:tcPr>
          <w:p w:rsidR="00DA6292" w:rsidRDefault="00DA6292" w:rsidP="00DA6292"/>
        </w:tc>
        <w:tc>
          <w:tcPr>
            <w:tcW w:w="2394" w:type="dxa"/>
          </w:tcPr>
          <w:p w:rsidR="00DA6292" w:rsidRDefault="00DA6292" w:rsidP="00DA6292">
            <w:r>
              <w:t>NgayXuLy</w:t>
            </w:r>
          </w:p>
        </w:tc>
        <w:tc>
          <w:tcPr>
            <w:tcW w:w="1723" w:type="dxa"/>
          </w:tcPr>
          <w:p w:rsidR="00DA6292" w:rsidRDefault="00DA6292" w:rsidP="00DA6292">
            <w:r>
              <w:t>Smalldatetime</w:t>
            </w:r>
          </w:p>
        </w:tc>
        <w:tc>
          <w:tcPr>
            <w:tcW w:w="1026" w:type="dxa"/>
          </w:tcPr>
          <w:p w:rsidR="00DA6292" w:rsidRDefault="00DA6292" w:rsidP="00DA6292">
            <w:r>
              <w:t>4</w:t>
            </w:r>
          </w:p>
        </w:tc>
        <w:tc>
          <w:tcPr>
            <w:tcW w:w="2552" w:type="dxa"/>
          </w:tcPr>
          <w:p w:rsidR="00DA6292" w:rsidRPr="003D0F19" w:rsidRDefault="00DA6292" w:rsidP="00DA6292">
            <w:r>
              <w:t>Ng</w:t>
            </w:r>
            <w:r w:rsidRPr="003D0F19">
              <w:t>ày</w:t>
            </w:r>
            <w:r>
              <w:t xml:space="preserve"> x</w:t>
            </w:r>
            <w:r w:rsidRPr="003D0F19">
              <w:t>ử</w:t>
            </w:r>
            <w:r>
              <w:t xml:space="preserve"> l</w:t>
            </w:r>
            <w:r w:rsidRPr="003D0F19">
              <w:t>ý</w:t>
            </w:r>
          </w:p>
        </w:tc>
      </w:tr>
      <w:tr w:rsidR="00DA6292" w:rsidTr="00DA6292">
        <w:tc>
          <w:tcPr>
            <w:tcW w:w="1425" w:type="dxa"/>
          </w:tcPr>
          <w:p w:rsidR="00DA6292" w:rsidRDefault="00DA6292" w:rsidP="00DA6292"/>
        </w:tc>
        <w:tc>
          <w:tcPr>
            <w:tcW w:w="2394" w:type="dxa"/>
          </w:tcPr>
          <w:p w:rsidR="00DA6292" w:rsidRDefault="00DA6292" w:rsidP="00DA6292">
            <w:r>
              <w:t>GhiChu</w:t>
            </w:r>
          </w:p>
        </w:tc>
        <w:tc>
          <w:tcPr>
            <w:tcW w:w="1723" w:type="dxa"/>
          </w:tcPr>
          <w:p w:rsidR="00DA6292" w:rsidRDefault="00DA6292" w:rsidP="00DA6292">
            <w:r>
              <w:t>nvarchar</w:t>
            </w:r>
          </w:p>
        </w:tc>
        <w:tc>
          <w:tcPr>
            <w:tcW w:w="1026" w:type="dxa"/>
          </w:tcPr>
          <w:p w:rsidR="00DA6292" w:rsidRDefault="00DA6292" w:rsidP="00DA6292">
            <w:r>
              <w:t>200</w:t>
            </w:r>
          </w:p>
        </w:tc>
        <w:tc>
          <w:tcPr>
            <w:tcW w:w="2552" w:type="dxa"/>
          </w:tcPr>
          <w:p w:rsidR="00DA6292" w:rsidRPr="003D0F19" w:rsidRDefault="00DA6292" w:rsidP="00DA6292">
            <w:r>
              <w:t>Ghi ch</w:t>
            </w:r>
            <w:r w:rsidRPr="003D0F19">
              <w:t>ú</w:t>
            </w:r>
          </w:p>
        </w:tc>
      </w:tr>
    </w:tbl>
    <w:p w:rsidR="00DA6292" w:rsidRDefault="00DA6292" w:rsidP="00DA6292"/>
    <w:p w:rsidR="00DA6292" w:rsidRDefault="00DA6292" w:rsidP="00DA6292">
      <w:pPr>
        <w:ind w:left="360"/>
      </w:pPr>
      <w:r>
        <w:rPr>
          <w:b/>
          <w:bCs/>
        </w:rPr>
        <w:t xml:space="preserve">Bảng 5: tblUser </w:t>
      </w:r>
      <w:r>
        <w:t>(Lưu trữ thông tin về khách hàng của trang web):</w:t>
      </w:r>
    </w:p>
    <w:p w:rsidR="00DA6292" w:rsidRDefault="00DA6292" w:rsidP="00DA6292">
      <w:pPr>
        <w:ind w:left="360"/>
      </w:pPr>
    </w:p>
    <w:tbl>
      <w:tblPr>
        <w:tblW w:w="929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016"/>
        <w:gridCol w:w="1820"/>
        <w:gridCol w:w="1128"/>
        <w:gridCol w:w="2513"/>
      </w:tblGrid>
      <w:tr w:rsidR="00DA6292" w:rsidTr="00DA6292">
        <w:tc>
          <w:tcPr>
            <w:tcW w:w="1820" w:type="dxa"/>
          </w:tcPr>
          <w:p w:rsidR="00DA6292" w:rsidRDefault="00DA6292" w:rsidP="00DA6292">
            <w:r>
              <w:t>Tính chất</w:t>
            </w:r>
          </w:p>
        </w:tc>
        <w:tc>
          <w:tcPr>
            <w:tcW w:w="2016" w:type="dxa"/>
          </w:tcPr>
          <w:p w:rsidR="00DA6292" w:rsidRDefault="00DA6292" w:rsidP="00DA6292">
            <w:r>
              <w:t>Tên trường</w:t>
            </w:r>
          </w:p>
        </w:tc>
        <w:tc>
          <w:tcPr>
            <w:tcW w:w="1820" w:type="dxa"/>
          </w:tcPr>
          <w:p w:rsidR="00DA6292" w:rsidRDefault="00DA6292" w:rsidP="00DA6292">
            <w:r>
              <w:t>Kiểu dữ liệu</w:t>
            </w:r>
          </w:p>
        </w:tc>
        <w:tc>
          <w:tcPr>
            <w:tcW w:w="1128" w:type="dxa"/>
          </w:tcPr>
          <w:p w:rsidR="00DA6292" w:rsidRDefault="00DA6292" w:rsidP="00DA6292">
            <w:r>
              <w:t>Kích cỡ</w:t>
            </w:r>
          </w:p>
        </w:tc>
        <w:tc>
          <w:tcPr>
            <w:tcW w:w="251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2016" w:type="dxa"/>
          </w:tcPr>
          <w:p w:rsidR="00DA6292" w:rsidRDefault="00DA6292" w:rsidP="00DA6292">
            <w:pPr>
              <w:rPr>
                <w:b/>
              </w:rPr>
            </w:pPr>
            <w:r>
              <w:rPr>
                <w:b/>
              </w:rPr>
              <w:t>User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Mã khách hàng</w:t>
            </w:r>
          </w:p>
        </w:tc>
      </w:tr>
      <w:tr w:rsidR="00DA6292" w:rsidTr="00DA6292">
        <w:tc>
          <w:tcPr>
            <w:tcW w:w="1820" w:type="dxa"/>
          </w:tcPr>
          <w:p w:rsidR="00DA6292" w:rsidRDefault="00DA6292" w:rsidP="00DA6292"/>
        </w:tc>
        <w:tc>
          <w:tcPr>
            <w:tcW w:w="2016" w:type="dxa"/>
          </w:tcPr>
          <w:p w:rsidR="00DA6292" w:rsidRDefault="00DA6292" w:rsidP="00DA6292">
            <w:r>
              <w:t>UserName</w:t>
            </w:r>
          </w:p>
        </w:tc>
        <w:tc>
          <w:tcPr>
            <w:tcW w:w="1820" w:type="dxa"/>
          </w:tcPr>
          <w:p w:rsidR="00DA6292" w:rsidRDefault="00DA6292" w:rsidP="00DA6292">
            <w:r>
              <w:t>Varchar</w:t>
            </w:r>
          </w:p>
        </w:tc>
        <w:tc>
          <w:tcPr>
            <w:tcW w:w="1128" w:type="dxa"/>
          </w:tcPr>
          <w:p w:rsidR="00DA6292" w:rsidRDefault="00DA6292" w:rsidP="00DA6292">
            <w:r>
              <w:t>10</w:t>
            </w:r>
          </w:p>
        </w:tc>
        <w:tc>
          <w:tcPr>
            <w:tcW w:w="2513" w:type="dxa"/>
          </w:tcPr>
          <w:p w:rsidR="00DA6292" w:rsidRDefault="00DA6292" w:rsidP="00DA6292">
            <w:r>
              <w:t xml:space="preserve">Tên đăng nhập </w:t>
            </w:r>
          </w:p>
        </w:tc>
      </w:tr>
      <w:tr w:rsidR="00DA6292" w:rsidTr="00DA6292">
        <w:tc>
          <w:tcPr>
            <w:tcW w:w="1820" w:type="dxa"/>
          </w:tcPr>
          <w:p w:rsidR="00DA6292" w:rsidRDefault="00DA6292" w:rsidP="00DA6292"/>
        </w:tc>
        <w:tc>
          <w:tcPr>
            <w:tcW w:w="2016" w:type="dxa"/>
          </w:tcPr>
          <w:p w:rsidR="00DA6292" w:rsidRDefault="00DA6292" w:rsidP="00DA6292">
            <w:r>
              <w:t>MatKhau</w:t>
            </w:r>
          </w:p>
        </w:tc>
        <w:tc>
          <w:tcPr>
            <w:tcW w:w="1820" w:type="dxa"/>
          </w:tcPr>
          <w:p w:rsidR="00DA6292" w:rsidRDefault="00DA6292" w:rsidP="00DA6292">
            <w:r>
              <w:t>Nvarchar</w:t>
            </w:r>
          </w:p>
        </w:tc>
        <w:tc>
          <w:tcPr>
            <w:tcW w:w="1128" w:type="dxa"/>
          </w:tcPr>
          <w:p w:rsidR="00DA6292" w:rsidRDefault="00DA6292" w:rsidP="00DA6292">
            <w:r>
              <w:t>20</w:t>
            </w:r>
          </w:p>
        </w:tc>
        <w:tc>
          <w:tcPr>
            <w:tcW w:w="2513" w:type="dxa"/>
          </w:tcPr>
          <w:p w:rsidR="00DA6292" w:rsidRDefault="00DA6292" w:rsidP="00DA6292">
            <w:r>
              <w:t>Mật khẩu</w:t>
            </w:r>
          </w:p>
        </w:tc>
      </w:tr>
      <w:tr w:rsidR="00DA6292" w:rsidTr="00DA6292">
        <w:tc>
          <w:tcPr>
            <w:tcW w:w="1820" w:type="dxa"/>
          </w:tcPr>
          <w:p w:rsidR="00DA6292" w:rsidRDefault="00DA6292" w:rsidP="00DA6292"/>
        </w:tc>
        <w:tc>
          <w:tcPr>
            <w:tcW w:w="2016" w:type="dxa"/>
          </w:tcPr>
          <w:p w:rsidR="00DA6292" w:rsidRDefault="00DA6292" w:rsidP="00DA6292">
            <w:r>
              <w:t>Ho</w:t>
            </w:r>
          </w:p>
        </w:tc>
        <w:tc>
          <w:tcPr>
            <w:tcW w:w="1820" w:type="dxa"/>
          </w:tcPr>
          <w:p w:rsidR="00DA6292" w:rsidRDefault="00DA6292" w:rsidP="00DA6292">
            <w:r>
              <w:t>Nvarchar</w:t>
            </w:r>
          </w:p>
        </w:tc>
        <w:tc>
          <w:tcPr>
            <w:tcW w:w="1128" w:type="dxa"/>
          </w:tcPr>
          <w:p w:rsidR="00DA6292" w:rsidRDefault="00DA6292" w:rsidP="00DA6292">
            <w:r>
              <w:t>50</w:t>
            </w:r>
          </w:p>
        </w:tc>
        <w:tc>
          <w:tcPr>
            <w:tcW w:w="2513" w:type="dxa"/>
          </w:tcPr>
          <w:p w:rsidR="00DA6292" w:rsidRDefault="00DA6292" w:rsidP="00DA6292">
            <w:r>
              <w:t>H</w:t>
            </w:r>
            <w:r w:rsidRPr="00FD5ED4">
              <w:t>ọ</w:t>
            </w:r>
            <w:r>
              <w:t xml:space="preserve"> khách h</w:t>
            </w:r>
            <w:r w:rsidRPr="00824A65">
              <w:t>à</w:t>
            </w:r>
            <w:r>
              <w:t>ng</w:t>
            </w:r>
          </w:p>
        </w:tc>
      </w:tr>
      <w:tr w:rsidR="00DA6292" w:rsidTr="00DA6292">
        <w:tc>
          <w:tcPr>
            <w:tcW w:w="1820" w:type="dxa"/>
          </w:tcPr>
          <w:p w:rsidR="00DA6292" w:rsidRDefault="00DA6292" w:rsidP="00DA6292"/>
        </w:tc>
        <w:tc>
          <w:tcPr>
            <w:tcW w:w="2016" w:type="dxa"/>
          </w:tcPr>
          <w:p w:rsidR="00DA6292" w:rsidRDefault="00DA6292" w:rsidP="00DA6292">
            <w:r>
              <w:t>Ten</w:t>
            </w:r>
          </w:p>
        </w:tc>
        <w:tc>
          <w:tcPr>
            <w:tcW w:w="1820" w:type="dxa"/>
          </w:tcPr>
          <w:p w:rsidR="00DA6292" w:rsidRPr="00FD5ED4" w:rsidRDefault="00DA6292" w:rsidP="00DA6292">
            <w:r>
              <w:t>Nvarchar</w:t>
            </w:r>
          </w:p>
        </w:tc>
        <w:tc>
          <w:tcPr>
            <w:tcW w:w="1128" w:type="dxa"/>
          </w:tcPr>
          <w:p w:rsidR="00DA6292" w:rsidRDefault="00DA6292" w:rsidP="00DA6292">
            <w:r>
              <w:t>10</w:t>
            </w:r>
          </w:p>
        </w:tc>
        <w:tc>
          <w:tcPr>
            <w:tcW w:w="2513" w:type="dxa"/>
          </w:tcPr>
          <w:p w:rsidR="00DA6292" w:rsidRPr="00FD5ED4" w:rsidRDefault="00DA6292" w:rsidP="00DA6292">
            <w:r>
              <w:t>T</w:t>
            </w:r>
            <w:r w:rsidRPr="00FD5ED4">
              <w:t>ê</w:t>
            </w:r>
            <w:r>
              <w:t>n khách h</w:t>
            </w:r>
            <w:r w:rsidRPr="00824A65">
              <w:t>à</w:t>
            </w:r>
            <w:r>
              <w:t>ng</w:t>
            </w:r>
          </w:p>
        </w:tc>
      </w:tr>
      <w:tr w:rsidR="00DA6292" w:rsidTr="00DA6292">
        <w:tc>
          <w:tcPr>
            <w:tcW w:w="1820" w:type="dxa"/>
          </w:tcPr>
          <w:p w:rsidR="00DA6292" w:rsidRDefault="00DA6292" w:rsidP="00DA6292"/>
        </w:tc>
        <w:tc>
          <w:tcPr>
            <w:tcW w:w="2016" w:type="dxa"/>
          </w:tcPr>
          <w:p w:rsidR="00DA6292" w:rsidRDefault="00DA6292" w:rsidP="00DA6292">
            <w:r>
              <w:t>NgaySinh</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Tuổi khách hàng</w:t>
            </w:r>
          </w:p>
        </w:tc>
      </w:tr>
      <w:tr w:rsidR="00DA6292" w:rsidTr="00DA6292">
        <w:tc>
          <w:tcPr>
            <w:tcW w:w="1820" w:type="dxa"/>
          </w:tcPr>
          <w:p w:rsidR="00DA6292" w:rsidRDefault="00DA6292" w:rsidP="00DA6292"/>
        </w:tc>
        <w:tc>
          <w:tcPr>
            <w:tcW w:w="2016" w:type="dxa"/>
          </w:tcPr>
          <w:p w:rsidR="00DA6292" w:rsidRDefault="00DA6292" w:rsidP="00DA6292">
            <w:r>
              <w:t>GioiTinh</w:t>
            </w:r>
          </w:p>
        </w:tc>
        <w:tc>
          <w:tcPr>
            <w:tcW w:w="1820" w:type="dxa"/>
          </w:tcPr>
          <w:p w:rsidR="00DA6292" w:rsidRDefault="00DA6292" w:rsidP="00DA6292">
            <w:r>
              <w:t>Bit</w:t>
            </w:r>
          </w:p>
        </w:tc>
        <w:tc>
          <w:tcPr>
            <w:tcW w:w="1128" w:type="dxa"/>
          </w:tcPr>
          <w:p w:rsidR="00DA6292" w:rsidRDefault="00DA6292" w:rsidP="00DA6292">
            <w:r>
              <w:t>1</w:t>
            </w:r>
          </w:p>
        </w:tc>
        <w:tc>
          <w:tcPr>
            <w:tcW w:w="2513" w:type="dxa"/>
          </w:tcPr>
          <w:p w:rsidR="00DA6292" w:rsidRDefault="00DA6292" w:rsidP="00DA6292">
            <w:r>
              <w:t>Giới tính</w:t>
            </w:r>
          </w:p>
        </w:tc>
      </w:tr>
      <w:tr w:rsidR="00DA6292" w:rsidTr="00DA6292">
        <w:tc>
          <w:tcPr>
            <w:tcW w:w="1820" w:type="dxa"/>
          </w:tcPr>
          <w:p w:rsidR="00DA6292" w:rsidRPr="00547CE5" w:rsidRDefault="00DA6292" w:rsidP="00DA6292"/>
        </w:tc>
        <w:tc>
          <w:tcPr>
            <w:tcW w:w="2016" w:type="dxa"/>
          </w:tcPr>
          <w:p w:rsidR="00DA6292" w:rsidRDefault="00DA6292" w:rsidP="00DA6292">
            <w:r>
              <w:t>Email</w:t>
            </w:r>
          </w:p>
        </w:tc>
        <w:tc>
          <w:tcPr>
            <w:tcW w:w="1820" w:type="dxa"/>
          </w:tcPr>
          <w:p w:rsidR="00DA6292" w:rsidRDefault="00DA6292" w:rsidP="00DA6292">
            <w:r>
              <w:t>Varchar</w:t>
            </w:r>
          </w:p>
        </w:tc>
        <w:tc>
          <w:tcPr>
            <w:tcW w:w="1128" w:type="dxa"/>
          </w:tcPr>
          <w:p w:rsidR="00DA6292" w:rsidRDefault="00DA6292" w:rsidP="00DA6292">
            <w:r>
              <w:t>30</w:t>
            </w:r>
          </w:p>
        </w:tc>
        <w:tc>
          <w:tcPr>
            <w:tcW w:w="2513" w:type="dxa"/>
          </w:tcPr>
          <w:p w:rsidR="00DA6292" w:rsidRPr="00547CE5" w:rsidRDefault="00DA6292" w:rsidP="00DA6292">
            <w:r>
              <w:t>Email</w:t>
            </w:r>
          </w:p>
        </w:tc>
      </w:tr>
      <w:tr w:rsidR="00DA6292" w:rsidTr="00DA6292">
        <w:tc>
          <w:tcPr>
            <w:tcW w:w="1820" w:type="dxa"/>
          </w:tcPr>
          <w:p w:rsidR="00DA6292" w:rsidRDefault="00DA6292" w:rsidP="00DA6292"/>
        </w:tc>
        <w:tc>
          <w:tcPr>
            <w:tcW w:w="2016" w:type="dxa"/>
          </w:tcPr>
          <w:p w:rsidR="00DA6292" w:rsidRDefault="00DA6292" w:rsidP="00DA6292">
            <w:r>
              <w:t>DiaChi</w:t>
            </w:r>
          </w:p>
        </w:tc>
        <w:tc>
          <w:tcPr>
            <w:tcW w:w="1820" w:type="dxa"/>
          </w:tcPr>
          <w:p w:rsidR="00DA6292" w:rsidRDefault="00DA6292" w:rsidP="00DA6292">
            <w:r>
              <w:t>Nvarchar</w:t>
            </w:r>
          </w:p>
        </w:tc>
        <w:tc>
          <w:tcPr>
            <w:tcW w:w="1128" w:type="dxa"/>
          </w:tcPr>
          <w:p w:rsidR="00DA6292" w:rsidRDefault="00DA6292" w:rsidP="00DA6292">
            <w:r>
              <w:t>100</w:t>
            </w:r>
          </w:p>
        </w:tc>
        <w:tc>
          <w:tcPr>
            <w:tcW w:w="2513" w:type="dxa"/>
          </w:tcPr>
          <w:p w:rsidR="00DA6292" w:rsidRDefault="00DA6292" w:rsidP="00DA6292">
            <w:r>
              <w:t xml:space="preserve">Địa chỉ </w:t>
            </w:r>
          </w:p>
        </w:tc>
      </w:tr>
      <w:tr w:rsidR="00DA6292" w:rsidTr="00DA6292">
        <w:tc>
          <w:tcPr>
            <w:tcW w:w="1820" w:type="dxa"/>
          </w:tcPr>
          <w:p w:rsidR="00DA6292" w:rsidRDefault="00DA6292" w:rsidP="00DA6292"/>
        </w:tc>
        <w:tc>
          <w:tcPr>
            <w:tcW w:w="2016" w:type="dxa"/>
          </w:tcPr>
          <w:p w:rsidR="00DA6292" w:rsidRDefault="00DA6292" w:rsidP="00DA6292">
            <w:r>
              <w:t>Quan</w:t>
            </w:r>
          </w:p>
        </w:tc>
        <w:tc>
          <w:tcPr>
            <w:tcW w:w="1820" w:type="dxa"/>
          </w:tcPr>
          <w:p w:rsidR="00DA6292" w:rsidRDefault="00DA6292" w:rsidP="00DA6292">
            <w:r>
              <w:t>Varchar</w:t>
            </w:r>
          </w:p>
        </w:tc>
        <w:tc>
          <w:tcPr>
            <w:tcW w:w="1128" w:type="dxa"/>
          </w:tcPr>
          <w:p w:rsidR="00DA6292" w:rsidRDefault="00DA6292" w:rsidP="00DA6292">
            <w:r>
              <w:t>5</w:t>
            </w:r>
          </w:p>
        </w:tc>
        <w:tc>
          <w:tcPr>
            <w:tcW w:w="2513" w:type="dxa"/>
          </w:tcPr>
          <w:p w:rsidR="00DA6292" w:rsidRDefault="00DA6292" w:rsidP="00DA6292">
            <w:r>
              <w:t>Quận</w:t>
            </w:r>
          </w:p>
        </w:tc>
      </w:tr>
      <w:tr w:rsidR="00DA6292" w:rsidTr="00DA6292">
        <w:tc>
          <w:tcPr>
            <w:tcW w:w="1820" w:type="dxa"/>
          </w:tcPr>
          <w:p w:rsidR="00DA6292" w:rsidRDefault="00DA6292" w:rsidP="00DA6292"/>
        </w:tc>
        <w:tc>
          <w:tcPr>
            <w:tcW w:w="2016" w:type="dxa"/>
          </w:tcPr>
          <w:p w:rsidR="00DA6292" w:rsidRDefault="00DA6292" w:rsidP="00DA6292">
            <w:r>
              <w:t>DienThoaiBan</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Điện thoại Bàn</w:t>
            </w:r>
          </w:p>
        </w:tc>
      </w:tr>
      <w:tr w:rsidR="00DA6292" w:rsidTr="00DA6292">
        <w:tc>
          <w:tcPr>
            <w:tcW w:w="1820" w:type="dxa"/>
          </w:tcPr>
          <w:p w:rsidR="00DA6292" w:rsidRDefault="00DA6292" w:rsidP="00DA6292"/>
        </w:tc>
        <w:tc>
          <w:tcPr>
            <w:tcW w:w="2016" w:type="dxa"/>
          </w:tcPr>
          <w:p w:rsidR="00DA6292" w:rsidRDefault="00DA6292" w:rsidP="00DA6292">
            <w:r>
              <w:t>DienThoaiDiDong</w:t>
            </w:r>
          </w:p>
        </w:tc>
        <w:tc>
          <w:tcPr>
            <w:tcW w:w="1820" w:type="dxa"/>
          </w:tcPr>
          <w:p w:rsidR="00DA6292" w:rsidRDefault="00DA6292" w:rsidP="00DA6292">
            <w:r>
              <w:t>Bigint</w:t>
            </w:r>
          </w:p>
        </w:tc>
        <w:tc>
          <w:tcPr>
            <w:tcW w:w="1128" w:type="dxa"/>
          </w:tcPr>
          <w:p w:rsidR="00DA6292" w:rsidRDefault="00DA6292" w:rsidP="00DA6292">
            <w:r>
              <w:t>8</w:t>
            </w:r>
          </w:p>
        </w:tc>
        <w:tc>
          <w:tcPr>
            <w:tcW w:w="2513" w:type="dxa"/>
          </w:tcPr>
          <w:p w:rsidR="00DA6292" w:rsidRDefault="00DA6292" w:rsidP="00DA6292">
            <w:r>
              <w:t>ĐTDD</w:t>
            </w:r>
          </w:p>
        </w:tc>
      </w:tr>
      <w:tr w:rsidR="00DA6292" w:rsidTr="00DA6292">
        <w:tc>
          <w:tcPr>
            <w:tcW w:w="1820" w:type="dxa"/>
          </w:tcPr>
          <w:p w:rsidR="00DA6292" w:rsidRDefault="00DA6292" w:rsidP="00DA6292"/>
        </w:tc>
        <w:tc>
          <w:tcPr>
            <w:tcW w:w="2016" w:type="dxa"/>
          </w:tcPr>
          <w:p w:rsidR="00DA6292" w:rsidRDefault="00DA6292" w:rsidP="00DA6292">
            <w:r>
              <w:t>NgayTG</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Ngày tham gia</w:t>
            </w:r>
          </w:p>
        </w:tc>
      </w:tr>
    </w:tbl>
    <w:p w:rsidR="00DA6292" w:rsidRDefault="00DA6292" w:rsidP="00DA6292"/>
    <w:p w:rsidR="00DA6292" w:rsidRPr="00585716" w:rsidRDefault="00DA6292" w:rsidP="00DA6292">
      <w:pPr>
        <w:ind w:left="360"/>
        <w:rPr>
          <w:bCs/>
        </w:rPr>
      </w:pPr>
      <w:r>
        <w:rPr>
          <w:b/>
          <w:bCs/>
        </w:rPr>
        <w:t xml:space="preserve">Bảng 6: tblGopY </w:t>
      </w:r>
      <w:r w:rsidRPr="00585716">
        <w:rPr>
          <w:bCs/>
        </w:rPr>
        <w:t>(Lưu các thông tin phản hồi của khách hàng)</w:t>
      </w:r>
    </w:p>
    <w:p w:rsidR="00DA6292" w:rsidRDefault="00DA6292" w:rsidP="00DA6292">
      <w:pPr>
        <w:ind w:left="360"/>
        <w:rPr>
          <w:b/>
          <w:bC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814"/>
        <w:gridCol w:w="1814"/>
        <w:gridCol w:w="1106"/>
        <w:gridCol w:w="2435"/>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128" w:type="dxa"/>
          </w:tcPr>
          <w:p w:rsidR="00DA6292" w:rsidRDefault="00DA6292" w:rsidP="00DA6292">
            <w:r>
              <w:t>Kích cỡ</w:t>
            </w:r>
          </w:p>
        </w:tc>
        <w:tc>
          <w:tcPr>
            <w:tcW w:w="251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GopY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Pr="0071748C" w:rsidRDefault="00DA6292" w:rsidP="00DA6292">
            <w:r>
              <w:t>Mã G</w:t>
            </w:r>
            <w:r w:rsidRPr="0071748C">
              <w:t>óp</w:t>
            </w:r>
            <w:r>
              <w:t xml:space="preserve"> </w:t>
            </w:r>
            <w:r w:rsidRPr="0071748C">
              <w:t>Ý</w:t>
            </w:r>
          </w:p>
        </w:tc>
      </w:tr>
      <w:tr w:rsidR="00DA6292" w:rsidTr="00DA6292">
        <w:tc>
          <w:tcPr>
            <w:tcW w:w="1820" w:type="dxa"/>
          </w:tcPr>
          <w:p w:rsidR="00DA6292" w:rsidRPr="0071748C" w:rsidRDefault="00DA6292" w:rsidP="00DA6292">
            <w:r>
              <w:t>Kho</w:t>
            </w:r>
            <w:r w:rsidRPr="0071748C">
              <w:t>á</w:t>
            </w:r>
            <w:r>
              <w:t xml:space="preserve"> Ngo</w:t>
            </w:r>
            <w:r w:rsidRPr="0071748C">
              <w:t>ài</w:t>
            </w:r>
          </w:p>
        </w:tc>
        <w:tc>
          <w:tcPr>
            <w:tcW w:w="1820" w:type="dxa"/>
          </w:tcPr>
          <w:p w:rsidR="00DA6292" w:rsidRDefault="00DA6292" w:rsidP="00DA6292">
            <w:r>
              <w:t>UserId</w:t>
            </w:r>
          </w:p>
        </w:tc>
        <w:tc>
          <w:tcPr>
            <w:tcW w:w="1820" w:type="dxa"/>
          </w:tcPr>
          <w:p w:rsidR="00DA6292" w:rsidRDefault="00DA6292" w:rsidP="00DA6292">
            <w:r>
              <w:t>Int</w:t>
            </w:r>
          </w:p>
        </w:tc>
        <w:tc>
          <w:tcPr>
            <w:tcW w:w="1128" w:type="dxa"/>
          </w:tcPr>
          <w:p w:rsidR="00DA6292" w:rsidRDefault="00DA6292" w:rsidP="00DA6292">
            <w:r>
              <w:t>4</w:t>
            </w:r>
          </w:p>
        </w:tc>
        <w:tc>
          <w:tcPr>
            <w:tcW w:w="2513" w:type="dxa"/>
          </w:tcPr>
          <w:p w:rsidR="00DA6292" w:rsidRDefault="00DA6292" w:rsidP="00DA6292">
            <w:r>
              <w:t>Liên kết tblUser</w:t>
            </w:r>
          </w:p>
        </w:tc>
      </w:tr>
      <w:tr w:rsidR="00DA6292" w:rsidTr="00DA6292">
        <w:tc>
          <w:tcPr>
            <w:tcW w:w="1820" w:type="dxa"/>
          </w:tcPr>
          <w:p w:rsidR="00DA6292" w:rsidRDefault="00DA6292" w:rsidP="00DA6292"/>
        </w:tc>
        <w:tc>
          <w:tcPr>
            <w:tcW w:w="1820" w:type="dxa"/>
          </w:tcPr>
          <w:p w:rsidR="00DA6292" w:rsidRDefault="00DA6292" w:rsidP="00DA6292">
            <w:r>
              <w:t>TieuDeGopY</w:t>
            </w:r>
          </w:p>
        </w:tc>
        <w:tc>
          <w:tcPr>
            <w:tcW w:w="1820" w:type="dxa"/>
          </w:tcPr>
          <w:p w:rsidR="00DA6292" w:rsidRDefault="00DA6292" w:rsidP="00DA6292">
            <w:r>
              <w:t>Nvarchar</w:t>
            </w:r>
          </w:p>
        </w:tc>
        <w:tc>
          <w:tcPr>
            <w:tcW w:w="1128" w:type="dxa"/>
          </w:tcPr>
          <w:p w:rsidR="00DA6292" w:rsidRDefault="00DA6292" w:rsidP="00DA6292">
            <w:r>
              <w:t>100</w:t>
            </w:r>
          </w:p>
        </w:tc>
        <w:tc>
          <w:tcPr>
            <w:tcW w:w="2513" w:type="dxa"/>
          </w:tcPr>
          <w:p w:rsidR="00DA6292" w:rsidRDefault="00DA6292" w:rsidP="00DA6292">
            <w:r>
              <w:t>Tiêu Đề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Default="00DA6292" w:rsidP="00DA6292">
            <w:r>
              <w:t>NoiDungGopY</w:t>
            </w:r>
          </w:p>
        </w:tc>
        <w:tc>
          <w:tcPr>
            <w:tcW w:w="1820" w:type="dxa"/>
          </w:tcPr>
          <w:p w:rsidR="00DA6292" w:rsidRDefault="00DA6292" w:rsidP="00DA6292">
            <w:r>
              <w:t>Ntext</w:t>
            </w:r>
          </w:p>
        </w:tc>
        <w:tc>
          <w:tcPr>
            <w:tcW w:w="1128" w:type="dxa"/>
          </w:tcPr>
          <w:p w:rsidR="00DA6292" w:rsidRDefault="00DA6292" w:rsidP="00DA6292">
            <w:r>
              <w:t>16</w:t>
            </w:r>
          </w:p>
        </w:tc>
        <w:tc>
          <w:tcPr>
            <w:tcW w:w="2513" w:type="dxa"/>
          </w:tcPr>
          <w:p w:rsidR="00DA6292" w:rsidRDefault="00DA6292" w:rsidP="00DA6292">
            <w:r>
              <w:t>Nội dung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Pr="0071748C" w:rsidRDefault="00DA6292" w:rsidP="00DA6292">
            <w:r w:rsidRPr="0071748C">
              <w:t>DanhD</w:t>
            </w:r>
            <w:r>
              <w:t>au</w:t>
            </w:r>
          </w:p>
        </w:tc>
        <w:tc>
          <w:tcPr>
            <w:tcW w:w="1820" w:type="dxa"/>
          </w:tcPr>
          <w:p w:rsidR="00DA6292" w:rsidRDefault="00DA6292" w:rsidP="00DA6292">
            <w:r>
              <w:t>Bit</w:t>
            </w:r>
          </w:p>
        </w:tc>
        <w:tc>
          <w:tcPr>
            <w:tcW w:w="1128" w:type="dxa"/>
          </w:tcPr>
          <w:p w:rsidR="00DA6292" w:rsidRDefault="00DA6292" w:rsidP="00DA6292">
            <w:r>
              <w:t>1</w:t>
            </w:r>
          </w:p>
        </w:tc>
        <w:tc>
          <w:tcPr>
            <w:tcW w:w="2513" w:type="dxa"/>
          </w:tcPr>
          <w:p w:rsidR="00DA6292" w:rsidRPr="0071748C" w:rsidRDefault="00DA6292" w:rsidP="00DA6292">
            <w:r w:rsidRPr="0071748C">
              <w:t>Đánh</w:t>
            </w:r>
            <w:r>
              <w:t xml:space="preserve"> d</w:t>
            </w:r>
            <w:r w:rsidRPr="0071748C">
              <w:t>ấu</w:t>
            </w:r>
            <w:r>
              <w:t xml:space="preserve"> g</w:t>
            </w:r>
            <w:r w:rsidRPr="0071748C">
              <w:t>óp</w:t>
            </w:r>
            <w:r>
              <w:t xml:space="preserve"> </w:t>
            </w:r>
            <w:r w:rsidRPr="0071748C">
              <w:t>ý</w:t>
            </w:r>
          </w:p>
        </w:tc>
      </w:tr>
      <w:tr w:rsidR="00DA6292" w:rsidTr="00DA6292">
        <w:tc>
          <w:tcPr>
            <w:tcW w:w="1820" w:type="dxa"/>
          </w:tcPr>
          <w:p w:rsidR="00DA6292" w:rsidRDefault="00DA6292" w:rsidP="00DA6292"/>
        </w:tc>
        <w:tc>
          <w:tcPr>
            <w:tcW w:w="1820" w:type="dxa"/>
          </w:tcPr>
          <w:p w:rsidR="00DA6292" w:rsidRDefault="00DA6292" w:rsidP="00DA6292">
            <w:r>
              <w:t>NgayGuiGopY</w:t>
            </w:r>
          </w:p>
        </w:tc>
        <w:tc>
          <w:tcPr>
            <w:tcW w:w="1820" w:type="dxa"/>
          </w:tcPr>
          <w:p w:rsidR="00DA6292" w:rsidRDefault="00DA6292" w:rsidP="00DA6292">
            <w:r>
              <w:t>smallDateTime</w:t>
            </w:r>
          </w:p>
        </w:tc>
        <w:tc>
          <w:tcPr>
            <w:tcW w:w="1128" w:type="dxa"/>
          </w:tcPr>
          <w:p w:rsidR="00DA6292" w:rsidRDefault="00DA6292" w:rsidP="00DA6292">
            <w:r>
              <w:t>4</w:t>
            </w:r>
          </w:p>
        </w:tc>
        <w:tc>
          <w:tcPr>
            <w:tcW w:w="2513" w:type="dxa"/>
          </w:tcPr>
          <w:p w:rsidR="00DA6292" w:rsidRDefault="00DA6292" w:rsidP="00DA6292">
            <w:r>
              <w:t>Ngày gửi  G</w:t>
            </w:r>
            <w:r w:rsidRPr="0071748C">
              <w:t>óp</w:t>
            </w:r>
            <w:r>
              <w:t xml:space="preserve"> </w:t>
            </w:r>
            <w:r w:rsidRPr="0071748C">
              <w:t>Ý</w:t>
            </w:r>
          </w:p>
        </w:tc>
      </w:tr>
    </w:tbl>
    <w:p w:rsidR="00DA6292" w:rsidRDefault="00DA6292" w:rsidP="00DA6292"/>
    <w:p w:rsidR="00DA6292" w:rsidRDefault="00DA6292" w:rsidP="00DA6292">
      <w:pPr>
        <w:ind w:left="360"/>
      </w:pPr>
      <w:r>
        <w:rPr>
          <w:b/>
          <w:bCs/>
        </w:rPr>
        <w:t>Bảng 7: tblAdmin</w:t>
      </w:r>
      <w:r>
        <w:t xml:space="preserve"> (Lưu trữ thông tin về quản trị trang web):</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Admi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Pr="00F20329" w:rsidRDefault="00DA6292" w:rsidP="00DA6292">
            <w:r>
              <w:t>M</w:t>
            </w:r>
            <w:r w:rsidRPr="00F20329">
              <w:t>ã</w:t>
            </w:r>
            <w:r>
              <w:t xml:space="preserve"> Admin</w:t>
            </w:r>
          </w:p>
        </w:tc>
      </w:tr>
      <w:tr w:rsidR="00DA6292" w:rsidTr="00DA6292">
        <w:tc>
          <w:tcPr>
            <w:tcW w:w="1820" w:type="dxa"/>
          </w:tcPr>
          <w:p w:rsidR="00DA6292" w:rsidRDefault="00DA6292" w:rsidP="00DA6292"/>
        </w:tc>
        <w:tc>
          <w:tcPr>
            <w:tcW w:w="1820" w:type="dxa"/>
          </w:tcPr>
          <w:p w:rsidR="00DA6292" w:rsidRDefault="00DA6292" w:rsidP="00DA6292">
            <w:r>
              <w:t>AdminName</w:t>
            </w:r>
          </w:p>
        </w:tc>
        <w:tc>
          <w:tcPr>
            <w:tcW w:w="1820" w:type="dxa"/>
          </w:tcPr>
          <w:p w:rsidR="00DA6292" w:rsidRDefault="00DA6292" w:rsidP="00DA6292">
            <w:r>
              <w:t>Varchar</w:t>
            </w:r>
          </w:p>
        </w:tc>
        <w:tc>
          <w:tcPr>
            <w:tcW w:w="1308" w:type="dxa"/>
          </w:tcPr>
          <w:p w:rsidR="00DA6292" w:rsidRDefault="00DA6292" w:rsidP="00DA6292">
            <w:r>
              <w:t>10</w:t>
            </w:r>
          </w:p>
        </w:tc>
        <w:tc>
          <w:tcPr>
            <w:tcW w:w="2403" w:type="dxa"/>
          </w:tcPr>
          <w:p w:rsidR="00DA6292" w:rsidRDefault="00DA6292" w:rsidP="00DA6292">
            <w:r>
              <w:t>Tên đăng nhập</w:t>
            </w:r>
          </w:p>
        </w:tc>
      </w:tr>
      <w:tr w:rsidR="00DA6292" w:rsidTr="00DA6292">
        <w:tc>
          <w:tcPr>
            <w:tcW w:w="1820" w:type="dxa"/>
          </w:tcPr>
          <w:p w:rsidR="00DA6292" w:rsidRDefault="00DA6292" w:rsidP="00DA6292"/>
        </w:tc>
        <w:tc>
          <w:tcPr>
            <w:tcW w:w="1820" w:type="dxa"/>
          </w:tcPr>
          <w:p w:rsidR="00DA6292" w:rsidRDefault="00DA6292" w:rsidP="00DA6292">
            <w:r>
              <w:t>MatKhau</w:t>
            </w:r>
          </w:p>
        </w:tc>
        <w:tc>
          <w:tcPr>
            <w:tcW w:w="1820" w:type="dxa"/>
          </w:tcPr>
          <w:p w:rsidR="00DA6292" w:rsidRDefault="00DA6292" w:rsidP="00DA6292">
            <w:r>
              <w:t>NVarchar</w:t>
            </w:r>
          </w:p>
        </w:tc>
        <w:tc>
          <w:tcPr>
            <w:tcW w:w="1308" w:type="dxa"/>
          </w:tcPr>
          <w:p w:rsidR="00DA6292" w:rsidRDefault="00DA6292" w:rsidP="00DA6292">
            <w:r>
              <w:t>20</w:t>
            </w:r>
          </w:p>
        </w:tc>
        <w:tc>
          <w:tcPr>
            <w:tcW w:w="2403" w:type="dxa"/>
          </w:tcPr>
          <w:p w:rsidR="00DA6292" w:rsidRDefault="00DA6292" w:rsidP="00DA6292">
            <w:r>
              <w:t>Mật khẩu đăng nhập</w:t>
            </w:r>
          </w:p>
        </w:tc>
      </w:tr>
    </w:tbl>
    <w:p w:rsidR="00DA6292" w:rsidRPr="001131CB" w:rsidRDefault="00DA6292" w:rsidP="00DA6292">
      <w:pPr>
        <w:rPr>
          <w:rFonts w:ascii="Time New Roman" w:hAnsi="Time New Roman" w:cs="Arial"/>
        </w:rPr>
      </w:pPr>
    </w:p>
    <w:p w:rsidR="00DA6292" w:rsidRDefault="00DA6292" w:rsidP="00DA6292">
      <w:pPr>
        <w:ind w:left="360"/>
      </w:pPr>
      <w:r>
        <w:rPr>
          <w:b/>
          <w:bCs/>
        </w:rPr>
        <w:lastRenderedPageBreak/>
        <w:t>Bảng 8: tblQuyen</w:t>
      </w:r>
      <w:r>
        <w:t xml:space="preserve"> (Lưu trữ thông tin về quyền quản trị trang web):</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Default="00DA6292" w:rsidP="00DA6292">
            <w:pPr>
              <w:rPr>
                <w:b/>
              </w:rPr>
            </w:pPr>
            <w:r>
              <w:rPr>
                <w:b/>
              </w:rPr>
              <w:t>Quye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Số tự động</w:t>
            </w:r>
          </w:p>
        </w:tc>
      </w:tr>
      <w:tr w:rsidR="00DA6292" w:rsidTr="00DA6292">
        <w:tc>
          <w:tcPr>
            <w:tcW w:w="1820" w:type="dxa"/>
          </w:tcPr>
          <w:p w:rsidR="00DA6292" w:rsidRDefault="00DA6292" w:rsidP="00DA6292"/>
        </w:tc>
        <w:tc>
          <w:tcPr>
            <w:tcW w:w="1820" w:type="dxa"/>
          </w:tcPr>
          <w:p w:rsidR="00DA6292" w:rsidRDefault="00DA6292" w:rsidP="00DA6292">
            <w:r>
              <w:t>Quyen</w:t>
            </w:r>
          </w:p>
        </w:tc>
        <w:tc>
          <w:tcPr>
            <w:tcW w:w="1820" w:type="dxa"/>
          </w:tcPr>
          <w:p w:rsidR="00DA6292" w:rsidRDefault="00DA6292" w:rsidP="00DA6292">
            <w:r>
              <w:t>Nvarchar</w:t>
            </w:r>
          </w:p>
        </w:tc>
        <w:tc>
          <w:tcPr>
            <w:tcW w:w="1308" w:type="dxa"/>
          </w:tcPr>
          <w:p w:rsidR="00DA6292" w:rsidRDefault="00DA6292" w:rsidP="00DA6292">
            <w:r>
              <w:t>20</w:t>
            </w:r>
          </w:p>
        </w:tc>
        <w:tc>
          <w:tcPr>
            <w:tcW w:w="2403" w:type="dxa"/>
          </w:tcPr>
          <w:p w:rsidR="00DA6292" w:rsidRDefault="00DA6292" w:rsidP="00DA6292">
            <w:r>
              <w:t>Quyền</w:t>
            </w:r>
          </w:p>
        </w:tc>
      </w:tr>
    </w:tbl>
    <w:p w:rsidR="00DA6292" w:rsidRDefault="00DA6292" w:rsidP="00DA6292">
      <w:pPr>
        <w:ind w:left="360"/>
        <w:rPr>
          <w:b/>
          <w:bCs/>
          <w:sz w:val="28"/>
        </w:rPr>
      </w:pPr>
    </w:p>
    <w:p w:rsidR="00DA6292" w:rsidRDefault="00DA6292" w:rsidP="00DA6292">
      <w:pPr>
        <w:ind w:left="360"/>
      </w:pPr>
      <w:r>
        <w:rPr>
          <w:b/>
          <w:bCs/>
        </w:rPr>
        <w:t>Bảng 9: tblQuyenAdmin</w:t>
      </w:r>
      <w:r>
        <w:t xml:space="preserve"> </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ngoài</w:t>
            </w:r>
          </w:p>
        </w:tc>
        <w:tc>
          <w:tcPr>
            <w:tcW w:w="1820" w:type="dxa"/>
          </w:tcPr>
          <w:p w:rsidR="00DA6292" w:rsidRPr="003D7C78" w:rsidRDefault="00DA6292" w:rsidP="00DA6292">
            <w:r w:rsidRPr="003D7C78">
              <w:t>Quye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Quyen</w:t>
            </w:r>
          </w:p>
        </w:tc>
      </w:tr>
      <w:tr w:rsidR="00DA6292" w:rsidTr="00DA6292">
        <w:tc>
          <w:tcPr>
            <w:tcW w:w="1820" w:type="dxa"/>
          </w:tcPr>
          <w:p w:rsidR="00DA6292" w:rsidRDefault="00DA6292" w:rsidP="00DA6292">
            <w:r>
              <w:t>Khoá ngoài</w:t>
            </w:r>
          </w:p>
        </w:tc>
        <w:tc>
          <w:tcPr>
            <w:tcW w:w="1820" w:type="dxa"/>
          </w:tcPr>
          <w:p w:rsidR="00DA6292" w:rsidRDefault="00DA6292" w:rsidP="00DA6292">
            <w:r>
              <w:t>Admin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Admin</w:t>
            </w:r>
          </w:p>
        </w:tc>
      </w:tr>
    </w:tbl>
    <w:p w:rsidR="00DA6292" w:rsidRDefault="00DA6292" w:rsidP="00DA6292">
      <w:pPr>
        <w:ind w:left="360"/>
        <w:rPr>
          <w:b/>
          <w:bCs/>
        </w:rPr>
      </w:pPr>
    </w:p>
    <w:p w:rsidR="00DA6292" w:rsidRDefault="00DA6292" w:rsidP="00DA6292">
      <w:pPr>
        <w:ind w:left="360"/>
      </w:pPr>
      <w:r>
        <w:rPr>
          <w:b/>
          <w:bCs/>
        </w:rPr>
        <w:t>Bảng 10: tblDienVien</w:t>
      </w:r>
      <w:r>
        <w:t xml:space="preserve"> (Lưu trữ thông tin về diễn viên):</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chính</w:t>
            </w:r>
          </w:p>
        </w:tc>
        <w:tc>
          <w:tcPr>
            <w:tcW w:w="1820" w:type="dxa"/>
          </w:tcPr>
          <w:p w:rsidR="00DA6292" w:rsidRPr="003D7C78" w:rsidRDefault="00DA6292" w:rsidP="00DA6292">
            <w:r>
              <w:t>MaDienVien</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Số tự động</w:t>
            </w:r>
          </w:p>
        </w:tc>
      </w:tr>
      <w:tr w:rsidR="00DA6292" w:rsidTr="00DA6292">
        <w:tc>
          <w:tcPr>
            <w:tcW w:w="1820" w:type="dxa"/>
          </w:tcPr>
          <w:p w:rsidR="00DA6292" w:rsidRDefault="00DA6292" w:rsidP="00DA6292"/>
        </w:tc>
        <w:tc>
          <w:tcPr>
            <w:tcW w:w="1820" w:type="dxa"/>
          </w:tcPr>
          <w:p w:rsidR="00DA6292" w:rsidRDefault="00DA6292" w:rsidP="00DA6292">
            <w:r>
              <w:t>TenDienVien</w:t>
            </w:r>
          </w:p>
        </w:tc>
        <w:tc>
          <w:tcPr>
            <w:tcW w:w="1820" w:type="dxa"/>
          </w:tcPr>
          <w:p w:rsidR="00DA6292" w:rsidRDefault="00DA6292" w:rsidP="00DA6292">
            <w:r>
              <w:t>Nvarchar</w:t>
            </w:r>
          </w:p>
        </w:tc>
        <w:tc>
          <w:tcPr>
            <w:tcW w:w="1308" w:type="dxa"/>
          </w:tcPr>
          <w:p w:rsidR="00DA6292" w:rsidRDefault="00DA6292" w:rsidP="00DA6292">
            <w:r>
              <w:t>30</w:t>
            </w:r>
          </w:p>
        </w:tc>
        <w:tc>
          <w:tcPr>
            <w:tcW w:w="2403" w:type="dxa"/>
          </w:tcPr>
          <w:p w:rsidR="00DA6292" w:rsidRDefault="00DA6292" w:rsidP="00DA6292">
            <w:r>
              <w:t>Tên Diễn Viên</w:t>
            </w:r>
          </w:p>
        </w:tc>
      </w:tr>
    </w:tbl>
    <w:p w:rsidR="00DA6292" w:rsidRDefault="00DA6292" w:rsidP="00DA6292">
      <w:pPr>
        <w:ind w:left="360"/>
        <w:rPr>
          <w:b/>
          <w:bCs/>
        </w:rPr>
      </w:pPr>
    </w:p>
    <w:p w:rsidR="00DA6292" w:rsidRDefault="00DA6292" w:rsidP="00DA6292">
      <w:pPr>
        <w:ind w:left="360"/>
      </w:pPr>
      <w:r>
        <w:rPr>
          <w:b/>
          <w:bCs/>
        </w:rPr>
        <w:t>Bảng 11: tblPhimDienVien</w:t>
      </w:r>
      <w:r>
        <w:t xml:space="preserve"> (L</w:t>
      </w:r>
      <w:r w:rsidRPr="00235618">
        <w:t>ư</w:t>
      </w:r>
      <w:r>
        <w:t>u th</w:t>
      </w:r>
      <w:r w:rsidRPr="00235618">
        <w:t>ô</w:t>
      </w:r>
      <w:r>
        <w:t>ng tin v</w:t>
      </w:r>
      <w:r w:rsidRPr="00235618">
        <w:t>ề</w:t>
      </w:r>
      <w:r>
        <w:t xml:space="preserve"> Di</w:t>
      </w:r>
      <w:r w:rsidRPr="00235618">
        <w:t>ễn</w:t>
      </w:r>
      <w:r>
        <w:t xml:space="preserve"> Vi</w:t>
      </w:r>
      <w:r w:rsidRPr="00235618">
        <w:t>ê</w:t>
      </w:r>
      <w:r>
        <w:t xml:space="preserve">n </w:t>
      </w:r>
      <w:r w:rsidRPr="00235618">
        <w:t>đóng</w:t>
      </w:r>
      <w:r>
        <w:t xml:space="preserve"> Phim)</w:t>
      </w:r>
    </w:p>
    <w:p w:rsidR="00DA6292" w:rsidRDefault="00DA6292" w:rsidP="00DA6292">
      <w:pPr>
        <w:ind w:left="360"/>
      </w:pP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Default="00DA6292" w:rsidP="00DA6292">
            <w:r>
              <w:t>Khoá ngoài</w:t>
            </w:r>
          </w:p>
        </w:tc>
        <w:tc>
          <w:tcPr>
            <w:tcW w:w="1820" w:type="dxa"/>
          </w:tcPr>
          <w:p w:rsidR="00DA6292" w:rsidRPr="003D7C78" w:rsidRDefault="00DA6292" w:rsidP="00DA6292">
            <w:r>
              <w:t>MaPhim</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Phim</w:t>
            </w:r>
          </w:p>
        </w:tc>
      </w:tr>
      <w:tr w:rsidR="00DA6292" w:rsidTr="00DA6292">
        <w:tc>
          <w:tcPr>
            <w:tcW w:w="1820" w:type="dxa"/>
          </w:tcPr>
          <w:p w:rsidR="00DA6292" w:rsidRDefault="00DA6292" w:rsidP="00DA6292">
            <w:r>
              <w:t>Khoá ngoài</w:t>
            </w:r>
          </w:p>
        </w:tc>
        <w:tc>
          <w:tcPr>
            <w:tcW w:w="1820" w:type="dxa"/>
          </w:tcPr>
          <w:p w:rsidR="00DA6292" w:rsidRDefault="00DA6292" w:rsidP="00DA6292">
            <w:r>
              <w:t>MaDienVien</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Default="00DA6292" w:rsidP="00DA6292">
            <w:r>
              <w:t>Liên kết tblDienVien</w:t>
            </w:r>
          </w:p>
        </w:tc>
      </w:tr>
    </w:tbl>
    <w:p w:rsidR="00DA6292" w:rsidRDefault="00DA6292" w:rsidP="00DA6292">
      <w:pPr>
        <w:ind w:left="360"/>
        <w:rPr>
          <w:b/>
          <w:bCs/>
          <w:sz w:val="28"/>
        </w:rPr>
      </w:pPr>
    </w:p>
    <w:p w:rsidR="00DA6292" w:rsidRDefault="00DA6292" w:rsidP="00DA6292">
      <w:pPr>
        <w:ind w:left="360"/>
        <w:rPr>
          <w:b/>
          <w:bCs/>
        </w:rPr>
      </w:pPr>
      <w:r w:rsidRPr="00224279">
        <w:rPr>
          <w:b/>
          <w:bCs/>
        </w:rPr>
        <w:t>Bảng  12 : tblBanner</w:t>
      </w:r>
      <w:r>
        <w:rPr>
          <w:b/>
          <w:bCs/>
        </w:rPr>
        <w:t xml:space="preserve"> </w:t>
      </w:r>
      <w:r w:rsidRPr="00224279">
        <w:rPr>
          <w:b/>
          <w:bCs/>
        </w:rPr>
        <w:t xml:space="preserve"> </w:t>
      </w:r>
      <w:r w:rsidRPr="00235618">
        <w:rPr>
          <w:bCs/>
        </w:rPr>
        <w:t>(Lưu thông tin về Banner)</w:t>
      </w:r>
    </w:p>
    <w:p w:rsidR="00DA6292" w:rsidRPr="00224279" w:rsidRDefault="00DA6292" w:rsidP="00DA6292">
      <w:pPr>
        <w:ind w:left="360"/>
        <w:rPr>
          <w:b/>
          <w:bCs/>
        </w:rPr>
      </w:pPr>
      <w:r>
        <w:rPr>
          <w:b/>
          <w:bCs/>
        </w:rPr>
        <w:tab/>
      </w:r>
    </w:p>
    <w:tbl>
      <w:tblPr>
        <w:tblW w:w="917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820"/>
        <w:gridCol w:w="1820"/>
        <w:gridCol w:w="1308"/>
        <w:gridCol w:w="2403"/>
      </w:tblGrid>
      <w:tr w:rsidR="00DA6292" w:rsidTr="00DA6292">
        <w:tc>
          <w:tcPr>
            <w:tcW w:w="1820" w:type="dxa"/>
          </w:tcPr>
          <w:p w:rsidR="00DA6292" w:rsidRDefault="00DA6292" w:rsidP="00DA6292">
            <w:r>
              <w:t>Tính chất</w:t>
            </w:r>
          </w:p>
        </w:tc>
        <w:tc>
          <w:tcPr>
            <w:tcW w:w="1820" w:type="dxa"/>
          </w:tcPr>
          <w:p w:rsidR="00DA6292" w:rsidRDefault="00DA6292" w:rsidP="00DA6292">
            <w:r>
              <w:t>Tên trường</w:t>
            </w:r>
          </w:p>
        </w:tc>
        <w:tc>
          <w:tcPr>
            <w:tcW w:w="1820" w:type="dxa"/>
          </w:tcPr>
          <w:p w:rsidR="00DA6292" w:rsidRDefault="00DA6292" w:rsidP="00DA6292">
            <w:r>
              <w:t>Kiểu dữ liệu</w:t>
            </w:r>
          </w:p>
        </w:tc>
        <w:tc>
          <w:tcPr>
            <w:tcW w:w="1308" w:type="dxa"/>
          </w:tcPr>
          <w:p w:rsidR="00DA6292" w:rsidRDefault="00DA6292" w:rsidP="00DA6292">
            <w:r>
              <w:t>Kích cỡ</w:t>
            </w:r>
          </w:p>
        </w:tc>
        <w:tc>
          <w:tcPr>
            <w:tcW w:w="2403" w:type="dxa"/>
          </w:tcPr>
          <w:p w:rsidR="00DA6292" w:rsidRDefault="00DA6292" w:rsidP="00DA6292">
            <w:r>
              <w:t>Diễn giải</w:t>
            </w:r>
          </w:p>
        </w:tc>
      </w:tr>
      <w:tr w:rsidR="00DA6292" w:rsidTr="00DA6292">
        <w:tc>
          <w:tcPr>
            <w:tcW w:w="1820" w:type="dxa"/>
          </w:tcPr>
          <w:p w:rsidR="00DA6292" w:rsidRPr="00224279" w:rsidRDefault="00DA6292" w:rsidP="00DA6292">
            <w:r>
              <w:t>Kho</w:t>
            </w:r>
            <w:r w:rsidRPr="00224279">
              <w:t>á</w:t>
            </w:r>
            <w:r>
              <w:t xml:space="preserve"> ch</w:t>
            </w:r>
            <w:r w:rsidRPr="00224279">
              <w:t>ính</w:t>
            </w:r>
          </w:p>
        </w:tc>
        <w:tc>
          <w:tcPr>
            <w:tcW w:w="1820" w:type="dxa"/>
          </w:tcPr>
          <w:p w:rsidR="00DA6292" w:rsidRPr="00224279" w:rsidRDefault="00DA6292" w:rsidP="00DA6292">
            <w:r>
              <w:t>Bann</w:t>
            </w:r>
            <w:r w:rsidRPr="00224279">
              <w:t>er</w:t>
            </w:r>
            <w:r>
              <w:t>Id</w:t>
            </w:r>
          </w:p>
        </w:tc>
        <w:tc>
          <w:tcPr>
            <w:tcW w:w="1820" w:type="dxa"/>
          </w:tcPr>
          <w:p w:rsidR="00DA6292" w:rsidRDefault="00DA6292" w:rsidP="00DA6292">
            <w:r>
              <w:t>Int</w:t>
            </w:r>
          </w:p>
        </w:tc>
        <w:tc>
          <w:tcPr>
            <w:tcW w:w="1308" w:type="dxa"/>
          </w:tcPr>
          <w:p w:rsidR="00DA6292" w:rsidRDefault="00DA6292" w:rsidP="00DA6292">
            <w:r>
              <w:t>4</w:t>
            </w:r>
          </w:p>
        </w:tc>
        <w:tc>
          <w:tcPr>
            <w:tcW w:w="2403" w:type="dxa"/>
          </w:tcPr>
          <w:p w:rsidR="00DA6292" w:rsidRPr="00224279" w:rsidRDefault="00DA6292" w:rsidP="00DA6292">
            <w:r>
              <w:t>S</w:t>
            </w:r>
            <w:r w:rsidRPr="00224279">
              <w:t>ố</w:t>
            </w:r>
            <w:r>
              <w:t xml:space="preserve"> t</w:t>
            </w:r>
            <w:r w:rsidRPr="00224279">
              <w:t>ự</w:t>
            </w:r>
            <w:r>
              <w:t xml:space="preserve"> </w:t>
            </w:r>
            <w:r w:rsidRPr="00224279">
              <w:t>động</w:t>
            </w:r>
          </w:p>
        </w:tc>
      </w:tr>
      <w:tr w:rsidR="00DA6292" w:rsidTr="00DA6292">
        <w:tc>
          <w:tcPr>
            <w:tcW w:w="1820" w:type="dxa"/>
          </w:tcPr>
          <w:p w:rsidR="00DA6292" w:rsidRDefault="00DA6292" w:rsidP="00DA6292"/>
        </w:tc>
        <w:tc>
          <w:tcPr>
            <w:tcW w:w="1820" w:type="dxa"/>
          </w:tcPr>
          <w:p w:rsidR="00DA6292" w:rsidRPr="00224279" w:rsidRDefault="00DA6292" w:rsidP="00DA6292">
            <w:r>
              <w:t>TieuDeBann</w:t>
            </w:r>
            <w:r w:rsidRPr="00224279">
              <w:t>er</w:t>
            </w:r>
          </w:p>
        </w:tc>
        <w:tc>
          <w:tcPr>
            <w:tcW w:w="1820" w:type="dxa"/>
          </w:tcPr>
          <w:p w:rsidR="00DA6292" w:rsidRDefault="00DA6292" w:rsidP="00DA6292">
            <w:r>
              <w:t>Nvarchar</w:t>
            </w:r>
          </w:p>
        </w:tc>
        <w:tc>
          <w:tcPr>
            <w:tcW w:w="1308" w:type="dxa"/>
          </w:tcPr>
          <w:p w:rsidR="00DA6292" w:rsidRDefault="00DA6292" w:rsidP="00DA6292">
            <w:r>
              <w:t>50</w:t>
            </w:r>
          </w:p>
        </w:tc>
        <w:tc>
          <w:tcPr>
            <w:tcW w:w="2403" w:type="dxa"/>
          </w:tcPr>
          <w:p w:rsidR="00DA6292" w:rsidRPr="00224279" w:rsidRDefault="00DA6292" w:rsidP="00DA6292">
            <w:r>
              <w:t>Ti</w:t>
            </w:r>
            <w:r w:rsidRPr="00224279">
              <w:t>ê</w:t>
            </w:r>
            <w:r>
              <w:t xml:space="preserve">u </w:t>
            </w:r>
            <w:r w:rsidRPr="00224279">
              <w:t>đề</w:t>
            </w:r>
            <w:r>
              <w:t xml:space="preserve"> Bann</w:t>
            </w:r>
            <w:r w:rsidRPr="00224279">
              <w:t>er</w:t>
            </w:r>
          </w:p>
        </w:tc>
      </w:tr>
      <w:tr w:rsidR="00DA6292" w:rsidTr="00DA6292">
        <w:tc>
          <w:tcPr>
            <w:tcW w:w="1820" w:type="dxa"/>
          </w:tcPr>
          <w:p w:rsidR="00DA6292" w:rsidRDefault="00DA6292" w:rsidP="00DA6292"/>
        </w:tc>
        <w:tc>
          <w:tcPr>
            <w:tcW w:w="1820" w:type="dxa"/>
          </w:tcPr>
          <w:p w:rsidR="00DA6292" w:rsidRPr="00224279" w:rsidRDefault="00DA6292" w:rsidP="00DA6292">
            <w:r>
              <w:t>MoTaBann</w:t>
            </w:r>
            <w:r w:rsidRPr="00224279">
              <w:t>er</w:t>
            </w:r>
          </w:p>
        </w:tc>
        <w:tc>
          <w:tcPr>
            <w:tcW w:w="1820" w:type="dxa"/>
          </w:tcPr>
          <w:p w:rsidR="00DA6292" w:rsidRPr="00224279" w:rsidRDefault="00DA6292" w:rsidP="00DA6292">
            <w:r>
              <w:t>Nv</w:t>
            </w:r>
            <w:r w:rsidRPr="00224279">
              <w:t>ar</w:t>
            </w:r>
            <w:r>
              <w:t>ch</w:t>
            </w:r>
            <w:r w:rsidRPr="00224279">
              <w:t>ar</w:t>
            </w:r>
          </w:p>
        </w:tc>
        <w:tc>
          <w:tcPr>
            <w:tcW w:w="1308" w:type="dxa"/>
          </w:tcPr>
          <w:p w:rsidR="00DA6292" w:rsidRDefault="00DA6292" w:rsidP="00DA6292">
            <w:r>
              <w:t>80</w:t>
            </w:r>
          </w:p>
        </w:tc>
        <w:tc>
          <w:tcPr>
            <w:tcW w:w="2403" w:type="dxa"/>
          </w:tcPr>
          <w:p w:rsidR="00DA6292" w:rsidRPr="00224279" w:rsidRDefault="00DA6292" w:rsidP="00DA6292">
            <w:r>
              <w:t>M</w:t>
            </w:r>
            <w:r w:rsidRPr="00224279">
              <w:t>ô</w:t>
            </w:r>
            <w:r>
              <w:t xml:space="preserve"> t</w:t>
            </w:r>
            <w:r w:rsidRPr="00224279">
              <w:t>ả</w:t>
            </w:r>
            <w:r>
              <w:t xml:space="preserve"> Bann</w:t>
            </w:r>
            <w:r w:rsidRPr="00224279">
              <w:t>er</w:t>
            </w:r>
          </w:p>
        </w:tc>
      </w:tr>
      <w:tr w:rsidR="00DA6292" w:rsidTr="00DA6292">
        <w:tc>
          <w:tcPr>
            <w:tcW w:w="1820" w:type="dxa"/>
          </w:tcPr>
          <w:p w:rsidR="00DA6292" w:rsidRDefault="00DA6292" w:rsidP="00DA6292"/>
        </w:tc>
        <w:tc>
          <w:tcPr>
            <w:tcW w:w="1820" w:type="dxa"/>
          </w:tcPr>
          <w:p w:rsidR="00DA6292" w:rsidRPr="00224279" w:rsidRDefault="00DA6292" w:rsidP="00DA6292">
            <w:r>
              <w:t>Bann</w:t>
            </w:r>
            <w:r w:rsidRPr="00224279">
              <w:t>er</w:t>
            </w:r>
          </w:p>
        </w:tc>
        <w:tc>
          <w:tcPr>
            <w:tcW w:w="1820" w:type="dxa"/>
          </w:tcPr>
          <w:p w:rsidR="00DA6292" w:rsidRPr="00224279" w:rsidRDefault="00DA6292" w:rsidP="00DA6292">
            <w:r>
              <w:t>Nv</w:t>
            </w:r>
            <w:r w:rsidRPr="00224279">
              <w:t>ar</w:t>
            </w:r>
            <w:r>
              <w:t>char</w:t>
            </w:r>
          </w:p>
        </w:tc>
        <w:tc>
          <w:tcPr>
            <w:tcW w:w="1308" w:type="dxa"/>
          </w:tcPr>
          <w:p w:rsidR="00DA6292" w:rsidRDefault="00DA6292" w:rsidP="00DA6292">
            <w:r>
              <w:t>20</w:t>
            </w:r>
          </w:p>
        </w:tc>
        <w:tc>
          <w:tcPr>
            <w:tcW w:w="2403" w:type="dxa"/>
          </w:tcPr>
          <w:p w:rsidR="00DA6292" w:rsidRPr="00224279" w:rsidRDefault="00DA6292" w:rsidP="00DA6292">
            <w:r>
              <w:t>T</w:t>
            </w:r>
            <w:r w:rsidRPr="00224279">
              <w:t>ê</w:t>
            </w:r>
            <w:r>
              <w:t>n Bann</w:t>
            </w:r>
            <w:r w:rsidRPr="00224279">
              <w:t>er</w:t>
            </w:r>
          </w:p>
        </w:tc>
      </w:tr>
      <w:tr w:rsidR="00DA6292" w:rsidTr="00DA6292">
        <w:tc>
          <w:tcPr>
            <w:tcW w:w="1820" w:type="dxa"/>
          </w:tcPr>
          <w:p w:rsidR="00DA6292" w:rsidRDefault="00DA6292" w:rsidP="00DA6292"/>
        </w:tc>
        <w:tc>
          <w:tcPr>
            <w:tcW w:w="1820" w:type="dxa"/>
          </w:tcPr>
          <w:p w:rsidR="00DA6292" w:rsidRDefault="00DA6292" w:rsidP="00DA6292">
            <w:r>
              <w:t>Dai</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224279" w:rsidRDefault="00DA6292" w:rsidP="00DA6292">
            <w:r>
              <w:t>Chi</w:t>
            </w:r>
            <w:r w:rsidRPr="00224279">
              <w:t>ều</w:t>
            </w:r>
            <w:r>
              <w:t xml:space="preserve"> D</w:t>
            </w:r>
            <w:r w:rsidRPr="00224279">
              <w:t>ài</w:t>
            </w:r>
            <w:r>
              <w:t xml:space="preserve"> Bann</w:t>
            </w:r>
            <w:r w:rsidRPr="00224279">
              <w:t>er</w:t>
            </w:r>
          </w:p>
        </w:tc>
      </w:tr>
      <w:tr w:rsidR="00DA6292" w:rsidTr="00DA6292">
        <w:tc>
          <w:tcPr>
            <w:tcW w:w="1820" w:type="dxa"/>
          </w:tcPr>
          <w:p w:rsidR="00DA6292" w:rsidRDefault="00DA6292" w:rsidP="00DA6292"/>
        </w:tc>
        <w:tc>
          <w:tcPr>
            <w:tcW w:w="1820" w:type="dxa"/>
          </w:tcPr>
          <w:p w:rsidR="00DA6292" w:rsidRDefault="00DA6292" w:rsidP="00DA6292">
            <w:r>
              <w:t>Link</w:t>
            </w:r>
          </w:p>
        </w:tc>
        <w:tc>
          <w:tcPr>
            <w:tcW w:w="1820" w:type="dxa"/>
          </w:tcPr>
          <w:p w:rsidR="00DA6292" w:rsidRPr="00224279" w:rsidRDefault="00DA6292" w:rsidP="00DA6292">
            <w:r>
              <w:t>Nv</w:t>
            </w:r>
            <w:r w:rsidRPr="00224279">
              <w:t>ar</w:t>
            </w:r>
            <w:r>
              <w:t>ch</w:t>
            </w:r>
            <w:r w:rsidRPr="00224279">
              <w:t>ar</w:t>
            </w:r>
          </w:p>
        </w:tc>
        <w:tc>
          <w:tcPr>
            <w:tcW w:w="1308" w:type="dxa"/>
          </w:tcPr>
          <w:p w:rsidR="00DA6292" w:rsidRDefault="00DA6292" w:rsidP="00DA6292">
            <w:r>
              <w:t>255</w:t>
            </w:r>
          </w:p>
        </w:tc>
        <w:tc>
          <w:tcPr>
            <w:tcW w:w="2403" w:type="dxa"/>
          </w:tcPr>
          <w:p w:rsidR="00DA6292" w:rsidRPr="00224279" w:rsidRDefault="00DA6292" w:rsidP="00DA6292">
            <w:r>
              <w:t>T</w:t>
            </w:r>
            <w:r w:rsidRPr="00224279">
              <w:t>ê</w:t>
            </w:r>
            <w:r>
              <w:t xml:space="preserve">n </w:t>
            </w:r>
            <w:r w:rsidRPr="00224279">
              <w:t>đường</w:t>
            </w:r>
            <w:r>
              <w:t xml:space="preserve"> d</w:t>
            </w:r>
            <w:r w:rsidRPr="00224279">
              <w:t>ấn</w:t>
            </w:r>
            <w:r>
              <w:t xml:space="preserve"> </w:t>
            </w:r>
          </w:p>
        </w:tc>
      </w:tr>
      <w:tr w:rsidR="00DA6292" w:rsidTr="00DA6292">
        <w:tc>
          <w:tcPr>
            <w:tcW w:w="1820" w:type="dxa"/>
          </w:tcPr>
          <w:p w:rsidR="00DA6292" w:rsidRDefault="00DA6292" w:rsidP="00DA6292"/>
        </w:tc>
        <w:tc>
          <w:tcPr>
            <w:tcW w:w="1820" w:type="dxa"/>
          </w:tcPr>
          <w:p w:rsidR="00DA6292" w:rsidRPr="00C61F3B" w:rsidRDefault="00DA6292" w:rsidP="00DA6292">
            <w:r>
              <w:t>V</w:t>
            </w:r>
            <w:r w:rsidRPr="00C61F3B">
              <w:t>iTr</w:t>
            </w:r>
            <w:r>
              <w:t>i</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C61F3B" w:rsidRDefault="00DA6292" w:rsidP="00DA6292">
            <w:r>
              <w:t>V</w:t>
            </w:r>
            <w:r w:rsidRPr="00C61F3B">
              <w:t>ị</w:t>
            </w:r>
            <w:r>
              <w:t xml:space="preserve"> tr</w:t>
            </w:r>
            <w:r w:rsidRPr="00C61F3B">
              <w:t>í</w:t>
            </w:r>
            <w:r>
              <w:t xml:space="preserve">  hi</w:t>
            </w:r>
            <w:r w:rsidRPr="00C61F3B">
              <w:t>ển</w:t>
            </w:r>
            <w:r>
              <w:t xml:space="preserve"> th</w:t>
            </w:r>
            <w:r w:rsidRPr="00C61F3B">
              <w:t>ị</w:t>
            </w:r>
          </w:p>
        </w:tc>
      </w:tr>
      <w:tr w:rsidR="00DA6292" w:rsidTr="00DA6292">
        <w:tc>
          <w:tcPr>
            <w:tcW w:w="1820" w:type="dxa"/>
          </w:tcPr>
          <w:p w:rsidR="00DA6292" w:rsidRDefault="00DA6292" w:rsidP="00DA6292"/>
        </w:tc>
        <w:tc>
          <w:tcPr>
            <w:tcW w:w="1820" w:type="dxa"/>
          </w:tcPr>
          <w:p w:rsidR="00DA6292" w:rsidRDefault="00DA6292" w:rsidP="00DA6292">
            <w:r>
              <w:t>ThuTu</w:t>
            </w:r>
          </w:p>
        </w:tc>
        <w:tc>
          <w:tcPr>
            <w:tcW w:w="1820" w:type="dxa"/>
          </w:tcPr>
          <w:p w:rsidR="00DA6292" w:rsidRDefault="00DA6292" w:rsidP="00DA6292">
            <w:r>
              <w:t>SmallInt</w:t>
            </w:r>
          </w:p>
        </w:tc>
        <w:tc>
          <w:tcPr>
            <w:tcW w:w="1308" w:type="dxa"/>
          </w:tcPr>
          <w:p w:rsidR="00DA6292" w:rsidRDefault="00DA6292" w:rsidP="00DA6292">
            <w:r>
              <w:t>2</w:t>
            </w:r>
          </w:p>
        </w:tc>
        <w:tc>
          <w:tcPr>
            <w:tcW w:w="2403" w:type="dxa"/>
          </w:tcPr>
          <w:p w:rsidR="00DA6292" w:rsidRPr="00C61F3B" w:rsidRDefault="00DA6292" w:rsidP="00DA6292">
            <w:r>
              <w:t>Th</w:t>
            </w:r>
            <w:r w:rsidRPr="00C61F3B">
              <w:t>ứ</w:t>
            </w:r>
            <w:r>
              <w:t xml:space="preserve"> t</w:t>
            </w:r>
            <w:r w:rsidRPr="00C61F3B">
              <w:t>ự</w:t>
            </w:r>
            <w:r>
              <w:t xml:space="preserve"> hi</w:t>
            </w:r>
            <w:r w:rsidRPr="00C61F3B">
              <w:t>ển</w:t>
            </w:r>
            <w:r>
              <w:t xml:space="preserve"> th</w:t>
            </w:r>
            <w:r w:rsidRPr="00C61F3B">
              <w:t>ị</w:t>
            </w:r>
          </w:p>
        </w:tc>
      </w:tr>
      <w:tr w:rsidR="00DA6292" w:rsidTr="00DA6292">
        <w:tc>
          <w:tcPr>
            <w:tcW w:w="1820" w:type="dxa"/>
          </w:tcPr>
          <w:p w:rsidR="00DA6292" w:rsidRDefault="00DA6292" w:rsidP="00DA6292"/>
        </w:tc>
        <w:tc>
          <w:tcPr>
            <w:tcW w:w="1820" w:type="dxa"/>
          </w:tcPr>
          <w:p w:rsidR="00DA6292" w:rsidRDefault="00DA6292" w:rsidP="00DA6292">
            <w:r>
              <w:t>TinhTrang</w:t>
            </w:r>
          </w:p>
        </w:tc>
        <w:tc>
          <w:tcPr>
            <w:tcW w:w="1820" w:type="dxa"/>
          </w:tcPr>
          <w:p w:rsidR="00DA6292" w:rsidRDefault="00DA6292" w:rsidP="00DA6292">
            <w:r>
              <w:t>Bit</w:t>
            </w:r>
          </w:p>
        </w:tc>
        <w:tc>
          <w:tcPr>
            <w:tcW w:w="1308" w:type="dxa"/>
          </w:tcPr>
          <w:p w:rsidR="00DA6292" w:rsidRDefault="00DA6292" w:rsidP="00DA6292">
            <w:r>
              <w:t>1</w:t>
            </w:r>
          </w:p>
        </w:tc>
        <w:tc>
          <w:tcPr>
            <w:tcW w:w="2403" w:type="dxa"/>
          </w:tcPr>
          <w:p w:rsidR="00DA6292" w:rsidRPr="00E47EF7" w:rsidRDefault="00DA6292" w:rsidP="00DA6292">
            <w:r>
              <w:t>T</w:t>
            </w:r>
            <w:r w:rsidRPr="00E47EF7">
              <w:t>ình</w:t>
            </w:r>
            <w:r>
              <w:t xml:space="preserve"> tr</w:t>
            </w:r>
            <w:r w:rsidRPr="00E47EF7">
              <w:t>ạng</w:t>
            </w:r>
          </w:p>
        </w:tc>
      </w:tr>
      <w:tr w:rsidR="00DA6292" w:rsidTr="00DA6292">
        <w:tc>
          <w:tcPr>
            <w:tcW w:w="1820" w:type="dxa"/>
          </w:tcPr>
          <w:p w:rsidR="00DA6292" w:rsidRDefault="00DA6292" w:rsidP="00DA6292"/>
        </w:tc>
        <w:tc>
          <w:tcPr>
            <w:tcW w:w="1820" w:type="dxa"/>
          </w:tcPr>
          <w:p w:rsidR="00DA6292" w:rsidRPr="00EA1553" w:rsidRDefault="00DA6292" w:rsidP="00DA6292">
            <w:r>
              <w:t>NgayBann</w:t>
            </w:r>
            <w:r w:rsidRPr="00EA1553">
              <w:t>er</w:t>
            </w:r>
          </w:p>
        </w:tc>
        <w:tc>
          <w:tcPr>
            <w:tcW w:w="1820" w:type="dxa"/>
          </w:tcPr>
          <w:p w:rsidR="00DA6292" w:rsidRDefault="00DA6292" w:rsidP="00DA6292">
            <w:r>
              <w:t>SmallInt</w:t>
            </w:r>
          </w:p>
        </w:tc>
        <w:tc>
          <w:tcPr>
            <w:tcW w:w="1308" w:type="dxa"/>
          </w:tcPr>
          <w:p w:rsidR="00DA6292" w:rsidRDefault="00DA6292" w:rsidP="00DA6292">
            <w:r>
              <w:t>4</w:t>
            </w:r>
          </w:p>
        </w:tc>
        <w:tc>
          <w:tcPr>
            <w:tcW w:w="2403" w:type="dxa"/>
          </w:tcPr>
          <w:p w:rsidR="00DA6292" w:rsidRPr="00EA1553" w:rsidRDefault="00DA6292" w:rsidP="00DA6292">
            <w:r>
              <w:t>Ng</w:t>
            </w:r>
            <w:r w:rsidRPr="00EA1553">
              <w:t>ày</w:t>
            </w:r>
            <w:r>
              <w:t xml:space="preserve"> nh</w:t>
            </w:r>
            <w:r w:rsidRPr="00EA1553">
              <w:t>ập</w:t>
            </w:r>
            <w:r>
              <w:t xml:space="preserve"> bann</w:t>
            </w:r>
            <w:r w:rsidRPr="00EA1553">
              <w:t>er</w:t>
            </w:r>
          </w:p>
        </w:tc>
      </w:tr>
    </w:tbl>
    <w:p w:rsidR="00DA6292" w:rsidRDefault="00DA6292" w:rsidP="00DA6292">
      <w:pPr>
        <w:ind w:left="360"/>
        <w:rPr>
          <w:b/>
          <w:bCs/>
        </w:rPr>
      </w:pPr>
    </w:p>
    <w:p w:rsidR="00DA6292" w:rsidRPr="00235618" w:rsidRDefault="00DA6292" w:rsidP="00DA6292">
      <w:pPr>
        <w:ind w:left="360"/>
        <w:rPr>
          <w:bCs/>
        </w:rPr>
      </w:pPr>
      <w:r>
        <w:rPr>
          <w:b/>
          <w:bCs/>
        </w:rPr>
        <w:t>B</w:t>
      </w:r>
      <w:r w:rsidRPr="003B75B2">
        <w:rPr>
          <w:b/>
          <w:bCs/>
        </w:rPr>
        <w:t xml:space="preserve">ảng </w:t>
      </w:r>
      <w:r>
        <w:rPr>
          <w:b/>
          <w:bCs/>
        </w:rPr>
        <w:t>13 : tbl</w:t>
      </w:r>
      <w:r w:rsidRPr="003B75B2">
        <w:rPr>
          <w:b/>
          <w:bCs/>
        </w:rPr>
        <w:t>DaoD</w:t>
      </w:r>
      <w:r>
        <w:rPr>
          <w:b/>
          <w:bCs/>
        </w:rPr>
        <w:t xml:space="preserve">ien </w:t>
      </w:r>
      <w:r>
        <w:rPr>
          <w:bCs/>
        </w:rPr>
        <w:t>(L</w:t>
      </w:r>
      <w:r w:rsidRPr="00235618">
        <w:rPr>
          <w:bCs/>
        </w:rPr>
        <w:t>ư</w:t>
      </w:r>
      <w:r>
        <w:rPr>
          <w:bCs/>
        </w:rPr>
        <w:t>u th</w:t>
      </w:r>
      <w:r w:rsidRPr="00235618">
        <w:rPr>
          <w:bCs/>
        </w:rPr>
        <w:t>ô</w:t>
      </w:r>
      <w:r>
        <w:rPr>
          <w:bCs/>
        </w:rPr>
        <w:t>ng tin v</w:t>
      </w:r>
      <w:r w:rsidRPr="00235618">
        <w:rPr>
          <w:bCs/>
        </w:rPr>
        <w:t>ề</w:t>
      </w:r>
      <w:r>
        <w:rPr>
          <w:bCs/>
        </w:rPr>
        <w:t xml:space="preserve"> </w:t>
      </w:r>
      <w:r w:rsidRPr="00235618">
        <w:rPr>
          <w:bCs/>
        </w:rPr>
        <w:t>Đạo</w:t>
      </w:r>
      <w:r>
        <w:rPr>
          <w:bCs/>
        </w:rPr>
        <w:t xml:space="preserve"> Di</w:t>
      </w:r>
      <w:r w:rsidRPr="00235618">
        <w:rPr>
          <w:bCs/>
        </w:rPr>
        <w:t>ễn</w:t>
      </w:r>
      <w:r>
        <w:rPr>
          <w:bCs/>
        </w:rPr>
        <w: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612"/>
        <w:gridCol w:w="1766"/>
        <w:gridCol w:w="1231"/>
        <w:gridCol w:w="276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3B75B2" w:rsidRDefault="00DA6292" w:rsidP="00DA6292">
            <w:pPr>
              <w:rPr>
                <w:b/>
              </w:rPr>
            </w:pPr>
            <w:r>
              <w:rPr>
                <w:b/>
              </w:rPr>
              <w:t>Ma</w:t>
            </w:r>
            <w:r w:rsidRPr="003B75B2">
              <w:rPr>
                <w:b/>
              </w:rPr>
              <w:t>DaoD</w:t>
            </w:r>
            <w:r>
              <w:rPr>
                <w:b/>
              </w:rPr>
              <w:t>ien</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Default="00DA6292" w:rsidP="00DA6292"/>
        </w:tc>
        <w:tc>
          <w:tcPr>
            <w:tcW w:w="1620" w:type="dxa"/>
          </w:tcPr>
          <w:p w:rsidR="00DA6292" w:rsidRPr="003B75B2" w:rsidRDefault="00DA6292" w:rsidP="00DA6292">
            <w:r w:rsidRPr="003B75B2">
              <w:t>DaoDien</w:t>
            </w:r>
          </w:p>
        </w:tc>
        <w:tc>
          <w:tcPr>
            <w:tcW w:w="1800" w:type="dxa"/>
          </w:tcPr>
          <w:p w:rsidR="00DA6292" w:rsidRPr="003B75B2" w:rsidRDefault="00DA6292" w:rsidP="00DA6292">
            <w:r>
              <w:t>Nv</w:t>
            </w:r>
            <w:r w:rsidRPr="003B75B2">
              <w:t>ar</w:t>
            </w:r>
            <w:r>
              <w:t>char</w:t>
            </w:r>
          </w:p>
        </w:tc>
        <w:tc>
          <w:tcPr>
            <w:tcW w:w="1260" w:type="dxa"/>
          </w:tcPr>
          <w:p w:rsidR="00DA6292" w:rsidRDefault="00DA6292" w:rsidP="00DA6292">
            <w:r>
              <w:t>60</w:t>
            </w:r>
          </w:p>
        </w:tc>
        <w:tc>
          <w:tcPr>
            <w:tcW w:w="2873" w:type="dxa"/>
          </w:tcPr>
          <w:p w:rsidR="00DA6292" w:rsidRPr="003B75B2" w:rsidRDefault="00DA6292" w:rsidP="00DA6292">
            <w:r>
              <w:t>T</w:t>
            </w:r>
            <w:r w:rsidRPr="003B75B2">
              <w:t>ê</w:t>
            </w:r>
            <w:r>
              <w:t xml:space="preserve">n </w:t>
            </w:r>
            <w:r w:rsidRPr="003B75B2">
              <w:t>đạo</w:t>
            </w:r>
            <w:r>
              <w:t xml:space="preserve"> di</w:t>
            </w:r>
            <w:r w:rsidRPr="003B75B2">
              <w:t>ễn</w:t>
            </w:r>
          </w:p>
        </w:tc>
      </w:tr>
    </w:tbl>
    <w:p w:rsidR="00DA6292" w:rsidRDefault="00DA6292" w:rsidP="00DA6292">
      <w:pPr>
        <w:ind w:left="360"/>
        <w:rPr>
          <w:b/>
          <w:bCs/>
        </w:rPr>
      </w:pPr>
    </w:p>
    <w:p w:rsidR="00DA6292" w:rsidRDefault="00DA6292" w:rsidP="00DA6292">
      <w:pPr>
        <w:ind w:left="360"/>
        <w:rPr>
          <w:b/>
          <w:bCs/>
        </w:rPr>
      </w:pPr>
      <w:r>
        <w:rPr>
          <w:b/>
          <w:bCs/>
        </w:rPr>
        <w:t>B</w:t>
      </w:r>
      <w:r w:rsidRPr="003B75B2">
        <w:rPr>
          <w:b/>
          <w:bCs/>
        </w:rPr>
        <w:t>ảng</w:t>
      </w:r>
      <w:r>
        <w:rPr>
          <w:b/>
          <w:bCs/>
        </w:rPr>
        <w:t xml:space="preserve"> 14 : tblD</w:t>
      </w:r>
      <w:r w:rsidRPr="003B75B2">
        <w:rPr>
          <w:b/>
          <w:bCs/>
        </w:rPr>
        <w:t>atHa</w:t>
      </w:r>
      <w:r>
        <w:rPr>
          <w:b/>
          <w:bCs/>
        </w:rPr>
        <w:t>ngChiTie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614"/>
        <w:gridCol w:w="1755"/>
        <w:gridCol w:w="1230"/>
        <w:gridCol w:w="277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lastRenderedPageBreak/>
              <w:t>Khoá chính</w:t>
            </w:r>
          </w:p>
        </w:tc>
        <w:tc>
          <w:tcPr>
            <w:tcW w:w="1620" w:type="dxa"/>
          </w:tcPr>
          <w:p w:rsidR="00DA6292" w:rsidRPr="003B75B2" w:rsidRDefault="00DA6292" w:rsidP="00DA6292">
            <w:pPr>
              <w:rPr>
                <w:b/>
              </w:rPr>
            </w:pPr>
            <w:r>
              <w:rPr>
                <w:b/>
              </w:rPr>
              <w:t>Ma</w:t>
            </w:r>
            <w:r w:rsidRPr="003B75B2">
              <w:rPr>
                <w:b/>
              </w:rPr>
              <w:t>DatHa</w:t>
            </w:r>
            <w:r>
              <w:rPr>
                <w:b/>
              </w:rPr>
              <w:t>ng</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r>
              <w:t>Kho</w:t>
            </w:r>
            <w:r w:rsidRPr="003B75B2">
              <w:t>á</w:t>
            </w:r>
            <w:r>
              <w:t xml:space="preserve"> Ngo</w:t>
            </w:r>
            <w:r w:rsidRPr="003B75B2">
              <w:t>ài</w:t>
            </w:r>
          </w:p>
        </w:tc>
        <w:tc>
          <w:tcPr>
            <w:tcW w:w="1620" w:type="dxa"/>
          </w:tcPr>
          <w:p w:rsidR="00DA6292" w:rsidRPr="003B75B2" w:rsidRDefault="00DA6292" w:rsidP="00DA6292">
            <w:r>
              <w:t>MaPhim</w:t>
            </w:r>
          </w:p>
        </w:tc>
        <w:tc>
          <w:tcPr>
            <w:tcW w:w="1800" w:type="dxa"/>
          </w:tcPr>
          <w:p w:rsidR="00DA6292" w:rsidRPr="003B75B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Li</w:t>
            </w:r>
            <w:r w:rsidRPr="003B75B2">
              <w:t>ê</w:t>
            </w:r>
            <w:r>
              <w:t>n k</w:t>
            </w:r>
            <w:r w:rsidRPr="003B75B2">
              <w:t>ết</w:t>
            </w:r>
            <w:r>
              <w:t xml:space="preserve"> b</w:t>
            </w:r>
            <w:r w:rsidRPr="003B75B2">
              <w:t>ảng</w:t>
            </w:r>
            <w:r>
              <w:t xml:space="preserve"> tblPhim</w:t>
            </w:r>
          </w:p>
        </w:tc>
      </w:tr>
      <w:tr w:rsidR="00DA6292" w:rsidTr="00DA6292">
        <w:tc>
          <w:tcPr>
            <w:tcW w:w="1548" w:type="dxa"/>
          </w:tcPr>
          <w:p w:rsidR="00DA6292" w:rsidRDefault="00DA6292" w:rsidP="00DA6292"/>
        </w:tc>
        <w:tc>
          <w:tcPr>
            <w:tcW w:w="1620" w:type="dxa"/>
          </w:tcPr>
          <w:p w:rsidR="00DA6292" w:rsidRPr="003B75B2" w:rsidRDefault="00DA6292" w:rsidP="00DA6292">
            <w:r>
              <w:t>SoLuongDH</w:t>
            </w:r>
          </w:p>
        </w:tc>
        <w:tc>
          <w:tcPr>
            <w:tcW w:w="1800" w:type="dxa"/>
          </w:tcPr>
          <w:p w:rsidR="00DA6292" w:rsidRDefault="00DA6292" w:rsidP="00DA6292">
            <w:r>
              <w:t>TinyInt</w:t>
            </w:r>
          </w:p>
        </w:tc>
        <w:tc>
          <w:tcPr>
            <w:tcW w:w="1260" w:type="dxa"/>
          </w:tcPr>
          <w:p w:rsidR="00DA6292" w:rsidRDefault="00DA6292" w:rsidP="00DA6292">
            <w:r>
              <w:t>1</w:t>
            </w:r>
          </w:p>
        </w:tc>
        <w:tc>
          <w:tcPr>
            <w:tcW w:w="2873" w:type="dxa"/>
          </w:tcPr>
          <w:p w:rsidR="00DA6292" w:rsidRPr="003B75B2" w:rsidRDefault="00DA6292" w:rsidP="00DA6292">
            <w:r>
              <w:t>S</w:t>
            </w:r>
            <w:r w:rsidRPr="003B75B2">
              <w:t>ố</w:t>
            </w:r>
            <w:r>
              <w:t xml:space="preserve"> l</w:t>
            </w:r>
            <w:r w:rsidRPr="003B75B2">
              <w:t>ượng</w:t>
            </w:r>
            <w:r>
              <w:t xml:space="preserve"> </w:t>
            </w:r>
            <w:r w:rsidRPr="003B75B2">
              <w:t>đặt</w:t>
            </w:r>
            <w:r>
              <w:t xml:space="preserve"> h</w:t>
            </w:r>
            <w:r w:rsidRPr="003B75B2">
              <w:t>àng</w:t>
            </w:r>
          </w:p>
        </w:tc>
      </w:tr>
      <w:tr w:rsidR="00DA6292" w:rsidTr="00DA6292">
        <w:tc>
          <w:tcPr>
            <w:tcW w:w="1548" w:type="dxa"/>
          </w:tcPr>
          <w:p w:rsidR="00DA6292" w:rsidRDefault="00DA6292" w:rsidP="00DA6292"/>
        </w:tc>
        <w:tc>
          <w:tcPr>
            <w:tcW w:w="1620" w:type="dxa"/>
          </w:tcPr>
          <w:p w:rsidR="00DA6292" w:rsidRPr="003B75B2" w:rsidRDefault="00DA6292" w:rsidP="00DA6292">
            <w:r>
              <w:t>Xoa</w:t>
            </w:r>
          </w:p>
        </w:tc>
        <w:tc>
          <w:tcPr>
            <w:tcW w:w="1800" w:type="dxa"/>
          </w:tcPr>
          <w:p w:rsidR="00DA6292" w:rsidRDefault="00DA6292" w:rsidP="00DA6292">
            <w:r>
              <w:t>Bit</w:t>
            </w:r>
          </w:p>
        </w:tc>
        <w:tc>
          <w:tcPr>
            <w:tcW w:w="1260" w:type="dxa"/>
          </w:tcPr>
          <w:p w:rsidR="00DA6292" w:rsidRDefault="00DA6292" w:rsidP="00DA6292">
            <w:r>
              <w:t>1</w:t>
            </w:r>
          </w:p>
        </w:tc>
        <w:tc>
          <w:tcPr>
            <w:tcW w:w="2873" w:type="dxa"/>
          </w:tcPr>
          <w:p w:rsidR="00DA6292" w:rsidRPr="003B75B2" w:rsidRDefault="00DA6292" w:rsidP="00DA6292">
            <w:r>
              <w:t>Xo</w:t>
            </w:r>
            <w:r w:rsidRPr="003B75B2">
              <w:t>á</w:t>
            </w:r>
            <w:r>
              <w:t xml:space="preserve"> h</w:t>
            </w:r>
            <w:r w:rsidRPr="003B75B2">
              <w:t>àng</w:t>
            </w:r>
          </w:p>
        </w:tc>
      </w:tr>
    </w:tbl>
    <w:p w:rsidR="00DA6292" w:rsidRDefault="00DA6292" w:rsidP="00DA6292">
      <w:pPr>
        <w:ind w:left="360"/>
        <w:rPr>
          <w:b/>
          <w:bCs/>
        </w:rPr>
      </w:pPr>
    </w:p>
    <w:p w:rsidR="00DA6292" w:rsidRPr="00235618" w:rsidRDefault="00DA6292" w:rsidP="00DA6292">
      <w:pPr>
        <w:ind w:left="360"/>
        <w:rPr>
          <w:bCs/>
        </w:rPr>
      </w:pPr>
      <w:r>
        <w:rPr>
          <w:b/>
          <w:bCs/>
        </w:rPr>
        <w:t>B</w:t>
      </w:r>
      <w:r w:rsidRPr="00235618">
        <w:rPr>
          <w:b/>
          <w:bCs/>
        </w:rPr>
        <w:t>ảng</w:t>
      </w:r>
      <w:r>
        <w:rPr>
          <w:b/>
          <w:bCs/>
        </w:rPr>
        <w:t xml:space="preserve"> 15 : tblNgonNgu </w:t>
      </w:r>
      <w:r>
        <w:rPr>
          <w:bCs/>
        </w:rPr>
        <w:t>(L</w:t>
      </w:r>
      <w:r w:rsidRPr="00235618">
        <w:rPr>
          <w:bCs/>
        </w:rPr>
        <w:t>ư</w:t>
      </w:r>
      <w:r>
        <w:rPr>
          <w:bCs/>
        </w:rPr>
        <w:t>u th</w:t>
      </w:r>
      <w:r w:rsidRPr="00235618">
        <w:rPr>
          <w:bCs/>
        </w:rPr>
        <w:t>ô</w:t>
      </w:r>
      <w:r>
        <w:rPr>
          <w:bCs/>
        </w:rPr>
        <w:t>ng tin v</w:t>
      </w:r>
      <w:r w:rsidRPr="00235618">
        <w:rPr>
          <w:bCs/>
        </w:rPr>
        <w:t>ề</w:t>
      </w:r>
      <w:r>
        <w:rPr>
          <w:bCs/>
        </w:rPr>
        <w:t xml:space="preserve"> Ng</w:t>
      </w:r>
      <w:r w:rsidRPr="00235618">
        <w:rPr>
          <w:bCs/>
        </w:rPr>
        <w:t>ô</w:t>
      </w:r>
      <w:r>
        <w:rPr>
          <w:bCs/>
        </w:rPr>
        <w:t>n Ng</w:t>
      </w:r>
      <w:r w:rsidRPr="00235618">
        <w:rPr>
          <w:bCs/>
        </w:rPr>
        <w:t>ữ</w:t>
      </w:r>
      <w:r>
        <w:rPr>
          <w:bCs/>
        </w:rPr>
        <w:t>)</w:t>
      </w:r>
    </w:p>
    <w:p w:rsidR="00DA6292" w:rsidRPr="00224279" w:rsidRDefault="00DA6292" w:rsidP="00DA6292">
      <w:pPr>
        <w:ind w:left="360"/>
        <w:rPr>
          <w:b/>
          <w:bCs/>
        </w:rPr>
      </w:pPr>
      <w:r>
        <w:rPr>
          <w:b/>
          <w:bCs/>
        </w:rP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616"/>
        <w:gridCol w:w="1765"/>
        <w:gridCol w:w="1231"/>
        <w:gridCol w:w="2765"/>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3B75B2" w:rsidRDefault="00DA6292" w:rsidP="00DA6292">
            <w:pPr>
              <w:rPr>
                <w:b/>
              </w:rPr>
            </w:pPr>
            <w:r>
              <w:rPr>
                <w:b/>
              </w:rPr>
              <w:t>MaNgonNgu</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3B75B2" w:rsidRDefault="00DA6292" w:rsidP="00DA6292">
            <w:r>
              <w:t>NgonNgu</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20</w:t>
            </w:r>
          </w:p>
        </w:tc>
        <w:tc>
          <w:tcPr>
            <w:tcW w:w="2873" w:type="dxa"/>
          </w:tcPr>
          <w:p w:rsidR="00DA6292" w:rsidRPr="00235618" w:rsidRDefault="00DA6292" w:rsidP="00DA6292">
            <w:r>
              <w:t>Ng</w:t>
            </w:r>
            <w:r w:rsidRPr="00235618">
              <w:t>ô</w:t>
            </w:r>
            <w:r>
              <w:t>n Ng</w:t>
            </w:r>
            <w:r w:rsidRPr="00235618">
              <w:t>ữ</w:t>
            </w:r>
          </w:p>
        </w:tc>
      </w:tr>
    </w:tbl>
    <w:p w:rsidR="00DA6292" w:rsidRDefault="00DA6292" w:rsidP="00DA6292">
      <w:pPr>
        <w:ind w:left="360"/>
        <w:rPr>
          <w:b/>
          <w:bCs/>
        </w:rPr>
      </w:pPr>
    </w:p>
    <w:p w:rsidR="00DA6292" w:rsidRPr="00224279" w:rsidRDefault="00DA6292" w:rsidP="00DA6292">
      <w:pPr>
        <w:ind w:left="360"/>
      </w:pPr>
      <w:r>
        <w:rPr>
          <w:b/>
          <w:bCs/>
        </w:rPr>
        <w:t>B</w:t>
      </w:r>
      <w:r w:rsidRPr="00235618">
        <w:rPr>
          <w:b/>
          <w:bCs/>
        </w:rPr>
        <w:t>ảng</w:t>
      </w:r>
      <w:r>
        <w:rPr>
          <w:b/>
          <w:bCs/>
        </w:rPr>
        <w:t xml:space="preserve"> 16 : tblN</w:t>
      </w:r>
      <w:r w:rsidRPr="00235618">
        <w:rPr>
          <w:b/>
          <w:bCs/>
        </w:rPr>
        <w:t>oiS</w:t>
      </w:r>
      <w:r>
        <w:rPr>
          <w:b/>
          <w:bCs/>
        </w:rPr>
        <w:t xml:space="preserve">X </w:t>
      </w:r>
      <w:r>
        <w:rPr>
          <w:bCs/>
        </w:rPr>
        <w:t>(L</w:t>
      </w:r>
      <w:r w:rsidRPr="00235618">
        <w:rPr>
          <w:bCs/>
        </w:rPr>
        <w:t>ư</w:t>
      </w:r>
      <w:r>
        <w:rPr>
          <w:bCs/>
        </w:rPr>
        <w:t>u th</w:t>
      </w:r>
      <w:r w:rsidRPr="00235618">
        <w:rPr>
          <w:bCs/>
        </w:rPr>
        <w:t>ô</w:t>
      </w:r>
      <w:r>
        <w:rPr>
          <w:bCs/>
        </w:rPr>
        <w:t>ng tin v</w:t>
      </w:r>
      <w:r w:rsidRPr="00235618">
        <w:rPr>
          <w:bCs/>
        </w:rPr>
        <w:t>ề</w:t>
      </w:r>
      <w:r>
        <w:rPr>
          <w:bCs/>
        </w:rPr>
        <w:t xml:space="preserve"> N</w:t>
      </w:r>
      <w:r w:rsidRPr="00235618">
        <w:rPr>
          <w:bCs/>
        </w:rPr>
        <w:t>ơ</w:t>
      </w:r>
      <w:r>
        <w:rPr>
          <w:bCs/>
        </w:rPr>
        <w:t>i S</w:t>
      </w:r>
      <w:r w:rsidRPr="00235618">
        <w:rPr>
          <w:bCs/>
        </w:rPr>
        <w:t>ản</w:t>
      </w:r>
      <w:r>
        <w:rPr>
          <w:bCs/>
        </w:rPr>
        <w:t xml:space="preserve"> Xu</w:t>
      </w:r>
      <w:r w:rsidRPr="00235618">
        <w:rPr>
          <w:bCs/>
        </w:rPr>
        <w:t>ất</w:t>
      </w:r>
      <w:r>
        <w:rPr>
          <w:bCs/>
        </w:rPr>
        <w:t xml:space="preserve"> )</w:t>
      </w:r>
      <w:r w:rsidRPr="00224279">
        <w:rPr>
          <w:b/>
          <w:bCs/>
        </w:rPr>
        <w:br w:type="page"/>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602"/>
        <w:gridCol w:w="1767"/>
        <w:gridCol w:w="1233"/>
        <w:gridCol w:w="2771"/>
      </w:tblGrid>
      <w:tr w:rsidR="00DA6292" w:rsidTr="00DA6292">
        <w:tc>
          <w:tcPr>
            <w:tcW w:w="1548" w:type="dxa"/>
          </w:tcPr>
          <w:p w:rsidR="00DA6292" w:rsidRDefault="00DA6292" w:rsidP="00DA6292">
            <w:r>
              <w:lastRenderedPageBreak/>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235618" w:rsidRDefault="00DA6292" w:rsidP="00DA6292">
            <w:pPr>
              <w:rPr>
                <w:b/>
              </w:rPr>
            </w:pPr>
            <w:r>
              <w:rPr>
                <w:b/>
              </w:rPr>
              <w:t>MaN</w:t>
            </w:r>
            <w:r w:rsidRPr="00235618">
              <w:rPr>
                <w:b/>
              </w:rPr>
              <w:t>oiS</w:t>
            </w:r>
            <w:r>
              <w:rPr>
                <w:b/>
              </w:rPr>
              <w:t>X</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235618" w:rsidRDefault="00DA6292" w:rsidP="00DA6292">
            <w:r>
              <w:t>N</w:t>
            </w:r>
            <w:r w:rsidRPr="00235618">
              <w:t>oiS</w:t>
            </w:r>
            <w:r>
              <w:t>X</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30</w:t>
            </w:r>
          </w:p>
        </w:tc>
        <w:tc>
          <w:tcPr>
            <w:tcW w:w="2873" w:type="dxa"/>
          </w:tcPr>
          <w:p w:rsidR="00DA6292" w:rsidRPr="00235618" w:rsidRDefault="00DA6292" w:rsidP="00DA6292">
            <w:r>
              <w:t>N</w:t>
            </w:r>
            <w:r w:rsidRPr="00235618">
              <w:t>ơ</w:t>
            </w:r>
            <w:r>
              <w:t>i S</w:t>
            </w:r>
            <w:r w:rsidRPr="00235618">
              <w:t>ản</w:t>
            </w:r>
            <w:r>
              <w:t xml:space="preserve"> Xu</w:t>
            </w:r>
            <w:r w:rsidRPr="00235618">
              <w:t>ất</w:t>
            </w:r>
          </w:p>
        </w:tc>
      </w:tr>
    </w:tbl>
    <w:p w:rsidR="00DA6292" w:rsidRDefault="00DA6292" w:rsidP="00DA6292">
      <w:pPr>
        <w:ind w:left="360"/>
      </w:pPr>
    </w:p>
    <w:p w:rsidR="00DA6292" w:rsidRDefault="00DA6292" w:rsidP="00DA6292">
      <w:pPr>
        <w:ind w:left="360"/>
      </w:pPr>
      <w:r w:rsidRPr="00235618">
        <w:rPr>
          <w:b/>
        </w:rPr>
        <w:t>Bảng 17 : tblPhuDe</w:t>
      </w:r>
      <w:r>
        <w:t xml:space="preserve"> ( L</w:t>
      </w:r>
      <w:r w:rsidRPr="00235618">
        <w:t>ư</w:t>
      </w:r>
      <w:r>
        <w:t>u th</w:t>
      </w:r>
      <w:r w:rsidRPr="00235618">
        <w:t>ô</w:t>
      </w:r>
      <w:r>
        <w:t>ng tin v</w:t>
      </w:r>
      <w:r w:rsidRPr="00235618">
        <w:t>ề</w:t>
      </w:r>
      <w:r>
        <w:t xml:space="preserve"> Ph</w:t>
      </w:r>
      <w:r w:rsidRPr="00235618">
        <w:t>ụ</w:t>
      </w:r>
      <w:r>
        <w:t xml:space="preserve"> </w:t>
      </w:r>
      <w:r w:rsidRPr="00235618">
        <w:t>Đề</w:t>
      </w:r>
      <w:r>
        <w:t xml:space="preserve"> )</w:t>
      </w:r>
    </w:p>
    <w:p w:rsidR="00DA6292" w:rsidRDefault="00DA6292" w:rsidP="00DA6292">
      <w:pPr>
        <w:ind w:left="360"/>
      </w:pPr>
      <w:r>
        <w:tab/>
      </w:r>
    </w:p>
    <w:p w:rsidR="00DA6292" w:rsidRDefault="00DA6292" w:rsidP="00DA6292">
      <w:pPr>
        <w:ind w:left="360"/>
      </w:pPr>
      <w: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603"/>
        <w:gridCol w:w="1767"/>
        <w:gridCol w:w="1233"/>
        <w:gridCol w:w="2770"/>
      </w:tblGrid>
      <w:tr w:rsidR="00DA6292" w:rsidTr="00DA6292">
        <w:tc>
          <w:tcPr>
            <w:tcW w:w="1548" w:type="dxa"/>
          </w:tcPr>
          <w:p w:rsidR="00DA6292" w:rsidRDefault="00DA6292" w:rsidP="00DA6292">
            <w:r>
              <w:t>Tính chất</w:t>
            </w:r>
          </w:p>
        </w:tc>
        <w:tc>
          <w:tcPr>
            <w:tcW w:w="1620" w:type="dxa"/>
          </w:tcPr>
          <w:p w:rsidR="00DA6292" w:rsidRDefault="00DA6292" w:rsidP="00DA6292">
            <w:r>
              <w:t>Tên trường</w:t>
            </w:r>
          </w:p>
        </w:tc>
        <w:tc>
          <w:tcPr>
            <w:tcW w:w="1800" w:type="dxa"/>
          </w:tcPr>
          <w:p w:rsidR="00DA6292" w:rsidRDefault="00DA6292" w:rsidP="00DA6292">
            <w:r>
              <w:t>Kiểu dữ liệu</w:t>
            </w:r>
          </w:p>
        </w:tc>
        <w:tc>
          <w:tcPr>
            <w:tcW w:w="1260" w:type="dxa"/>
          </w:tcPr>
          <w:p w:rsidR="00DA6292" w:rsidRDefault="00DA6292" w:rsidP="00DA6292">
            <w:r>
              <w:t>Kích cỡ</w:t>
            </w:r>
          </w:p>
        </w:tc>
        <w:tc>
          <w:tcPr>
            <w:tcW w:w="2873" w:type="dxa"/>
          </w:tcPr>
          <w:p w:rsidR="00DA6292" w:rsidRDefault="00DA6292" w:rsidP="00DA6292">
            <w:r>
              <w:t>Diễn giải</w:t>
            </w:r>
          </w:p>
        </w:tc>
      </w:tr>
      <w:tr w:rsidR="00DA6292" w:rsidTr="00DA6292">
        <w:tc>
          <w:tcPr>
            <w:tcW w:w="1548" w:type="dxa"/>
          </w:tcPr>
          <w:p w:rsidR="00DA6292" w:rsidRDefault="00DA6292" w:rsidP="00DA6292">
            <w:r>
              <w:t>Khoá chính</w:t>
            </w:r>
          </w:p>
        </w:tc>
        <w:tc>
          <w:tcPr>
            <w:tcW w:w="1620" w:type="dxa"/>
          </w:tcPr>
          <w:p w:rsidR="00DA6292" w:rsidRPr="00235618" w:rsidRDefault="00DA6292" w:rsidP="00DA6292">
            <w:pPr>
              <w:rPr>
                <w:b/>
              </w:rPr>
            </w:pPr>
            <w:r>
              <w:rPr>
                <w:b/>
              </w:rPr>
              <w:t>MaPhuDe</w:t>
            </w:r>
          </w:p>
        </w:tc>
        <w:tc>
          <w:tcPr>
            <w:tcW w:w="1800" w:type="dxa"/>
          </w:tcPr>
          <w:p w:rsidR="00DA6292" w:rsidRDefault="00DA6292" w:rsidP="00DA6292">
            <w:r>
              <w:t>Int</w:t>
            </w:r>
          </w:p>
        </w:tc>
        <w:tc>
          <w:tcPr>
            <w:tcW w:w="1260" w:type="dxa"/>
          </w:tcPr>
          <w:p w:rsidR="00DA6292" w:rsidRDefault="00DA6292" w:rsidP="00DA6292">
            <w:r>
              <w:t>4</w:t>
            </w:r>
          </w:p>
        </w:tc>
        <w:tc>
          <w:tcPr>
            <w:tcW w:w="2873"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548" w:type="dxa"/>
          </w:tcPr>
          <w:p w:rsidR="00DA6292" w:rsidRPr="003B75B2" w:rsidRDefault="00DA6292" w:rsidP="00DA6292"/>
        </w:tc>
        <w:tc>
          <w:tcPr>
            <w:tcW w:w="1620" w:type="dxa"/>
          </w:tcPr>
          <w:p w:rsidR="00DA6292" w:rsidRPr="00235618" w:rsidRDefault="00DA6292" w:rsidP="00DA6292">
            <w:r>
              <w:t>PhuDe</w:t>
            </w:r>
          </w:p>
        </w:tc>
        <w:tc>
          <w:tcPr>
            <w:tcW w:w="1800" w:type="dxa"/>
          </w:tcPr>
          <w:p w:rsidR="00DA6292" w:rsidRPr="00235618" w:rsidRDefault="00DA6292" w:rsidP="00DA6292">
            <w:r>
              <w:t>Nv</w:t>
            </w:r>
            <w:r w:rsidRPr="00235618">
              <w:t>ar</w:t>
            </w:r>
            <w:r>
              <w:t>char</w:t>
            </w:r>
          </w:p>
        </w:tc>
        <w:tc>
          <w:tcPr>
            <w:tcW w:w="1260" w:type="dxa"/>
          </w:tcPr>
          <w:p w:rsidR="00DA6292" w:rsidRDefault="00DA6292" w:rsidP="00DA6292">
            <w:r>
              <w:t>30</w:t>
            </w:r>
          </w:p>
        </w:tc>
        <w:tc>
          <w:tcPr>
            <w:tcW w:w="2873" w:type="dxa"/>
          </w:tcPr>
          <w:p w:rsidR="00DA6292" w:rsidRPr="00235618" w:rsidRDefault="00DA6292" w:rsidP="00DA6292">
            <w:r>
              <w:t>Ph</w:t>
            </w:r>
            <w:r w:rsidRPr="00235618">
              <w:t>ụ</w:t>
            </w:r>
            <w:r>
              <w:t xml:space="preserve"> </w:t>
            </w:r>
            <w:r w:rsidRPr="00235618">
              <w:t>Đề</w:t>
            </w:r>
          </w:p>
        </w:tc>
      </w:tr>
    </w:tbl>
    <w:p w:rsidR="00DA6292" w:rsidRDefault="00DA6292" w:rsidP="00DA6292">
      <w:pPr>
        <w:ind w:left="360"/>
      </w:pPr>
    </w:p>
    <w:p w:rsidR="00DA6292" w:rsidRDefault="00DA6292" w:rsidP="00DA6292">
      <w:pPr>
        <w:ind w:left="360"/>
      </w:pPr>
      <w:r w:rsidRPr="00235618">
        <w:rPr>
          <w:b/>
        </w:rPr>
        <w:t>Bảng 18 : tblThongBao</w:t>
      </w:r>
      <w:r>
        <w:t xml:space="preserve"> (L</w:t>
      </w:r>
      <w:r w:rsidRPr="00235618">
        <w:t>ư</w:t>
      </w:r>
      <w:r>
        <w:t>u th</w:t>
      </w:r>
      <w:r w:rsidRPr="00235618">
        <w:t>ô</w:t>
      </w:r>
      <w:r>
        <w:t>ng tin v</w:t>
      </w:r>
      <w:r w:rsidRPr="00235618">
        <w:t>ề</w:t>
      </w:r>
      <w:r>
        <w:t xml:space="preserve"> c</w:t>
      </w:r>
      <w:r w:rsidRPr="00235618">
        <w:t>ác</w:t>
      </w:r>
      <w:r>
        <w:t xml:space="preserve"> Th</w:t>
      </w:r>
      <w:r w:rsidRPr="00235618">
        <w:t>ô</w:t>
      </w:r>
      <w:r>
        <w:t>ng B</w:t>
      </w:r>
      <w:r w:rsidRPr="00235618">
        <w:t>áo</w:t>
      </w:r>
      <w:r>
        <w:t xml:space="preserve"> )</w:t>
      </w:r>
    </w:p>
    <w:p w:rsidR="00DA6292" w:rsidRDefault="00DA6292" w:rsidP="00DA6292">
      <w:pPr>
        <w:ind w:left="360"/>
      </w:pPr>
    </w:p>
    <w:p w:rsidR="00DA6292" w:rsidRDefault="00DA6292" w:rsidP="00DA6292">
      <w:pPr>
        <w:ind w:left="360"/>
      </w:pPr>
      <w:r>
        <w:tab/>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2123"/>
        <w:gridCol w:w="1680"/>
        <w:gridCol w:w="1160"/>
        <w:gridCol w:w="2511"/>
      </w:tblGrid>
      <w:tr w:rsidR="00DA6292" w:rsidTr="00DA6292">
        <w:tc>
          <w:tcPr>
            <w:tcW w:w="1498" w:type="dxa"/>
          </w:tcPr>
          <w:p w:rsidR="00DA6292" w:rsidRDefault="00DA6292" w:rsidP="00DA6292">
            <w:r>
              <w:t>Tính chất</w:t>
            </w:r>
          </w:p>
        </w:tc>
        <w:tc>
          <w:tcPr>
            <w:tcW w:w="2123" w:type="dxa"/>
          </w:tcPr>
          <w:p w:rsidR="00DA6292" w:rsidRDefault="00DA6292" w:rsidP="00DA6292">
            <w:r>
              <w:t>Tên trường</w:t>
            </w:r>
          </w:p>
        </w:tc>
        <w:tc>
          <w:tcPr>
            <w:tcW w:w="1756" w:type="dxa"/>
          </w:tcPr>
          <w:p w:rsidR="00DA6292" w:rsidRDefault="00DA6292" w:rsidP="00DA6292">
            <w:r>
              <w:t>Kiểu dữ liệu</w:t>
            </w:r>
          </w:p>
        </w:tc>
        <w:tc>
          <w:tcPr>
            <w:tcW w:w="1224" w:type="dxa"/>
          </w:tcPr>
          <w:p w:rsidR="00DA6292" w:rsidRDefault="00DA6292" w:rsidP="00DA6292">
            <w:r>
              <w:t>Kích cỡ</w:t>
            </w:r>
          </w:p>
        </w:tc>
        <w:tc>
          <w:tcPr>
            <w:tcW w:w="2741" w:type="dxa"/>
          </w:tcPr>
          <w:p w:rsidR="00DA6292" w:rsidRDefault="00DA6292" w:rsidP="00DA6292">
            <w:r>
              <w:t>Diễn giải</w:t>
            </w:r>
          </w:p>
        </w:tc>
      </w:tr>
      <w:tr w:rsidR="00DA6292" w:rsidTr="00DA6292">
        <w:tc>
          <w:tcPr>
            <w:tcW w:w="1498" w:type="dxa"/>
          </w:tcPr>
          <w:p w:rsidR="00DA6292" w:rsidRDefault="00DA6292" w:rsidP="00DA6292">
            <w:r>
              <w:t>Khoá chính</w:t>
            </w:r>
          </w:p>
        </w:tc>
        <w:tc>
          <w:tcPr>
            <w:tcW w:w="2123" w:type="dxa"/>
          </w:tcPr>
          <w:p w:rsidR="00DA6292" w:rsidRPr="00235618" w:rsidRDefault="00DA6292" w:rsidP="00DA6292">
            <w:pPr>
              <w:rPr>
                <w:b/>
              </w:rPr>
            </w:pPr>
            <w:r>
              <w:rPr>
                <w:b/>
              </w:rPr>
              <w:t>ThongBaoId</w:t>
            </w:r>
          </w:p>
        </w:tc>
        <w:tc>
          <w:tcPr>
            <w:tcW w:w="1756" w:type="dxa"/>
          </w:tcPr>
          <w:p w:rsidR="00DA6292" w:rsidRDefault="00DA6292" w:rsidP="00DA6292">
            <w:r>
              <w:t>Int</w:t>
            </w:r>
          </w:p>
        </w:tc>
        <w:tc>
          <w:tcPr>
            <w:tcW w:w="1224" w:type="dxa"/>
          </w:tcPr>
          <w:p w:rsidR="00DA6292" w:rsidRDefault="00DA6292" w:rsidP="00DA6292">
            <w:r>
              <w:t>4</w:t>
            </w:r>
          </w:p>
        </w:tc>
        <w:tc>
          <w:tcPr>
            <w:tcW w:w="2741" w:type="dxa"/>
          </w:tcPr>
          <w:p w:rsidR="00DA6292" w:rsidRPr="003B75B2" w:rsidRDefault="00DA6292" w:rsidP="00DA6292">
            <w:r>
              <w:t>S</w:t>
            </w:r>
            <w:r w:rsidRPr="003B75B2">
              <w:t>ố</w:t>
            </w:r>
            <w:r>
              <w:t xml:space="preserve"> t</w:t>
            </w:r>
            <w:r w:rsidRPr="003B75B2">
              <w:t>ự</w:t>
            </w:r>
            <w:r>
              <w:t xml:space="preserve"> </w:t>
            </w:r>
            <w:r w:rsidRPr="003B75B2">
              <w:t>động</w:t>
            </w:r>
          </w:p>
        </w:tc>
      </w:tr>
      <w:tr w:rsidR="00DA6292" w:rsidTr="00DA6292">
        <w:tc>
          <w:tcPr>
            <w:tcW w:w="1498" w:type="dxa"/>
          </w:tcPr>
          <w:p w:rsidR="00DA6292" w:rsidRPr="003B75B2" w:rsidRDefault="00DA6292" w:rsidP="00DA6292"/>
        </w:tc>
        <w:tc>
          <w:tcPr>
            <w:tcW w:w="2123" w:type="dxa"/>
          </w:tcPr>
          <w:p w:rsidR="00DA6292" w:rsidRPr="00235618" w:rsidRDefault="00DA6292" w:rsidP="00DA6292">
            <w:r>
              <w:t>TieuDeThongBao</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50</w:t>
            </w:r>
          </w:p>
        </w:tc>
        <w:tc>
          <w:tcPr>
            <w:tcW w:w="2741" w:type="dxa"/>
          </w:tcPr>
          <w:p w:rsidR="00DA6292" w:rsidRPr="00235618" w:rsidRDefault="00DA6292" w:rsidP="00DA6292">
            <w:r>
              <w:t>Ti</w:t>
            </w:r>
            <w:r w:rsidRPr="00235618">
              <w:t>ê</w:t>
            </w:r>
            <w:r>
              <w:t xml:space="preserve">u </w:t>
            </w:r>
            <w:r w:rsidRPr="00235618">
              <w:t>đề</w:t>
            </w:r>
            <w:r>
              <w:t xml:space="preserve">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MoTaThongBao</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80</w:t>
            </w:r>
          </w:p>
        </w:tc>
        <w:tc>
          <w:tcPr>
            <w:tcW w:w="2741" w:type="dxa"/>
          </w:tcPr>
          <w:p w:rsidR="00DA6292" w:rsidRPr="00235618" w:rsidRDefault="00DA6292" w:rsidP="00DA6292">
            <w:r>
              <w:t>M</w:t>
            </w:r>
            <w:r w:rsidRPr="00235618">
              <w:t>ô</w:t>
            </w:r>
            <w:r>
              <w:t xml:space="preserve"> t</w:t>
            </w:r>
            <w:r w:rsidRPr="00235618">
              <w:t>ả</w:t>
            </w:r>
            <w:r>
              <w:t xml:space="preserve">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NoiDungThongBao</w:t>
            </w:r>
          </w:p>
        </w:tc>
        <w:tc>
          <w:tcPr>
            <w:tcW w:w="1756" w:type="dxa"/>
          </w:tcPr>
          <w:p w:rsidR="00DA6292" w:rsidRPr="00235618" w:rsidRDefault="00DA6292" w:rsidP="00DA6292">
            <w:r>
              <w:t>Nt</w:t>
            </w:r>
            <w:r w:rsidRPr="00235618">
              <w:t>ex</w:t>
            </w:r>
            <w:r>
              <w:t>t</w:t>
            </w:r>
          </w:p>
        </w:tc>
        <w:tc>
          <w:tcPr>
            <w:tcW w:w="1224" w:type="dxa"/>
          </w:tcPr>
          <w:p w:rsidR="00DA6292" w:rsidRDefault="00DA6292" w:rsidP="00DA6292">
            <w:r>
              <w:t>16</w:t>
            </w:r>
          </w:p>
        </w:tc>
        <w:tc>
          <w:tcPr>
            <w:tcW w:w="2741" w:type="dxa"/>
          </w:tcPr>
          <w:p w:rsidR="00DA6292" w:rsidRPr="00235618" w:rsidRDefault="00DA6292" w:rsidP="00DA6292">
            <w:r>
              <w:t>N</w:t>
            </w:r>
            <w:r w:rsidRPr="00235618">
              <w:t>ội</w:t>
            </w:r>
            <w:r>
              <w:t xml:space="preserve"> dung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HinhNen</w:t>
            </w:r>
          </w:p>
        </w:tc>
        <w:tc>
          <w:tcPr>
            <w:tcW w:w="1756" w:type="dxa"/>
          </w:tcPr>
          <w:p w:rsidR="00DA6292" w:rsidRPr="00235618" w:rsidRDefault="00DA6292" w:rsidP="00DA6292">
            <w:r>
              <w:t>Nv</w:t>
            </w:r>
            <w:r w:rsidRPr="00235618">
              <w:t>ar</w:t>
            </w:r>
            <w:r>
              <w:t>char</w:t>
            </w:r>
          </w:p>
        </w:tc>
        <w:tc>
          <w:tcPr>
            <w:tcW w:w="1224" w:type="dxa"/>
          </w:tcPr>
          <w:p w:rsidR="00DA6292" w:rsidRDefault="00DA6292" w:rsidP="00DA6292">
            <w:r>
              <w:t>20</w:t>
            </w:r>
          </w:p>
        </w:tc>
        <w:tc>
          <w:tcPr>
            <w:tcW w:w="2741" w:type="dxa"/>
          </w:tcPr>
          <w:p w:rsidR="00DA6292" w:rsidRPr="00235618" w:rsidRDefault="00DA6292" w:rsidP="00DA6292">
            <w:r w:rsidRPr="00235618">
              <w:t>Ảnh</w:t>
            </w:r>
            <w:r>
              <w:t xml:space="preserve"> n</w:t>
            </w:r>
            <w:r w:rsidRPr="00235618">
              <w:t>ề</w:t>
            </w:r>
            <w:r>
              <w:t>n th</w:t>
            </w:r>
            <w:r w:rsidRPr="00235618">
              <w:t>ô</w:t>
            </w:r>
            <w:r>
              <w:t>ng b</w:t>
            </w:r>
            <w:r w:rsidRPr="00235618">
              <w:t>áo</w:t>
            </w:r>
          </w:p>
        </w:tc>
      </w:tr>
      <w:tr w:rsidR="00DA6292" w:rsidTr="00DA6292">
        <w:tc>
          <w:tcPr>
            <w:tcW w:w="1498" w:type="dxa"/>
          </w:tcPr>
          <w:p w:rsidR="00DA6292" w:rsidRPr="003B75B2" w:rsidRDefault="00DA6292" w:rsidP="00DA6292"/>
        </w:tc>
        <w:tc>
          <w:tcPr>
            <w:tcW w:w="2123" w:type="dxa"/>
          </w:tcPr>
          <w:p w:rsidR="00DA6292" w:rsidRDefault="00DA6292" w:rsidP="00DA6292">
            <w:r>
              <w:t>MauNen</w:t>
            </w:r>
          </w:p>
        </w:tc>
        <w:tc>
          <w:tcPr>
            <w:tcW w:w="1756" w:type="dxa"/>
          </w:tcPr>
          <w:p w:rsidR="00DA6292" w:rsidRPr="00235618" w:rsidRDefault="00DA6292" w:rsidP="00DA6292">
            <w:r>
              <w:t>V</w:t>
            </w:r>
            <w:r w:rsidRPr="00235618">
              <w:t>ar</w:t>
            </w:r>
            <w:r>
              <w:t>char</w:t>
            </w:r>
          </w:p>
        </w:tc>
        <w:tc>
          <w:tcPr>
            <w:tcW w:w="1224" w:type="dxa"/>
          </w:tcPr>
          <w:p w:rsidR="00DA6292" w:rsidRDefault="00DA6292" w:rsidP="00DA6292">
            <w:r>
              <w:t>10</w:t>
            </w:r>
          </w:p>
        </w:tc>
        <w:tc>
          <w:tcPr>
            <w:tcW w:w="2741" w:type="dxa"/>
          </w:tcPr>
          <w:p w:rsidR="00DA6292" w:rsidRPr="005C7163" w:rsidRDefault="00DA6292" w:rsidP="00DA6292">
            <w:r>
              <w:t>M</w:t>
            </w:r>
            <w:r w:rsidRPr="005C7163">
              <w:t>àu</w:t>
            </w:r>
            <w:r>
              <w:t xml:space="preserve"> n</w:t>
            </w:r>
            <w:r w:rsidRPr="005C7163">
              <w:t>ền</w:t>
            </w:r>
            <w:r>
              <w:t xml:space="preserve"> th</w:t>
            </w:r>
            <w:r w:rsidRPr="005C7163">
              <w:t>ô</w:t>
            </w:r>
            <w:r>
              <w:t>ng b</w:t>
            </w:r>
            <w:r w:rsidRPr="005C7163">
              <w:t>áo</w:t>
            </w:r>
          </w:p>
        </w:tc>
      </w:tr>
      <w:tr w:rsidR="00DA6292" w:rsidTr="00DA6292">
        <w:tc>
          <w:tcPr>
            <w:tcW w:w="1498" w:type="dxa"/>
          </w:tcPr>
          <w:p w:rsidR="00DA6292" w:rsidRPr="003B75B2" w:rsidRDefault="00DA6292" w:rsidP="00DA6292"/>
        </w:tc>
        <w:tc>
          <w:tcPr>
            <w:tcW w:w="2123" w:type="dxa"/>
          </w:tcPr>
          <w:p w:rsidR="00DA6292" w:rsidRDefault="00DA6292" w:rsidP="00DA6292">
            <w:r>
              <w:t>Tren</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Tr</w:t>
            </w:r>
            <w:r w:rsidRPr="005C7163">
              <w:t>ê</w:t>
            </w:r>
            <w:r>
              <w:t>n</w:t>
            </w:r>
          </w:p>
        </w:tc>
      </w:tr>
      <w:tr w:rsidR="00DA6292" w:rsidTr="00DA6292">
        <w:tc>
          <w:tcPr>
            <w:tcW w:w="1498" w:type="dxa"/>
          </w:tcPr>
          <w:p w:rsidR="00DA6292" w:rsidRPr="003B75B2" w:rsidRDefault="00DA6292" w:rsidP="00DA6292"/>
        </w:tc>
        <w:tc>
          <w:tcPr>
            <w:tcW w:w="2123" w:type="dxa"/>
          </w:tcPr>
          <w:p w:rsidR="00DA6292" w:rsidRDefault="00DA6292" w:rsidP="00DA6292">
            <w:r>
              <w:t>Trai</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Tr</w:t>
            </w:r>
            <w:r w:rsidRPr="005C7163">
              <w:t>ái</w:t>
            </w:r>
          </w:p>
        </w:tc>
      </w:tr>
      <w:tr w:rsidR="00DA6292" w:rsidTr="00DA6292">
        <w:tc>
          <w:tcPr>
            <w:tcW w:w="1498" w:type="dxa"/>
          </w:tcPr>
          <w:p w:rsidR="00DA6292" w:rsidRPr="003B75B2" w:rsidRDefault="00DA6292" w:rsidP="00DA6292"/>
        </w:tc>
        <w:tc>
          <w:tcPr>
            <w:tcW w:w="2123" w:type="dxa"/>
          </w:tcPr>
          <w:p w:rsidR="00DA6292" w:rsidRDefault="00DA6292" w:rsidP="00DA6292">
            <w:r>
              <w:t>Dai</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D</w:t>
            </w:r>
            <w:r w:rsidRPr="005C7163">
              <w:t>ài</w:t>
            </w:r>
          </w:p>
        </w:tc>
      </w:tr>
      <w:tr w:rsidR="00DA6292" w:rsidTr="00DA6292">
        <w:tc>
          <w:tcPr>
            <w:tcW w:w="1498" w:type="dxa"/>
          </w:tcPr>
          <w:p w:rsidR="00DA6292" w:rsidRPr="003B75B2" w:rsidRDefault="00DA6292" w:rsidP="00DA6292"/>
        </w:tc>
        <w:tc>
          <w:tcPr>
            <w:tcW w:w="2123" w:type="dxa"/>
          </w:tcPr>
          <w:p w:rsidR="00DA6292" w:rsidRDefault="00DA6292" w:rsidP="00DA6292">
            <w:r>
              <w:t>Rong</w:t>
            </w:r>
          </w:p>
        </w:tc>
        <w:tc>
          <w:tcPr>
            <w:tcW w:w="1756" w:type="dxa"/>
          </w:tcPr>
          <w:p w:rsidR="00DA6292" w:rsidRDefault="00DA6292" w:rsidP="00DA6292">
            <w:r>
              <w:t>SmallInt</w:t>
            </w:r>
          </w:p>
        </w:tc>
        <w:tc>
          <w:tcPr>
            <w:tcW w:w="1224" w:type="dxa"/>
          </w:tcPr>
          <w:p w:rsidR="00DA6292" w:rsidRDefault="00DA6292" w:rsidP="00DA6292">
            <w:r>
              <w:t>2</w:t>
            </w:r>
          </w:p>
        </w:tc>
        <w:tc>
          <w:tcPr>
            <w:tcW w:w="2741" w:type="dxa"/>
          </w:tcPr>
          <w:p w:rsidR="00DA6292" w:rsidRPr="005C7163" w:rsidRDefault="00DA6292" w:rsidP="00DA6292">
            <w:r>
              <w:t>R</w:t>
            </w:r>
            <w:r w:rsidRPr="005C7163">
              <w:t>ộng</w:t>
            </w:r>
          </w:p>
        </w:tc>
      </w:tr>
      <w:tr w:rsidR="00DA6292" w:rsidTr="00DA6292">
        <w:tc>
          <w:tcPr>
            <w:tcW w:w="1498" w:type="dxa"/>
          </w:tcPr>
          <w:p w:rsidR="00DA6292" w:rsidRPr="003B75B2" w:rsidRDefault="00DA6292" w:rsidP="00DA6292"/>
        </w:tc>
        <w:tc>
          <w:tcPr>
            <w:tcW w:w="2123" w:type="dxa"/>
          </w:tcPr>
          <w:p w:rsidR="00DA6292" w:rsidRDefault="00DA6292" w:rsidP="00DA6292">
            <w:r>
              <w:t>TinhTrang</w:t>
            </w:r>
          </w:p>
        </w:tc>
        <w:tc>
          <w:tcPr>
            <w:tcW w:w="1756" w:type="dxa"/>
          </w:tcPr>
          <w:p w:rsidR="00DA6292" w:rsidRDefault="00DA6292" w:rsidP="00DA6292">
            <w:r>
              <w:t>Bit</w:t>
            </w:r>
          </w:p>
        </w:tc>
        <w:tc>
          <w:tcPr>
            <w:tcW w:w="1224" w:type="dxa"/>
          </w:tcPr>
          <w:p w:rsidR="00DA6292" w:rsidRDefault="00DA6292" w:rsidP="00DA6292">
            <w:r>
              <w:t>1</w:t>
            </w:r>
          </w:p>
        </w:tc>
        <w:tc>
          <w:tcPr>
            <w:tcW w:w="2741" w:type="dxa"/>
          </w:tcPr>
          <w:p w:rsidR="00DA6292" w:rsidRPr="005C7163" w:rsidRDefault="00DA6292" w:rsidP="00DA6292">
            <w:r>
              <w:t>T</w:t>
            </w:r>
            <w:r w:rsidRPr="005C7163">
              <w:t>ình</w:t>
            </w:r>
            <w:r>
              <w:t xml:space="preserve"> Tr</w:t>
            </w:r>
            <w:r w:rsidRPr="005C7163">
              <w:t>ạn</w:t>
            </w:r>
            <w:r>
              <w:t>g</w:t>
            </w:r>
          </w:p>
        </w:tc>
      </w:tr>
      <w:tr w:rsidR="00DA6292" w:rsidTr="00DA6292">
        <w:tc>
          <w:tcPr>
            <w:tcW w:w="1498" w:type="dxa"/>
          </w:tcPr>
          <w:p w:rsidR="00DA6292" w:rsidRPr="003B75B2" w:rsidRDefault="00DA6292" w:rsidP="00DA6292"/>
        </w:tc>
        <w:tc>
          <w:tcPr>
            <w:tcW w:w="2123" w:type="dxa"/>
          </w:tcPr>
          <w:p w:rsidR="00DA6292" w:rsidRDefault="00DA6292" w:rsidP="00DA6292">
            <w:r>
              <w:t>NgayThongBao</w:t>
            </w:r>
          </w:p>
        </w:tc>
        <w:tc>
          <w:tcPr>
            <w:tcW w:w="1756" w:type="dxa"/>
          </w:tcPr>
          <w:p w:rsidR="00DA6292" w:rsidRDefault="00DA6292" w:rsidP="00DA6292">
            <w:r>
              <w:t>SmallInt</w:t>
            </w:r>
          </w:p>
        </w:tc>
        <w:tc>
          <w:tcPr>
            <w:tcW w:w="1224" w:type="dxa"/>
          </w:tcPr>
          <w:p w:rsidR="00DA6292" w:rsidRDefault="00DA6292" w:rsidP="00DA6292">
            <w:r>
              <w:t>4</w:t>
            </w:r>
          </w:p>
        </w:tc>
        <w:tc>
          <w:tcPr>
            <w:tcW w:w="2741" w:type="dxa"/>
          </w:tcPr>
          <w:p w:rsidR="00DA6292" w:rsidRPr="005C7163" w:rsidRDefault="00DA6292" w:rsidP="00DA6292">
            <w:r>
              <w:t>Ng</w:t>
            </w:r>
            <w:r w:rsidRPr="005C7163">
              <w:t>ày</w:t>
            </w:r>
            <w:r>
              <w:t xml:space="preserve"> th</w:t>
            </w:r>
            <w:r w:rsidRPr="005C7163">
              <w:t>ô</w:t>
            </w:r>
            <w:r>
              <w:t>ng b</w:t>
            </w:r>
            <w:r w:rsidRPr="005C7163">
              <w:t>áo</w:t>
            </w:r>
          </w:p>
        </w:tc>
      </w:tr>
    </w:tbl>
    <w:p w:rsidR="009A79E8" w:rsidRDefault="009A79E8" w:rsidP="009A79E8">
      <w:pPr>
        <w:spacing w:line="360" w:lineRule="atLeast"/>
        <w:ind w:left="450"/>
        <w:jc w:val="center"/>
        <w:rPr>
          <w:rFonts w:ascii="Arial" w:hAnsi="Arial" w:cs="Arial"/>
          <w:b/>
          <w:sz w:val="62"/>
        </w:rPr>
      </w:pPr>
    </w:p>
    <w:sectPr w:rsidR="009A79E8" w:rsidSect="008E5992">
      <w:headerReference w:type="even" r:id="rId11"/>
      <w:headerReference w:type="default" r:id="rId12"/>
      <w:footerReference w:type="default" r:id="rId13"/>
      <w:headerReference w:type="first" r:id="rId14"/>
      <w:pgSz w:w="11909" w:h="16834" w:code="9"/>
      <w:pgMar w:top="1620" w:right="839" w:bottom="1710" w:left="1440" w:header="720" w:footer="38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A2" w:rsidRDefault="005D19A2" w:rsidP="009D71BA">
      <w:r>
        <w:separator/>
      </w:r>
    </w:p>
  </w:endnote>
  <w:endnote w:type="continuationSeparator" w:id="1">
    <w:p w:rsidR="005D19A2" w:rsidRDefault="005D19A2" w:rsidP="009D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1126"/>
      <w:docPartObj>
        <w:docPartGallery w:val="Page Numbers (Bottom of Page)"/>
        <w:docPartUnique/>
      </w:docPartObj>
    </w:sdtPr>
    <w:sdtContent>
      <w:p w:rsidR="008E5992" w:rsidRDefault="00D9620C">
        <w:pPr>
          <w:pStyle w:val="Footer"/>
          <w:jc w:val="right"/>
        </w:pPr>
        <w:fldSimple w:instr=" PAGE   \* MERGEFORMAT ">
          <w:r w:rsidR="008543ED">
            <w:rPr>
              <w:noProof/>
            </w:rPr>
            <w:t>6</w:t>
          </w:r>
        </w:fldSimple>
      </w:p>
    </w:sdtContent>
  </w:sdt>
  <w:p w:rsidR="00DA6292" w:rsidRPr="004C0BF2" w:rsidRDefault="00DA6292" w:rsidP="00DA6292">
    <w:pPr>
      <w:pStyle w:val="Footer"/>
      <w:tabs>
        <w:tab w:val="clear" w:pos="4320"/>
        <w:tab w:val="clear" w:pos="8640"/>
        <w:tab w:val="right" w:pos="8820"/>
      </w:tabs>
      <w:ind w:right="65"/>
      <w:rPr>
        <w:color w:val="333333"/>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A2" w:rsidRDefault="005D19A2" w:rsidP="009D71BA">
      <w:r>
        <w:separator/>
      </w:r>
    </w:p>
  </w:footnote>
  <w:footnote w:type="continuationSeparator" w:id="1">
    <w:p w:rsidR="005D19A2" w:rsidRDefault="005D19A2" w:rsidP="009D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Default="00D96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3" o:spid="_x0000_s1027" type="#_x0000_t136" style="position:absolute;margin-left:0;margin-top:0;width:594.75pt;height:79.5pt;rotation:315;z-index:-251654144;mso-position-horizontal:center;mso-position-horizontal-relative:margin;mso-position-vertical:center;mso-position-vertical-relative:margin" o:allowincell="f" fillcolor="silver" stroked="f">
          <v:fill opacity=".5"/>
          <v:textpath style="font-family:&quot;Tahoma&quot;;font-size:66pt" string="BÁCH KHOA HÀ NỘ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Pr="004C0BF2" w:rsidRDefault="00D9620C" w:rsidP="00DA6292">
    <w:pPr>
      <w:pStyle w:val="Header"/>
      <w:tabs>
        <w:tab w:val="clear" w:pos="4320"/>
        <w:tab w:val="clear" w:pos="8640"/>
        <w:tab w:val="right" w:pos="9810"/>
      </w:tabs>
      <w:rPr>
        <w:b/>
        <w:bCs/>
        <w:color w:val="333333"/>
      </w:rPr>
    </w:pPr>
    <w:r w:rsidRPr="00D9620C">
      <w:rPr>
        <w:noProof/>
        <w:color w:val="333333"/>
        <w:sz w:val="22"/>
      </w:rPr>
      <w:pict>
        <v:line id="_x0000_s1025" style="position:absolute;z-index:251660288" from="4.45pt,18pt" to="501.75pt,18pt" strokecolor="#036ebf" strokeweight="3pt"/>
      </w:pict>
    </w:r>
    <w:r w:rsidRPr="00D962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4" o:spid="_x0000_s1028" type="#_x0000_t136" style="position:absolute;margin-left:0;margin-top:0;width:594.75pt;height:79.5pt;rotation:315;z-index:-251653120;mso-position-horizontal:center;mso-position-horizontal-relative:margin;mso-position-vertical:center;mso-position-vertical-relative:margin" o:allowincell="f" fillcolor="silver" stroked="f">
          <v:fill opacity=".5"/>
          <v:textpath style="font-family:&quot;Tahoma&quot;;font-size:66pt" string="BÁCH KHOA HÀ NỘI"/>
          <w10:wrap anchorx="margin" anchory="margin"/>
        </v:shape>
      </w:pict>
    </w:r>
    <w:r w:rsidR="00DA6292">
      <w:rPr>
        <w:color w:val="333333"/>
        <w:sz w:val="22"/>
      </w:rPr>
      <w:t>Đại học Bách Khoa Hà Nội</w:t>
    </w:r>
    <w:r w:rsidR="00DA6292" w:rsidRPr="004C0BF2">
      <w:rPr>
        <w:color w:val="333333"/>
        <w:sz w:val="22"/>
      </w:rPr>
      <w:tab/>
    </w:r>
    <w:r w:rsidR="00DA6292">
      <w:rPr>
        <w:color w:val="333333"/>
        <w:sz w:val="22"/>
      </w:rPr>
      <w:t xml:space="preserve">  </w:t>
    </w:r>
    <w:r w:rsidR="00DA6292">
      <w:rPr>
        <w:color w:val="333333"/>
        <w:sz w:val="22"/>
        <w:szCs w:val="22"/>
      </w:rPr>
      <w:t>Lớp KS28 -  CN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92" w:rsidRDefault="00D96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562" o:spid="_x0000_s1026" type="#_x0000_t136" style="position:absolute;margin-left:0;margin-top:0;width:594.75pt;height:79.5pt;rotation:315;z-index:-251655168;mso-position-horizontal:center;mso-position-horizontal-relative:margin;mso-position-vertical:center;mso-position-vertical-relative:margin" o:allowincell="f" fillcolor="silver" stroked="f">
          <v:fill opacity=".5"/>
          <v:textpath style="font-family:&quot;Tahoma&quot;;font-size:66pt" string="BÁCH KHOA HÀ NỘ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1"/>
      </v:shape>
    </w:pict>
  </w:numPicBullet>
  <w:abstractNum w:abstractNumId="0">
    <w:nsid w:val="0BA20522"/>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4FF0FB6"/>
    <w:multiLevelType w:val="hybridMultilevel"/>
    <w:tmpl w:val="474C8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D5B1463"/>
    <w:multiLevelType w:val="hybridMultilevel"/>
    <w:tmpl w:val="78028578"/>
    <w:lvl w:ilvl="0" w:tplc="949A5E0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E297B67"/>
    <w:multiLevelType w:val="hybridMultilevel"/>
    <w:tmpl w:val="030AE9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D624CB"/>
    <w:multiLevelType w:val="hybridMultilevel"/>
    <w:tmpl w:val="59CA2E4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2472D3"/>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8">
    <w:nsid w:val="51160587"/>
    <w:multiLevelType w:val="hybridMultilevel"/>
    <w:tmpl w:val="595474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5E73E3F"/>
    <w:multiLevelType w:val="hybridMultilevel"/>
    <w:tmpl w:val="4B3815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63B50AB"/>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ABB0ACE"/>
    <w:multiLevelType w:val="multilevel"/>
    <w:tmpl w:val="71BE0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F1E5F9F"/>
    <w:multiLevelType w:val="hybridMultilevel"/>
    <w:tmpl w:val="274E3A7A"/>
    <w:lvl w:ilvl="0" w:tplc="83A27E3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B672C"/>
    <w:multiLevelType w:val="multilevel"/>
    <w:tmpl w:val="8A64A02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4670A22"/>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7C70F3D"/>
    <w:multiLevelType w:val="multilevel"/>
    <w:tmpl w:val="7018D3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AA75276"/>
    <w:multiLevelType w:val="multilevel"/>
    <w:tmpl w:val="8B8E64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EF211D3"/>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4"/>
  </w:num>
  <w:num w:numId="3">
    <w:abstractNumId w:val="7"/>
  </w:num>
  <w:num w:numId="4">
    <w:abstractNumId w:val="12"/>
  </w:num>
  <w:num w:numId="5">
    <w:abstractNumId w:val="16"/>
  </w:num>
  <w:num w:numId="6">
    <w:abstractNumId w:val="13"/>
  </w:num>
  <w:num w:numId="7">
    <w:abstractNumId w:val="5"/>
  </w:num>
  <w:num w:numId="8">
    <w:abstractNumId w:val="4"/>
  </w:num>
  <w:num w:numId="9">
    <w:abstractNumId w:val="1"/>
  </w:num>
  <w:num w:numId="10">
    <w:abstractNumId w:val="3"/>
  </w:num>
  <w:num w:numId="11">
    <w:abstractNumId w:val="9"/>
  </w:num>
  <w:num w:numId="12">
    <w:abstractNumId w:val="8"/>
  </w:num>
  <w:num w:numId="13">
    <w:abstractNumId w:val="10"/>
  </w:num>
  <w:num w:numId="14">
    <w:abstractNumId w:val="17"/>
  </w:num>
  <w:num w:numId="15">
    <w:abstractNumId w:val="0"/>
  </w:num>
  <w:num w:numId="16">
    <w:abstractNumId w:val="15"/>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9D71BA"/>
    <w:rsid w:val="0010620D"/>
    <w:rsid w:val="00155947"/>
    <w:rsid w:val="00282B77"/>
    <w:rsid w:val="00343AC5"/>
    <w:rsid w:val="003F1EC9"/>
    <w:rsid w:val="00485054"/>
    <w:rsid w:val="00486BD3"/>
    <w:rsid w:val="005D19A2"/>
    <w:rsid w:val="006C044F"/>
    <w:rsid w:val="00746822"/>
    <w:rsid w:val="0081685C"/>
    <w:rsid w:val="008543ED"/>
    <w:rsid w:val="008E5992"/>
    <w:rsid w:val="009A79E8"/>
    <w:rsid w:val="009B5625"/>
    <w:rsid w:val="009D5DFD"/>
    <w:rsid w:val="009D71BA"/>
    <w:rsid w:val="00A049B8"/>
    <w:rsid w:val="00B26CE0"/>
    <w:rsid w:val="00B837C7"/>
    <w:rsid w:val="00B83ED4"/>
    <w:rsid w:val="00C54CB6"/>
    <w:rsid w:val="00C56DCF"/>
    <w:rsid w:val="00D33DB8"/>
    <w:rsid w:val="00D46C88"/>
    <w:rsid w:val="00D9620C"/>
    <w:rsid w:val="00DA6292"/>
    <w:rsid w:val="00DE6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122"/>
    <o:shapelayout v:ext="edit">
      <o:idmap v:ext="edit" data="2"/>
      <o:rules v:ext="edit">
        <o:r id="V:Rule7" type="connector" idref="#_x0000_s2096">
          <o:proxy end="" idref="#_x0000_s2093" connectloc="3"/>
        </o:r>
        <o:r id="V:Rule8" type="connector" idref="#_x0000_s2114">
          <o:proxy start="" idref="#_x0000_s2091" connectloc="3"/>
          <o:proxy end="" idref="#_x0000_s2095" connectloc="3"/>
        </o:r>
        <o:r id="V:Rule9" type="connector" idref="#_x0000_s2102">
          <o:proxy start="" idref="#_x0000_s2091" connectloc="1"/>
          <o:proxy end="" idref="#_x0000_s2101" connectloc="3"/>
        </o:r>
        <o:r id="V:Rule10" type="connector" idref="#_x0000_s2103">
          <o:proxy start="" idref="#_x0000_s2086" connectloc="1"/>
          <o:proxy end="" idref="#_x0000_s2101" connectloc="1"/>
        </o:r>
        <o:r id="V:Rule11" type="connector" idref="#_x0000_s2098">
          <o:proxy start="" idref="#_x0000_s2088" connectloc="2"/>
          <o:proxy end="" idref="#_x0000_s2090" connectloc="0"/>
        </o:r>
        <o:r id="V:Rule12" type="connector" idref="#_x0000_s2097">
          <o:proxy end="" idref="#_x0000_s2094"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1BA"/>
    <w:pPr>
      <w:keepNext/>
      <w:jc w:val="both"/>
      <w:outlineLvl w:val="0"/>
    </w:pPr>
    <w:rPr>
      <w:b/>
      <w:bCs/>
    </w:rPr>
  </w:style>
  <w:style w:type="paragraph" w:styleId="Heading2">
    <w:name w:val="heading 2"/>
    <w:basedOn w:val="Normal"/>
    <w:next w:val="Normal"/>
    <w:link w:val="Heading2Char"/>
    <w:qFormat/>
    <w:rsid w:val="00486B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7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6292"/>
    <w:pPr>
      <w:keepNext/>
      <w:spacing w:before="240" w:after="60"/>
      <w:outlineLvl w:val="3"/>
    </w:pPr>
    <w:rPr>
      <w:b/>
      <w:bCs/>
      <w:sz w:val="28"/>
      <w:szCs w:val="28"/>
    </w:rPr>
  </w:style>
  <w:style w:type="paragraph" w:styleId="Heading5">
    <w:name w:val="heading 5"/>
    <w:basedOn w:val="Normal"/>
    <w:next w:val="Normal"/>
    <w:link w:val="Heading5Char"/>
    <w:qFormat/>
    <w:rsid w:val="009D71BA"/>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9D71B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6BD3"/>
    <w:rPr>
      <w:rFonts w:ascii="Arial" w:eastAsia="Times New Roman" w:hAnsi="Arial" w:cs="Arial"/>
      <w:b/>
      <w:bCs/>
      <w:i/>
      <w:iCs/>
      <w:sz w:val="28"/>
      <w:szCs w:val="28"/>
    </w:rPr>
  </w:style>
  <w:style w:type="character" w:customStyle="1" w:styleId="Heading3Char">
    <w:name w:val="Heading 3 Char"/>
    <w:basedOn w:val="DefaultParagraphFont"/>
    <w:link w:val="Heading3"/>
    <w:rsid w:val="009D71BA"/>
    <w:rPr>
      <w:rFonts w:ascii="Arial" w:eastAsia="Times New Roman" w:hAnsi="Arial" w:cs="Arial"/>
      <w:b/>
      <w:bCs/>
      <w:sz w:val="26"/>
      <w:szCs w:val="26"/>
    </w:rPr>
  </w:style>
  <w:style w:type="character" w:customStyle="1" w:styleId="Heading4Char">
    <w:name w:val="Heading 4 Char"/>
    <w:basedOn w:val="DefaultParagraphFont"/>
    <w:link w:val="Heading4"/>
    <w:rsid w:val="00DA629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71BA"/>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9D71BA"/>
    <w:rPr>
      <w:rFonts w:ascii="Cambria" w:eastAsia="Times New Roman" w:hAnsi="Cambria" w:cs="Times New Roman"/>
    </w:rPr>
  </w:style>
  <w:style w:type="paragraph" w:styleId="Header">
    <w:name w:val="header"/>
    <w:basedOn w:val="Normal"/>
    <w:link w:val="HeaderChar"/>
    <w:rsid w:val="009D71BA"/>
    <w:pPr>
      <w:tabs>
        <w:tab w:val="center" w:pos="4320"/>
        <w:tab w:val="right" w:pos="8640"/>
      </w:tabs>
    </w:pPr>
  </w:style>
  <w:style w:type="character" w:customStyle="1" w:styleId="HeaderChar">
    <w:name w:val="Header Char"/>
    <w:basedOn w:val="DefaultParagraphFont"/>
    <w:link w:val="Header"/>
    <w:rsid w:val="009D71BA"/>
    <w:rPr>
      <w:rFonts w:ascii="Times New Roman" w:eastAsia="Times New Roman" w:hAnsi="Times New Roman" w:cs="Times New Roman"/>
      <w:sz w:val="24"/>
      <w:szCs w:val="24"/>
    </w:rPr>
  </w:style>
  <w:style w:type="paragraph" w:styleId="Footer">
    <w:name w:val="footer"/>
    <w:basedOn w:val="Normal"/>
    <w:link w:val="FooterChar"/>
    <w:uiPriority w:val="99"/>
    <w:rsid w:val="009D71BA"/>
    <w:pPr>
      <w:tabs>
        <w:tab w:val="center" w:pos="4320"/>
        <w:tab w:val="right" w:pos="8640"/>
      </w:tabs>
    </w:pPr>
  </w:style>
  <w:style w:type="character" w:customStyle="1" w:styleId="FooterChar">
    <w:name w:val="Footer Char"/>
    <w:basedOn w:val="DefaultParagraphFont"/>
    <w:link w:val="Footer"/>
    <w:uiPriority w:val="99"/>
    <w:rsid w:val="009D71BA"/>
    <w:rPr>
      <w:rFonts w:ascii="Times New Roman" w:eastAsia="Times New Roman" w:hAnsi="Times New Roman" w:cs="Times New Roman"/>
      <w:sz w:val="24"/>
      <w:szCs w:val="24"/>
    </w:rPr>
  </w:style>
  <w:style w:type="paragraph" w:styleId="Title">
    <w:name w:val="Title"/>
    <w:basedOn w:val="Normal"/>
    <w:link w:val="TitleChar"/>
    <w:qFormat/>
    <w:rsid w:val="009D71B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71BA"/>
    <w:rPr>
      <w:rFonts w:ascii="Arial" w:eastAsia="Times New Roman" w:hAnsi="Arial" w:cs="Arial"/>
      <w:b/>
      <w:bCs/>
      <w:kern w:val="28"/>
      <w:sz w:val="32"/>
      <w:szCs w:val="32"/>
    </w:rPr>
  </w:style>
  <w:style w:type="paragraph" w:styleId="BodyTextIndent">
    <w:name w:val="Body Text Indent"/>
    <w:basedOn w:val="Normal"/>
    <w:link w:val="BodyTextIndentChar"/>
    <w:rsid w:val="009D71BA"/>
    <w:pPr>
      <w:ind w:left="720"/>
    </w:pPr>
    <w:rPr>
      <w:sz w:val="26"/>
    </w:rPr>
  </w:style>
  <w:style w:type="character" w:customStyle="1" w:styleId="BodyTextIndentChar">
    <w:name w:val="Body Text Indent Char"/>
    <w:basedOn w:val="DefaultParagraphFont"/>
    <w:link w:val="BodyTextIndent"/>
    <w:rsid w:val="009D71BA"/>
    <w:rPr>
      <w:rFonts w:ascii="Times New Roman" w:eastAsia="Times New Roman" w:hAnsi="Times New Roman" w:cs="Times New Roman"/>
      <w:sz w:val="26"/>
      <w:szCs w:val="24"/>
    </w:rPr>
  </w:style>
  <w:style w:type="paragraph" w:styleId="NormalWeb">
    <w:name w:val="Normal (Web)"/>
    <w:basedOn w:val="Normal"/>
    <w:rsid w:val="009D71BA"/>
    <w:pPr>
      <w:spacing w:before="100" w:beforeAutospacing="1" w:after="100" w:afterAutospacing="1"/>
    </w:pPr>
  </w:style>
  <w:style w:type="paragraph" w:styleId="BalloonText">
    <w:name w:val="Balloon Text"/>
    <w:basedOn w:val="Normal"/>
    <w:link w:val="BalloonTextChar"/>
    <w:uiPriority w:val="99"/>
    <w:semiHidden/>
    <w:unhideWhenUsed/>
    <w:rsid w:val="009D71BA"/>
    <w:rPr>
      <w:rFonts w:ascii="Tahoma" w:hAnsi="Tahoma" w:cs="Tahoma"/>
      <w:sz w:val="16"/>
      <w:szCs w:val="16"/>
    </w:rPr>
  </w:style>
  <w:style w:type="character" w:customStyle="1" w:styleId="BalloonTextChar">
    <w:name w:val="Balloon Text Char"/>
    <w:basedOn w:val="DefaultParagraphFont"/>
    <w:link w:val="BalloonText"/>
    <w:uiPriority w:val="99"/>
    <w:semiHidden/>
    <w:rsid w:val="009D71BA"/>
    <w:rPr>
      <w:rFonts w:ascii="Tahoma" w:eastAsia="Times New Roman" w:hAnsi="Tahoma" w:cs="Tahoma"/>
      <w:sz w:val="16"/>
      <w:szCs w:val="16"/>
    </w:rPr>
  </w:style>
  <w:style w:type="table" w:styleId="TableGrid">
    <w:name w:val="Table Grid"/>
    <w:basedOn w:val="TableNormal"/>
    <w:rsid w:val="001559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486BD3"/>
    <w:rPr>
      <w:rFonts w:ascii="Tahoma" w:hAnsi="Tahoma" w:cs="Tahoma"/>
      <w:sz w:val="16"/>
      <w:szCs w:val="16"/>
    </w:rPr>
  </w:style>
  <w:style w:type="character" w:customStyle="1" w:styleId="DocumentMapChar">
    <w:name w:val="Document Map Char"/>
    <w:basedOn w:val="DefaultParagraphFont"/>
    <w:link w:val="DocumentMap"/>
    <w:rsid w:val="00486BD3"/>
    <w:rPr>
      <w:rFonts w:ascii="Tahoma" w:eastAsia="Times New Roman" w:hAnsi="Tahoma" w:cs="Tahoma"/>
      <w:sz w:val="16"/>
      <w:szCs w:val="16"/>
    </w:rPr>
  </w:style>
  <w:style w:type="paragraph" w:styleId="TOC1">
    <w:name w:val="toc 1"/>
    <w:basedOn w:val="Normal"/>
    <w:next w:val="Normal"/>
    <w:autoRedefine/>
    <w:semiHidden/>
    <w:rsid w:val="00DA6292"/>
  </w:style>
  <w:style w:type="character" w:styleId="Hyperlink">
    <w:name w:val="Hyperlink"/>
    <w:basedOn w:val="DefaultParagraphFont"/>
    <w:rsid w:val="00DA62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1C25-0840-4017-8A0D-055927C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PHUONG</dc:creator>
  <cp:keywords/>
  <dc:description/>
  <cp:lastModifiedBy>VU VIET PHUONG</cp:lastModifiedBy>
  <cp:revision>9</cp:revision>
  <dcterms:created xsi:type="dcterms:W3CDTF">2009-12-10T23:28:00Z</dcterms:created>
  <dcterms:modified xsi:type="dcterms:W3CDTF">2010-02-02T03:31:00Z</dcterms:modified>
</cp:coreProperties>
</file>